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0D0" w:rsidRPr="006A6B53" w:rsidRDefault="000B50D0" w:rsidP="000B50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A6B53">
        <w:rPr>
          <w:rFonts w:ascii="Times New Roman" w:hAnsi="Times New Roman" w:cs="Times New Roman"/>
          <w:sz w:val="24"/>
          <w:szCs w:val="24"/>
        </w:rPr>
        <w:t xml:space="preserve">Отчет о реализации плана-графика реализации </w:t>
      </w:r>
    </w:p>
    <w:bookmarkEnd w:id="0"/>
    <w:p w:rsidR="000B50D0" w:rsidRPr="006A6B53" w:rsidRDefault="000B50D0" w:rsidP="000B50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B53">
        <w:rPr>
          <w:rFonts w:ascii="Times New Roman" w:hAnsi="Times New Roman" w:cs="Times New Roman"/>
          <w:sz w:val="24"/>
          <w:szCs w:val="24"/>
        </w:rPr>
        <w:t>мероприятий муниципальной программы «Развитие градостроительной деятельности и деятельности в области земельных отношений в  Уссурийском городском округе» на 2016-202</w:t>
      </w:r>
      <w:r w:rsidR="008F7BFA" w:rsidRPr="006A6B53">
        <w:rPr>
          <w:rFonts w:ascii="Times New Roman" w:hAnsi="Times New Roman" w:cs="Times New Roman"/>
          <w:sz w:val="24"/>
          <w:szCs w:val="24"/>
        </w:rPr>
        <w:t>2</w:t>
      </w:r>
      <w:r w:rsidRPr="006A6B53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B50D0" w:rsidRPr="006A6B53" w:rsidRDefault="000B50D0" w:rsidP="000B50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B53">
        <w:rPr>
          <w:rFonts w:ascii="Times New Roman" w:hAnsi="Times New Roman" w:cs="Times New Roman"/>
          <w:sz w:val="24"/>
          <w:szCs w:val="24"/>
        </w:rPr>
        <w:t xml:space="preserve">за </w:t>
      </w:r>
      <w:r w:rsidR="00BC3C60" w:rsidRPr="006A6B53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6A6B53">
        <w:rPr>
          <w:rFonts w:ascii="Times New Roman" w:hAnsi="Times New Roman" w:cs="Times New Roman"/>
          <w:sz w:val="24"/>
          <w:szCs w:val="24"/>
        </w:rPr>
        <w:t xml:space="preserve"> 2019 года </w:t>
      </w:r>
      <w:r w:rsidR="00534E1A" w:rsidRPr="006A6B53">
        <w:rPr>
          <w:rFonts w:ascii="Times New Roman" w:hAnsi="Times New Roman" w:cs="Times New Roman"/>
          <w:sz w:val="24"/>
          <w:szCs w:val="24"/>
        </w:rPr>
        <w:t>согласно фактически выполненным мероприятиям</w:t>
      </w:r>
    </w:p>
    <w:p w:rsidR="00231E82" w:rsidRPr="006A6B53" w:rsidRDefault="00231E82" w:rsidP="00C41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9"/>
        <w:gridCol w:w="1274"/>
        <w:gridCol w:w="2267"/>
        <w:gridCol w:w="2690"/>
        <w:gridCol w:w="1417"/>
        <w:gridCol w:w="2267"/>
        <w:gridCol w:w="1984"/>
        <w:gridCol w:w="1286"/>
        <w:gridCol w:w="850"/>
      </w:tblGrid>
      <w:tr w:rsidR="000B50D0" w:rsidRPr="006A6B53" w:rsidTr="00D17BC4">
        <w:trPr>
          <w:tblHeader/>
        </w:trPr>
        <w:tc>
          <w:tcPr>
            <w:tcW w:w="849" w:type="dxa"/>
            <w:vAlign w:val="center"/>
          </w:tcPr>
          <w:p w:rsidR="000B50D0" w:rsidRPr="006A6B53" w:rsidRDefault="000B50D0" w:rsidP="006C6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  <w:p w:rsidR="000B50D0" w:rsidRPr="006A6B53" w:rsidRDefault="000B50D0" w:rsidP="006C6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0B50D0" w:rsidRPr="006A6B53" w:rsidRDefault="000B50D0" w:rsidP="006C6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№ пункта Перечня основных </w:t>
            </w:r>
            <w:proofErr w:type="spellStart"/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мероприя-тий</w:t>
            </w:r>
            <w:proofErr w:type="spellEnd"/>
            <w:proofErr w:type="gram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муници-пальной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</w:t>
            </w:r>
          </w:p>
        </w:tc>
        <w:tc>
          <w:tcPr>
            <w:tcW w:w="2267" w:type="dxa"/>
            <w:vAlign w:val="center"/>
          </w:tcPr>
          <w:p w:rsidR="000B50D0" w:rsidRPr="006A6B53" w:rsidRDefault="000B50D0" w:rsidP="006C6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690" w:type="dxa"/>
            <w:vAlign w:val="center"/>
          </w:tcPr>
          <w:p w:rsidR="000B50D0" w:rsidRPr="006A6B53" w:rsidRDefault="000B50D0" w:rsidP="006C6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Основные этапы реализации мероприятия</w:t>
            </w:r>
          </w:p>
        </w:tc>
        <w:tc>
          <w:tcPr>
            <w:tcW w:w="1417" w:type="dxa"/>
            <w:vAlign w:val="center"/>
          </w:tcPr>
          <w:p w:rsidR="000B50D0" w:rsidRPr="006A6B53" w:rsidRDefault="000B50D0" w:rsidP="005C7ED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.)</w:t>
            </w:r>
          </w:p>
        </w:tc>
        <w:tc>
          <w:tcPr>
            <w:tcW w:w="2267" w:type="dxa"/>
            <w:vAlign w:val="center"/>
          </w:tcPr>
          <w:p w:rsidR="000B50D0" w:rsidRPr="006A6B53" w:rsidRDefault="000B50D0" w:rsidP="006C6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Плановый срок  исполнения мероприятия</w:t>
            </w:r>
          </w:p>
        </w:tc>
        <w:tc>
          <w:tcPr>
            <w:tcW w:w="1984" w:type="dxa"/>
            <w:vAlign w:val="center"/>
          </w:tcPr>
          <w:p w:rsidR="000B50D0" w:rsidRPr="006A6B53" w:rsidRDefault="000B50D0" w:rsidP="006C6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Фактический срок исполнения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0B50D0" w:rsidRPr="006A6B53" w:rsidRDefault="000B50D0" w:rsidP="00370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Сведения об исполнении мероприятия на отчетную дату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B50D0" w:rsidRPr="006A6B53" w:rsidRDefault="000B50D0" w:rsidP="00370A7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есоб</w:t>
            </w:r>
            <w:r w:rsidR="00370A74" w:rsidRPr="006A6B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людения</w:t>
            </w:r>
            <w:proofErr w:type="spellEnd"/>
            <w:proofErr w:type="gram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планово</w:t>
            </w:r>
            <w:r w:rsidR="00370A74" w:rsidRPr="006A6B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срока и меры по </w:t>
            </w: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</w:t>
            </w:r>
            <w:r w:rsidR="00370A74" w:rsidRPr="006A6B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меролп</w:t>
            </w:r>
            <w:r w:rsidR="00370A74" w:rsidRPr="006A6B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риятия</w:t>
            </w:r>
            <w:proofErr w:type="spellEnd"/>
          </w:p>
        </w:tc>
      </w:tr>
      <w:tr w:rsidR="000B50D0" w:rsidRPr="006A6B53" w:rsidTr="00D17BC4">
        <w:trPr>
          <w:tblHeader/>
        </w:trPr>
        <w:tc>
          <w:tcPr>
            <w:tcW w:w="849" w:type="dxa"/>
          </w:tcPr>
          <w:p w:rsidR="000B50D0" w:rsidRPr="006A6B53" w:rsidRDefault="000B50D0" w:rsidP="006C6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</w:tcPr>
          <w:p w:rsidR="000B50D0" w:rsidRPr="006A6B53" w:rsidRDefault="000B50D0" w:rsidP="006C6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7" w:type="dxa"/>
          </w:tcPr>
          <w:p w:rsidR="000B50D0" w:rsidRPr="006A6B53" w:rsidRDefault="000B50D0" w:rsidP="006C6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0" w:type="dxa"/>
          </w:tcPr>
          <w:p w:rsidR="000B50D0" w:rsidRPr="006A6B53" w:rsidRDefault="000B50D0" w:rsidP="006C6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0B50D0" w:rsidRPr="006A6B53" w:rsidRDefault="000B50D0" w:rsidP="006C6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7" w:type="dxa"/>
          </w:tcPr>
          <w:p w:rsidR="000B50D0" w:rsidRPr="006A6B53" w:rsidRDefault="000B50D0" w:rsidP="006C6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0B50D0" w:rsidRPr="006A6B53" w:rsidRDefault="000B50D0" w:rsidP="006C6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0B50D0" w:rsidRPr="006A6B53" w:rsidRDefault="000B50D0" w:rsidP="006C6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B50D0" w:rsidRPr="006A6B53" w:rsidRDefault="000B50D0" w:rsidP="006C6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B50D0" w:rsidRPr="006A6B53" w:rsidTr="00D17BC4">
        <w:tc>
          <w:tcPr>
            <w:tcW w:w="14884" w:type="dxa"/>
            <w:gridSpan w:val="9"/>
          </w:tcPr>
          <w:p w:rsidR="000B50D0" w:rsidRPr="006A6B53" w:rsidRDefault="000B50D0" w:rsidP="006C6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A6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Мероприятия по исполнению задачи № 1</w:t>
            </w:r>
          </w:p>
          <w:p w:rsidR="000B50D0" w:rsidRPr="006A6B53" w:rsidRDefault="000B50D0" w:rsidP="006C6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«Обеспечение территории Уссурийского городского округа документацией территориального планирования»</w:t>
            </w:r>
          </w:p>
        </w:tc>
      </w:tr>
      <w:tr w:rsidR="00D17BC4" w:rsidRPr="006A6B53" w:rsidTr="00D17BC4">
        <w:trPr>
          <w:trHeight w:val="406"/>
        </w:trPr>
        <w:tc>
          <w:tcPr>
            <w:tcW w:w="849" w:type="dxa"/>
          </w:tcPr>
          <w:p w:rsidR="00D17BC4" w:rsidRPr="006A6B53" w:rsidRDefault="00D17BC4" w:rsidP="006C6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</w:tcPr>
          <w:p w:rsidR="00D17BC4" w:rsidRPr="006A6B53" w:rsidRDefault="00D17BC4" w:rsidP="006C6ED4">
            <w:pPr>
              <w:ind w:right="-7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67" w:type="dxa"/>
          </w:tcPr>
          <w:p w:rsidR="00D17BC4" w:rsidRPr="006A6B53" w:rsidRDefault="00D17BC4" w:rsidP="000B50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утверждение документации при осуществлении полномочий в области градостроительной деятельности </w:t>
            </w:r>
          </w:p>
          <w:p w:rsidR="00D17BC4" w:rsidRPr="006A6B53" w:rsidRDefault="00D17BC4" w:rsidP="000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а территории Уссурийского городского округа</w:t>
            </w:r>
          </w:p>
        </w:tc>
        <w:tc>
          <w:tcPr>
            <w:tcW w:w="2690" w:type="dxa"/>
          </w:tcPr>
          <w:p w:rsidR="00D17BC4" w:rsidRPr="006A6B53" w:rsidRDefault="00D17BC4" w:rsidP="006C6ED4">
            <w:pPr>
              <w:ind w:left="376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7BC4" w:rsidRPr="006A6B53" w:rsidRDefault="00D17BC4" w:rsidP="006C6ED4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17BC4" w:rsidRPr="006A6B53" w:rsidRDefault="00D17BC4" w:rsidP="006C6E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7BC4" w:rsidRPr="006A6B53" w:rsidRDefault="00D17BC4" w:rsidP="006C6E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D17BC4" w:rsidRPr="006A6B53" w:rsidRDefault="00D17BC4" w:rsidP="006C6E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7BC4" w:rsidRPr="006A6B53" w:rsidRDefault="00D17BC4" w:rsidP="006C6E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C4" w:rsidRPr="006A6B53" w:rsidTr="00D17BC4">
        <w:trPr>
          <w:trHeight w:val="406"/>
        </w:trPr>
        <w:tc>
          <w:tcPr>
            <w:tcW w:w="849" w:type="dxa"/>
          </w:tcPr>
          <w:p w:rsidR="00D17BC4" w:rsidRPr="006A6B53" w:rsidRDefault="00D17BC4" w:rsidP="006C6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74" w:type="dxa"/>
          </w:tcPr>
          <w:p w:rsidR="00D17BC4" w:rsidRPr="006A6B53" w:rsidRDefault="00D17BC4" w:rsidP="006C6ED4">
            <w:pPr>
              <w:ind w:right="-7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1.</w:t>
            </w:r>
          </w:p>
        </w:tc>
        <w:tc>
          <w:tcPr>
            <w:tcW w:w="2267" w:type="dxa"/>
          </w:tcPr>
          <w:p w:rsidR="00D17BC4" w:rsidRPr="006A6B53" w:rsidRDefault="00D17BC4" w:rsidP="009E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Разработка документации о внесении изменений в Генеральный план Уссурийского городского округа в части установления новых границ населенных пунктов</w:t>
            </w:r>
          </w:p>
        </w:tc>
        <w:tc>
          <w:tcPr>
            <w:tcW w:w="2690" w:type="dxa"/>
          </w:tcPr>
          <w:p w:rsidR="00D17BC4" w:rsidRPr="006A6B53" w:rsidRDefault="00D17BC4" w:rsidP="000522FA">
            <w:pPr>
              <w:ind w:hanging="4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. Согласование проекта документации в Министерстве экономического  развития;</w:t>
            </w:r>
          </w:p>
          <w:p w:rsidR="00D17BC4" w:rsidRPr="006A6B53" w:rsidRDefault="00D17BC4" w:rsidP="000522FA">
            <w:pPr>
              <w:ind w:hanging="4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. При условии согласования: разработка проекта решения Думы УГО;</w:t>
            </w:r>
          </w:p>
          <w:p w:rsidR="00D17BC4" w:rsidRPr="006A6B53" w:rsidRDefault="00D17BC4" w:rsidP="000522FA">
            <w:pPr>
              <w:ind w:hanging="4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3. Направление проекта в Думу УГО для рассмотрения и утверждения;</w:t>
            </w:r>
          </w:p>
          <w:p w:rsidR="00D17BC4" w:rsidRPr="006A6B53" w:rsidRDefault="00D17BC4" w:rsidP="000522FA">
            <w:pPr>
              <w:ind w:hanging="4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4. Направление документов в управление бухгалтерского учета и отчетности для оплаты выполненных работ;</w:t>
            </w:r>
          </w:p>
          <w:p w:rsidR="00D17BC4" w:rsidRPr="006A6B53" w:rsidRDefault="00D17BC4" w:rsidP="00231E82">
            <w:pPr>
              <w:ind w:hanging="4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5. Направление документов в управление закупок.</w:t>
            </w:r>
          </w:p>
        </w:tc>
        <w:tc>
          <w:tcPr>
            <w:tcW w:w="1417" w:type="dxa"/>
          </w:tcPr>
          <w:p w:rsidR="00A22E1B" w:rsidRPr="006A6B53" w:rsidRDefault="00A22E1B" w:rsidP="00A22E1B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ОГДиИ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</w:t>
            </w:r>
            <w:proofErr w:type="spellStart"/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градостроите-льства</w:t>
            </w:r>
            <w:proofErr w:type="spellEnd"/>
            <w:proofErr w:type="gramEnd"/>
          </w:p>
          <w:p w:rsidR="00A22E1B" w:rsidRPr="006A6B53" w:rsidRDefault="00A22E1B" w:rsidP="00A22E1B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Кобец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D17BC4" w:rsidRPr="006A6B53" w:rsidRDefault="00D17BC4" w:rsidP="006C6ED4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D17BC4" w:rsidRPr="006A6B53" w:rsidRDefault="00D17BC4" w:rsidP="006C6E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09 января – 10 июня 2019 года</w:t>
            </w:r>
          </w:p>
          <w:p w:rsidR="00D17BC4" w:rsidRPr="006A6B53" w:rsidRDefault="00D17BC4" w:rsidP="006C6E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– 14 июня </w:t>
            </w:r>
          </w:p>
          <w:p w:rsidR="00D17BC4" w:rsidRPr="006A6B53" w:rsidRDefault="00D17BC4" w:rsidP="006C6E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  <w:p w:rsidR="00D17BC4" w:rsidRPr="006A6B53" w:rsidRDefault="00D17BC4" w:rsidP="006C6E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7 июня 2019 года</w:t>
            </w:r>
          </w:p>
          <w:p w:rsidR="00D17BC4" w:rsidRPr="006A6B53" w:rsidRDefault="00D17BC4" w:rsidP="006C6E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30 августа 2019 года</w:t>
            </w:r>
          </w:p>
          <w:p w:rsidR="00D17BC4" w:rsidRPr="006A6B53" w:rsidRDefault="00D17BC4" w:rsidP="006C6E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F44A7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30 августа 2019 года</w:t>
            </w:r>
          </w:p>
          <w:p w:rsidR="00D17BC4" w:rsidRPr="006A6B53" w:rsidRDefault="00D17BC4" w:rsidP="006C6E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17BC4" w:rsidRPr="006A6B53" w:rsidRDefault="00D17BC4" w:rsidP="004C675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963" w:rsidRPr="006A6B5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09 января в работе</w:t>
            </w:r>
            <w:r w:rsidR="004C6752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4C6752" w:rsidRPr="006A6B53" w:rsidRDefault="00370A74" w:rsidP="00DE30E5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Работы </w:t>
            </w:r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выполняют</w:t>
            </w:r>
            <w:r w:rsidR="00DE30E5" w:rsidRPr="006A6B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proofErr w:type="gramEnd"/>
            <w:r w:rsidR="004C6752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</w:p>
          <w:p w:rsidR="00D17BC4" w:rsidRPr="006A6B53" w:rsidRDefault="004C6752" w:rsidP="00DE30E5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а согласовании в Министерстве экономического развития Российской Федераци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7BC4" w:rsidRPr="006A6B53" w:rsidRDefault="00D17BC4" w:rsidP="0040169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C4" w:rsidRPr="006A6B53" w:rsidTr="00D17BC4">
        <w:trPr>
          <w:trHeight w:val="406"/>
        </w:trPr>
        <w:tc>
          <w:tcPr>
            <w:tcW w:w="849" w:type="dxa"/>
          </w:tcPr>
          <w:p w:rsidR="00D17BC4" w:rsidRPr="006A6B53" w:rsidRDefault="00D17BC4" w:rsidP="006C6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274" w:type="dxa"/>
          </w:tcPr>
          <w:p w:rsidR="00D17BC4" w:rsidRPr="006A6B53" w:rsidRDefault="00D17BC4" w:rsidP="00991662">
            <w:pPr>
              <w:ind w:right="-7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2.</w:t>
            </w:r>
          </w:p>
        </w:tc>
        <w:tc>
          <w:tcPr>
            <w:tcW w:w="2267" w:type="dxa"/>
          </w:tcPr>
          <w:p w:rsidR="00D17BC4" w:rsidRPr="006A6B53" w:rsidRDefault="00D17BC4" w:rsidP="00AA30A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работка документации по планировке территории Уссурийского городского округа, в том числе:</w:t>
            </w:r>
          </w:p>
        </w:tc>
        <w:tc>
          <w:tcPr>
            <w:tcW w:w="2690" w:type="dxa"/>
          </w:tcPr>
          <w:p w:rsidR="00D17BC4" w:rsidRPr="006A6B53" w:rsidRDefault="00D17BC4" w:rsidP="006C6ED4">
            <w:pPr>
              <w:ind w:left="376" w:hanging="4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17BC4" w:rsidRPr="006A6B53" w:rsidRDefault="00D17BC4" w:rsidP="006C6ED4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17BC4" w:rsidRPr="006A6B53" w:rsidRDefault="00D17BC4" w:rsidP="006C6E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7BC4" w:rsidRPr="006A6B53" w:rsidRDefault="00D17BC4" w:rsidP="006C6E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D17BC4" w:rsidRPr="006A6B53" w:rsidRDefault="00D17BC4" w:rsidP="006C6E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7BC4" w:rsidRPr="006A6B53" w:rsidRDefault="00D17BC4" w:rsidP="006C6E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C4" w:rsidRPr="006A6B53" w:rsidTr="00D17BC4">
        <w:trPr>
          <w:trHeight w:val="562"/>
        </w:trPr>
        <w:tc>
          <w:tcPr>
            <w:tcW w:w="849" w:type="dxa"/>
          </w:tcPr>
          <w:p w:rsidR="00D17BC4" w:rsidRPr="006A6B53" w:rsidRDefault="00D17BC4" w:rsidP="009A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D17BC4" w:rsidRPr="006A6B53" w:rsidRDefault="00D17BC4" w:rsidP="006C6ED4">
            <w:pPr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D17BC4" w:rsidRPr="006A6B53" w:rsidRDefault="00D17BC4" w:rsidP="00391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7BC4" w:rsidRPr="006A6B53" w:rsidRDefault="00D17BC4" w:rsidP="00391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7BC4" w:rsidRPr="006A6B53" w:rsidRDefault="00D17BC4" w:rsidP="00391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7BC4" w:rsidRPr="006A6B53" w:rsidRDefault="00D17BC4" w:rsidP="00391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7BC4" w:rsidRPr="006A6B53" w:rsidRDefault="00D17BC4" w:rsidP="00391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7BC4" w:rsidRPr="006A6B53" w:rsidRDefault="00D17BC4" w:rsidP="00391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7BC4" w:rsidRPr="006A6B53" w:rsidRDefault="00D17BC4" w:rsidP="00391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7BC4" w:rsidRPr="006A6B53" w:rsidRDefault="00D17BC4" w:rsidP="00391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7BC4" w:rsidRPr="006A6B53" w:rsidRDefault="00D17BC4" w:rsidP="00391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7BC4" w:rsidRPr="006A6B53" w:rsidRDefault="00D17BC4" w:rsidP="00391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7BC4" w:rsidRPr="006A6B53" w:rsidRDefault="00D17BC4" w:rsidP="00391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7BC4" w:rsidRPr="006A6B53" w:rsidRDefault="00D17BC4" w:rsidP="00391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7BC4" w:rsidRPr="006A6B53" w:rsidRDefault="00D17BC4" w:rsidP="00391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7BC4" w:rsidRPr="006A6B53" w:rsidRDefault="00D17BC4" w:rsidP="00391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7BC4" w:rsidRPr="006A6B53" w:rsidRDefault="00D17BC4" w:rsidP="00391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7BC4" w:rsidRPr="006A6B53" w:rsidRDefault="00D17BC4" w:rsidP="00391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7BC4" w:rsidRPr="006A6B53" w:rsidRDefault="00D17BC4" w:rsidP="00391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7BC4" w:rsidRPr="006A6B53" w:rsidRDefault="00D17BC4" w:rsidP="00391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7BC4" w:rsidRPr="006A6B53" w:rsidRDefault="00D17BC4" w:rsidP="00391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7BC4" w:rsidRPr="006A6B53" w:rsidRDefault="00D17BC4" w:rsidP="00391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7BC4" w:rsidRPr="006A6B53" w:rsidRDefault="00D17BC4" w:rsidP="00391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7BC4" w:rsidRPr="006A6B53" w:rsidRDefault="00D17BC4" w:rsidP="00391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7BC4" w:rsidRPr="006A6B53" w:rsidRDefault="00D17BC4" w:rsidP="00391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7BC4" w:rsidRPr="006A6B53" w:rsidRDefault="00D17BC4" w:rsidP="00391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7BC4" w:rsidRPr="006A6B53" w:rsidRDefault="00D17BC4" w:rsidP="00391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7BC4" w:rsidRPr="006A6B53" w:rsidRDefault="00D17BC4" w:rsidP="00391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7BC4" w:rsidRPr="006A6B53" w:rsidRDefault="00D17BC4" w:rsidP="00391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7BC4" w:rsidRPr="006A6B53" w:rsidRDefault="00D17BC4" w:rsidP="00391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7BC4" w:rsidRPr="006A6B53" w:rsidRDefault="00D17BC4" w:rsidP="00391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7BC4" w:rsidRPr="006A6B53" w:rsidRDefault="00D17BC4" w:rsidP="00391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7BC4" w:rsidRPr="006A6B53" w:rsidRDefault="00D17BC4" w:rsidP="00D456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0" w:type="dxa"/>
            <w:vMerge w:val="restart"/>
          </w:tcPr>
          <w:p w:rsidR="00D17BC4" w:rsidRPr="006A6B53" w:rsidRDefault="00D17BC4" w:rsidP="00E34F4C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I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 Итого: 122,39</w:t>
            </w:r>
          </w:p>
          <w:p w:rsidR="00D17BC4" w:rsidRPr="006A6B53" w:rsidRDefault="00D17BC4" w:rsidP="00E34F4C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. Заключение муниципального контракта.</w:t>
            </w:r>
          </w:p>
          <w:p w:rsidR="00D17BC4" w:rsidRPr="006A6B53" w:rsidRDefault="00D17BC4" w:rsidP="00E34F4C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. Предоставление исходных материалов для выполнения работ. Выполнение работ.</w:t>
            </w:r>
          </w:p>
          <w:p w:rsidR="00D17BC4" w:rsidRPr="006A6B53" w:rsidRDefault="00D17BC4" w:rsidP="00E34F4C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 Приемка выполненных работ (по итогам публичных слушаний). </w:t>
            </w:r>
          </w:p>
          <w:p w:rsidR="00D17BC4" w:rsidRPr="006A6B53" w:rsidRDefault="00D17BC4" w:rsidP="00E34F4C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4. Направление документов в управление бухгалтерского учета и отчетности для оплаты выполненных работ.</w:t>
            </w:r>
          </w:p>
          <w:p w:rsidR="00D17BC4" w:rsidRPr="006A6B53" w:rsidRDefault="00D17BC4" w:rsidP="00E34F4C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6DB" w:rsidRPr="006A6B53" w:rsidRDefault="00DD36DB" w:rsidP="00E34F4C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6DB" w:rsidRPr="006A6B53" w:rsidRDefault="00DD36DB" w:rsidP="00E34F4C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6DB" w:rsidRPr="006A6B53" w:rsidRDefault="00DD36DB" w:rsidP="00E34F4C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E29" w:rsidRPr="006A6B53" w:rsidRDefault="00A93E29" w:rsidP="00E34F4C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BA17A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 Итого:</w:t>
            </w:r>
            <w:r w:rsidR="003F30DD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580,34</w:t>
            </w:r>
          </w:p>
          <w:p w:rsidR="00D17BC4" w:rsidRPr="006A6B53" w:rsidRDefault="00D17BC4" w:rsidP="00BA17A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 Разработка </w:t>
            </w:r>
            <w:proofErr w:type="spellStart"/>
            <w:proofErr w:type="gramStart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-ческого</w:t>
            </w:r>
            <w:proofErr w:type="spellEnd"/>
            <w:proofErr w:type="gramEnd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дания для заключения муниципального контракта.</w:t>
            </w:r>
          </w:p>
          <w:p w:rsidR="00D17BC4" w:rsidRPr="006A6B53" w:rsidRDefault="00D17BC4" w:rsidP="00BA17A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 Определение начальной максимальной цены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 контракта.</w:t>
            </w:r>
          </w:p>
          <w:p w:rsidR="00D17BC4" w:rsidRPr="006A6B53" w:rsidRDefault="00D17BC4" w:rsidP="00BA17A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3. Разработка и согласование проекта муниципального контракта.</w:t>
            </w:r>
          </w:p>
          <w:p w:rsidR="00D17BC4" w:rsidRPr="006A6B53" w:rsidRDefault="00D17BC4" w:rsidP="00BA17A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4. Подготовка пакета документов для размещения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D17BC4" w:rsidRPr="006A6B53" w:rsidRDefault="005C7EDB" w:rsidP="00BA17A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 Заключение муниципального контракта.</w:t>
            </w:r>
          </w:p>
          <w:p w:rsidR="00D17BC4" w:rsidRPr="006A6B53" w:rsidRDefault="005C7EDB" w:rsidP="00BA17A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 Предоставление исходных материалов для выполнения работ. Выполнение работ.</w:t>
            </w:r>
          </w:p>
          <w:p w:rsidR="00D17BC4" w:rsidRPr="006A6B53" w:rsidRDefault="005C7EDB" w:rsidP="00BA17A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 Прием выполненных работ. </w:t>
            </w:r>
          </w:p>
          <w:p w:rsidR="00D17BC4" w:rsidRPr="006A6B53" w:rsidRDefault="005C7EDB" w:rsidP="00BA17A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 Направление документов в управление бухгалтерского учета и отчетности для оплаты выполненных работ и управление закупок</w:t>
            </w:r>
            <w:r w:rsidR="00D17BC4" w:rsidRPr="006A6B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7BC4" w:rsidRPr="006A6B53" w:rsidRDefault="00D17BC4" w:rsidP="00E34F4C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BA17A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того: </w:t>
            </w:r>
            <w:r w:rsidR="00D87D28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422,40</w:t>
            </w:r>
          </w:p>
          <w:p w:rsidR="00D17BC4" w:rsidRPr="006A6B53" w:rsidRDefault="00D17BC4" w:rsidP="001E598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 Разработка </w:t>
            </w:r>
            <w:proofErr w:type="spellStart"/>
            <w:proofErr w:type="gramStart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-ческого</w:t>
            </w:r>
            <w:proofErr w:type="spellEnd"/>
            <w:proofErr w:type="gramEnd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дания для заключения муниципального контракта.</w:t>
            </w:r>
          </w:p>
          <w:p w:rsidR="00D17BC4" w:rsidRPr="006A6B53" w:rsidRDefault="00D17BC4" w:rsidP="001E598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. Определение начальной максимальной цены муниципального контракта.</w:t>
            </w:r>
          </w:p>
          <w:p w:rsidR="00D17BC4" w:rsidRPr="006A6B53" w:rsidRDefault="00D17BC4" w:rsidP="001E598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3. Разработка и согласование проекта муниципального контракта.</w:t>
            </w:r>
          </w:p>
          <w:p w:rsidR="00D17BC4" w:rsidRPr="006A6B53" w:rsidRDefault="00D17BC4" w:rsidP="001E598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 Подготовка пакета документов для размещения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D17BC4" w:rsidRPr="006A6B53" w:rsidRDefault="005C7EDB" w:rsidP="001E598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 Заключение муниципального контракта.</w:t>
            </w:r>
          </w:p>
          <w:p w:rsidR="00D17BC4" w:rsidRPr="006A6B53" w:rsidRDefault="005C7EDB" w:rsidP="001E598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 Предоставление исходных материалов для выполнения работ. Выполнение работ.</w:t>
            </w:r>
          </w:p>
          <w:p w:rsidR="00D17BC4" w:rsidRPr="006A6B53" w:rsidRDefault="005C7EDB" w:rsidP="001E598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 Прием выполненных работ. </w:t>
            </w:r>
          </w:p>
          <w:p w:rsidR="00D17BC4" w:rsidRPr="006A6B53" w:rsidRDefault="005C7EDB" w:rsidP="001E598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 Направление документов в управление бухгалтерского учета и отчетности для оплаты выполненных работ и управление закупок</w:t>
            </w:r>
            <w:r w:rsidR="00D17BC4" w:rsidRPr="006A6B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7BC4" w:rsidRPr="006A6B53" w:rsidRDefault="00D17BC4" w:rsidP="00E34F4C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BA17A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того: </w:t>
            </w:r>
            <w:r w:rsidR="003032F0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392,11</w:t>
            </w:r>
          </w:p>
          <w:p w:rsidR="00D17BC4" w:rsidRPr="006A6B53" w:rsidRDefault="00D17BC4" w:rsidP="0008655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 Разработка </w:t>
            </w:r>
            <w:proofErr w:type="spellStart"/>
            <w:proofErr w:type="gramStart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-ческого</w:t>
            </w:r>
            <w:proofErr w:type="spellEnd"/>
            <w:proofErr w:type="gramEnd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дания для заключения муниципального контракта.</w:t>
            </w:r>
          </w:p>
          <w:p w:rsidR="00D17BC4" w:rsidRPr="006A6B53" w:rsidRDefault="00D17BC4" w:rsidP="0008655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. Определение начальной максимальной цены муниципального контракта.</w:t>
            </w:r>
          </w:p>
          <w:p w:rsidR="00D17BC4" w:rsidRPr="006A6B53" w:rsidRDefault="00D17BC4" w:rsidP="0008655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3. Разработка и согласование проекта муниципального контракта.</w:t>
            </w:r>
          </w:p>
          <w:p w:rsidR="00D17BC4" w:rsidRPr="006A6B53" w:rsidRDefault="00D17BC4" w:rsidP="0008655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4. Подготовка пакета документов для размещения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D17BC4" w:rsidRPr="006A6B53" w:rsidRDefault="005C7EDB" w:rsidP="0008655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 Заключение 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 контракта.</w:t>
            </w:r>
          </w:p>
          <w:p w:rsidR="00D17BC4" w:rsidRPr="006A6B53" w:rsidRDefault="005C7EDB" w:rsidP="0008655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 Предоставление исходных материалов для выполнения работ. Выполнение работ.</w:t>
            </w:r>
          </w:p>
          <w:p w:rsidR="00D17BC4" w:rsidRPr="006A6B53" w:rsidRDefault="005C7EDB" w:rsidP="0008655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 Прием выполненных работ. </w:t>
            </w:r>
          </w:p>
          <w:p w:rsidR="00D17BC4" w:rsidRPr="006A6B53" w:rsidRDefault="005C7EDB" w:rsidP="0008655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 Направление документов в управление бухгалтерского учета и отчетности для оплаты выполненных работ и управление закупок.</w:t>
            </w:r>
          </w:p>
          <w:p w:rsidR="00D17BC4" w:rsidRPr="006A6B53" w:rsidRDefault="00D17BC4" w:rsidP="00E34F4C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BA17A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того: </w:t>
            </w:r>
            <w:r w:rsidR="000E61C8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418,60</w:t>
            </w:r>
          </w:p>
          <w:p w:rsidR="00D17BC4" w:rsidRPr="006A6B53" w:rsidRDefault="00D17BC4" w:rsidP="00847B8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 Разработка </w:t>
            </w:r>
            <w:proofErr w:type="spellStart"/>
            <w:proofErr w:type="gramStart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-ческого</w:t>
            </w:r>
            <w:proofErr w:type="spellEnd"/>
            <w:proofErr w:type="gramEnd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дания для заключения муниципального контракта.</w:t>
            </w:r>
          </w:p>
          <w:p w:rsidR="00D17BC4" w:rsidRPr="006A6B53" w:rsidRDefault="00D17BC4" w:rsidP="00847B8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. Определение начальной максимальной цены муниципального контракта.</w:t>
            </w:r>
          </w:p>
          <w:p w:rsidR="00D17BC4" w:rsidRPr="006A6B53" w:rsidRDefault="00D17BC4" w:rsidP="00847B8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3. Разработка и согласование проекта муниципального контракта.</w:t>
            </w:r>
          </w:p>
          <w:p w:rsidR="00D17BC4" w:rsidRPr="006A6B53" w:rsidRDefault="00D17BC4" w:rsidP="00847B8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4. Подготовка пакета документов для размещения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3D4949" w:rsidRPr="006A6B53" w:rsidRDefault="003D4949" w:rsidP="00847B8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4949" w:rsidRPr="006A6B53" w:rsidRDefault="003D4949" w:rsidP="00847B8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4949" w:rsidRPr="006A6B53" w:rsidRDefault="003D4949" w:rsidP="00847B8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4949" w:rsidRPr="006A6B53" w:rsidRDefault="003D4949" w:rsidP="00847B8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4949" w:rsidRPr="006A6B53" w:rsidRDefault="003D4949" w:rsidP="00847B8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4949" w:rsidRPr="006A6B53" w:rsidRDefault="003D4949" w:rsidP="00847B8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5C7EDB" w:rsidP="00847B8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 Заключение муниципального контракта.</w:t>
            </w:r>
          </w:p>
          <w:p w:rsidR="00D17BC4" w:rsidRPr="006A6B53" w:rsidRDefault="005C7EDB" w:rsidP="00847B8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 Предоставление исходных материалов для выполнения работ. Выполнение работ.</w:t>
            </w:r>
          </w:p>
          <w:p w:rsidR="00241D1A" w:rsidRPr="006A6B53" w:rsidRDefault="00241D1A" w:rsidP="00847B8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1D1A" w:rsidRPr="006A6B53" w:rsidRDefault="00241D1A" w:rsidP="00847B8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1D1A" w:rsidRPr="006A6B53" w:rsidRDefault="00241D1A" w:rsidP="00847B8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5C7EDB" w:rsidP="00847B8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 Прием выполненных работ. </w:t>
            </w:r>
          </w:p>
          <w:p w:rsidR="00D17BC4" w:rsidRPr="006A6B53" w:rsidRDefault="005C7EDB" w:rsidP="00847B8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 Направление документов в управление бухгалтерского учета и отчетности для оплаты выполненных работ и управление закупок.</w:t>
            </w:r>
          </w:p>
          <w:p w:rsidR="00D17BC4" w:rsidRPr="006A6B53" w:rsidRDefault="00D17BC4" w:rsidP="00E34F4C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BA17A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 Итого:</w:t>
            </w:r>
            <w:r w:rsidR="00923CFA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420,94</w:t>
            </w:r>
          </w:p>
          <w:p w:rsidR="00D17BC4" w:rsidRPr="006A6B53" w:rsidRDefault="00D17BC4" w:rsidP="00D91F3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 Разработка </w:t>
            </w:r>
            <w:proofErr w:type="spellStart"/>
            <w:proofErr w:type="gramStart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-ческого</w:t>
            </w:r>
            <w:proofErr w:type="spellEnd"/>
            <w:proofErr w:type="gramEnd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дания для заключения муниципального контракта.</w:t>
            </w:r>
          </w:p>
          <w:p w:rsidR="00D17BC4" w:rsidRPr="006A6B53" w:rsidRDefault="00D17BC4" w:rsidP="00D91F3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. Определение начальной максимальной цены муниципального контракта.</w:t>
            </w:r>
          </w:p>
          <w:p w:rsidR="00D17BC4" w:rsidRPr="006A6B53" w:rsidRDefault="00D17BC4" w:rsidP="00D91F3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3. Разработка и согласование проекта муниципального контракта.</w:t>
            </w:r>
          </w:p>
          <w:p w:rsidR="00D17BC4" w:rsidRPr="006A6B53" w:rsidRDefault="00D17BC4" w:rsidP="00D91F3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4. Подготовка пакета документов для размещения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D17BC4" w:rsidRPr="006A6B53" w:rsidRDefault="005C7EDB" w:rsidP="00D91F3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 Заключение муниципального контракта.</w:t>
            </w:r>
          </w:p>
          <w:p w:rsidR="009954B0" w:rsidRPr="006A6B53" w:rsidRDefault="009954B0" w:rsidP="00D91F3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954B0" w:rsidRPr="006A6B53" w:rsidRDefault="009954B0" w:rsidP="00D91F3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954B0" w:rsidRPr="006A6B53" w:rsidRDefault="009954B0" w:rsidP="00D91F3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954B0" w:rsidRPr="006A6B53" w:rsidRDefault="009954B0" w:rsidP="00D91F3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5C7EDB" w:rsidP="00D91F3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 Предоставление исходных материалов для выполнения работ. Выполнение работ.</w:t>
            </w:r>
          </w:p>
          <w:p w:rsidR="00D17BC4" w:rsidRPr="006A6B53" w:rsidRDefault="005C7EDB" w:rsidP="00D91F3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 Прием выполненных работ. </w:t>
            </w:r>
          </w:p>
          <w:p w:rsidR="00D17BC4" w:rsidRPr="006A6B53" w:rsidRDefault="005C7EDB" w:rsidP="00D91F3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 Направление документов в управление бухгалтерского учета и отчетности для оплаты выполненных работ и управление закупок.</w:t>
            </w:r>
          </w:p>
          <w:p w:rsidR="00D17BC4" w:rsidRPr="006A6B53" w:rsidRDefault="00D17BC4" w:rsidP="00BA17A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F93084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II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того: </w:t>
            </w:r>
            <w:r w:rsidR="0072143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540,00</w:t>
            </w:r>
          </w:p>
          <w:p w:rsidR="00D17BC4" w:rsidRPr="006A6B53" w:rsidRDefault="00D17BC4" w:rsidP="000A0F0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 Разработка </w:t>
            </w:r>
            <w:proofErr w:type="spellStart"/>
            <w:proofErr w:type="gramStart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-ческого</w:t>
            </w:r>
            <w:proofErr w:type="spellEnd"/>
            <w:proofErr w:type="gramEnd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дания для заключения муниципального контракта.</w:t>
            </w:r>
          </w:p>
          <w:p w:rsidR="00D17BC4" w:rsidRPr="006A6B53" w:rsidRDefault="00D17BC4" w:rsidP="000A0F0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. Определение начальной максимальной цены муниципального контракта.</w:t>
            </w:r>
          </w:p>
          <w:p w:rsidR="00D17BC4" w:rsidRPr="006A6B53" w:rsidRDefault="00D17BC4" w:rsidP="000A0F0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3. Разработка и согласование проекта муниципального контракта.</w:t>
            </w:r>
          </w:p>
          <w:p w:rsidR="00D17BC4" w:rsidRPr="006A6B53" w:rsidRDefault="00D17BC4" w:rsidP="000A0F0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4. Подготовка пакета документов для размещения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D17BC4" w:rsidRPr="006A6B53" w:rsidRDefault="005C7EDB" w:rsidP="000A0F0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 Заключение муниципального контракта.</w:t>
            </w:r>
          </w:p>
          <w:p w:rsidR="00721434" w:rsidRPr="006A6B53" w:rsidRDefault="00721434" w:rsidP="000A0F0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1434" w:rsidRPr="006A6B53" w:rsidRDefault="00721434" w:rsidP="000A0F0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1434" w:rsidRPr="006A6B53" w:rsidRDefault="00721434" w:rsidP="000A0F0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1434" w:rsidRPr="006A6B53" w:rsidRDefault="00721434" w:rsidP="000A0F0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5C7EDB" w:rsidP="000A0F0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 Предоставление исходных материалов для выполнения работ. Выполнение работ.</w:t>
            </w:r>
          </w:p>
          <w:p w:rsidR="00D17BC4" w:rsidRPr="006A6B53" w:rsidRDefault="005C7EDB" w:rsidP="000A0F0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 Прием выполненных работ. </w:t>
            </w:r>
          </w:p>
          <w:p w:rsidR="00D17BC4" w:rsidRPr="006A6B53" w:rsidRDefault="005C7EDB" w:rsidP="000A0F0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 Направление документов в управление бухгалтерского учета и отчетности для оплаты выполненных работ и управление закупок</w:t>
            </w:r>
            <w:r w:rsidR="00D17BC4" w:rsidRPr="006A6B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7BC4" w:rsidRPr="006A6B53" w:rsidRDefault="00D17BC4" w:rsidP="00A7413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A7413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III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 Итого:</w:t>
            </w:r>
            <w:r w:rsidR="00C406B6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93,7</w:t>
            </w:r>
            <w:r w:rsidR="001D58EC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D17BC4" w:rsidRPr="006A6B53" w:rsidRDefault="00D17BC4" w:rsidP="00A7413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 Разработка </w:t>
            </w:r>
            <w:proofErr w:type="spellStart"/>
            <w:proofErr w:type="gramStart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-ческого</w:t>
            </w:r>
            <w:proofErr w:type="spellEnd"/>
            <w:proofErr w:type="gramEnd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дания для заключения муниципального контракта.</w:t>
            </w:r>
          </w:p>
          <w:p w:rsidR="00D17BC4" w:rsidRPr="006A6B53" w:rsidRDefault="00D17BC4" w:rsidP="00A7413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. Определение начальной максимальной цены муниципального контракта.</w:t>
            </w:r>
          </w:p>
          <w:p w:rsidR="00D17BC4" w:rsidRPr="006A6B53" w:rsidRDefault="00D17BC4" w:rsidP="00A7413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3. Разработка и согласование проекта муниципального контракта.</w:t>
            </w:r>
          </w:p>
          <w:p w:rsidR="00D17BC4" w:rsidRPr="006A6B53" w:rsidRDefault="00D17BC4" w:rsidP="00A7413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4. Подготовка пакета документов для размещения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D17BC4" w:rsidRPr="006A6B53" w:rsidRDefault="005C7EDB" w:rsidP="00A7413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 Заключение муниципального контракта.</w:t>
            </w:r>
          </w:p>
          <w:p w:rsidR="00B94E4B" w:rsidRPr="006A6B53" w:rsidRDefault="00B94E4B" w:rsidP="00A7413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4E4B" w:rsidRPr="006A6B53" w:rsidRDefault="00B94E4B" w:rsidP="00A7413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4E4B" w:rsidRPr="006A6B53" w:rsidRDefault="00B94E4B" w:rsidP="00A7413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5C7EDB" w:rsidP="00A7413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 Предоставление исходных материалов для выполнения работ. Выполнение работ.</w:t>
            </w:r>
          </w:p>
          <w:p w:rsidR="00D17BC4" w:rsidRPr="006A6B53" w:rsidRDefault="005C7EDB" w:rsidP="00A7413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 Прием выполненных работ. </w:t>
            </w:r>
          </w:p>
          <w:p w:rsidR="00D17BC4" w:rsidRPr="006A6B53" w:rsidRDefault="005C7EDB" w:rsidP="00A7413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 Направление документов в управление бухгалтерского учета и отчетности для оплаты выполненных работ и управление закупок.</w:t>
            </w:r>
          </w:p>
          <w:p w:rsidR="00D17BC4" w:rsidRPr="006A6B53" w:rsidRDefault="00D17BC4" w:rsidP="00A2629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A2629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 Итого:</w:t>
            </w:r>
            <w:r w:rsidR="006A3611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540,90</w:t>
            </w:r>
          </w:p>
          <w:p w:rsidR="00D17BC4" w:rsidRPr="006A6B53" w:rsidRDefault="00D17BC4" w:rsidP="006C6ED4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 Разработка </w:t>
            </w:r>
            <w:proofErr w:type="spellStart"/>
            <w:proofErr w:type="gramStart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-ческого</w:t>
            </w:r>
            <w:proofErr w:type="spellEnd"/>
            <w:proofErr w:type="gramEnd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дания для заключения муниципального контракта.</w:t>
            </w:r>
          </w:p>
          <w:p w:rsidR="00D17BC4" w:rsidRPr="006A6B53" w:rsidRDefault="00D17BC4" w:rsidP="006C6ED4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. Определение начальной максимальной цены муниципального контракта.</w:t>
            </w:r>
          </w:p>
          <w:p w:rsidR="00D17BC4" w:rsidRPr="006A6B53" w:rsidRDefault="00D17BC4" w:rsidP="006C6ED4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3. Разработка проекта муниципального контракта и с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огласование проекта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D17BC4" w:rsidRPr="006A6B53" w:rsidRDefault="00D17BC4" w:rsidP="006C6ED4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4. Подготовка пакета документов для размещения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D17BC4" w:rsidRPr="006A6B53" w:rsidRDefault="005C7EDB" w:rsidP="006C6ED4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 Заключение муниципального контракта.</w:t>
            </w:r>
          </w:p>
          <w:p w:rsidR="00F67FC1" w:rsidRPr="006A6B53" w:rsidRDefault="00F67FC1" w:rsidP="006C6ED4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7FC1" w:rsidRPr="006A6B53" w:rsidRDefault="00F67FC1" w:rsidP="006C6ED4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7FC1" w:rsidRPr="006A6B53" w:rsidRDefault="00F67FC1" w:rsidP="006C6ED4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7FC1" w:rsidRPr="006A6B53" w:rsidRDefault="00F67FC1" w:rsidP="006C6ED4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7FC1" w:rsidRPr="006A6B53" w:rsidRDefault="00F67FC1" w:rsidP="006C6ED4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7FC1" w:rsidRPr="006A6B53" w:rsidRDefault="00F67FC1" w:rsidP="006C6ED4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5C7EDB" w:rsidP="006C6ED4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 Предоставление исходных материалов для выполнения работ. Выполнение работ.</w:t>
            </w:r>
          </w:p>
          <w:p w:rsidR="00D17BC4" w:rsidRPr="006A6B53" w:rsidRDefault="005C7EDB" w:rsidP="006C6ED4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 Прием выполненных работ. </w:t>
            </w:r>
          </w:p>
          <w:p w:rsidR="00D17BC4" w:rsidRPr="006A6B53" w:rsidRDefault="005C7EDB" w:rsidP="00BF477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 Направление документов в управление бухгалтерского учета и отчетности для оплаты выполненных работ.</w:t>
            </w:r>
          </w:p>
          <w:p w:rsidR="00364CAC" w:rsidRDefault="00364CAC" w:rsidP="00211643">
            <w:pPr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270A8" w:rsidRDefault="003270A8" w:rsidP="00211643">
            <w:pPr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270A8" w:rsidRDefault="003270A8" w:rsidP="00211643">
            <w:pPr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270A8" w:rsidRPr="006A6B53" w:rsidRDefault="003270A8" w:rsidP="0021164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22A64" w:rsidRPr="006A6B53" w:rsidRDefault="00D17BC4" w:rsidP="0021164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 Итого:</w:t>
            </w:r>
            <w:r w:rsidR="00CA3E8C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552,17</w:t>
            </w:r>
            <w:r w:rsidR="00322A6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7BC4" w:rsidRPr="006A6B53" w:rsidRDefault="00D17BC4" w:rsidP="0021164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 Разработка </w:t>
            </w:r>
            <w:proofErr w:type="spellStart"/>
            <w:proofErr w:type="gramStart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-ческого</w:t>
            </w:r>
            <w:proofErr w:type="spellEnd"/>
            <w:proofErr w:type="gramEnd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дания для заключения муниципального контракта.</w:t>
            </w:r>
          </w:p>
          <w:p w:rsidR="00D17BC4" w:rsidRPr="006A6B53" w:rsidRDefault="00D17BC4" w:rsidP="0021164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. Определение начальной максимальной цены муниципального контракта.</w:t>
            </w:r>
          </w:p>
          <w:p w:rsidR="00D17BC4" w:rsidRPr="006A6B53" w:rsidRDefault="00D17BC4" w:rsidP="0021164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3. Разработка проекта муниципального контракта.</w:t>
            </w:r>
          </w:p>
          <w:p w:rsidR="00D17BC4" w:rsidRPr="006A6B53" w:rsidRDefault="00D17BC4" w:rsidP="0021164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4. Согласование проекта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D17BC4" w:rsidRPr="006A6B53" w:rsidRDefault="00D17BC4" w:rsidP="0021164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5. Подготовка пакета документов для размещения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D17BC4" w:rsidRPr="006A6B53" w:rsidRDefault="00D17BC4" w:rsidP="0021164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6. Заключение муниципального контракта.</w:t>
            </w:r>
          </w:p>
          <w:p w:rsidR="00D17BC4" w:rsidRPr="006A6B53" w:rsidRDefault="00D17BC4" w:rsidP="0021164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7. Предоставление исходных материалов для выполнения работ. Выполнение работ.</w:t>
            </w:r>
          </w:p>
          <w:p w:rsidR="00D17BC4" w:rsidRPr="006A6B53" w:rsidRDefault="00D17BC4" w:rsidP="0021164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. Прием выполненных работ. </w:t>
            </w:r>
          </w:p>
          <w:p w:rsidR="00D17BC4" w:rsidRPr="006A6B53" w:rsidRDefault="005C7EDB" w:rsidP="005C7EDB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 Направление документов в управление бухгалтерского учета и отчетности для оплаты выполненных работ.</w:t>
            </w:r>
          </w:p>
          <w:p w:rsidR="0093777E" w:rsidRPr="006A6B53" w:rsidRDefault="0093777E" w:rsidP="005C7EDB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3777E" w:rsidRPr="006A6B53" w:rsidRDefault="0093777E" w:rsidP="00B36FD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17BC4" w:rsidRPr="006A6B53" w:rsidRDefault="00563372" w:rsidP="008E5E05">
            <w:pPr>
              <w:ind w:left="-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</w:t>
            </w:r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  <w:proofErr w:type="spellStart"/>
            <w:proofErr w:type="gramStart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7BC4" w:rsidRPr="006A6B53" w:rsidRDefault="00D17BC4" w:rsidP="008E5E05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Закружная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D17BC4" w:rsidRPr="006A6B53" w:rsidRDefault="00D17BC4" w:rsidP="008E5E05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B" w:rsidRPr="006A6B53" w:rsidRDefault="00DD36DB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B" w:rsidRPr="006A6B53" w:rsidRDefault="00DD36DB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B" w:rsidRPr="006A6B53" w:rsidRDefault="00DD36DB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72" w:rsidRPr="006A6B53" w:rsidRDefault="00563372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29" w:rsidRPr="006A6B53" w:rsidRDefault="00A93E29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563372" w:rsidP="005633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  <w:proofErr w:type="spellStart"/>
            <w:proofErr w:type="gramStart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дострои-тельства</w:t>
            </w:r>
            <w:proofErr w:type="spellEnd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7BC4" w:rsidRPr="006A6B53" w:rsidRDefault="00D17BC4" w:rsidP="006051A5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Закружная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E1" w:rsidRPr="006A6B53" w:rsidRDefault="00BC7BE1" w:rsidP="000C7566">
            <w:pPr>
              <w:ind w:left="-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BE1" w:rsidRPr="006A6B53" w:rsidRDefault="00BC7BE1" w:rsidP="000C7566">
            <w:pPr>
              <w:ind w:left="-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372" w:rsidRPr="006A6B53" w:rsidRDefault="00563372" w:rsidP="000C7566">
            <w:pPr>
              <w:ind w:left="-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372" w:rsidRPr="006A6B53" w:rsidRDefault="00563372" w:rsidP="000C7566">
            <w:pPr>
              <w:ind w:left="-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563372" w:rsidP="000C7566">
            <w:pPr>
              <w:ind w:left="-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proofErr w:type="spellStart"/>
            <w:proofErr w:type="gramStart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7BC4" w:rsidRPr="006A6B53" w:rsidRDefault="00D17BC4" w:rsidP="000C7566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Закружная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Е.В</w:t>
            </w: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72" w:rsidRPr="006A6B53" w:rsidRDefault="00563372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563372" w:rsidP="000C7566">
            <w:pPr>
              <w:ind w:left="-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proofErr w:type="spellStart"/>
            <w:proofErr w:type="gramStart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7BC4" w:rsidRPr="006A6B53" w:rsidRDefault="00D17BC4" w:rsidP="000C7566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Закружная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Е.В</w:t>
            </w: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72" w:rsidRPr="006A6B53" w:rsidRDefault="00563372" w:rsidP="000C7566">
            <w:pPr>
              <w:ind w:left="-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563372" w:rsidP="000C7566">
            <w:pPr>
              <w:ind w:left="-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  <w:proofErr w:type="spellStart"/>
            <w:proofErr w:type="gramStart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7BC4" w:rsidRPr="006A6B53" w:rsidRDefault="00D17BC4" w:rsidP="000C7566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Закружная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Е.В</w:t>
            </w: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D1A" w:rsidRPr="006A6B53" w:rsidRDefault="00241D1A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D1A" w:rsidRPr="006A6B53" w:rsidRDefault="00241D1A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D1A" w:rsidRPr="006A6B53" w:rsidRDefault="00241D1A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D1A" w:rsidRPr="006A6B53" w:rsidRDefault="00241D1A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D1A" w:rsidRPr="006A6B53" w:rsidRDefault="00241D1A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D1A" w:rsidRPr="006A6B53" w:rsidRDefault="00241D1A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D1A" w:rsidRPr="006A6B53" w:rsidRDefault="00241D1A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CB" w:rsidRPr="006A6B53" w:rsidRDefault="00BC61CB" w:rsidP="000C7566">
            <w:pPr>
              <w:ind w:left="-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1CB" w:rsidRPr="006A6B53" w:rsidRDefault="00BC61CB" w:rsidP="000C7566">
            <w:pPr>
              <w:ind w:left="-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D17BC4" w:rsidRPr="006A6B53" w:rsidRDefault="00D17BC4" w:rsidP="000C7566">
            <w:pPr>
              <w:ind w:left="-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proofErr w:type="spellStart"/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7BC4" w:rsidRPr="006A6B53" w:rsidRDefault="00D17BC4" w:rsidP="000C7566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Закружная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Е.В</w:t>
            </w: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34" w:rsidRPr="006A6B53" w:rsidRDefault="0072143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34" w:rsidRPr="006A6B53" w:rsidRDefault="0072143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BC61CB" w:rsidP="000C7566">
            <w:pPr>
              <w:ind w:left="-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  <w:proofErr w:type="spellStart"/>
            <w:proofErr w:type="gramStart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7BC4" w:rsidRPr="006A6B53" w:rsidRDefault="00D17BC4" w:rsidP="000C7566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Закружная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Е.В</w:t>
            </w: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B6" w:rsidRPr="006A6B53" w:rsidRDefault="00C406B6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B6" w:rsidRPr="006A6B53" w:rsidRDefault="00C406B6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B6" w:rsidRPr="006A6B53" w:rsidRDefault="00C406B6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B6" w:rsidRPr="006A6B53" w:rsidRDefault="00C406B6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EE" w:rsidRPr="006A6B53" w:rsidRDefault="003830EE" w:rsidP="000C7566">
            <w:pPr>
              <w:ind w:left="-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0EE" w:rsidRPr="006A6B53" w:rsidRDefault="003830EE" w:rsidP="000C7566">
            <w:pPr>
              <w:ind w:left="-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D17BC4" w:rsidRPr="006A6B53" w:rsidRDefault="00D17BC4" w:rsidP="000C7566">
            <w:pPr>
              <w:ind w:left="-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proofErr w:type="spellStart"/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7BC4" w:rsidRPr="006A6B53" w:rsidRDefault="00D17BC4" w:rsidP="000C7566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Закружная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Е.В</w:t>
            </w: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0B" w:rsidRPr="006A6B53" w:rsidRDefault="0042450B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0B" w:rsidRPr="006A6B53" w:rsidRDefault="0042450B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0B" w:rsidRPr="006A6B53" w:rsidRDefault="0042450B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2F" w:rsidRPr="006A6B53" w:rsidRDefault="00AF6C2F" w:rsidP="000C7566">
            <w:pPr>
              <w:ind w:left="-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AF6C2F" w:rsidP="000C7566">
            <w:pPr>
              <w:ind w:left="-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proofErr w:type="spellStart"/>
            <w:proofErr w:type="gramStart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7BC4" w:rsidRPr="006A6B53" w:rsidRDefault="00D17BC4" w:rsidP="000C7566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Закружная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Е.В</w:t>
            </w: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42" w:rsidRPr="006A6B53" w:rsidRDefault="00FA1A42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42" w:rsidRPr="006A6B53" w:rsidRDefault="00FA1A42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42" w:rsidRPr="006A6B53" w:rsidRDefault="00FA1A42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42" w:rsidRPr="006A6B53" w:rsidRDefault="00FA1A42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42" w:rsidRPr="006A6B53" w:rsidRDefault="00FA1A42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42" w:rsidRDefault="00FA1A42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A8" w:rsidRPr="006A6B53" w:rsidRDefault="003270A8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01" w:rsidRPr="006A6B53" w:rsidRDefault="00AE0801" w:rsidP="00AE0801">
            <w:pPr>
              <w:ind w:left="-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spellStart"/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E0801" w:rsidRPr="006A6B53" w:rsidRDefault="00AE0801" w:rsidP="00AE0801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Закружная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Е.В</w:t>
            </w: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3" w:rsidRPr="006A6B53" w:rsidRDefault="00F24E93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3" w:rsidRPr="006A6B53" w:rsidRDefault="00F24E93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93" w:rsidRPr="006A6B53" w:rsidRDefault="00F24E93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01" w:rsidRPr="006A6B53" w:rsidRDefault="00AE0801" w:rsidP="00E34F4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B36FD5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D17BC4" w:rsidRPr="006A6B53" w:rsidRDefault="00D17BC4" w:rsidP="00E34F4C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января 2019 года </w:t>
            </w:r>
          </w:p>
          <w:p w:rsidR="00D17BC4" w:rsidRPr="006A6B53" w:rsidRDefault="00D17BC4" w:rsidP="00D6563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января – 23 мая </w:t>
            </w:r>
          </w:p>
          <w:p w:rsidR="00D17BC4" w:rsidRPr="006A6B53" w:rsidRDefault="00D17BC4" w:rsidP="00E34F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  <w:p w:rsidR="00D17BC4" w:rsidRPr="006A6B53" w:rsidRDefault="00D17BC4" w:rsidP="00E34F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 мая – 24 июня </w:t>
            </w:r>
          </w:p>
          <w:p w:rsidR="00D17BC4" w:rsidRPr="006A6B53" w:rsidRDefault="00D17BC4" w:rsidP="00E34F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  <w:p w:rsidR="00D17BC4" w:rsidRPr="006A6B53" w:rsidRDefault="00D17BC4" w:rsidP="00E34F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5 июня 2019 года</w:t>
            </w:r>
          </w:p>
          <w:p w:rsidR="00D17BC4" w:rsidRPr="006A6B53" w:rsidRDefault="00D17BC4" w:rsidP="00E34F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6DB" w:rsidRPr="006A6B53" w:rsidRDefault="00DD36DB" w:rsidP="00E34F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6DB" w:rsidRPr="006A6B53" w:rsidRDefault="00DD36DB" w:rsidP="00E34F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E29" w:rsidRPr="006A6B53" w:rsidRDefault="00A93E29" w:rsidP="00E34F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3FC" w:rsidRPr="006A6B53" w:rsidRDefault="008073FC" w:rsidP="00E3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BC4" w:rsidRPr="006A6B53" w:rsidRDefault="00D17BC4" w:rsidP="00E34F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 – 11 января </w:t>
            </w:r>
          </w:p>
          <w:p w:rsidR="00D17BC4" w:rsidRPr="006A6B53" w:rsidRDefault="00D17BC4" w:rsidP="00E34F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года </w:t>
            </w:r>
          </w:p>
          <w:p w:rsidR="00D17BC4" w:rsidRPr="006A6B53" w:rsidRDefault="00D17BC4" w:rsidP="00E34F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4 – 18 января 2019 года</w:t>
            </w:r>
          </w:p>
          <w:p w:rsidR="00D17BC4" w:rsidRPr="006A6B53" w:rsidRDefault="00D17BC4" w:rsidP="00E34F4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1 января – 20 февраля 2019 года</w:t>
            </w:r>
          </w:p>
          <w:p w:rsidR="00D17BC4" w:rsidRPr="006A6B53" w:rsidRDefault="00D17BC4" w:rsidP="00E34F4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6 февраля 2019 года</w:t>
            </w:r>
          </w:p>
          <w:p w:rsidR="00D17BC4" w:rsidRPr="006A6B53" w:rsidRDefault="00D17BC4" w:rsidP="00E34F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BA17A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0 апреля 2019 года</w:t>
            </w:r>
          </w:p>
          <w:p w:rsidR="00D17BC4" w:rsidRPr="006A6B53" w:rsidRDefault="00D17BC4" w:rsidP="00BA17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58EC" w:rsidRPr="006A6B53" w:rsidRDefault="001D58EC" w:rsidP="00BA17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343066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1 апреля 2019 года</w:t>
            </w:r>
          </w:p>
          <w:p w:rsidR="00D17BC4" w:rsidRPr="006A6B53" w:rsidRDefault="00D17BC4" w:rsidP="00BA17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BA17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3C70D1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ноября – 12 декабря 2019 года </w:t>
            </w:r>
          </w:p>
          <w:p w:rsidR="00D17BC4" w:rsidRPr="006A6B53" w:rsidRDefault="00D17BC4" w:rsidP="00BA17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BA17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BA17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3 декабря 2019 года</w:t>
            </w:r>
          </w:p>
          <w:p w:rsidR="00D17BC4" w:rsidRPr="006A6B53" w:rsidRDefault="00D17BC4" w:rsidP="00B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B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B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B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0B3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 – 11 января </w:t>
            </w:r>
          </w:p>
          <w:p w:rsidR="00D17BC4" w:rsidRPr="006A6B53" w:rsidRDefault="00D17BC4" w:rsidP="000B3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года </w:t>
            </w:r>
          </w:p>
          <w:p w:rsidR="00D17BC4" w:rsidRPr="006A6B53" w:rsidRDefault="00D17BC4" w:rsidP="000B3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7BE1" w:rsidRPr="006A6B53" w:rsidRDefault="00BC7BE1" w:rsidP="000B3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6031" w:rsidRPr="006A6B53" w:rsidRDefault="00006031" w:rsidP="000B3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B36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4 – 18 января 2019 года</w:t>
            </w:r>
          </w:p>
          <w:p w:rsidR="00D17BC4" w:rsidRPr="006A6B53" w:rsidRDefault="00D17BC4" w:rsidP="000B36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B36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031" w:rsidRPr="006A6B53" w:rsidRDefault="00D17BC4" w:rsidP="000B36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21 января – 20 февраля </w:t>
            </w:r>
          </w:p>
          <w:p w:rsidR="00D17BC4" w:rsidRPr="006A6B53" w:rsidRDefault="00D17BC4" w:rsidP="000B36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D17BC4" w:rsidRPr="006A6B53" w:rsidRDefault="00D17BC4" w:rsidP="000B36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B36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B36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6 февраля 2019 года</w:t>
            </w:r>
          </w:p>
          <w:p w:rsidR="00D17BC4" w:rsidRPr="006A6B53" w:rsidRDefault="00D17BC4" w:rsidP="000B3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9C16A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0 апреля 2019 года</w:t>
            </w:r>
          </w:p>
          <w:p w:rsidR="00D17BC4" w:rsidRPr="006A6B53" w:rsidRDefault="00D17BC4" w:rsidP="000B3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2E684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1 апреля 2019 года</w:t>
            </w:r>
          </w:p>
          <w:p w:rsidR="00D17BC4" w:rsidRPr="006A6B53" w:rsidRDefault="00D17BC4" w:rsidP="001E5986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1E5986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9C16A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4 сентября – 14 октября 2019 года</w:t>
            </w:r>
          </w:p>
          <w:p w:rsidR="00D17BC4" w:rsidRPr="006A6B53" w:rsidRDefault="00D17BC4" w:rsidP="001E59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1E59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1E59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октября  2019 года </w:t>
            </w:r>
          </w:p>
          <w:p w:rsidR="00D17BC4" w:rsidRPr="006A6B53" w:rsidRDefault="00D17BC4" w:rsidP="001E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1E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1E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BDA" w:rsidRPr="006A6B53" w:rsidRDefault="00711BDA" w:rsidP="00E34F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BC4" w:rsidRPr="006A6B53" w:rsidRDefault="00D17BC4" w:rsidP="003726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 – 11 января </w:t>
            </w:r>
          </w:p>
          <w:p w:rsidR="00D17BC4" w:rsidRPr="006A6B53" w:rsidRDefault="00D17BC4" w:rsidP="003726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года </w:t>
            </w:r>
          </w:p>
          <w:p w:rsidR="00D17BC4" w:rsidRPr="006A6B53" w:rsidRDefault="00D17BC4" w:rsidP="003726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3726F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4 – 18 января 2019 года</w:t>
            </w:r>
          </w:p>
          <w:p w:rsidR="00D17BC4" w:rsidRPr="006A6B53" w:rsidRDefault="00D17BC4" w:rsidP="003726F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3726F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BE1" w:rsidRPr="006A6B53" w:rsidRDefault="00BC7BE1" w:rsidP="003726F8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17BC4" w:rsidRPr="006A6B53" w:rsidRDefault="00D17BC4" w:rsidP="003726F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1 января – 20 февраля 2019 года</w:t>
            </w:r>
          </w:p>
          <w:p w:rsidR="00D17BC4" w:rsidRPr="006A6B53" w:rsidRDefault="00D17BC4" w:rsidP="003726F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3726F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6 февраля 2019 года</w:t>
            </w:r>
          </w:p>
          <w:p w:rsidR="00D17BC4" w:rsidRPr="006A6B53" w:rsidRDefault="00D17BC4" w:rsidP="003726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3726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9C16A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апреля 2019 года</w:t>
            </w:r>
          </w:p>
          <w:p w:rsidR="00D17BC4" w:rsidRPr="006A6B53" w:rsidRDefault="00D17BC4" w:rsidP="003726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38E0" w:rsidRPr="006A6B53" w:rsidRDefault="006138E0" w:rsidP="003726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9C16A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1 апреля 2019 года</w:t>
            </w:r>
          </w:p>
          <w:p w:rsidR="00D17BC4" w:rsidRPr="006A6B53" w:rsidRDefault="00D17BC4" w:rsidP="009C16A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61A58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3878FE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5 сентября – 15 октября 2019 года</w:t>
            </w:r>
          </w:p>
          <w:p w:rsidR="00D17BC4" w:rsidRPr="006A6B53" w:rsidRDefault="00D17BC4" w:rsidP="000865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865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865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865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6 октября 2019 года</w:t>
            </w:r>
          </w:p>
          <w:p w:rsidR="00D17BC4" w:rsidRPr="006A6B53" w:rsidRDefault="00D17BC4" w:rsidP="000865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BE1" w:rsidRPr="006A6B53" w:rsidRDefault="00BC7BE1" w:rsidP="00E34F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00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 – 11 января </w:t>
            </w:r>
          </w:p>
          <w:p w:rsidR="00D17BC4" w:rsidRPr="006A6B53" w:rsidRDefault="00D17BC4" w:rsidP="00E300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года </w:t>
            </w:r>
          </w:p>
          <w:p w:rsidR="00D17BC4" w:rsidRPr="006A6B53" w:rsidRDefault="00D17BC4" w:rsidP="00E300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001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4 – 18 января 2019 года</w:t>
            </w:r>
          </w:p>
          <w:p w:rsidR="00D17BC4" w:rsidRPr="006A6B53" w:rsidRDefault="00D17BC4" w:rsidP="00E3001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BE1" w:rsidRPr="006A6B53" w:rsidRDefault="00BC7BE1" w:rsidP="00E3001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001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1 января – 20 февраля 2019 года</w:t>
            </w:r>
          </w:p>
          <w:p w:rsidR="00D17BC4" w:rsidRPr="006A6B53" w:rsidRDefault="00D17BC4" w:rsidP="00E3001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CFA" w:rsidRPr="006A6B53" w:rsidRDefault="00923CFA" w:rsidP="00E3001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001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6 февраля 2019 года</w:t>
            </w:r>
          </w:p>
          <w:p w:rsidR="00D17BC4" w:rsidRPr="006A6B53" w:rsidRDefault="00D17BC4" w:rsidP="00E300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23CFA" w:rsidRPr="006A6B53" w:rsidRDefault="00923CFA" w:rsidP="00E300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23CFA" w:rsidRPr="006A6B53" w:rsidRDefault="00923CFA" w:rsidP="00E300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23CFA" w:rsidRPr="006A6B53" w:rsidRDefault="00923CFA" w:rsidP="00E300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23CFA" w:rsidRPr="006A6B53" w:rsidRDefault="00923CFA" w:rsidP="00E300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23CFA" w:rsidRPr="006A6B53" w:rsidRDefault="00923CFA" w:rsidP="00E300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23CFA" w:rsidRPr="006A6B53" w:rsidRDefault="00923CFA" w:rsidP="00E300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9C16A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0 апреля 2019 года</w:t>
            </w:r>
          </w:p>
          <w:p w:rsidR="00D17BC4" w:rsidRPr="006A6B53" w:rsidRDefault="00D17BC4" w:rsidP="009C16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00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9C16A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1 апреля 2019 года</w:t>
            </w:r>
          </w:p>
          <w:p w:rsidR="00D17BC4" w:rsidRPr="006A6B53" w:rsidRDefault="00D17BC4" w:rsidP="00BA17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BA17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6D03" w:rsidRPr="006A6B53" w:rsidRDefault="00056D03" w:rsidP="00BA17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6D03" w:rsidRPr="006A6B53" w:rsidRDefault="00056D03" w:rsidP="00BA17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9C16A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5 сентября – 15 октября 2019 года</w:t>
            </w:r>
          </w:p>
          <w:p w:rsidR="00D17BC4" w:rsidRPr="006A6B53" w:rsidRDefault="00D17BC4" w:rsidP="00BA17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BA17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BA17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6 октября 2019 года</w:t>
            </w:r>
          </w:p>
          <w:p w:rsidR="00D17BC4" w:rsidRPr="006A6B53" w:rsidRDefault="00D17BC4" w:rsidP="00B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B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B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BE1" w:rsidRPr="006A6B53" w:rsidRDefault="00BC7BE1" w:rsidP="00EF0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1D1A" w:rsidRPr="006A6B53" w:rsidRDefault="00241D1A" w:rsidP="00EF0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F0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 – 11 января </w:t>
            </w:r>
          </w:p>
          <w:p w:rsidR="00D17BC4" w:rsidRPr="006A6B53" w:rsidRDefault="00D17BC4" w:rsidP="00EF0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года </w:t>
            </w:r>
          </w:p>
          <w:p w:rsidR="00D17BC4" w:rsidRPr="006A6B53" w:rsidRDefault="00D17BC4" w:rsidP="00EF0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7BE1" w:rsidRPr="006A6B53" w:rsidRDefault="00BC7BE1" w:rsidP="00EF0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76AA" w:rsidRPr="006A6B53" w:rsidRDefault="003176AA" w:rsidP="00EF0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F0FE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4 – 18 января 2019 года</w:t>
            </w:r>
          </w:p>
          <w:p w:rsidR="00D17BC4" w:rsidRPr="006A6B53" w:rsidRDefault="00D17BC4" w:rsidP="00EF0FE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F0FE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BE1" w:rsidRPr="006A6B53" w:rsidRDefault="00D17BC4" w:rsidP="00EF0FE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21 января – 20 февраля </w:t>
            </w:r>
          </w:p>
          <w:p w:rsidR="00D17BC4" w:rsidRPr="006A6B53" w:rsidRDefault="00D17BC4" w:rsidP="00EF0FE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D17BC4" w:rsidRPr="006A6B53" w:rsidRDefault="00D17BC4" w:rsidP="00EF0FE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F0FE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6 февраля 2019 года</w:t>
            </w:r>
          </w:p>
          <w:p w:rsidR="00D17BC4" w:rsidRPr="006A6B53" w:rsidRDefault="00D17BC4" w:rsidP="00EF0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9C16A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0 апреля 2019 года</w:t>
            </w:r>
          </w:p>
          <w:p w:rsidR="00D17BC4" w:rsidRPr="006A6B53" w:rsidRDefault="00D17BC4" w:rsidP="00EF0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F0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954B0" w:rsidRPr="006A6B53" w:rsidRDefault="009954B0" w:rsidP="00EF0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954B0" w:rsidRPr="006A6B53" w:rsidRDefault="009954B0" w:rsidP="00EF0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9C16A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1 апреля 2019 года</w:t>
            </w:r>
          </w:p>
          <w:p w:rsidR="00D17BC4" w:rsidRPr="006A6B53" w:rsidRDefault="00D17BC4" w:rsidP="00EF0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91F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00A8F" w:rsidRPr="006A6B53" w:rsidRDefault="00C00A8F" w:rsidP="00D91F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91F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5 октября  -15 ноября 2019 года</w:t>
            </w:r>
          </w:p>
          <w:p w:rsidR="00D17BC4" w:rsidRPr="006A6B53" w:rsidRDefault="00D17BC4" w:rsidP="00D91F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91F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91F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6 ноября 2019 года</w:t>
            </w:r>
          </w:p>
          <w:p w:rsidR="00D17BC4" w:rsidRPr="006A6B53" w:rsidRDefault="00D17BC4" w:rsidP="00D91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B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B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53B" w:rsidRPr="006A6B53" w:rsidRDefault="00F2153B" w:rsidP="000A0F0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434" w:rsidRPr="006A6B53" w:rsidRDefault="00721434" w:rsidP="000A0F0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A0F0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01 - 08 февраля </w:t>
            </w:r>
          </w:p>
          <w:p w:rsidR="00D17BC4" w:rsidRPr="006A6B53" w:rsidRDefault="00D17BC4" w:rsidP="000A0F0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D17BC4" w:rsidRPr="006A6B53" w:rsidRDefault="00D17BC4" w:rsidP="000A0F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2153B" w:rsidRPr="006A6B53" w:rsidRDefault="00F2153B" w:rsidP="000A0F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A0F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- 18 февраля </w:t>
            </w:r>
          </w:p>
          <w:p w:rsidR="00D17BC4" w:rsidRPr="006A6B53" w:rsidRDefault="00D17BC4" w:rsidP="000A0F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  <w:p w:rsidR="00D17BC4" w:rsidRPr="006A6B53" w:rsidRDefault="00D17BC4" w:rsidP="000A0F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A0F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января – 01марта 2019 года </w:t>
            </w:r>
          </w:p>
          <w:p w:rsidR="00D17BC4" w:rsidRPr="006A6B53" w:rsidRDefault="00D17BC4" w:rsidP="000A0F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A0F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04 марта 2019 года</w:t>
            </w:r>
          </w:p>
          <w:p w:rsidR="00D17BC4" w:rsidRPr="006A6B53" w:rsidRDefault="00D17BC4" w:rsidP="000A0F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A0F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A0F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8 апреля 2019 года</w:t>
            </w:r>
          </w:p>
          <w:p w:rsidR="00D17BC4" w:rsidRPr="006A6B53" w:rsidRDefault="00D17BC4" w:rsidP="000A0F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A0F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1434" w:rsidRPr="006A6B53" w:rsidRDefault="00721434" w:rsidP="000A0F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1434" w:rsidRPr="006A6B53" w:rsidRDefault="00721434" w:rsidP="000A0F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A0F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9 апреля 2019 года</w:t>
            </w:r>
          </w:p>
          <w:p w:rsidR="00D17BC4" w:rsidRPr="006A6B53" w:rsidRDefault="00D17BC4" w:rsidP="000A0F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7EDB" w:rsidRPr="006A6B53" w:rsidRDefault="005C7EDB" w:rsidP="000A0F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406B6" w:rsidRPr="006A6B53" w:rsidRDefault="00C406B6" w:rsidP="000A0F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A0F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5  ноября  -</w:t>
            </w:r>
          </w:p>
          <w:p w:rsidR="00D17BC4" w:rsidRPr="006A6B53" w:rsidRDefault="00D17BC4" w:rsidP="000A0F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5 декабря 2019 года</w:t>
            </w:r>
          </w:p>
          <w:p w:rsidR="00D17BC4" w:rsidRPr="006A6B53" w:rsidRDefault="00D17BC4" w:rsidP="000A0F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A0F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A0F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6 декабря 2019 года</w:t>
            </w:r>
          </w:p>
          <w:p w:rsidR="00D17BC4" w:rsidRPr="006A6B53" w:rsidRDefault="00D17BC4" w:rsidP="000A0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B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B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B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BA1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8E25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 – 11 января </w:t>
            </w:r>
          </w:p>
          <w:p w:rsidR="00D17BC4" w:rsidRPr="006A6B53" w:rsidRDefault="00D17BC4" w:rsidP="008E25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года </w:t>
            </w:r>
          </w:p>
          <w:p w:rsidR="00D17BC4" w:rsidRPr="006A6B53" w:rsidRDefault="00D17BC4" w:rsidP="008E25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25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25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4 – 18 января 2019 года</w:t>
            </w:r>
          </w:p>
          <w:p w:rsidR="00D17BC4" w:rsidRPr="006A6B53" w:rsidRDefault="00D17BC4" w:rsidP="008E25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25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9A8" w:rsidRPr="006A6B53" w:rsidRDefault="00D17BC4" w:rsidP="008E25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21 января – 20 февраля </w:t>
            </w:r>
          </w:p>
          <w:p w:rsidR="00D17BC4" w:rsidRPr="006A6B53" w:rsidRDefault="00D17BC4" w:rsidP="008E25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D17BC4" w:rsidRPr="006A6B53" w:rsidRDefault="00D17BC4" w:rsidP="008E25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25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6 февраля 2019 года</w:t>
            </w:r>
          </w:p>
          <w:p w:rsidR="00D17BC4" w:rsidRPr="006A6B53" w:rsidRDefault="00D17BC4" w:rsidP="008E25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4E4B" w:rsidRPr="006A6B53" w:rsidRDefault="00B94E4B" w:rsidP="008E2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2422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0 апреля 2019 года</w:t>
            </w:r>
          </w:p>
          <w:p w:rsidR="00D17BC4" w:rsidRPr="006A6B53" w:rsidRDefault="00D17BC4" w:rsidP="008E25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25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4E4B" w:rsidRPr="006A6B53" w:rsidRDefault="00B94E4B" w:rsidP="002422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2422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1 апреля 2019 года</w:t>
            </w:r>
          </w:p>
          <w:p w:rsidR="00D17BC4" w:rsidRPr="006A6B53" w:rsidRDefault="00D17BC4" w:rsidP="008E25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A74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7EDB" w:rsidRPr="006A6B53" w:rsidRDefault="005C7EDB" w:rsidP="00A74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F54F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7 августа – 17 сентября 2019 года</w:t>
            </w:r>
          </w:p>
          <w:p w:rsidR="00D17BC4" w:rsidRPr="006A6B53" w:rsidRDefault="00D17BC4" w:rsidP="00A74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A74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A74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8  сентября 2019 года</w:t>
            </w:r>
          </w:p>
          <w:p w:rsidR="00D17BC4" w:rsidRPr="006A6B53" w:rsidRDefault="00D17BC4" w:rsidP="006C6ED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10" w:rsidRPr="006A6B53" w:rsidRDefault="00DF6210" w:rsidP="006C6ED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FC1" w:rsidRPr="006A6B53" w:rsidRDefault="00F67FC1" w:rsidP="006C6ED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8E25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 – 11 января </w:t>
            </w:r>
          </w:p>
          <w:p w:rsidR="00D17BC4" w:rsidRPr="006A6B53" w:rsidRDefault="00D17BC4" w:rsidP="008E25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года </w:t>
            </w:r>
          </w:p>
          <w:p w:rsidR="00D17BC4" w:rsidRPr="006A6B53" w:rsidRDefault="00D17BC4" w:rsidP="008E25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2B0A" w:rsidRPr="006A6B53" w:rsidRDefault="00162B0A" w:rsidP="008E25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25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4 – 18 января 2019 года</w:t>
            </w:r>
          </w:p>
          <w:p w:rsidR="00D17BC4" w:rsidRPr="006A6B53" w:rsidRDefault="00D17BC4" w:rsidP="008E25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956" w:rsidRPr="006A6B53" w:rsidRDefault="00567956" w:rsidP="008E25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25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1 января – 20 февраля 2019 года</w:t>
            </w:r>
          </w:p>
          <w:p w:rsidR="00D17BC4" w:rsidRPr="006A6B53" w:rsidRDefault="00D17BC4" w:rsidP="008E25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25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25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25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6 февраля 2019 года</w:t>
            </w:r>
          </w:p>
          <w:p w:rsidR="00D17BC4" w:rsidRPr="006A6B53" w:rsidRDefault="00D17BC4" w:rsidP="008E25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25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5A154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0 апреля 2019 года</w:t>
            </w:r>
          </w:p>
          <w:p w:rsidR="00D17BC4" w:rsidRPr="006A6B53" w:rsidRDefault="00D17BC4" w:rsidP="008E25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25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7FC1" w:rsidRPr="006A6B53" w:rsidRDefault="00F67FC1" w:rsidP="005A154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7FC1" w:rsidRPr="006A6B53" w:rsidRDefault="00F67FC1" w:rsidP="005A154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7FC1" w:rsidRPr="006A6B53" w:rsidRDefault="00F67FC1" w:rsidP="005A154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7FC1" w:rsidRPr="006A6B53" w:rsidRDefault="00F67FC1" w:rsidP="005A154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7FC1" w:rsidRPr="006A6B53" w:rsidRDefault="00F67FC1" w:rsidP="005A154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5A154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1 апреля 2019 года</w:t>
            </w:r>
          </w:p>
          <w:p w:rsidR="00D17BC4" w:rsidRPr="006A6B53" w:rsidRDefault="00D17BC4" w:rsidP="006C6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4 октября – 14 ноября 2019 года</w:t>
            </w:r>
          </w:p>
          <w:p w:rsidR="00D17BC4" w:rsidRPr="006A6B53" w:rsidRDefault="00D17BC4" w:rsidP="006C6E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5 ноября 2019 года</w:t>
            </w:r>
          </w:p>
          <w:p w:rsidR="00D17BC4" w:rsidRPr="006A6B53" w:rsidRDefault="00D17BC4" w:rsidP="006C6E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64" w:rsidRPr="006A6B53" w:rsidRDefault="00322A64" w:rsidP="006C6E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64" w:rsidRPr="006A6B53" w:rsidRDefault="00322A64" w:rsidP="00322A6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 – 24 мая 2019 года</w:t>
            </w:r>
          </w:p>
          <w:p w:rsidR="00322A64" w:rsidRPr="006A6B53" w:rsidRDefault="00322A64" w:rsidP="00322A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0970" w:rsidRPr="006A6B53" w:rsidRDefault="00B00970" w:rsidP="00322A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22A64" w:rsidRPr="006A6B53" w:rsidRDefault="00322A64" w:rsidP="00322A6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 – 24 мая 2019 года</w:t>
            </w:r>
          </w:p>
          <w:p w:rsidR="00B00970" w:rsidRPr="006A6B53" w:rsidRDefault="00B00970" w:rsidP="00322A6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970" w:rsidRPr="006A6B53" w:rsidRDefault="00B00970" w:rsidP="00322A6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64" w:rsidRPr="006A6B53" w:rsidRDefault="00322A64" w:rsidP="00322A6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7 – 31 мая 2019 года</w:t>
            </w:r>
          </w:p>
          <w:p w:rsidR="00322A64" w:rsidRPr="006A6B53" w:rsidRDefault="00322A64" w:rsidP="00322A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0970" w:rsidRPr="006A6B53" w:rsidRDefault="00B00970" w:rsidP="00322A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9390B" w:rsidRPr="006A6B53" w:rsidRDefault="00D9390B" w:rsidP="00322A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22A64" w:rsidRPr="006A6B53" w:rsidRDefault="00322A64" w:rsidP="00322A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03 июня – 01 июля</w:t>
            </w:r>
          </w:p>
          <w:p w:rsidR="00322A64" w:rsidRPr="006A6B53" w:rsidRDefault="00322A64" w:rsidP="00322A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  <w:p w:rsidR="00322A64" w:rsidRPr="006A6B53" w:rsidRDefault="00322A64" w:rsidP="00322A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22A64" w:rsidRPr="006A6B53" w:rsidRDefault="00322A64" w:rsidP="00322A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9390B" w:rsidRPr="006A6B53" w:rsidRDefault="00D9390B" w:rsidP="00322A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22A64" w:rsidRPr="006A6B53" w:rsidRDefault="00322A64" w:rsidP="00322A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02 июля 2019 года</w:t>
            </w:r>
          </w:p>
          <w:p w:rsidR="00322A64" w:rsidRPr="006A6B53" w:rsidRDefault="00322A64" w:rsidP="00322A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22A64" w:rsidRPr="006A6B53" w:rsidRDefault="00322A64" w:rsidP="00322A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22A64" w:rsidRPr="006A6B53" w:rsidRDefault="00322A64" w:rsidP="00322A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B2B80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9 июля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9 года</w:t>
            </w:r>
          </w:p>
          <w:p w:rsidR="00322A64" w:rsidRPr="006A6B53" w:rsidRDefault="00322A64" w:rsidP="00322A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22A64" w:rsidRPr="006A6B53" w:rsidRDefault="00BB2B80" w:rsidP="00322A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9 июля</w:t>
            </w:r>
            <w:r w:rsidR="00322A6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9 года </w:t>
            </w:r>
          </w:p>
          <w:p w:rsidR="00322A64" w:rsidRPr="006A6B53" w:rsidRDefault="00322A64" w:rsidP="00322A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22A64" w:rsidRPr="006A6B53" w:rsidRDefault="00322A64" w:rsidP="00322A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22A64" w:rsidRPr="006A6B53" w:rsidRDefault="00322A64" w:rsidP="00322A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22A64" w:rsidRPr="006A6B53" w:rsidRDefault="00BB2B80" w:rsidP="00322A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1079F3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5 ноября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9</w:t>
            </w:r>
            <w:r w:rsidR="00322A6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322A64" w:rsidRPr="006A6B53" w:rsidRDefault="00322A64" w:rsidP="00322A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22A64" w:rsidRPr="006A6B53" w:rsidRDefault="00322A64" w:rsidP="00322A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BB2B80" w:rsidP="0032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1079F3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322A6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079F3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ноября</w:t>
            </w:r>
            <w:r w:rsidR="00322A6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9 года</w:t>
            </w:r>
            <w:r w:rsidR="00322A64" w:rsidRPr="006A6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77E" w:rsidRPr="006A6B53" w:rsidRDefault="0093777E" w:rsidP="0032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9F3" w:rsidRPr="006A6B53" w:rsidRDefault="001079F3" w:rsidP="0032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77E" w:rsidRPr="006A6B53" w:rsidRDefault="0093777E" w:rsidP="00B3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D6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66EFA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нваря 2019 года </w:t>
            </w:r>
          </w:p>
          <w:p w:rsidR="00D17BC4" w:rsidRPr="006A6B53" w:rsidRDefault="00D17BC4" w:rsidP="00D6563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6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66EFA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нваря  в работе,3</w:t>
            </w:r>
          </w:p>
          <w:p w:rsidR="00D17BC4" w:rsidRPr="006A6B53" w:rsidRDefault="00D17BC4" w:rsidP="006C6ED4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BB0" w:rsidRPr="006A6B53" w:rsidRDefault="001D58EC" w:rsidP="006C6ED4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Исполнены частично, земельные участки не </w:t>
            </w:r>
            <w:r w:rsidR="0062636E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в полном объеме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поставлены на кадастровый учет</w:t>
            </w:r>
          </w:p>
          <w:p w:rsidR="00D17BC4" w:rsidRPr="006A6B53" w:rsidRDefault="00D17BC4" w:rsidP="006C6ED4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DB" w:rsidRPr="006A6B53" w:rsidRDefault="00DD36DB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29" w:rsidRPr="006A6B53" w:rsidRDefault="00A93E29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C569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 – 11 января </w:t>
            </w:r>
          </w:p>
          <w:p w:rsidR="00D17BC4" w:rsidRPr="006A6B53" w:rsidRDefault="00D17BC4" w:rsidP="00C569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года </w:t>
            </w:r>
          </w:p>
          <w:p w:rsidR="00D17BC4" w:rsidRPr="006A6B53" w:rsidRDefault="00D17BC4" w:rsidP="00C569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C569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C5695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4 – 18 января 2019 года</w:t>
            </w:r>
          </w:p>
          <w:p w:rsidR="00D17BC4" w:rsidRPr="006A6B53" w:rsidRDefault="00D17BC4" w:rsidP="00C5695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C5695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C5695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1 января – 18 марта 2019 года</w:t>
            </w:r>
          </w:p>
          <w:p w:rsidR="00D17BC4" w:rsidRPr="006A6B53" w:rsidRDefault="00D17BC4" w:rsidP="00C5695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C5695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C5695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8 марта 2019 года</w:t>
            </w:r>
          </w:p>
          <w:p w:rsidR="00D17BC4" w:rsidRPr="006A6B53" w:rsidRDefault="00D17BC4" w:rsidP="00C569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726BB0" w:rsidP="006E1C5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3 апреля 2019 года</w:t>
            </w:r>
          </w:p>
          <w:p w:rsidR="00726BB0" w:rsidRPr="006A6B53" w:rsidRDefault="00726BB0" w:rsidP="006E1C5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8EC" w:rsidRPr="006A6B53" w:rsidRDefault="001D58EC" w:rsidP="006E1C5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BB0" w:rsidRPr="006A6B53" w:rsidRDefault="00726BB0" w:rsidP="006E1C5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4 апреля 2019 года</w:t>
            </w: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031" w:rsidRPr="006A6B53" w:rsidRDefault="00006031" w:rsidP="00890C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58EC" w:rsidRPr="006A6B53" w:rsidRDefault="001D58EC" w:rsidP="00890C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90C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 – 11 января </w:t>
            </w:r>
          </w:p>
          <w:p w:rsidR="00D17BC4" w:rsidRPr="006A6B53" w:rsidRDefault="00D17BC4" w:rsidP="00890C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года </w:t>
            </w:r>
          </w:p>
          <w:p w:rsidR="00D17BC4" w:rsidRPr="006A6B53" w:rsidRDefault="00D17BC4" w:rsidP="00890C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7BE1" w:rsidRPr="006A6B53" w:rsidRDefault="00BC7BE1" w:rsidP="00890C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6031" w:rsidRPr="006A6B53" w:rsidRDefault="00006031" w:rsidP="00890C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90C1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4 – 18 января 2019 года</w:t>
            </w:r>
          </w:p>
          <w:p w:rsidR="00D17BC4" w:rsidRPr="006A6B53" w:rsidRDefault="00D17BC4" w:rsidP="00890C1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90C1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90C1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1 января – 18 марта 2019 года</w:t>
            </w:r>
          </w:p>
          <w:p w:rsidR="00D17BC4" w:rsidRPr="006A6B53" w:rsidRDefault="00D17BC4" w:rsidP="00890C1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90C1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8 марта 2019 года</w:t>
            </w:r>
          </w:p>
          <w:p w:rsidR="00D17BC4" w:rsidRPr="006A6B53" w:rsidRDefault="00D17BC4" w:rsidP="00890C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726BB0" w:rsidP="00890C1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6 апреля 2019 года</w:t>
            </w:r>
          </w:p>
          <w:p w:rsidR="00D17BC4" w:rsidRPr="006A6B53" w:rsidRDefault="00D17BC4" w:rsidP="00890C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726BB0" w:rsidP="00890C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7 апреля 2019 года</w:t>
            </w:r>
          </w:p>
          <w:p w:rsidR="00D17BC4" w:rsidRDefault="00D17BC4" w:rsidP="0089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C16" w:rsidRPr="001C4C16" w:rsidRDefault="001C4C16" w:rsidP="00890C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C4C16" w:rsidRPr="006A6B53" w:rsidRDefault="001C4C16" w:rsidP="001C4C1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4 сентября – 14 октября 2019 года</w:t>
            </w: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BDA" w:rsidRPr="006A6B53" w:rsidRDefault="00711BDA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D31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 – 11 января </w:t>
            </w:r>
          </w:p>
          <w:p w:rsidR="00D17BC4" w:rsidRPr="006A6B53" w:rsidRDefault="00D17BC4" w:rsidP="00D31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года </w:t>
            </w:r>
          </w:p>
          <w:p w:rsidR="00D17BC4" w:rsidRPr="006A6B53" w:rsidRDefault="00D17BC4" w:rsidP="00D31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317A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4 – 18 января 2019 года</w:t>
            </w:r>
          </w:p>
          <w:p w:rsidR="00D17BC4" w:rsidRPr="006A6B53" w:rsidRDefault="00D17BC4" w:rsidP="00D317A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317A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031" w:rsidRPr="006A6B53" w:rsidRDefault="00006031" w:rsidP="00D317A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317A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1 января – 21 марта 2019 года</w:t>
            </w:r>
          </w:p>
          <w:p w:rsidR="00D17BC4" w:rsidRPr="006A6B53" w:rsidRDefault="00D17BC4" w:rsidP="00D317A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317A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1 марта 2019 года</w:t>
            </w:r>
          </w:p>
          <w:p w:rsidR="00D17BC4" w:rsidRPr="006A6B53" w:rsidRDefault="00D17BC4" w:rsidP="00D31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31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711BDA" w:rsidP="00D31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 апреля 2019 года</w:t>
            </w: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E0" w:rsidRPr="006A6B53" w:rsidRDefault="006138E0" w:rsidP="006E1C5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711BDA" w:rsidP="006E1C5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 апреля 2019 года</w:t>
            </w: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E1" w:rsidRPr="006A6B53" w:rsidRDefault="00BC7BE1" w:rsidP="006E1C5F">
            <w:pPr>
              <w:ind w:left="34" w:right="-108"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BC4" w:rsidRPr="006A6B53" w:rsidRDefault="00D17BC4" w:rsidP="00D31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 – 11 января </w:t>
            </w:r>
          </w:p>
          <w:p w:rsidR="00D17BC4" w:rsidRPr="006A6B53" w:rsidRDefault="00D17BC4" w:rsidP="00D31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года </w:t>
            </w:r>
          </w:p>
          <w:p w:rsidR="00D17BC4" w:rsidRPr="006A6B53" w:rsidRDefault="00D17BC4" w:rsidP="00D31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317A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4 – 18 января 2019 года</w:t>
            </w:r>
          </w:p>
          <w:p w:rsidR="00D17BC4" w:rsidRPr="006A6B53" w:rsidRDefault="00D17BC4" w:rsidP="00D317A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BE1" w:rsidRPr="006A6B53" w:rsidRDefault="00BC7BE1" w:rsidP="00D317A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317A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1 января – 18 марта 2019 года</w:t>
            </w:r>
          </w:p>
          <w:p w:rsidR="00D17BC4" w:rsidRPr="006A6B53" w:rsidRDefault="00D17BC4" w:rsidP="00D317A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CFA" w:rsidRPr="006A6B53" w:rsidRDefault="00923CFA" w:rsidP="00D317A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317A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2 марта 2019 года</w:t>
            </w:r>
          </w:p>
          <w:p w:rsidR="00D17BC4" w:rsidRPr="006A6B53" w:rsidRDefault="00D17BC4" w:rsidP="00D31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31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31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23CFA" w:rsidRPr="006A6B53" w:rsidRDefault="00923CFA" w:rsidP="00D31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23CFA" w:rsidRPr="006A6B53" w:rsidRDefault="00923CFA" w:rsidP="00D317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3CFA" w:rsidRPr="006A6B53" w:rsidRDefault="00923CFA" w:rsidP="00D31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23CFA" w:rsidRPr="006A6B53" w:rsidRDefault="00923CFA" w:rsidP="00D31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0 июня 2019 года</w:t>
            </w:r>
          </w:p>
          <w:p w:rsidR="00923CFA" w:rsidRPr="006A6B53" w:rsidRDefault="00923CFA" w:rsidP="00D31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23CFA" w:rsidRPr="006A6B53" w:rsidRDefault="00923CFA" w:rsidP="00D31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23CFA" w:rsidRPr="006A6B53" w:rsidRDefault="00C933BF" w:rsidP="00D31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1 июня 2019 года</w:t>
            </w: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D1A" w:rsidRPr="006A6B53" w:rsidRDefault="00241D1A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CFA" w:rsidRPr="006A6B53" w:rsidRDefault="00923CFA" w:rsidP="006E1C5F">
            <w:pPr>
              <w:ind w:left="34" w:right="-108" w:firstLine="34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17BC4" w:rsidRPr="006A6B53" w:rsidRDefault="00D17BC4" w:rsidP="00671E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 – 11 января </w:t>
            </w:r>
          </w:p>
          <w:p w:rsidR="00D17BC4" w:rsidRPr="006A6B53" w:rsidRDefault="00D17BC4" w:rsidP="00671E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года </w:t>
            </w:r>
          </w:p>
          <w:p w:rsidR="00D17BC4" w:rsidRPr="006A6B53" w:rsidRDefault="00D17BC4" w:rsidP="00671E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7BE1" w:rsidRPr="006A6B53" w:rsidRDefault="00BC7BE1" w:rsidP="00671E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76AA" w:rsidRPr="006A6B53" w:rsidRDefault="003176AA" w:rsidP="00671E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71ED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4 – 18 января 2019 года</w:t>
            </w:r>
          </w:p>
          <w:p w:rsidR="00D17BC4" w:rsidRPr="006A6B53" w:rsidRDefault="00D17BC4" w:rsidP="00671ED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71ED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71ED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1 января – 18 марта 2019 года</w:t>
            </w:r>
          </w:p>
          <w:p w:rsidR="00D17BC4" w:rsidRPr="006A6B53" w:rsidRDefault="00D17BC4" w:rsidP="00671ED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71ED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8 марта 2019 года</w:t>
            </w:r>
          </w:p>
          <w:p w:rsidR="00D17BC4" w:rsidRPr="006A6B53" w:rsidRDefault="00D17BC4" w:rsidP="00671E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65748C" w:rsidP="00671E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0 июня 2019 года</w:t>
            </w:r>
          </w:p>
          <w:p w:rsidR="00D17BC4" w:rsidRPr="006A6B53" w:rsidRDefault="00D17BC4" w:rsidP="00671E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71E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8F" w:rsidRPr="006A6B53" w:rsidRDefault="00C00A8F" w:rsidP="006E1C5F">
            <w:pPr>
              <w:ind w:left="34" w:right="-108"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4B0" w:rsidRPr="006A6B53" w:rsidRDefault="009954B0" w:rsidP="006E1C5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1 июня 2019 года</w:t>
            </w: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3B" w:rsidRPr="006A6B53" w:rsidRDefault="00F2153B" w:rsidP="00F133B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434" w:rsidRPr="006A6B53" w:rsidRDefault="00721434" w:rsidP="00F133B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434" w:rsidRPr="006A6B53" w:rsidRDefault="00721434" w:rsidP="00F133B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F133B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01 - 08 февраля </w:t>
            </w:r>
          </w:p>
          <w:p w:rsidR="00D17BC4" w:rsidRPr="006A6B53" w:rsidRDefault="00D17BC4" w:rsidP="00F133B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D17BC4" w:rsidRPr="006A6B53" w:rsidRDefault="00D17BC4" w:rsidP="00F133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2153B" w:rsidRPr="006A6B53" w:rsidRDefault="00F2153B" w:rsidP="00F133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F133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- 18 февраля </w:t>
            </w:r>
          </w:p>
          <w:p w:rsidR="00D17BC4" w:rsidRPr="006A6B53" w:rsidRDefault="00D17BC4" w:rsidP="00F133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  <w:p w:rsidR="00D17BC4" w:rsidRPr="006A6B53" w:rsidRDefault="00D17BC4" w:rsidP="00F133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F133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января – 18марта 2019 года </w:t>
            </w:r>
          </w:p>
          <w:p w:rsidR="00D17BC4" w:rsidRPr="006A6B53" w:rsidRDefault="00D17BC4" w:rsidP="00F133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F133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2 марта 2019 года</w:t>
            </w:r>
          </w:p>
          <w:p w:rsidR="00D17BC4" w:rsidRPr="006A6B53" w:rsidRDefault="00D17BC4" w:rsidP="00F133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58EC" w:rsidRPr="006A6B53" w:rsidRDefault="001D58EC" w:rsidP="00F133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721434" w:rsidP="00F133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2 апреля 2019 года</w:t>
            </w:r>
          </w:p>
          <w:p w:rsidR="00721434" w:rsidRPr="006A6B53" w:rsidRDefault="00721434" w:rsidP="00F133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434" w:rsidRPr="006A6B53" w:rsidRDefault="00721434" w:rsidP="006E1C5F">
            <w:pPr>
              <w:ind w:left="34" w:right="-108"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BC4" w:rsidRPr="006A6B53" w:rsidRDefault="00721434" w:rsidP="006E1C5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3 апреля 2019 года</w:t>
            </w: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425" w:rsidRPr="006A6B53" w:rsidRDefault="00085425" w:rsidP="002A6A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406B6" w:rsidRPr="006A6B53" w:rsidRDefault="00C406B6" w:rsidP="002A6A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406B6" w:rsidRPr="006A6B53" w:rsidRDefault="00C406B6" w:rsidP="002A6A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2A6A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 – 11 января </w:t>
            </w:r>
          </w:p>
          <w:p w:rsidR="00D17BC4" w:rsidRPr="006A6B53" w:rsidRDefault="00D17BC4" w:rsidP="002A6A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года </w:t>
            </w:r>
          </w:p>
          <w:p w:rsidR="00D17BC4" w:rsidRPr="006A6B53" w:rsidRDefault="00D17BC4" w:rsidP="002A6A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85425" w:rsidRPr="006A6B53" w:rsidRDefault="00085425" w:rsidP="002A6A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2A6A8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4 – 18 января 2019 года</w:t>
            </w:r>
          </w:p>
          <w:p w:rsidR="00D17BC4" w:rsidRPr="006A6B53" w:rsidRDefault="00D17BC4" w:rsidP="002A6A8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2A6A8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2A6A8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1 января – 15 марта 2019 года</w:t>
            </w:r>
          </w:p>
          <w:p w:rsidR="00D17BC4" w:rsidRPr="006A6B53" w:rsidRDefault="00D17BC4" w:rsidP="002A6A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2A6A8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8 марта 2019 года</w:t>
            </w:r>
          </w:p>
          <w:p w:rsidR="00D17BC4" w:rsidRPr="006A6B53" w:rsidRDefault="00D17BC4" w:rsidP="002A6A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2A6A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B94E4B" w:rsidP="002A6A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5 апреля 2019 года</w:t>
            </w: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4B" w:rsidRPr="006A6B53" w:rsidRDefault="00B94E4B" w:rsidP="006E1C5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6 апреля 2019 года</w:t>
            </w: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63" w:rsidRPr="006A6B53" w:rsidRDefault="00575F63" w:rsidP="00575F6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7 августа – 17 сентября 2019 года</w:t>
            </w: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96DE8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F63" w:rsidRPr="006A6B53" w:rsidRDefault="00575F63" w:rsidP="00575F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8  сентября 2019 года</w:t>
            </w: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D7" w:rsidRPr="006A6B53" w:rsidRDefault="008439D7" w:rsidP="00D849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39D7" w:rsidRPr="006A6B53" w:rsidRDefault="008439D7" w:rsidP="00D84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6BFC" w:rsidRPr="006A6B53" w:rsidRDefault="00116BFC" w:rsidP="00D84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7FC1" w:rsidRPr="006A6B53" w:rsidRDefault="00F67FC1" w:rsidP="00D84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BC4" w:rsidRPr="006A6B53" w:rsidRDefault="00D17BC4" w:rsidP="00D849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 – 11 января </w:t>
            </w:r>
          </w:p>
          <w:p w:rsidR="00D17BC4" w:rsidRPr="006A6B53" w:rsidRDefault="00D17BC4" w:rsidP="00D849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года </w:t>
            </w:r>
          </w:p>
          <w:p w:rsidR="00D17BC4" w:rsidRPr="006A6B53" w:rsidRDefault="00D17BC4" w:rsidP="00D849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2B0A" w:rsidRPr="006A6B53" w:rsidRDefault="00162B0A" w:rsidP="00D849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8494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4 – 18 января 2019 года</w:t>
            </w:r>
          </w:p>
          <w:p w:rsidR="00D17BC4" w:rsidRPr="006A6B53" w:rsidRDefault="00D17BC4" w:rsidP="00D8494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956" w:rsidRPr="006A6B53" w:rsidRDefault="00567956" w:rsidP="00D8494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8494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1 января – 18 марта 2019 года</w:t>
            </w:r>
          </w:p>
          <w:p w:rsidR="00D17BC4" w:rsidRPr="006A6B53" w:rsidRDefault="00D17BC4" w:rsidP="00D8494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8494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1E0" w:rsidRPr="006A6B53" w:rsidRDefault="00F341E0" w:rsidP="00D8494B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BC4" w:rsidRPr="006A6B53" w:rsidRDefault="00D17BC4" w:rsidP="00D8494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2 марта 2019 года</w:t>
            </w:r>
          </w:p>
          <w:p w:rsidR="00D17BC4" w:rsidRPr="006A6B53" w:rsidRDefault="00D17BC4" w:rsidP="00D849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849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341E0" w:rsidRPr="006A6B53" w:rsidRDefault="00F67FC1" w:rsidP="00D849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7 июня 2019 года</w:t>
            </w:r>
          </w:p>
          <w:p w:rsidR="00F341E0" w:rsidRPr="006A6B53" w:rsidRDefault="00F341E0" w:rsidP="00D849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FC1" w:rsidRPr="006A6B53" w:rsidRDefault="00F67FC1" w:rsidP="006E1C5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7 июня 2019 года</w:t>
            </w: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970" w:rsidRPr="006A6B53" w:rsidRDefault="00B00970" w:rsidP="00B00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 – 24 мая 2019 года</w:t>
            </w:r>
          </w:p>
          <w:p w:rsidR="00B00970" w:rsidRPr="006A6B53" w:rsidRDefault="00B00970" w:rsidP="00B009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0970" w:rsidRPr="006A6B53" w:rsidRDefault="00B00970" w:rsidP="00B009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0970" w:rsidRPr="006A6B53" w:rsidRDefault="00B00970" w:rsidP="00B00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 – 24 мая 2019 года</w:t>
            </w:r>
          </w:p>
          <w:p w:rsidR="00B00970" w:rsidRPr="006A6B53" w:rsidRDefault="00B00970" w:rsidP="00B00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970" w:rsidRPr="006A6B53" w:rsidRDefault="00B00970" w:rsidP="00B00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970" w:rsidRPr="006A6B53" w:rsidRDefault="00B00970" w:rsidP="00B00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7 – 31 мая 2019 года</w:t>
            </w:r>
          </w:p>
          <w:p w:rsidR="00B00970" w:rsidRPr="006A6B53" w:rsidRDefault="00B00970" w:rsidP="00B009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0970" w:rsidRPr="006A6B53" w:rsidRDefault="00B00970" w:rsidP="00B009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9390B" w:rsidRPr="006A6B53" w:rsidRDefault="00D9390B" w:rsidP="00B009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0970" w:rsidRPr="006A6B53" w:rsidRDefault="00B00970" w:rsidP="00B009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3 июня – </w:t>
            </w:r>
            <w:r w:rsidR="0061034C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юля</w:t>
            </w:r>
          </w:p>
          <w:p w:rsidR="00B00970" w:rsidRPr="006A6B53" w:rsidRDefault="00B00970" w:rsidP="00B009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  <w:p w:rsidR="00B00970" w:rsidRPr="006A6B53" w:rsidRDefault="00B00970" w:rsidP="00B009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0970" w:rsidRPr="006A6B53" w:rsidRDefault="00B00970" w:rsidP="00B009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9390B" w:rsidRPr="006A6B53" w:rsidRDefault="00D9390B" w:rsidP="00B009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61034C" w:rsidP="006E1C5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1D58EC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июля 2019 года</w:t>
            </w: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61034C" w:rsidP="006E1C5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6 августа 2019 ода</w:t>
            </w: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61034C" w:rsidP="006E1C5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7 августа 2019 года</w:t>
            </w: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E1C5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71A" w:rsidRPr="006A6B53" w:rsidRDefault="00FB471A" w:rsidP="006E1C5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71A" w:rsidRPr="006A6B53" w:rsidRDefault="00FB471A" w:rsidP="006E1C5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71A" w:rsidRPr="006A6B53" w:rsidRDefault="00FB471A" w:rsidP="006E1C5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B36FD5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right w:val="single" w:sz="4" w:space="0" w:color="auto"/>
            </w:tcBorders>
          </w:tcPr>
          <w:p w:rsidR="00D17BC4" w:rsidRPr="006A6B53" w:rsidRDefault="00D17BC4" w:rsidP="00211D80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ОО                          </w:t>
            </w:r>
            <w:r w:rsidR="005C65D0" w:rsidRPr="006A6B53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Уссурийский кадастр</w:t>
            </w:r>
            <w:r w:rsidR="005C65D0" w:rsidRPr="006A6B5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17BC4" w:rsidRPr="006A6B53" w:rsidRDefault="00D17BC4" w:rsidP="00211D80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от 17.01.2019.</w:t>
            </w:r>
          </w:p>
          <w:p w:rsidR="00D17BC4" w:rsidRPr="006A6B53" w:rsidRDefault="00D17BC4" w:rsidP="00211D80">
            <w:pPr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(№ 120300006518000226-3),                                       ИКЗ: 183251100409425110100100500067111244</w:t>
            </w:r>
          </w:p>
          <w:p w:rsidR="00D17BC4" w:rsidRPr="006A6B53" w:rsidRDefault="00D17BC4" w:rsidP="00211D80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Исходные материалы  предоставлены</w:t>
            </w:r>
          </w:p>
          <w:p w:rsidR="00A35165" w:rsidRDefault="00EC47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яются </w:t>
            </w:r>
          </w:p>
          <w:p w:rsidR="00EC47C4" w:rsidRDefault="00EC47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7C4" w:rsidRDefault="00EC47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7C4" w:rsidRDefault="00EC47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7C4" w:rsidRDefault="00EC47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7C4" w:rsidRDefault="00EC47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7C4" w:rsidRPr="006A6B53" w:rsidRDefault="00EC47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0DD" w:rsidRPr="006A6B53" w:rsidRDefault="003F30DD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E29" w:rsidRDefault="00A93E29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1A4" w:rsidRPr="006A6B53" w:rsidRDefault="00D371A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3FC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МЦК 3066,67тыс.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  <w:p w:rsidR="00D17BC4" w:rsidRPr="006A6B53" w:rsidRDefault="00344F7F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804C65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F7F" w:rsidRPr="006A6B53" w:rsidRDefault="00344F7F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2C66DF" w:rsidP="002C66DF">
            <w:pPr>
              <w:ind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A6B53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6A6B53">
              <w:rPr>
                <w:rFonts w:ascii="Times New Roman" w:hAnsi="Times New Roman" w:cs="Times New Roman"/>
                <w:sz w:val="14"/>
                <w:szCs w:val="14"/>
              </w:rPr>
              <w:t>Спецгеопроект</w:t>
            </w:r>
            <w:proofErr w:type="spellEnd"/>
            <w:r w:rsidRPr="006A6B53">
              <w:rPr>
                <w:rFonts w:ascii="Times New Roman" w:hAnsi="Times New Roman" w:cs="Times New Roman"/>
                <w:sz w:val="14"/>
                <w:szCs w:val="14"/>
              </w:rPr>
              <w:t xml:space="preserve">» от 23.04. </w:t>
            </w:r>
            <w:proofErr w:type="spellStart"/>
            <w:r w:rsidRPr="006A6B53">
              <w:rPr>
                <w:rFonts w:ascii="Times New Roman" w:hAnsi="Times New Roman" w:cs="Times New Roman"/>
                <w:sz w:val="14"/>
                <w:szCs w:val="14"/>
              </w:rPr>
              <w:t>икз</w:t>
            </w:r>
            <w:proofErr w:type="spellEnd"/>
            <w:r w:rsidRPr="006A6B53">
              <w:rPr>
                <w:rFonts w:ascii="Times New Roman" w:hAnsi="Times New Roman" w:cs="Times New Roman"/>
                <w:sz w:val="14"/>
                <w:szCs w:val="14"/>
              </w:rPr>
              <w:t xml:space="preserve"> 193251100409425110100100010047111244</w:t>
            </w:r>
          </w:p>
          <w:p w:rsidR="001D58EC" w:rsidRPr="006A6B53" w:rsidRDefault="001D58EC" w:rsidP="002C66DF">
            <w:pPr>
              <w:ind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7BC4" w:rsidRPr="006A6B53" w:rsidRDefault="002C66DF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C66DF" w:rsidRPr="006A6B53" w:rsidRDefault="0081013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  <w:p w:rsidR="002C66DF" w:rsidRPr="006A6B53" w:rsidRDefault="0081013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выполняются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8EC" w:rsidRPr="006A6B53" w:rsidRDefault="001D58EC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BC7BE1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BE1" w:rsidRPr="006A6B53" w:rsidRDefault="00BC7BE1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031" w:rsidRPr="006A6B53" w:rsidRDefault="00006031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006031" w:rsidRPr="006A6B53" w:rsidRDefault="00006031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BE1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МЦК 480,00тыс.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ено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87D28" w:rsidP="006C6ED4">
            <w:pPr>
              <w:ind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A6B53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6A6B53">
              <w:rPr>
                <w:rFonts w:ascii="Times New Roman" w:hAnsi="Times New Roman" w:cs="Times New Roman"/>
                <w:sz w:val="14"/>
                <w:szCs w:val="14"/>
              </w:rPr>
              <w:t>Спец</w:t>
            </w:r>
            <w:r w:rsidR="005C65D0" w:rsidRPr="006A6B53">
              <w:rPr>
                <w:rFonts w:ascii="Times New Roman" w:hAnsi="Times New Roman" w:cs="Times New Roman"/>
                <w:sz w:val="14"/>
                <w:szCs w:val="14"/>
              </w:rPr>
              <w:t>гео</w:t>
            </w:r>
            <w:r w:rsidRPr="006A6B53">
              <w:rPr>
                <w:rFonts w:ascii="Times New Roman" w:hAnsi="Times New Roman" w:cs="Times New Roman"/>
                <w:sz w:val="14"/>
                <w:szCs w:val="14"/>
              </w:rPr>
              <w:t>проект</w:t>
            </w:r>
            <w:proofErr w:type="spellEnd"/>
            <w:r w:rsidRPr="006A6B53">
              <w:rPr>
                <w:rFonts w:ascii="Times New Roman" w:hAnsi="Times New Roman" w:cs="Times New Roman"/>
                <w:sz w:val="14"/>
                <w:szCs w:val="14"/>
              </w:rPr>
              <w:t xml:space="preserve">»  от 16.04.19. </w:t>
            </w:r>
            <w:proofErr w:type="spellStart"/>
            <w:r w:rsidRPr="006A6B53">
              <w:rPr>
                <w:rFonts w:ascii="Times New Roman" w:hAnsi="Times New Roman" w:cs="Times New Roman"/>
                <w:sz w:val="14"/>
                <w:szCs w:val="14"/>
              </w:rPr>
              <w:t>икз</w:t>
            </w:r>
            <w:proofErr w:type="spellEnd"/>
            <w:r w:rsidRPr="006A6B53">
              <w:rPr>
                <w:rFonts w:ascii="Times New Roman" w:hAnsi="Times New Roman" w:cs="Times New Roman"/>
                <w:sz w:val="14"/>
                <w:szCs w:val="14"/>
              </w:rPr>
              <w:t xml:space="preserve"> 193251100409425110100100010037111244</w:t>
            </w:r>
          </w:p>
          <w:p w:rsidR="00D17BC4" w:rsidRPr="006A6B53" w:rsidRDefault="00454872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87D28" w:rsidRPr="006A6B53" w:rsidRDefault="00D87D28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C16" w:rsidRDefault="00B44060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 выполн</w:t>
            </w:r>
            <w:r w:rsidR="001C4C16">
              <w:rPr>
                <w:rFonts w:ascii="Times New Roman" w:hAnsi="Times New Roman" w:cs="Times New Roman"/>
                <w:sz w:val="18"/>
                <w:szCs w:val="18"/>
              </w:rPr>
              <w:t>ены</w:t>
            </w:r>
          </w:p>
          <w:p w:rsidR="00D17BC4" w:rsidRDefault="00B302C1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02C1" w:rsidRDefault="00696DE8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B302C1" w:rsidRDefault="00B302C1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2C1" w:rsidRPr="006A6B53" w:rsidRDefault="00B302C1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BDA" w:rsidRPr="006A6B53" w:rsidRDefault="00711BDA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BE1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МЦК 465,34тыс.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006031" w:rsidRPr="006A6B53" w:rsidRDefault="00006031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006031" w:rsidRPr="006A6B53" w:rsidRDefault="00006031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F0" w:rsidRPr="006A6B53" w:rsidRDefault="003032F0" w:rsidP="003032F0">
            <w:pPr>
              <w:ind w:left="-98" w:right="-108" w:firstLine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A6B53">
              <w:rPr>
                <w:rFonts w:ascii="Times New Roman" w:hAnsi="Times New Roman" w:cs="Times New Roman"/>
                <w:sz w:val="14"/>
                <w:szCs w:val="14"/>
              </w:rPr>
              <w:t xml:space="preserve">ООО </w:t>
            </w:r>
            <w:r w:rsidR="005C65D0" w:rsidRPr="006A6B5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«</w:t>
            </w:r>
            <w:proofErr w:type="spellStart"/>
            <w:r w:rsidRPr="006A6B53">
              <w:rPr>
                <w:rFonts w:ascii="Times New Roman" w:hAnsi="Times New Roman" w:cs="Times New Roman"/>
                <w:sz w:val="14"/>
                <w:szCs w:val="14"/>
              </w:rPr>
              <w:t>Терпланпроект</w:t>
            </w:r>
            <w:proofErr w:type="spellEnd"/>
            <w:r w:rsidR="005C65D0" w:rsidRPr="006A6B5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6A6B53">
              <w:rPr>
                <w:rFonts w:ascii="Times New Roman" w:hAnsi="Times New Roman" w:cs="Times New Roman"/>
                <w:sz w:val="14"/>
                <w:szCs w:val="14"/>
              </w:rPr>
              <w:t xml:space="preserve"> от 19.04.19. ИКЗ </w:t>
            </w:r>
            <w:r w:rsidRPr="006A6B53">
              <w:rPr>
                <w:rFonts w:ascii="Times New Roman" w:hAnsi="Times New Roman" w:cs="Times New Roman"/>
                <w:sz w:val="14"/>
                <w:szCs w:val="14"/>
                <w:lang w:val="x-none"/>
              </w:rPr>
              <w:t>193251100409425110100100010027111244</w:t>
            </w:r>
          </w:p>
          <w:p w:rsidR="00D17BC4" w:rsidRPr="006A6B53" w:rsidRDefault="00AF7686" w:rsidP="006C6ED4">
            <w:pPr>
              <w:ind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A6B53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="003032F0" w:rsidRPr="006A6B53">
              <w:rPr>
                <w:rFonts w:ascii="Times New Roman" w:hAnsi="Times New Roman" w:cs="Times New Roman"/>
                <w:sz w:val="14"/>
                <w:szCs w:val="14"/>
              </w:rPr>
              <w:t>сполнено</w:t>
            </w:r>
          </w:p>
          <w:p w:rsidR="00AF7686" w:rsidRPr="006A6B53" w:rsidRDefault="00AF7686" w:rsidP="006C6ED4">
            <w:pPr>
              <w:ind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A6B53">
              <w:rPr>
                <w:rFonts w:ascii="Times New Roman" w:hAnsi="Times New Roman" w:cs="Times New Roman"/>
                <w:sz w:val="14"/>
                <w:szCs w:val="14"/>
              </w:rPr>
              <w:t>Работы выполн</w:t>
            </w:r>
            <w:r w:rsidR="00C92A36">
              <w:rPr>
                <w:rFonts w:ascii="Times New Roman" w:hAnsi="Times New Roman" w:cs="Times New Roman"/>
                <w:sz w:val="14"/>
                <w:szCs w:val="14"/>
              </w:rPr>
              <w:t>яются</w:t>
            </w:r>
          </w:p>
          <w:p w:rsidR="00D17BC4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2C1" w:rsidRDefault="00B302C1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2C1" w:rsidRDefault="00B302C1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2C1" w:rsidRPr="006A6B53" w:rsidRDefault="00B302C1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A36" w:rsidRDefault="00C92A36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A36" w:rsidRPr="006A6B53" w:rsidRDefault="00C92A36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BC7BE1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BE1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МЦК 520,00тыс.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1D58EC" w:rsidRPr="006A6B53" w:rsidRDefault="001D58EC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006031" w:rsidRPr="006A6B53" w:rsidRDefault="000E61C8" w:rsidP="006C6ED4">
            <w:pPr>
              <w:ind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A6B53">
              <w:rPr>
                <w:rFonts w:ascii="Times New Roman" w:hAnsi="Times New Roman" w:cs="Times New Roman"/>
                <w:sz w:val="14"/>
                <w:szCs w:val="14"/>
              </w:rPr>
              <w:t>повторное размещение закупки</w:t>
            </w:r>
            <w:r w:rsidR="003D4949" w:rsidRPr="006A6B53">
              <w:rPr>
                <w:rFonts w:ascii="Times New Roman" w:hAnsi="Times New Roman" w:cs="Times New Roman"/>
                <w:sz w:val="14"/>
                <w:szCs w:val="14"/>
              </w:rPr>
              <w:t xml:space="preserve"> по причине несоответствия требованиям поданной претендентами документации</w:t>
            </w:r>
          </w:p>
          <w:p w:rsidR="003D4949" w:rsidRPr="006A6B53" w:rsidRDefault="003D4949" w:rsidP="008E018A">
            <w:pPr>
              <w:ind w:left="-98" w:right="-108" w:firstLine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="009954B0" w:rsidRPr="006A6B53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Терпланпроект</w:t>
            </w:r>
            <w:proofErr w:type="spellEnd"/>
            <w:r w:rsidR="009954B0" w:rsidRPr="006A6B5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6B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мск) от 10.06.19.</w:t>
            </w:r>
            <w:r w:rsidRPr="006A6B53">
              <w:rPr>
                <w:rFonts w:ascii="Times New Roman" w:hAnsi="Times New Roman" w:cs="Times New Roman"/>
                <w:sz w:val="14"/>
                <w:szCs w:val="14"/>
              </w:rPr>
              <w:t xml:space="preserve"> ИКЗ </w:t>
            </w:r>
            <w:r w:rsidRPr="006A6B53">
              <w:rPr>
                <w:rFonts w:ascii="Times New Roman" w:hAnsi="Times New Roman" w:cs="Times New Roman"/>
                <w:sz w:val="14"/>
                <w:szCs w:val="14"/>
                <w:lang w:val="x-none"/>
              </w:rPr>
              <w:t>193251100409425110100100010027111244</w:t>
            </w:r>
          </w:p>
          <w:p w:rsidR="00D17BC4" w:rsidRPr="006A6B53" w:rsidRDefault="00241D1A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C30CA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 выполняются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CFA" w:rsidRPr="006A6B53" w:rsidRDefault="00923CFA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48C" w:rsidRDefault="0065748C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0CA" w:rsidRPr="006A6B53" w:rsidRDefault="00DC30CA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8EC" w:rsidRDefault="001D58EC" w:rsidP="006C6ED4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0CA" w:rsidRPr="006A6B53" w:rsidRDefault="00DC30CA" w:rsidP="006C6ED4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BE1" w:rsidRPr="006A6B53" w:rsidRDefault="00BC7BE1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МЦК 546,67тыс.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3176AA" w:rsidRPr="006A6B53" w:rsidRDefault="009954B0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повторное размещение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виду н</w:t>
            </w:r>
            <w:r w:rsidR="001D58EC" w:rsidRPr="006A6B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соответствия требованиям предоставленных документов</w:t>
            </w:r>
          </w:p>
          <w:p w:rsidR="00D17BC4" w:rsidRPr="006A6B53" w:rsidRDefault="0065748C" w:rsidP="00FE3488">
            <w:pPr>
              <w:ind w:left="-98" w:right="-108" w:firstLine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Терпланпроект</w:t>
            </w:r>
            <w:proofErr w:type="spellEnd"/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» от 10.06.2019.</w:t>
            </w:r>
            <w:r w:rsidR="009954B0" w:rsidRPr="006A6B53">
              <w:rPr>
                <w:rFonts w:ascii="Times New Roman" w:hAnsi="Times New Roman" w:cs="Times New Roman"/>
                <w:sz w:val="14"/>
                <w:szCs w:val="14"/>
              </w:rPr>
              <w:t xml:space="preserve"> ИКЗ </w:t>
            </w:r>
            <w:r w:rsidR="009954B0" w:rsidRPr="006A6B53">
              <w:rPr>
                <w:rFonts w:ascii="Times New Roman" w:hAnsi="Times New Roman" w:cs="Times New Roman"/>
                <w:sz w:val="14"/>
                <w:szCs w:val="14"/>
                <w:lang w:val="x-none"/>
              </w:rPr>
              <w:t>193251100409425110100100010027111244</w:t>
            </w:r>
          </w:p>
          <w:p w:rsidR="00D17BC4" w:rsidRPr="006A6B53" w:rsidRDefault="00FC58A6" w:rsidP="006C6ED4">
            <w:pPr>
              <w:ind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боты выполняются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A6" w:rsidRPr="006A6B53" w:rsidRDefault="00FC58A6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081" w:rsidRDefault="00960081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8A6" w:rsidRPr="006A6B53" w:rsidRDefault="00FC58A6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F2153B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53B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МЦК 1566,65тыс.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53B" w:rsidRPr="006A6B53" w:rsidRDefault="00F2153B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434" w:rsidRPr="006A6B53" w:rsidRDefault="00721434" w:rsidP="00721434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 xml:space="preserve">ООО «Архивариус» </w:t>
            </w:r>
            <w:r w:rsidRPr="006A6B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540000,00р от 22.04.19. </w:t>
            </w:r>
            <w:proofErr w:type="spellStart"/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икз</w:t>
            </w:r>
            <w:proofErr w:type="spellEnd"/>
            <w:r w:rsidRPr="006A6B53">
              <w:rPr>
                <w:rFonts w:ascii="Times New Roman" w:hAnsi="Times New Roman" w:cs="Times New Roman"/>
                <w:sz w:val="16"/>
                <w:szCs w:val="16"/>
              </w:rPr>
              <w:t xml:space="preserve"> 193251100409425110100100010097111244</w:t>
            </w:r>
          </w:p>
          <w:p w:rsidR="00D17BC4" w:rsidRPr="006A6B53" w:rsidRDefault="001D58EC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Default="00575F63" w:rsidP="006C6ED4">
            <w:pPr>
              <w:ind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A6B53">
              <w:rPr>
                <w:rFonts w:ascii="Times New Roman" w:hAnsi="Times New Roman" w:cs="Times New Roman"/>
                <w:sz w:val="14"/>
                <w:szCs w:val="14"/>
              </w:rPr>
              <w:t>работы выполн</w:t>
            </w:r>
            <w:r w:rsidR="00FC58A6">
              <w:rPr>
                <w:rFonts w:ascii="Times New Roman" w:hAnsi="Times New Roman" w:cs="Times New Roman"/>
                <w:sz w:val="14"/>
                <w:szCs w:val="14"/>
              </w:rPr>
              <w:t>яются</w:t>
            </w:r>
          </w:p>
          <w:p w:rsidR="00FC58A6" w:rsidRDefault="00FC58A6" w:rsidP="006C6ED4">
            <w:pPr>
              <w:ind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C58A6" w:rsidRDefault="00FC58A6" w:rsidP="006C6ED4">
            <w:pPr>
              <w:ind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C58A6" w:rsidRPr="006A6B53" w:rsidRDefault="00FC58A6" w:rsidP="006C6ED4">
            <w:pPr>
              <w:ind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488" w:rsidRPr="006A6B53" w:rsidRDefault="00FE3488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НМЦК </w:t>
            </w:r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96,67тыс.руб.</w:t>
            </w:r>
            <w:proofErr w:type="gramEnd"/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10" w:rsidRPr="006A6B53" w:rsidRDefault="00DF6210" w:rsidP="006C6ED4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4B" w:rsidRPr="006A6B53" w:rsidRDefault="00B94E4B" w:rsidP="00BA4CB7">
            <w:pPr>
              <w:ind w:left="-98" w:right="-108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Доринжиниринг</w:t>
            </w:r>
            <w:proofErr w:type="spellEnd"/>
            <w:r w:rsidRPr="006A6B53">
              <w:rPr>
                <w:rFonts w:ascii="Times New Roman" w:hAnsi="Times New Roman" w:cs="Times New Roman"/>
                <w:sz w:val="16"/>
                <w:szCs w:val="16"/>
              </w:rPr>
              <w:t xml:space="preserve">» от  15.04.2019 </w:t>
            </w:r>
            <w:r w:rsidRPr="006A6B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КЗ 012030000651900075</w:t>
            </w:r>
          </w:p>
          <w:p w:rsidR="00D17BC4" w:rsidRPr="006A6B53" w:rsidRDefault="00B94E4B" w:rsidP="00B94E4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575F63" w:rsidP="006C6ED4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работы выполнены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BC4" w:rsidRPr="006A6B53" w:rsidRDefault="00575F63" w:rsidP="006C6ED4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  <w:p w:rsidR="001E7080" w:rsidRDefault="001E7080" w:rsidP="006C6ED4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080" w:rsidRDefault="001E7080" w:rsidP="006C6ED4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080" w:rsidRDefault="001E7080" w:rsidP="006C6ED4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080" w:rsidRDefault="001E7080" w:rsidP="006C6ED4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BC4" w:rsidRPr="006A6B53" w:rsidRDefault="007B224A" w:rsidP="006C6ED4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  <w:p w:rsidR="00575F63" w:rsidRPr="006A6B53" w:rsidRDefault="00575F63" w:rsidP="006C6ED4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F63" w:rsidRPr="006A6B53" w:rsidRDefault="00575F63" w:rsidP="006C6ED4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F63" w:rsidRPr="006A6B53" w:rsidRDefault="00575F63" w:rsidP="006C6ED4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FC1" w:rsidRPr="006A6B53" w:rsidRDefault="00F67FC1" w:rsidP="006C6ED4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BC4" w:rsidRPr="006A6B53" w:rsidRDefault="008439D7" w:rsidP="006C6ED4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6A6B53">
              <w:rPr>
                <w:rFonts w:ascii="Times New Roman" w:hAnsi="Times New Roman" w:cs="Times New Roman"/>
                <w:sz w:val="20"/>
                <w:szCs w:val="18"/>
              </w:rPr>
              <w:t>и</w:t>
            </w:r>
            <w:r w:rsidR="00D17BC4" w:rsidRPr="006A6B53">
              <w:rPr>
                <w:rFonts w:ascii="Times New Roman" w:hAnsi="Times New Roman" w:cs="Times New Roman"/>
                <w:sz w:val="20"/>
                <w:szCs w:val="18"/>
              </w:rPr>
              <w:t>сполнено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62B0A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НМЦК </w:t>
            </w:r>
            <w:r w:rsidR="00F341E0" w:rsidRPr="006A6B53">
              <w:rPr>
                <w:rFonts w:ascii="Times New Roman" w:hAnsi="Times New Roman" w:cs="Times New Roman"/>
                <w:sz w:val="18"/>
                <w:szCs w:val="18"/>
              </w:rPr>
              <w:t>957,34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D17BC4" w:rsidRPr="006A6B53" w:rsidRDefault="00F341E0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BA4CB7" w:rsidRPr="006A6B53" w:rsidRDefault="00BA4CB7" w:rsidP="00F67FC1">
            <w:pPr>
              <w:ind w:left="34" w:right="-108"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7FC1" w:rsidRPr="006A6B53" w:rsidRDefault="00F341E0" w:rsidP="00F67FC1">
            <w:pPr>
              <w:ind w:left="34" w:right="-108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ООО «Зенит» от-17.06.19.</w:t>
            </w:r>
            <w:r w:rsidR="00F67FC1" w:rsidRPr="006A6B53">
              <w:rPr>
                <w:rFonts w:ascii="Times New Roman" w:hAnsi="Times New Roman" w:cs="Times New Roman"/>
                <w:sz w:val="16"/>
                <w:szCs w:val="16"/>
              </w:rPr>
              <w:t xml:space="preserve"> ИКЗ </w:t>
            </w:r>
            <w:r w:rsidR="00F67FC1" w:rsidRPr="006A6B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2030000651900075</w:t>
            </w:r>
          </w:p>
          <w:p w:rsidR="00F341E0" w:rsidRPr="006A6B53" w:rsidRDefault="00F341E0" w:rsidP="00F341E0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о</w:t>
            </w:r>
          </w:p>
          <w:p w:rsidR="00D17BC4" w:rsidRPr="006A6B53" w:rsidRDefault="007B224A" w:rsidP="006C6ED4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работы выполняются</w:t>
            </w:r>
          </w:p>
          <w:p w:rsidR="001D58EC" w:rsidRPr="006A6B53" w:rsidRDefault="001D58EC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CB7" w:rsidRPr="006A6B53" w:rsidRDefault="00BA4CB7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CB7" w:rsidRPr="006A6B53" w:rsidRDefault="00BA4CB7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CB7" w:rsidRPr="006A6B53" w:rsidRDefault="00BA4CB7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CB7" w:rsidRPr="006A6B53" w:rsidRDefault="00BA4CB7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CB7" w:rsidRPr="006A6B53" w:rsidRDefault="00BA4CB7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CB7" w:rsidRPr="006A6B53" w:rsidRDefault="00BA4CB7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CB7" w:rsidRPr="006A6B53" w:rsidRDefault="00BA4CB7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CB7" w:rsidRPr="006A6B53" w:rsidRDefault="00BA4CB7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CB7" w:rsidRPr="006A6B53" w:rsidRDefault="00BA4CB7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CB7" w:rsidRPr="006A6B53" w:rsidRDefault="00BA4CB7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CB7" w:rsidRPr="006A6B53" w:rsidRDefault="00BA4CB7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970" w:rsidRPr="006A6B53" w:rsidRDefault="00CA3E8C" w:rsidP="006C6ED4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 xml:space="preserve">НМЦК </w:t>
            </w:r>
            <w:proofErr w:type="gramStart"/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1314,67тыс.руб</w:t>
            </w:r>
            <w:proofErr w:type="gramEnd"/>
          </w:p>
          <w:p w:rsidR="00CA3E8C" w:rsidRPr="006A6B53" w:rsidRDefault="00CA3E8C" w:rsidP="006C6ED4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3E8C" w:rsidRPr="006A6B53" w:rsidRDefault="00CA3E8C" w:rsidP="006C6ED4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о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90B" w:rsidRPr="006A6B53" w:rsidRDefault="00D9390B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E8C" w:rsidRPr="006A6B53" w:rsidRDefault="00CA3E8C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2571EB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CA3E8C" w:rsidP="006C6ED4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ООО «Атлас»</w:t>
            </w:r>
            <w:r w:rsidR="005979F0" w:rsidRPr="006A6B53">
              <w:rPr>
                <w:rFonts w:ascii="Times New Roman" w:hAnsi="Times New Roman" w:cs="Times New Roman"/>
                <w:sz w:val="16"/>
                <w:szCs w:val="16"/>
              </w:rPr>
              <w:t xml:space="preserve"> от 06.08.2019. </w:t>
            </w:r>
            <w:proofErr w:type="spellStart"/>
            <w:r w:rsidR="005979F0" w:rsidRPr="006A6B53"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  <w:proofErr w:type="spellEnd"/>
            <w:r w:rsidR="005979F0" w:rsidRPr="006A6B53">
              <w:rPr>
                <w:rFonts w:ascii="Times New Roman" w:hAnsi="Times New Roman" w:cs="Times New Roman"/>
                <w:sz w:val="16"/>
                <w:szCs w:val="16"/>
              </w:rPr>
              <w:t xml:space="preserve"> 0120300006519000196</w:t>
            </w:r>
          </w:p>
          <w:p w:rsidR="00D17BC4" w:rsidRPr="006A6B53" w:rsidRDefault="005979F0" w:rsidP="006C6ED4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Работы выполняются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1D3BBF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184D29" w:rsidRPr="006A6B53" w:rsidRDefault="008822FA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яется работа по постановке на кадастровый учет земельных участков </w:t>
            </w:r>
          </w:p>
          <w:p w:rsidR="00184D29" w:rsidRPr="006A6B53" w:rsidRDefault="00184D29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D29" w:rsidRPr="006A6B53" w:rsidRDefault="00184D29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D29" w:rsidRPr="006A6B53" w:rsidRDefault="00184D29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D29" w:rsidRPr="006A6B53" w:rsidRDefault="00184D29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E29" w:rsidRPr="006A6B53" w:rsidRDefault="00A93E29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D0A" w:rsidRPr="006A6B53" w:rsidRDefault="00293D0A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D0A" w:rsidRPr="006A6B53" w:rsidRDefault="00293D0A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D0A" w:rsidRPr="006A6B53" w:rsidRDefault="00293D0A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D0A" w:rsidRPr="006A6B53" w:rsidRDefault="00293D0A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D0A" w:rsidRPr="006A6B53" w:rsidRDefault="00293D0A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D0A" w:rsidRPr="006A6B53" w:rsidRDefault="00293D0A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D29" w:rsidRPr="006A6B53" w:rsidRDefault="00DB1AEA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Нарушение срока заключения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акта в связи с длительным периодом согласования</w:t>
            </w:r>
          </w:p>
          <w:p w:rsidR="00184D29" w:rsidRPr="006A6B53" w:rsidRDefault="00184D29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D29" w:rsidRPr="006A6B53" w:rsidRDefault="00184D29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D29" w:rsidRPr="006A6B53" w:rsidRDefault="00184D29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D29" w:rsidRPr="006A6B53" w:rsidRDefault="00184D29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D29" w:rsidRPr="006A6B53" w:rsidRDefault="00184D29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D29" w:rsidRPr="006A6B53" w:rsidRDefault="00184D29" w:rsidP="001D3BBF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29" w:rsidRPr="006A6B53" w:rsidRDefault="00184D29" w:rsidP="001D3BBF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29" w:rsidRPr="006A6B53" w:rsidRDefault="00184D29" w:rsidP="001D3BBF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29" w:rsidRPr="006A6B53" w:rsidRDefault="00184D29" w:rsidP="001D3BBF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29" w:rsidRPr="006A6B53" w:rsidRDefault="00184D29" w:rsidP="001D3BBF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29" w:rsidRPr="006A6B53" w:rsidRDefault="00184D29" w:rsidP="001D3BBF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29" w:rsidRPr="006A6B53" w:rsidRDefault="00184D29" w:rsidP="001D3BBF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EA" w:rsidRPr="006A6B53" w:rsidRDefault="00DB1AEA" w:rsidP="00DB1AE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AEA" w:rsidRPr="006A6B53" w:rsidRDefault="00DB1AEA" w:rsidP="00DB1AE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Нарушение срока заключения контракта в связи с длительным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ом согласования</w:t>
            </w:r>
          </w:p>
          <w:p w:rsidR="00184D29" w:rsidRPr="006A6B53" w:rsidRDefault="00184D29" w:rsidP="001D3BBF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29" w:rsidRPr="006A6B53" w:rsidRDefault="00184D29" w:rsidP="001D3BBF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29" w:rsidRPr="006A6B53" w:rsidRDefault="00184D29" w:rsidP="001D3BBF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29" w:rsidRPr="006A6B53" w:rsidRDefault="00184D29" w:rsidP="001D3BBF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29" w:rsidRPr="006A6B53" w:rsidRDefault="00184D29" w:rsidP="001D3BBF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29" w:rsidRPr="006A6B53" w:rsidRDefault="00184D29" w:rsidP="001D3BBF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29" w:rsidRPr="006A6B53" w:rsidRDefault="00184D29" w:rsidP="001D3BBF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29" w:rsidRPr="006A6B53" w:rsidRDefault="00184D29" w:rsidP="001D3BBF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29" w:rsidRPr="006A6B53" w:rsidRDefault="00184D29" w:rsidP="001D3BBF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29" w:rsidRPr="006A6B53" w:rsidRDefault="00184D29" w:rsidP="001D3BBF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29" w:rsidRPr="006A6B53" w:rsidRDefault="00184D29" w:rsidP="001D3BBF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EA" w:rsidRPr="006A6B53" w:rsidRDefault="00DB1AEA" w:rsidP="00DB1AE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D0A" w:rsidRPr="006A6B53" w:rsidRDefault="00293D0A" w:rsidP="00DB1AE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AEA" w:rsidRPr="006A6B53" w:rsidRDefault="00DB1AEA" w:rsidP="00DB1AE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арушение срока заключения контракта в связи с длительным периодом согласо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я</w:t>
            </w:r>
          </w:p>
          <w:p w:rsidR="00184D29" w:rsidRPr="006A6B53" w:rsidRDefault="00184D29" w:rsidP="001D3BBF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29" w:rsidRPr="006A6B53" w:rsidRDefault="00184D29" w:rsidP="001D3BBF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29" w:rsidRPr="006A6B53" w:rsidRDefault="00184D29" w:rsidP="001D3BBF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29" w:rsidRPr="006A6B53" w:rsidRDefault="00184D29" w:rsidP="001D3BBF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370A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AEA" w:rsidRPr="006A6B53" w:rsidRDefault="00DB1AEA" w:rsidP="00DB1AE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D0A" w:rsidRPr="006A6B53" w:rsidRDefault="00293D0A" w:rsidP="00DB1AE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2327" w:rsidRPr="006A6B53" w:rsidRDefault="00422327" w:rsidP="00422327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Нарушение срока заключения контракта в связи с повторным размещением документации (отсутствие полного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кета документов у победителя аукциона)</w:t>
            </w:r>
          </w:p>
          <w:p w:rsidR="00422327" w:rsidRPr="006A6B53" w:rsidRDefault="00422327" w:rsidP="00422327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AEA" w:rsidRPr="006A6B53" w:rsidRDefault="00DB1AEA" w:rsidP="00DB1AE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AEA" w:rsidRPr="006A6B53" w:rsidRDefault="00DB1AEA" w:rsidP="00DB1AE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арушение срока заключения контракта в связи с повторным размещением докуме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тации (отсутствие полного пакета документов у победителя аукциона)</w:t>
            </w: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A7D" w:rsidRPr="006A6B53" w:rsidRDefault="004A0A7D" w:rsidP="004A0A7D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арушение срока заключения контракта в связи с длительным периодом согласования</w:t>
            </w: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A7D" w:rsidRPr="006A6B53" w:rsidRDefault="004A0A7D" w:rsidP="004A0A7D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арушение срока заключения контракта в связи с длительным периодом согласования</w:t>
            </w: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2327" w:rsidRPr="006A6B53" w:rsidRDefault="00422327" w:rsidP="00422327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Нарушение срока заключения контракта в связи с повторным размещением документации (отсутствие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ного пакета документов у победителя аукциона)</w:t>
            </w:r>
          </w:p>
          <w:p w:rsidR="00422327" w:rsidRPr="006A6B53" w:rsidRDefault="00422327" w:rsidP="00422327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61034C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Нарушение срока в связи с длительным периодом согласования проекта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акта</w:t>
            </w: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74" w:rsidRPr="006A6B53" w:rsidRDefault="00370A74" w:rsidP="001D3BB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D29" w:rsidRPr="006A6B53" w:rsidRDefault="00184D29" w:rsidP="00B36FD5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C4" w:rsidRPr="006A6B53" w:rsidTr="00D17BC4">
        <w:trPr>
          <w:trHeight w:val="406"/>
        </w:trPr>
        <w:tc>
          <w:tcPr>
            <w:tcW w:w="849" w:type="dxa"/>
            <w:tcBorders>
              <w:top w:val="nil"/>
            </w:tcBorders>
          </w:tcPr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6C6ED4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D17BC4" w:rsidRPr="006A6B53" w:rsidRDefault="00D17BC4" w:rsidP="006C6ED4">
            <w:pPr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17BC4" w:rsidRPr="006A6B53" w:rsidRDefault="00D17BC4" w:rsidP="006C6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D17BC4" w:rsidRPr="006A6B53" w:rsidRDefault="00D17BC4" w:rsidP="005B008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7BC4" w:rsidRPr="006A6B53" w:rsidRDefault="00D17BC4" w:rsidP="005B008A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17BC4" w:rsidRPr="006A6B53" w:rsidRDefault="00D17BC4" w:rsidP="004D0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17BC4" w:rsidRPr="006A6B53" w:rsidRDefault="00D17BC4" w:rsidP="008E258A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right w:val="single" w:sz="4" w:space="0" w:color="auto"/>
            </w:tcBorders>
          </w:tcPr>
          <w:p w:rsidR="00D17BC4" w:rsidRPr="006A6B53" w:rsidRDefault="00D17BC4" w:rsidP="008E258A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17BC4" w:rsidRPr="006A6B53" w:rsidRDefault="00D17BC4" w:rsidP="008E258A">
            <w:pPr>
              <w:ind w:left="34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CA" w:rsidRPr="006A6B53" w:rsidTr="004800FF">
        <w:tc>
          <w:tcPr>
            <w:tcW w:w="14884" w:type="dxa"/>
            <w:gridSpan w:val="9"/>
          </w:tcPr>
          <w:p w:rsidR="003B56CA" w:rsidRPr="006A6B53" w:rsidRDefault="003B56CA" w:rsidP="006C6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I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A6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Мероприятия по исполнению задачи № 2</w:t>
            </w:r>
          </w:p>
          <w:p w:rsidR="003B56CA" w:rsidRPr="006A6B53" w:rsidRDefault="003B56CA" w:rsidP="006C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«Обеспечение картографическими материалами территории, усовершенствование, поддержка в актуальном состоянии базы данных в информационной системе обеспечения градостроительной деятельности (ИСОГД)»</w:t>
            </w:r>
          </w:p>
        </w:tc>
      </w:tr>
      <w:tr w:rsidR="00D17BC4" w:rsidRPr="006A6B53" w:rsidTr="00D17BC4">
        <w:tc>
          <w:tcPr>
            <w:tcW w:w="849" w:type="dxa"/>
          </w:tcPr>
          <w:p w:rsidR="00D17BC4" w:rsidRPr="006A6B53" w:rsidRDefault="00D17BC4" w:rsidP="00C4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74" w:type="dxa"/>
          </w:tcPr>
          <w:p w:rsidR="00D17BC4" w:rsidRPr="006A6B53" w:rsidRDefault="00D17BC4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D17BC4" w:rsidRPr="006A6B53" w:rsidRDefault="00D17BC4" w:rsidP="00231E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нформационное обеспечение градостроительной деятельности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D17BC4" w:rsidRPr="006A6B53" w:rsidRDefault="00D17BC4" w:rsidP="006C6ED4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7BC4" w:rsidRPr="006A6B53" w:rsidRDefault="00D17BC4" w:rsidP="006C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D17BC4" w:rsidRPr="006A6B53" w:rsidRDefault="00D17BC4" w:rsidP="006C6ED4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  <w:right w:val="single" w:sz="4" w:space="0" w:color="auto"/>
            </w:tcBorders>
          </w:tcPr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BC4" w:rsidRPr="006A6B53" w:rsidTr="00D17BC4">
        <w:tc>
          <w:tcPr>
            <w:tcW w:w="849" w:type="dxa"/>
          </w:tcPr>
          <w:p w:rsidR="00D17BC4" w:rsidRPr="006A6B53" w:rsidRDefault="00D17BC4" w:rsidP="00C47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D17BC4" w:rsidRPr="006A6B53" w:rsidRDefault="00D17BC4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1.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EA3468" w:rsidRPr="006A6B53" w:rsidRDefault="00EA3468" w:rsidP="00EA3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зданию цифрового </w:t>
            </w: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ортофотоплана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и трехмерной модели «Город Уссурийск» по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ам аэрофотосъемки с точностью масштаба 1:500</w:t>
            </w:r>
          </w:p>
          <w:p w:rsidR="00277B52" w:rsidRPr="006A6B53" w:rsidRDefault="00277B52" w:rsidP="00404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404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404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404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404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404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404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404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404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404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404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404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404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404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404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404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404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404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404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404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404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404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404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404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404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404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404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404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4044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EA346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277B52" w:rsidRPr="006A6B53" w:rsidRDefault="00277B52" w:rsidP="00231E82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277B52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231E82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. Итого:</w:t>
            </w:r>
            <w:r w:rsidR="005D26C0" w:rsidRPr="006A6B53">
              <w:rPr>
                <w:rFonts w:ascii="Times New Roman" w:hAnsi="Times New Roman" w:cs="Times New Roman"/>
                <w:sz w:val="18"/>
                <w:szCs w:val="18"/>
              </w:rPr>
              <w:t>6775,00</w:t>
            </w:r>
          </w:p>
          <w:p w:rsidR="00277B52" w:rsidRPr="006A6B53" w:rsidRDefault="00277B52" w:rsidP="00277B52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1. Разработка </w:t>
            </w:r>
            <w:proofErr w:type="spellStart"/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техничес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-кого</w:t>
            </w:r>
            <w:proofErr w:type="gram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задания для заключения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контракта.</w:t>
            </w:r>
          </w:p>
          <w:p w:rsidR="00277B52" w:rsidRPr="006A6B53" w:rsidRDefault="00277B52" w:rsidP="00277B52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2. Запрос ценовой информации не менее </w:t>
            </w:r>
          </w:p>
          <w:p w:rsidR="00277B52" w:rsidRPr="006A6B53" w:rsidRDefault="00277B52" w:rsidP="00277B5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277B52" w:rsidRPr="006A6B53" w:rsidRDefault="00277B52" w:rsidP="00277B52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3. Обработка полученных ответов о ценовой информации (не менее 3-х).</w:t>
            </w:r>
          </w:p>
          <w:p w:rsidR="00277B52" w:rsidRPr="006A6B53" w:rsidRDefault="00277B52" w:rsidP="00277B52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4. Разработка проекта муниципального контракта.</w:t>
            </w:r>
          </w:p>
          <w:p w:rsidR="00277B52" w:rsidRPr="006A6B53" w:rsidRDefault="00277B52" w:rsidP="00277B52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5. Согласование проекта муниципального контракта в отраслевых (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277B52" w:rsidRPr="006A6B53" w:rsidRDefault="00277B52" w:rsidP="00277B52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6. Подготовка пакета документов для размещения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и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277B52" w:rsidRPr="006A6B53" w:rsidRDefault="00277B52" w:rsidP="00277B52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7. Заключение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277B52" w:rsidRPr="006A6B53" w:rsidRDefault="00277B52" w:rsidP="00277B52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8. Предоставление исходных материалов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277B52" w:rsidRPr="006A6B53" w:rsidRDefault="00277B52" w:rsidP="00277B52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9. Приемка выполненных работ.</w:t>
            </w:r>
          </w:p>
          <w:p w:rsidR="00277B52" w:rsidRPr="006A6B53" w:rsidRDefault="00277B52" w:rsidP="00277B52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0. Передача документов о выполненных работах в управление закупок.</w:t>
            </w:r>
          </w:p>
          <w:p w:rsidR="00277B52" w:rsidRPr="006A6B53" w:rsidRDefault="00277B52" w:rsidP="00277B52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1. Направление документов в управление бухгалтерского учета и отчетности для оплаты выполненных работ.</w:t>
            </w:r>
          </w:p>
          <w:p w:rsidR="00277B52" w:rsidRPr="006A6B53" w:rsidRDefault="00277B52" w:rsidP="00231E82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7B52" w:rsidRPr="006A6B53" w:rsidRDefault="00277B52" w:rsidP="0040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52" w:rsidRPr="006A6B53" w:rsidRDefault="00277B52" w:rsidP="0040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52" w:rsidRPr="006A6B53" w:rsidRDefault="00277B52" w:rsidP="00277B5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ОГДиИ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я </w:t>
            </w:r>
            <w:proofErr w:type="spellStart"/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градостроите</w:t>
            </w:r>
            <w:r w:rsidR="00F47A33" w:rsidRPr="006A6B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льства</w:t>
            </w:r>
            <w:proofErr w:type="spellEnd"/>
            <w:proofErr w:type="gramEnd"/>
          </w:p>
          <w:p w:rsidR="00277B52" w:rsidRPr="006A6B53" w:rsidRDefault="00277B52" w:rsidP="00277B5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Кобец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277B52" w:rsidRPr="006A6B53" w:rsidRDefault="00277B52" w:rsidP="0040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52" w:rsidRPr="006A6B53" w:rsidRDefault="00277B52" w:rsidP="0040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52" w:rsidRPr="006A6B53" w:rsidRDefault="00277B52" w:rsidP="0040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52" w:rsidRPr="006A6B53" w:rsidRDefault="00277B52" w:rsidP="0040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52" w:rsidRPr="006A6B53" w:rsidRDefault="00277B52" w:rsidP="0040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52" w:rsidRPr="006A6B53" w:rsidRDefault="00277B52" w:rsidP="0040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52" w:rsidRPr="006A6B53" w:rsidRDefault="00277B52" w:rsidP="0040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52" w:rsidRPr="006A6B53" w:rsidRDefault="00277B52" w:rsidP="0040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52" w:rsidRPr="006A6B53" w:rsidRDefault="00277B52" w:rsidP="0040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52" w:rsidRPr="006A6B53" w:rsidRDefault="00277B52" w:rsidP="0040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52" w:rsidRPr="006A6B53" w:rsidRDefault="00277B52" w:rsidP="0040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52" w:rsidRPr="006A6B53" w:rsidRDefault="00277B52" w:rsidP="0040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40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D17BC4" w:rsidRPr="006A6B53" w:rsidRDefault="00D17BC4" w:rsidP="006C6ED4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6C6ED4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6C6ED4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277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 - 28 февраля  2019 года</w:t>
            </w:r>
          </w:p>
          <w:p w:rsidR="00277B52" w:rsidRPr="006A6B53" w:rsidRDefault="00277B52" w:rsidP="00277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6C0" w:rsidRPr="006A6B53" w:rsidRDefault="005D26C0" w:rsidP="00277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277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7 февраля</w:t>
            </w:r>
            <w:r w:rsidR="007A3571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277B52" w:rsidRPr="006A6B53" w:rsidRDefault="00277B52" w:rsidP="006C6ED4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571" w:rsidRPr="006A6B53" w:rsidRDefault="007A3571" w:rsidP="006C6ED4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277B52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6 марта 2019 года</w:t>
            </w:r>
          </w:p>
          <w:p w:rsidR="00277B52" w:rsidRPr="006A6B53" w:rsidRDefault="00277B52" w:rsidP="00277B52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277B52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6 марта – 26 апреля</w:t>
            </w:r>
          </w:p>
          <w:p w:rsidR="00277B52" w:rsidRPr="006A6B53" w:rsidRDefault="00277B52" w:rsidP="00277B52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277B52" w:rsidRPr="006A6B53" w:rsidRDefault="00277B52" w:rsidP="00277B52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277B5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29 апреля – </w:t>
            </w:r>
            <w:r w:rsidR="00F47A33" w:rsidRPr="006A6B5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июня</w:t>
            </w:r>
          </w:p>
          <w:p w:rsidR="00277B52" w:rsidRPr="006A6B53" w:rsidRDefault="00277B52" w:rsidP="00277B5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277B52" w:rsidRPr="006A6B53" w:rsidRDefault="00277B52" w:rsidP="00277B52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277B52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277B52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F47A33" w:rsidP="00277B52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277B52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июня 2019 года</w:t>
            </w:r>
          </w:p>
          <w:p w:rsidR="00277B52" w:rsidRPr="006A6B53" w:rsidRDefault="00277B52" w:rsidP="00277B52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277B52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277B52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5 июля 2019 года</w:t>
            </w:r>
          </w:p>
          <w:p w:rsidR="00277B52" w:rsidRPr="006A6B53" w:rsidRDefault="00277B52" w:rsidP="00277B52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277B52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277B52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6 июля 2019 года</w:t>
            </w:r>
          </w:p>
          <w:p w:rsidR="00277B52" w:rsidRPr="006A6B53" w:rsidRDefault="00277B52" w:rsidP="00277B52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277B52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5 ноября – 09 декабря 2019 года</w:t>
            </w:r>
          </w:p>
          <w:p w:rsidR="00277B52" w:rsidRPr="006A6B53" w:rsidRDefault="00277B52" w:rsidP="00277B52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277B52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277B52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0 декабря 2019 года</w:t>
            </w:r>
          </w:p>
          <w:p w:rsidR="00277B52" w:rsidRPr="006A6B53" w:rsidRDefault="00277B52" w:rsidP="00277B52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277B52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277B52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0 декабря 2019 года</w:t>
            </w:r>
          </w:p>
          <w:p w:rsidR="00277B52" w:rsidRPr="006A6B53" w:rsidRDefault="00277B52" w:rsidP="00277B52">
            <w:pPr>
              <w:ind w:left="234" w:hanging="283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6C0" w:rsidRPr="006A6B53" w:rsidRDefault="005D26C0" w:rsidP="005D2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20 - 28 февраля </w:t>
            </w:r>
          </w:p>
          <w:p w:rsidR="005D26C0" w:rsidRPr="006A6B53" w:rsidRDefault="005D26C0" w:rsidP="005D2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2019 года</w:t>
            </w:r>
          </w:p>
          <w:p w:rsidR="005D26C0" w:rsidRPr="006A6B53" w:rsidRDefault="005D26C0" w:rsidP="005D2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6C0" w:rsidRPr="006A6B53" w:rsidRDefault="005D26C0" w:rsidP="005D2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7 февраля 2019 года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6C0" w:rsidRPr="006A6B53" w:rsidRDefault="005D26C0" w:rsidP="005D26C0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6 марта 2019 года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6C0" w:rsidRPr="006A6B53" w:rsidRDefault="005D26C0" w:rsidP="005D26C0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6 марта – 26 апреля</w:t>
            </w:r>
          </w:p>
          <w:p w:rsidR="005D26C0" w:rsidRPr="006A6B53" w:rsidRDefault="005D26C0" w:rsidP="005D26C0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6C0" w:rsidRPr="006A6B53" w:rsidRDefault="005D26C0" w:rsidP="005D26C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9 апреля – 27 июля</w:t>
            </w:r>
          </w:p>
          <w:p w:rsidR="005D26C0" w:rsidRPr="006A6B53" w:rsidRDefault="005D26C0" w:rsidP="005D26C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5D26C0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8 июля 2019 года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5D26C0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3 августа 2019 года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5D26C0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4 августа 2019 года</w:t>
            </w: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B52" w:rsidRPr="006A6B53" w:rsidRDefault="00277B52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bottom w:val="single" w:sz="4" w:space="0" w:color="auto"/>
              <w:right w:val="single" w:sz="4" w:space="0" w:color="auto"/>
            </w:tcBorders>
          </w:tcPr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21A" w:rsidRPr="006A6B53" w:rsidRDefault="0082521A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21A" w:rsidRPr="006A6B53" w:rsidRDefault="0082521A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21A" w:rsidRPr="006A6B53" w:rsidRDefault="0082521A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82521A" w:rsidRPr="006A6B53" w:rsidRDefault="0082521A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21A" w:rsidRPr="006A6B53" w:rsidRDefault="0082521A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82521A" w:rsidRPr="006A6B53" w:rsidRDefault="0082521A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21A" w:rsidRPr="006A6B53" w:rsidRDefault="0082521A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НМЦК </w:t>
            </w:r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7226,72тыс.руб.</w:t>
            </w:r>
            <w:proofErr w:type="gramEnd"/>
          </w:p>
          <w:p w:rsidR="0082521A" w:rsidRPr="006A6B53" w:rsidRDefault="0082521A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82521A" w:rsidRPr="006A6B53" w:rsidRDefault="0082521A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C81" w:rsidRPr="006A6B53" w:rsidRDefault="00494C81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21A" w:rsidRPr="006A6B53" w:rsidRDefault="0082521A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82521A" w:rsidRPr="006A6B53" w:rsidRDefault="0082521A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21A" w:rsidRPr="006A6B53" w:rsidRDefault="0082521A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C81" w:rsidRPr="006A6B53" w:rsidRDefault="00494C81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6C0" w:rsidRPr="006A6B53" w:rsidRDefault="005D26C0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21A" w:rsidRPr="006A6B53" w:rsidRDefault="0082521A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82521A" w:rsidRPr="006A6B53" w:rsidRDefault="0082521A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5D26C0" w:rsidP="009A3C84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ООО «Плаз» от 13.08.2019 № 012030000519000195-4</w:t>
            </w:r>
          </w:p>
          <w:p w:rsidR="005D26C0" w:rsidRPr="006A6B53" w:rsidRDefault="005D26C0" w:rsidP="009A3C84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  <w:p w:rsidR="005D26C0" w:rsidRPr="006A6B53" w:rsidRDefault="005D26C0" w:rsidP="009A3C84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Работы выполняются</w:t>
            </w:r>
          </w:p>
          <w:p w:rsidR="005D26C0" w:rsidRPr="006A6B53" w:rsidRDefault="005D26C0" w:rsidP="005D26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6F116B" w:rsidRPr="006A6B53" w:rsidRDefault="006F116B" w:rsidP="00BA1BF9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6B" w:rsidRPr="006A6B53" w:rsidRDefault="006F116B" w:rsidP="00BA1BF9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6B" w:rsidRPr="006A6B53" w:rsidRDefault="006F116B" w:rsidP="00BA1BF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16B" w:rsidRPr="006A6B53" w:rsidRDefault="00AB129B" w:rsidP="00BA1BF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F116B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ероприятие за </w:t>
            </w:r>
            <w:r w:rsidR="006F116B"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чет дополнительного финансирования</w:t>
            </w:r>
          </w:p>
          <w:p w:rsidR="006F116B" w:rsidRPr="006A6B53" w:rsidRDefault="00EA3468" w:rsidP="00BA1BF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арушение срока в связи с проблемой получения ценовой информации и длительным периодом согласования</w:t>
            </w:r>
          </w:p>
          <w:p w:rsidR="006F116B" w:rsidRPr="006A6B53" w:rsidRDefault="006F116B" w:rsidP="00BA1BF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16B" w:rsidRPr="006A6B53" w:rsidRDefault="006F116B" w:rsidP="00BA1BF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16B" w:rsidRPr="006A6B53" w:rsidRDefault="006F116B" w:rsidP="00BA1BF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16B" w:rsidRPr="006A6B53" w:rsidRDefault="006F116B" w:rsidP="00BA1BF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16B" w:rsidRPr="006A6B53" w:rsidRDefault="006F116B" w:rsidP="0057137B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A09" w:rsidRPr="006A6B53" w:rsidTr="004800FF">
        <w:tc>
          <w:tcPr>
            <w:tcW w:w="14884" w:type="dxa"/>
            <w:gridSpan w:val="9"/>
            <w:tcBorders>
              <w:right w:val="single" w:sz="4" w:space="0" w:color="auto"/>
            </w:tcBorders>
          </w:tcPr>
          <w:p w:rsidR="00663A09" w:rsidRPr="006A6B53" w:rsidRDefault="00663A09" w:rsidP="006C6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II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. Мероприятия по исполнению задачи № 3</w:t>
            </w:r>
          </w:p>
          <w:p w:rsidR="00663A09" w:rsidRPr="006A6B53" w:rsidRDefault="00663A09" w:rsidP="006C6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«Инвентаризация земель, находящихся в муниципальной собственности»</w:t>
            </w:r>
          </w:p>
        </w:tc>
      </w:tr>
      <w:tr w:rsidR="00D17BC4" w:rsidRPr="006A6B53" w:rsidTr="00D17BC4">
        <w:tc>
          <w:tcPr>
            <w:tcW w:w="849" w:type="dxa"/>
            <w:tcBorders>
              <w:right w:val="single" w:sz="4" w:space="0" w:color="auto"/>
            </w:tcBorders>
          </w:tcPr>
          <w:p w:rsidR="00D17BC4" w:rsidRPr="006A6B53" w:rsidRDefault="00D17BC4" w:rsidP="00351D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17BC4" w:rsidRPr="006A6B53" w:rsidRDefault="00D17BC4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4" w:rsidRPr="006A6B53" w:rsidRDefault="00D17BC4" w:rsidP="00231E82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Мероприятия по урегулированию земельных отношений на территории Уссурийского городского округ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4" w:rsidRPr="006A6B53" w:rsidRDefault="00D17BC4" w:rsidP="006C6ED4">
            <w:pPr>
              <w:ind w:left="-51" w:firstLine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4" w:rsidRPr="006A6B53" w:rsidRDefault="00D17BC4" w:rsidP="009E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4" w:rsidRPr="006A6B53" w:rsidRDefault="00D17BC4" w:rsidP="006C6ED4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BC4" w:rsidRPr="006A6B53" w:rsidTr="00D17BC4">
        <w:trPr>
          <w:trHeight w:val="1114"/>
        </w:trPr>
        <w:tc>
          <w:tcPr>
            <w:tcW w:w="849" w:type="dxa"/>
            <w:tcBorders>
              <w:right w:val="single" w:sz="4" w:space="0" w:color="auto"/>
            </w:tcBorders>
          </w:tcPr>
          <w:p w:rsidR="00D17BC4" w:rsidRPr="006A6B53" w:rsidRDefault="00D17BC4" w:rsidP="00351D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17BC4" w:rsidRPr="006A6B53" w:rsidRDefault="00D17BC4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4" w:rsidRPr="006A6B53" w:rsidRDefault="00D17BC4" w:rsidP="00E419F6">
            <w:pPr>
              <w:ind w:right="-108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роприятия в области распоряжения и использования земель на территории Уссурийского городского округ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4" w:rsidRPr="006A6B53" w:rsidRDefault="00D17BC4" w:rsidP="006C6ED4">
            <w:pPr>
              <w:ind w:left="-51" w:firstLine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4" w:rsidRPr="006A6B53" w:rsidRDefault="00D17BC4" w:rsidP="006C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4" w:rsidRPr="006A6B53" w:rsidRDefault="00D17BC4" w:rsidP="006C6ED4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BC4" w:rsidRPr="006A6B53" w:rsidTr="00D17BC4">
        <w:tc>
          <w:tcPr>
            <w:tcW w:w="849" w:type="dxa"/>
            <w:tcBorders>
              <w:right w:val="single" w:sz="4" w:space="0" w:color="auto"/>
            </w:tcBorders>
          </w:tcPr>
          <w:p w:rsidR="00D17BC4" w:rsidRPr="006A6B53" w:rsidRDefault="00D17BC4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3.1.1.</w:t>
            </w: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7F0DF6" w:rsidP="00B73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17BC4" w:rsidRPr="006A6B53" w:rsidRDefault="00D17BC4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4" w:rsidRPr="006A6B53" w:rsidRDefault="00D17BC4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Выполнение межевых планов и постановка на кадастровый учет земельных участков.</w:t>
            </w:r>
          </w:p>
          <w:p w:rsidR="00D17BC4" w:rsidRPr="006A6B53" w:rsidRDefault="00D17BC4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ределение координат объектов</w:t>
            </w: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дение экспертизы определения местоположения земельного участка</w:t>
            </w: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F0DF6" w:rsidRPr="006A6B53" w:rsidRDefault="007F0DF6" w:rsidP="006C6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4" w:rsidRPr="006A6B53" w:rsidRDefault="00D17BC4" w:rsidP="000522FA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. 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  <w:r w:rsidR="00EF62BF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43,75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1. Разработка </w:t>
            </w:r>
            <w:proofErr w:type="spellStart"/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техничес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-кого</w:t>
            </w:r>
            <w:proofErr w:type="gram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задания для заключения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2. Запрос ценовой информации не менее </w:t>
            </w:r>
          </w:p>
          <w:p w:rsidR="00D17BC4" w:rsidRPr="006A6B53" w:rsidRDefault="00D17BC4" w:rsidP="000522F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3. Обработка  полученных ответов о ценовой информации (не менее 3-х)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4. Разработка проекта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5. Согласование проекта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6. Подготовка пакета документов для размещения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7. Заключение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8. Предоставление исходных материалов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9. Приемка выполненных работ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0. Направление документов в управление бухгалтерского учета и отчетности для оплаты выполненных работ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1605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C24B5C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 Итого:</w:t>
            </w:r>
            <w:r w:rsidR="007069DF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49,00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1. Разработка </w:t>
            </w:r>
            <w:proofErr w:type="spellStart"/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техничес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-кого</w:t>
            </w:r>
            <w:proofErr w:type="gram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задания для заключения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а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2. Запрос ценовой информации не менее </w:t>
            </w:r>
          </w:p>
          <w:p w:rsidR="00D17BC4" w:rsidRPr="006A6B53" w:rsidRDefault="00D17BC4" w:rsidP="000522F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3. Обработка полученных ответов о ценовой информации (не менее 3-х)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4. Разработка проекта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а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5. Согласование проекта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а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в отраслевых (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6. Заключение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а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7. Предоставление исходных материалов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полнения работ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8. Приемка выполненных работ.</w:t>
            </w:r>
          </w:p>
          <w:p w:rsidR="00D17BC4" w:rsidRPr="006A6B53" w:rsidRDefault="005C7EDB" w:rsidP="00231E82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>. Направление документов в управление бухгалтерского учета и отчетности для оплаты выполненных работ.</w:t>
            </w:r>
          </w:p>
          <w:p w:rsidR="00E336FB" w:rsidRPr="006A6B53" w:rsidRDefault="00E336FB" w:rsidP="00231E82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DF6" w:rsidRPr="006A6B53" w:rsidRDefault="00C24B5C" w:rsidP="007F0DF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A6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F0DF6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 Итого:</w:t>
            </w:r>
            <w:r w:rsidR="009202D6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  <w:r w:rsidR="007F0DF6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00</w:t>
            </w:r>
          </w:p>
          <w:p w:rsidR="007F0DF6" w:rsidRPr="006A6B53" w:rsidRDefault="007F0DF6" w:rsidP="007F0DF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1. Разработка </w:t>
            </w:r>
            <w:proofErr w:type="spellStart"/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техничес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-кого</w:t>
            </w:r>
            <w:proofErr w:type="gram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задания для заключения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а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F0DF6" w:rsidRPr="006A6B53" w:rsidRDefault="007F0DF6" w:rsidP="007F0DF6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2. Запрос ценовой информации не менее </w:t>
            </w:r>
          </w:p>
          <w:p w:rsidR="007F0DF6" w:rsidRPr="006A6B53" w:rsidRDefault="007F0DF6" w:rsidP="007F0D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7F0DF6" w:rsidRPr="006A6B53" w:rsidRDefault="007F0DF6" w:rsidP="007F0DF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3. Обработка полученных ответов о ценовой информации (не менее 3-х).</w:t>
            </w:r>
          </w:p>
          <w:p w:rsidR="007F0DF6" w:rsidRPr="006A6B53" w:rsidRDefault="007F0DF6" w:rsidP="007F0DF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4. Разработка проекта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а.</w:t>
            </w:r>
          </w:p>
          <w:p w:rsidR="007F0DF6" w:rsidRPr="006A6B53" w:rsidRDefault="007F0DF6" w:rsidP="007F0DF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5. Согласование проекта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а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в отраслевых (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7F0DF6" w:rsidRPr="006A6B53" w:rsidRDefault="007F0DF6" w:rsidP="007F0DF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6. Заключение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а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F0DF6" w:rsidRPr="006A6B53" w:rsidRDefault="007F0DF6" w:rsidP="007F0DF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7. Предоставление исходных материалов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7F0DF6" w:rsidRPr="006A6B53" w:rsidRDefault="007F0DF6" w:rsidP="007F0DF6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8. Приемка выполненных работ.</w:t>
            </w:r>
          </w:p>
          <w:p w:rsidR="007F0DF6" w:rsidRPr="006A6B53" w:rsidRDefault="005C7EDB" w:rsidP="007F0DF6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F0DF6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. Направление документов в управление </w:t>
            </w:r>
            <w:r w:rsidR="007F0DF6"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ого учета и отчетности для оплаты выполненных работ.</w:t>
            </w:r>
          </w:p>
          <w:p w:rsidR="00E336FB" w:rsidRPr="006A6B53" w:rsidRDefault="00E336FB" w:rsidP="00231E82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268" w:rsidRPr="006A6B53" w:rsidRDefault="00C24B5C" w:rsidP="0045226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V </w:t>
            </w:r>
            <w:r w:rsidR="00452268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 Итого:</w:t>
            </w:r>
            <w:r w:rsidR="009202D6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49,</w:t>
            </w:r>
            <w:r w:rsidR="00452268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  <w:p w:rsidR="00452268" w:rsidRPr="006A6B53" w:rsidRDefault="00452268" w:rsidP="0045226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1. Разработка </w:t>
            </w:r>
            <w:proofErr w:type="spellStart"/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техничес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-кого</w:t>
            </w:r>
            <w:proofErr w:type="gram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задания для заключения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а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52268" w:rsidRPr="006A6B53" w:rsidRDefault="00452268" w:rsidP="00452268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2. Запрос ценовой информации не менее </w:t>
            </w:r>
          </w:p>
          <w:p w:rsidR="00452268" w:rsidRPr="006A6B53" w:rsidRDefault="00452268" w:rsidP="0045226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452268" w:rsidRPr="006A6B53" w:rsidRDefault="00452268" w:rsidP="0045226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3. Обработка полученных ответов о ценовой информации (не менее 3-х).</w:t>
            </w:r>
          </w:p>
          <w:p w:rsidR="00452268" w:rsidRPr="006A6B53" w:rsidRDefault="00452268" w:rsidP="0045226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4. Разработка проекта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а.</w:t>
            </w:r>
          </w:p>
          <w:p w:rsidR="00452268" w:rsidRPr="006A6B53" w:rsidRDefault="00452268" w:rsidP="0045226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5. Согласование проекта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а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в отраслевых (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452268" w:rsidRPr="006A6B53" w:rsidRDefault="00452268" w:rsidP="0045226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6. Заключение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а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52268" w:rsidRPr="006A6B53" w:rsidRDefault="00452268" w:rsidP="0045226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7. Предоставление исходных материалов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452268" w:rsidRPr="006A6B53" w:rsidRDefault="00452268" w:rsidP="00452268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8. Приемка выполненных работ.</w:t>
            </w:r>
          </w:p>
          <w:p w:rsidR="00452268" w:rsidRPr="006A6B53" w:rsidRDefault="005C7EDB" w:rsidP="00452268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52268" w:rsidRPr="006A6B53">
              <w:rPr>
                <w:rFonts w:ascii="Times New Roman" w:hAnsi="Times New Roman" w:cs="Times New Roman"/>
                <w:sz w:val="18"/>
                <w:szCs w:val="18"/>
              </w:rPr>
              <w:t>. Направление документов в управление бухгалтерского учета и отчетности для оплаты выполненных работ.</w:t>
            </w:r>
          </w:p>
          <w:p w:rsidR="00E336FB" w:rsidRPr="006A6B53" w:rsidRDefault="00E336FB" w:rsidP="0083522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C24B5C" w:rsidP="00CA4D7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CA4D76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 Итого: 94,80</w:t>
            </w:r>
          </w:p>
          <w:p w:rsidR="00CA4D76" w:rsidRPr="006A6B53" w:rsidRDefault="00CA4D76" w:rsidP="00CA4D7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 Разработка </w:t>
            </w:r>
            <w:proofErr w:type="spellStart"/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техничес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-кого</w:t>
            </w:r>
            <w:proofErr w:type="gram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задания для заключения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а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4D76" w:rsidRPr="006A6B53" w:rsidRDefault="00CA4D76" w:rsidP="00CA4D76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2. Запрос ценовой информации не менее </w:t>
            </w:r>
          </w:p>
          <w:p w:rsidR="00CA4D76" w:rsidRPr="006A6B53" w:rsidRDefault="00CA4D76" w:rsidP="00CA4D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CA4D76" w:rsidRPr="006A6B53" w:rsidRDefault="00CA4D76" w:rsidP="00CA4D7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3. Обработка полученных ответов о ценовой информации (не менее 3-х).</w:t>
            </w:r>
          </w:p>
          <w:p w:rsidR="00CA4D76" w:rsidRPr="006A6B53" w:rsidRDefault="00CA4D76" w:rsidP="00CA4D7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4. Разработка проекта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а.</w:t>
            </w:r>
          </w:p>
          <w:p w:rsidR="00CA4D76" w:rsidRPr="006A6B53" w:rsidRDefault="00CA4D76" w:rsidP="00CA4D7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5. Согласование проекта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а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в отраслевых (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CA4D76" w:rsidRPr="006A6B53" w:rsidRDefault="00CA4D76" w:rsidP="00CA4D7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6. Заключение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а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4D76" w:rsidRPr="006A6B53" w:rsidRDefault="00CA4D76" w:rsidP="00CA4D7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7. Предоставление исходных материалов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CA4D76" w:rsidRPr="006A6B53" w:rsidRDefault="00CA4D76" w:rsidP="00CA4D76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8. Приемка выполненных работ.</w:t>
            </w:r>
          </w:p>
          <w:p w:rsidR="00CA4D76" w:rsidRPr="006A6B53" w:rsidRDefault="00CA4D76" w:rsidP="00CA4D76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0. Направление документов в управление бухгалтерского учета и отчетности для оплаты выполненных работ.</w:t>
            </w:r>
          </w:p>
          <w:p w:rsidR="00CA4D76" w:rsidRPr="006A6B53" w:rsidRDefault="00CA4D76" w:rsidP="0083522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7732" w:rsidRPr="006A6B53" w:rsidRDefault="006D7732" w:rsidP="006D7732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1 Итого </w:t>
            </w:r>
            <w:r w:rsidR="00A7026C" w:rsidRPr="006A6B53">
              <w:rPr>
                <w:rFonts w:ascii="Times New Roman" w:hAnsi="Times New Roman" w:cs="Times New Roman"/>
                <w:sz w:val="18"/>
                <w:szCs w:val="18"/>
              </w:rPr>
              <w:t>203,00</w:t>
            </w:r>
          </w:p>
          <w:p w:rsidR="006D7732" w:rsidRPr="006A6B53" w:rsidRDefault="006D7732" w:rsidP="006D7732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1. Разработка </w:t>
            </w:r>
            <w:proofErr w:type="spellStart"/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техничес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-кого</w:t>
            </w:r>
            <w:proofErr w:type="gram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задания для заключения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6D7732" w:rsidRPr="006A6B53" w:rsidRDefault="006D7732" w:rsidP="006D7732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2. Запрос ценовой информации не менее </w:t>
            </w:r>
          </w:p>
          <w:p w:rsidR="006D7732" w:rsidRPr="006A6B53" w:rsidRDefault="006D7732" w:rsidP="006D77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организациям.</w:t>
            </w:r>
          </w:p>
          <w:p w:rsidR="006D7732" w:rsidRPr="006A6B53" w:rsidRDefault="006D7732" w:rsidP="006D7732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3. Обработка полученных ответов о ценовой информации (не менее 3-х).</w:t>
            </w:r>
          </w:p>
          <w:p w:rsidR="006D7732" w:rsidRPr="006A6B53" w:rsidRDefault="006D7732" w:rsidP="006D7732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4. Разработка проекта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6D7732" w:rsidRPr="006A6B53" w:rsidRDefault="006D7732" w:rsidP="006D7732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5. Согласование проекта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6D7732" w:rsidRPr="006A6B53" w:rsidRDefault="006D7732" w:rsidP="006D7732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6. Подготовка пакета документов для размещения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и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6D7732" w:rsidRPr="006A6B53" w:rsidRDefault="006D7732" w:rsidP="006D7732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7. Заключение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6D7732" w:rsidRPr="006A6B53" w:rsidRDefault="006D7732" w:rsidP="006D7732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8. Предоставление исходных материалов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6D7732" w:rsidRPr="006A6B53" w:rsidRDefault="006D7732" w:rsidP="006D7732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9. Приемка выполненных работ.</w:t>
            </w:r>
          </w:p>
          <w:p w:rsidR="006D7732" w:rsidRPr="006A6B53" w:rsidRDefault="006D7732" w:rsidP="006D7732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0.Направление документов в управление бухгалтерского учета и отчетности для оплаты выполненных работ.</w:t>
            </w:r>
          </w:p>
          <w:p w:rsidR="00CA4D76" w:rsidRPr="006A6B53" w:rsidRDefault="00CA4D76" w:rsidP="0083522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46CB" w:rsidRPr="006A6B53" w:rsidRDefault="00E046CB" w:rsidP="00E046CB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736D73" w:rsidRPr="006A6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Итого </w:t>
            </w:r>
            <w:r w:rsidR="00A7026C" w:rsidRPr="006A6B53">
              <w:rPr>
                <w:rFonts w:ascii="Times New Roman" w:hAnsi="Times New Roman" w:cs="Times New Roman"/>
                <w:sz w:val="18"/>
                <w:szCs w:val="18"/>
              </w:rPr>
              <w:t>71,00</w:t>
            </w:r>
          </w:p>
          <w:p w:rsidR="00E046CB" w:rsidRPr="006A6B53" w:rsidRDefault="00E046CB" w:rsidP="00E046CB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1. Разработка </w:t>
            </w:r>
            <w:proofErr w:type="spellStart"/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техничес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-кого</w:t>
            </w:r>
            <w:proofErr w:type="gram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задания для заключения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E046CB" w:rsidRPr="006A6B53" w:rsidRDefault="00E046CB" w:rsidP="00E046CB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2. Запрос ценовой информации не менее </w:t>
            </w:r>
          </w:p>
          <w:p w:rsidR="00E046CB" w:rsidRPr="006A6B53" w:rsidRDefault="00E046CB" w:rsidP="00E046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E046CB" w:rsidRPr="006A6B53" w:rsidRDefault="00E046CB" w:rsidP="00E046CB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 Обработка полученных ответов о ценовой информации (не менее 3-х).</w:t>
            </w:r>
          </w:p>
          <w:p w:rsidR="00E046CB" w:rsidRPr="006A6B53" w:rsidRDefault="00E046CB" w:rsidP="00E046CB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4. Разработка проекта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E046CB" w:rsidRPr="006A6B53" w:rsidRDefault="00E046CB" w:rsidP="00E046CB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5. Согласование проекта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E046CB" w:rsidRPr="006A6B53" w:rsidRDefault="00E046CB" w:rsidP="00E046CB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6. Подготовка пакета документов для размещения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и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E046CB" w:rsidRPr="006A6B53" w:rsidRDefault="00E046CB" w:rsidP="00E046CB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7. Заключение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E046CB" w:rsidRPr="006A6B53" w:rsidRDefault="00E046CB" w:rsidP="00E046CB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8. Предоставление исходных материалов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E046CB" w:rsidRPr="006A6B53" w:rsidRDefault="00E046CB" w:rsidP="00E046CB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9. Приемка выполненных работ.</w:t>
            </w:r>
          </w:p>
          <w:p w:rsidR="00E046CB" w:rsidRPr="006A6B53" w:rsidRDefault="00E046CB" w:rsidP="00E046CB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0.Направление документов в управление бухгалтерского учета и отчетности для оплаты выполненных работ.</w:t>
            </w:r>
          </w:p>
          <w:p w:rsidR="00CA4D76" w:rsidRPr="006A6B53" w:rsidRDefault="00CA4D76" w:rsidP="00835221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300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1 разряда отдела </w:t>
            </w: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ьзова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17BC4" w:rsidRPr="006A6B53" w:rsidRDefault="00D17BC4" w:rsidP="006300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и продажи земельных участков управления </w:t>
            </w:r>
            <w:proofErr w:type="spellStart"/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D17BC4" w:rsidRPr="006A6B53" w:rsidRDefault="00D17BC4" w:rsidP="00630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17F" w:rsidRPr="006A6B53" w:rsidRDefault="0080317F" w:rsidP="008031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1 разряда отдела </w:t>
            </w: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ьзова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0317F" w:rsidRPr="006A6B53" w:rsidRDefault="0080317F" w:rsidP="008031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и продажи земельных участков управления </w:t>
            </w:r>
            <w:proofErr w:type="spellStart"/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D17BC4" w:rsidRPr="006A6B53" w:rsidRDefault="0080317F" w:rsidP="00803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Е.В</w:t>
            </w: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17F" w:rsidRPr="006A6B53" w:rsidRDefault="0080317F" w:rsidP="008031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1 разряда отдела </w:t>
            </w: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ьзова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0317F" w:rsidRPr="006A6B53" w:rsidRDefault="0080317F" w:rsidP="008031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и продажи земельных участков управления </w:t>
            </w:r>
            <w:proofErr w:type="spellStart"/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D17BC4" w:rsidRPr="006A6B53" w:rsidRDefault="0080317F" w:rsidP="00803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Е.В</w:t>
            </w: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E1B" w:rsidRPr="006A6B53" w:rsidRDefault="00A22E1B" w:rsidP="00A22E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1 разряда отдела </w:t>
            </w: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ьзова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22E1B" w:rsidRPr="006A6B53" w:rsidRDefault="00A22E1B" w:rsidP="00A22E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и продажи земельных участков управления </w:t>
            </w:r>
            <w:proofErr w:type="spellStart"/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A22E1B" w:rsidRPr="006A6B53" w:rsidRDefault="00A22E1B" w:rsidP="00A22E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E336FB" w:rsidRPr="006A6B53" w:rsidRDefault="00E336FB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6232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1 разряда отдела </w:t>
            </w: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ьзова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232D3" w:rsidRPr="006A6B53" w:rsidRDefault="006232D3" w:rsidP="006232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и продажи земельных участков управления </w:t>
            </w:r>
            <w:proofErr w:type="spellStart"/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6232D3" w:rsidRPr="006A6B53" w:rsidRDefault="006232D3" w:rsidP="006232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E336FB" w:rsidRPr="006A6B53" w:rsidRDefault="00E336FB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6232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1 разряда отдела </w:t>
            </w: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ьзова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232D3" w:rsidRPr="006A6B53" w:rsidRDefault="006232D3" w:rsidP="006232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и продажи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х участков управления </w:t>
            </w:r>
            <w:proofErr w:type="spellStart"/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6232D3" w:rsidRPr="006A6B53" w:rsidRDefault="006232D3" w:rsidP="006232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6232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1 разряда отдела </w:t>
            </w: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ьзова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232D3" w:rsidRPr="006A6B53" w:rsidRDefault="006232D3" w:rsidP="006232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и продажи земельных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ков управления </w:t>
            </w:r>
            <w:proofErr w:type="spellStart"/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6232D3" w:rsidRPr="006A6B53" w:rsidRDefault="006232D3" w:rsidP="006232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D3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0317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4" w:rsidRPr="006A6B53" w:rsidRDefault="00D17BC4" w:rsidP="000522FA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CA6" w:rsidRPr="006A6B53" w:rsidRDefault="003D6CA6" w:rsidP="000522FA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4 января 2019 года</w:t>
            </w:r>
          </w:p>
          <w:p w:rsidR="00D17BC4" w:rsidRPr="006A6B53" w:rsidRDefault="00D17BC4" w:rsidP="000522FA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4 января 2019 года</w:t>
            </w:r>
          </w:p>
          <w:p w:rsidR="00D17BC4" w:rsidRPr="006A6B53" w:rsidRDefault="00D17BC4" w:rsidP="000522FA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8 января 2013 года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8 января 2019 года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CD9" w:rsidRPr="006A6B53" w:rsidRDefault="000C0CD9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8 – 31 января 2019 года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761" w:rsidRPr="006A6B53" w:rsidRDefault="005A7761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1 февраля 2019 года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7 февраля 2019 года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C73" w:rsidRPr="006A6B53" w:rsidRDefault="005B2C73" w:rsidP="000522FA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о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02 декабря 2019 года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04декабря 2019 года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E4A" w:rsidRPr="006A6B53" w:rsidRDefault="00661E4A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9DF" w:rsidRPr="006A6B53" w:rsidRDefault="007069DF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1 февраля 2019 года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1 февраля 2019 года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834AD">
            <w:pPr>
              <w:ind w:left="234"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8 февраля 2019 года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57A" w:rsidRPr="006A6B53" w:rsidRDefault="005D557A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1 февраля 2019 года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25 февраля 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7 февраля 2019 года</w:t>
            </w:r>
          </w:p>
          <w:p w:rsidR="00D17BC4" w:rsidRPr="006A6B53" w:rsidRDefault="00D17BC4" w:rsidP="000522FA">
            <w:pPr>
              <w:ind w:left="234" w:right="-108" w:firstLine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644B" w:rsidRPr="006A6B53" w:rsidRDefault="00E0644B" w:rsidP="000522FA">
            <w:pPr>
              <w:ind w:left="234" w:right="-108" w:firstLine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BC076D">
            <w:pPr>
              <w:ind w:left="234" w:right="-108" w:firstLine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о</w:t>
            </w:r>
          </w:p>
          <w:p w:rsidR="00D17BC4" w:rsidRPr="006A6B53" w:rsidRDefault="00D17BC4" w:rsidP="000522FA">
            <w:pPr>
              <w:ind w:left="234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3F18FD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8 октября 2019года</w:t>
            </w:r>
          </w:p>
          <w:p w:rsidR="00D17BC4" w:rsidRPr="006A6B53" w:rsidRDefault="00D17BC4" w:rsidP="000522FA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D17BC4" w:rsidRPr="006A6B53" w:rsidRDefault="00D17BC4" w:rsidP="000522FA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3F18FD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9 октября 2019года</w:t>
            </w:r>
          </w:p>
          <w:p w:rsidR="00D17BC4" w:rsidRPr="006A6B53" w:rsidRDefault="00D17BC4" w:rsidP="000522FA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0522FA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0522FA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0522FA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454A" w:rsidRPr="006A6B53" w:rsidRDefault="006C454A" w:rsidP="000522FA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454A" w:rsidRPr="006A6B53" w:rsidRDefault="006C454A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4 -07 марта 2019 года</w:t>
            </w:r>
          </w:p>
          <w:p w:rsidR="006C454A" w:rsidRPr="006A6B53" w:rsidRDefault="006C454A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54A" w:rsidRPr="006A6B53" w:rsidRDefault="006C454A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54A" w:rsidRPr="006A6B53" w:rsidRDefault="006C454A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7 марта 2019 года</w:t>
            </w:r>
          </w:p>
          <w:p w:rsidR="006C454A" w:rsidRPr="006A6B53" w:rsidRDefault="006C454A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54A" w:rsidRPr="006A6B53" w:rsidRDefault="006C454A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54A" w:rsidRPr="006A6B53" w:rsidRDefault="006C454A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5 марта 2019 года</w:t>
            </w:r>
          </w:p>
          <w:p w:rsidR="006C454A" w:rsidRPr="006A6B53" w:rsidRDefault="006C454A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B17" w:rsidRPr="006A6B53" w:rsidRDefault="009F3B17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54A" w:rsidRPr="006A6B53" w:rsidRDefault="006C454A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8 – 22 марта 2019 года</w:t>
            </w:r>
          </w:p>
          <w:p w:rsidR="006C454A" w:rsidRPr="006A6B53" w:rsidRDefault="006C454A" w:rsidP="006C454A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54A" w:rsidRPr="006A6B53" w:rsidRDefault="006C454A" w:rsidP="006C454A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54A" w:rsidRPr="006A6B53" w:rsidRDefault="006C454A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5 марта  -</w:t>
            </w:r>
            <w:r w:rsidR="0069075F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8 апреля 2019 года</w:t>
            </w:r>
          </w:p>
          <w:p w:rsidR="006C454A" w:rsidRPr="006A6B53" w:rsidRDefault="006C454A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54A" w:rsidRPr="006A6B53" w:rsidRDefault="006C454A" w:rsidP="006C454A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8 апреля 2019года</w:t>
            </w:r>
          </w:p>
          <w:p w:rsidR="006C454A" w:rsidRPr="006A6B53" w:rsidRDefault="006C454A" w:rsidP="006C454A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54A" w:rsidRPr="006A6B53" w:rsidRDefault="006C454A" w:rsidP="006C454A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54A" w:rsidRPr="006A6B53" w:rsidRDefault="006C454A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9 апреля 2019года</w:t>
            </w:r>
          </w:p>
          <w:p w:rsidR="006C454A" w:rsidRPr="006A6B53" w:rsidRDefault="006C454A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54A" w:rsidRPr="006A6B53" w:rsidRDefault="006C454A" w:rsidP="006C4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 декабря 2019года</w:t>
            </w:r>
          </w:p>
          <w:p w:rsidR="006C454A" w:rsidRPr="006A6B53" w:rsidRDefault="006C454A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54A" w:rsidRPr="006A6B53" w:rsidRDefault="006C454A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54A" w:rsidRPr="006A6B53" w:rsidRDefault="006C454A" w:rsidP="006C454A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3 декабря 2019 года</w:t>
            </w:r>
          </w:p>
          <w:p w:rsidR="00E336FB" w:rsidRPr="006A6B53" w:rsidRDefault="00E336FB" w:rsidP="000522FA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0522FA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0522FA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0522FA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0522FA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4 -07 марта 2019 года</w:t>
            </w: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7 марта 2019 года</w:t>
            </w: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184" w:rsidRPr="006A6B53" w:rsidRDefault="002E0184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5 марта 2019 года</w:t>
            </w: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8 – 22 марта 2019 года</w:t>
            </w:r>
          </w:p>
          <w:p w:rsidR="00835221" w:rsidRPr="006A6B53" w:rsidRDefault="00835221" w:rsidP="00835221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21" w:rsidRPr="006A6B53" w:rsidRDefault="00835221" w:rsidP="00835221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A92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5 марта  -</w:t>
            </w:r>
            <w:r w:rsidR="00D56A92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08 апреля </w:t>
            </w: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21" w:rsidRPr="006A6B53" w:rsidRDefault="00835221" w:rsidP="00835221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8 апреля 2019года</w:t>
            </w:r>
          </w:p>
          <w:p w:rsidR="00835221" w:rsidRPr="006A6B53" w:rsidRDefault="00835221" w:rsidP="00835221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21" w:rsidRPr="006A6B53" w:rsidRDefault="00835221" w:rsidP="00835221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9 апреля 2019года</w:t>
            </w: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35221" w:rsidRPr="006A6B53" w:rsidRDefault="00835221" w:rsidP="0083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 декабря 2019года</w:t>
            </w: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21" w:rsidRPr="006A6B53" w:rsidRDefault="00835221" w:rsidP="00835221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3 декабря 2019 года</w:t>
            </w:r>
          </w:p>
          <w:p w:rsidR="00E336FB" w:rsidRPr="006A6B53" w:rsidRDefault="00E336FB" w:rsidP="000522FA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0522FA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0522FA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0522FA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0522FA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129B" w:rsidRPr="006A6B53" w:rsidRDefault="00AB129B" w:rsidP="000522FA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CA4D76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06 – 10 июня 2019 года</w:t>
            </w:r>
          </w:p>
          <w:p w:rsidR="00CA4D76" w:rsidRPr="006A6B53" w:rsidRDefault="00CA4D76" w:rsidP="00CA4D76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CA4D76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CA4D76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06 -  10 июня 2019 года</w:t>
            </w:r>
          </w:p>
          <w:p w:rsidR="00CA4D76" w:rsidRPr="006A6B53" w:rsidRDefault="00CA4D76" w:rsidP="00CA4D76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CA4D76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CA4D76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0 июня 2019 года</w:t>
            </w:r>
          </w:p>
          <w:p w:rsidR="00CA4D76" w:rsidRPr="006A6B53" w:rsidRDefault="00CA4D76" w:rsidP="00CA4D76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CA4D76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1 июня 2019 года</w:t>
            </w:r>
          </w:p>
          <w:p w:rsidR="00CA4D76" w:rsidRPr="006A6B53" w:rsidRDefault="00CA4D76" w:rsidP="00CA4D76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CA4D76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CA4D76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3 – 19  июня  2019 года</w:t>
            </w:r>
          </w:p>
          <w:p w:rsidR="00CA4D76" w:rsidRPr="006A6B53" w:rsidRDefault="00CA4D76" w:rsidP="00CA4D76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CA4D76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CA4D76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 июня 2019 года</w:t>
            </w:r>
          </w:p>
          <w:p w:rsidR="00CA4D76" w:rsidRPr="006A6B53" w:rsidRDefault="00CA4D76" w:rsidP="00CA4D76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CA4D76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CA4D76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1 июня 2019 года</w:t>
            </w:r>
          </w:p>
          <w:p w:rsidR="00CA4D76" w:rsidRPr="006A6B53" w:rsidRDefault="00CA4D76" w:rsidP="00CA4D76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CA4D76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CA4D76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5 октября 2019 года</w:t>
            </w:r>
          </w:p>
          <w:p w:rsidR="00CA4D76" w:rsidRPr="006A6B53" w:rsidRDefault="00CA4D76" w:rsidP="00CA4D76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CA4D76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CA4D76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8 октября 2019 года</w:t>
            </w:r>
          </w:p>
          <w:p w:rsidR="00CA4D76" w:rsidRPr="006A6B53" w:rsidRDefault="00CA4D76" w:rsidP="000522FA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0522FA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0522FA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7732" w:rsidRPr="006A6B53" w:rsidRDefault="006D7732" w:rsidP="000522FA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7732" w:rsidRPr="006A6B53" w:rsidRDefault="006D7732" w:rsidP="000522FA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9DE" w:rsidRPr="006A6B53" w:rsidRDefault="006119DE" w:rsidP="006119DE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 - 30 сентября </w:t>
            </w:r>
          </w:p>
          <w:p w:rsidR="006119DE" w:rsidRPr="006A6B53" w:rsidRDefault="006119DE" w:rsidP="006119DE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  <w:p w:rsidR="006D7732" w:rsidRPr="006A6B53" w:rsidRDefault="006D7732" w:rsidP="006D7732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9DE" w:rsidRPr="006A6B53" w:rsidRDefault="006119DE" w:rsidP="006119DE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 - 30 сентября </w:t>
            </w:r>
          </w:p>
          <w:p w:rsidR="006119DE" w:rsidRPr="006A6B53" w:rsidRDefault="006119DE" w:rsidP="006119DE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19 года</w:t>
            </w:r>
          </w:p>
          <w:p w:rsidR="006D7732" w:rsidRPr="006A6B53" w:rsidRDefault="006D7732" w:rsidP="006D7732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9DE" w:rsidRPr="006A6B53" w:rsidRDefault="006119DE" w:rsidP="006119DE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 - 30 сентября </w:t>
            </w:r>
          </w:p>
          <w:p w:rsidR="006119DE" w:rsidRPr="006A6B53" w:rsidRDefault="006119DE" w:rsidP="006119DE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  <w:p w:rsidR="006119DE" w:rsidRPr="006A6B53" w:rsidRDefault="006119DE" w:rsidP="006119DE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 - 30 сентября </w:t>
            </w:r>
          </w:p>
          <w:p w:rsidR="006119DE" w:rsidRPr="006A6B53" w:rsidRDefault="006119DE" w:rsidP="006119DE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  <w:p w:rsidR="006D7732" w:rsidRPr="006A6B53" w:rsidRDefault="006D7732" w:rsidP="006D7732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7732" w:rsidRPr="006A6B53" w:rsidRDefault="006D7732" w:rsidP="006D7732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7732" w:rsidRPr="006A6B53" w:rsidRDefault="006119DE" w:rsidP="006D7732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="00055143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- 1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4 октября</w:t>
            </w:r>
            <w:r w:rsidR="006D7732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6D7732" w:rsidRPr="006A6B53" w:rsidRDefault="006D7732" w:rsidP="006D7732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  <w:p w:rsidR="006D7732" w:rsidRPr="006A6B53" w:rsidRDefault="006D7732" w:rsidP="006D7732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7732" w:rsidRPr="006A6B53" w:rsidRDefault="006D7732" w:rsidP="006D7732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7732" w:rsidRPr="006A6B53" w:rsidRDefault="00055143" w:rsidP="006D7732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6D7732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119DE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я</w:t>
            </w:r>
            <w:r w:rsidR="006D7732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9 года</w:t>
            </w:r>
          </w:p>
          <w:p w:rsidR="006D7732" w:rsidRPr="006A6B53" w:rsidRDefault="006D7732" w:rsidP="006D7732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7732" w:rsidRPr="006A6B53" w:rsidRDefault="006D7732" w:rsidP="006D7732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7732" w:rsidRPr="006A6B53" w:rsidRDefault="00C92236" w:rsidP="006D7732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1 ноября</w:t>
            </w:r>
            <w:r w:rsidR="006D7732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9 года</w:t>
            </w:r>
          </w:p>
          <w:p w:rsidR="006D7732" w:rsidRPr="006A6B53" w:rsidRDefault="006D7732" w:rsidP="006D7732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7732" w:rsidRPr="006A6B53" w:rsidRDefault="00C92236" w:rsidP="006D7732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2 ноября</w:t>
            </w:r>
            <w:r w:rsidR="006D7732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9 года</w:t>
            </w:r>
          </w:p>
          <w:p w:rsidR="006D7732" w:rsidRPr="006A6B53" w:rsidRDefault="006D7732" w:rsidP="006D7732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7732" w:rsidRPr="006A6B53" w:rsidRDefault="006D7732" w:rsidP="006D7732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7732" w:rsidRPr="006A6B53" w:rsidRDefault="00C92236" w:rsidP="006D7732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</w:t>
            </w:r>
            <w:r w:rsidR="006D7732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я 2019 года</w:t>
            </w:r>
          </w:p>
          <w:p w:rsidR="006D7732" w:rsidRPr="006A6B53" w:rsidRDefault="006D7732" w:rsidP="006D7732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D76" w:rsidRPr="006A6B53" w:rsidRDefault="00CA4D76" w:rsidP="006D7732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7732" w:rsidRPr="006A6B53" w:rsidRDefault="00C92236" w:rsidP="006D7732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="006D7732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кабря 2019 года</w:t>
            </w:r>
          </w:p>
          <w:p w:rsidR="00CA4D76" w:rsidRPr="006A6B53" w:rsidRDefault="00CA4D76" w:rsidP="000522FA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0522FA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0522FA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F116B" w:rsidRPr="006A6B53" w:rsidRDefault="006F116B" w:rsidP="000522FA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46CB" w:rsidRPr="006A6B53" w:rsidRDefault="00E37AD7" w:rsidP="00E046CB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01 – 31 июля</w:t>
            </w:r>
            <w:r w:rsidR="00E046CB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9 года</w:t>
            </w:r>
          </w:p>
          <w:p w:rsidR="00E046CB" w:rsidRPr="006A6B53" w:rsidRDefault="00E046CB" w:rsidP="00E046CB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46CB" w:rsidRPr="006A6B53" w:rsidRDefault="00E046CB" w:rsidP="00E046CB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0BE4" w:rsidRPr="006A6B53" w:rsidRDefault="00F00BE4" w:rsidP="00F00BE4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01 – 31 июля 2019 года</w:t>
            </w:r>
          </w:p>
          <w:p w:rsidR="00E046CB" w:rsidRPr="006A6B53" w:rsidRDefault="00E046CB" w:rsidP="00E046CB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46CB" w:rsidRPr="006A6B53" w:rsidRDefault="00E046CB" w:rsidP="00E046CB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0BE4" w:rsidRPr="006A6B53" w:rsidRDefault="00F00BE4" w:rsidP="00F00BE4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 – 31 июля 2019 года</w:t>
            </w:r>
          </w:p>
          <w:p w:rsidR="00E046CB" w:rsidRPr="006A6B53" w:rsidRDefault="00E046CB" w:rsidP="00E046CB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966F1" w:rsidRPr="006A6B53" w:rsidRDefault="00D966F1" w:rsidP="00E046CB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0BE4" w:rsidRPr="006A6B53" w:rsidRDefault="00F00BE4" w:rsidP="00F00BE4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01 – 31 июля 2019 года</w:t>
            </w:r>
          </w:p>
          <w:p w:rsidR="00E046CB" w:rsidRPr="006A6B53" w:rsidRDefault="00E046CB" w:rsidP="00E046CB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46CB" w:rsidRPr="006A6B53" w:rsidRDefault="00E046CB" w:rsidP="00E046CB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7AD7" w:rsidRPr="006A6B53" w:rsidRDefault="00E37AD7" w:rsidP="00E37AD7">
            <w:pPr>
              <w:ind w:left="185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01 – 25 августа</w:t>
            </w:r>
          </w:p>
          <w:p w:rsidR="00E37AD7" w:rsidRPr="006A6B53" w:rsidRDefault="00E37AD7" w:rsidP="00E37AD7">
            <w:pPr>
              <w:ind w:left="185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  <w:p w:rsidR="00E046CB" w:rsidRPr="006A6B53" w:rsidRDefault="00E046CB" w:rsidP="00E046CB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46CB" w:rsidRPr="006A6B53" w:rsidRDefault="00E046CB" w:rsidP="00E046CB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46CB" w:rsidRPr="006A6B53" w:rsidRDefault="00E37AD7" w:rsidP="00E046CB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E7349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E046CB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E7349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а</w:t>
            </w:r>
            <w:r w:rsidR="00E046CB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9 года</w:t>
            </w:r>
          </w:p>
          <w:p w:rsidR="00E046CB" w:rsidRPr="006A6B53" w:rsidRDefault="00E046CB" w:rsidP="00E046CB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46CB" w:rsidRPr="006A6B53" w:rsidRDefault="00E046CB" w:rsidP="00E046CB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46CB" w:rsidRPr="006A6B53" w:rsidRDefault="00E37AD7" w:rsidP="00E046CB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E7349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3 сентября</w:t>
            </w:r>
            <w:r w:rsidR="00E046CB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9 года</w:t>
            </w:r>
          </w:p>
          <w:p w:rsidR="00E046CB" w:rsidRPr="006A6B53" w:rsidRDefault="00E046CB" w:rsidP="00E046CB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46CB" w:rsidRPr="006A6B53" w:rsidRDefault="00E37AD7" w:rsidP="00E046CB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  <w:r w:rsidR="004E7349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нтября</w:t>
            </w:r>
            <w:r w:rsidR="00E046CB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9 года</w:t>
            </w:r>
          </w:p>
          <w:p w:rsidR="00E046CB" w:rsidRPr="006A6B53" w:rsidRDefault="00E046CB" w:rsidP="00E046CB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46CB" w:rsidRPr="006A6B53" w:rsidRDefault="00E046CB" w:rsidP="00E046CB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46CB" w:rsidRPr="006A6B53" w:rsidRDefault="00D966F1" w:rsidP="00E046CB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E7349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E046CB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кабря 2019 года</w:t>
            </w:r>
          </w:p>
          <w:p w:rsidR="00E046CB" w:rsidRPr="006A6B53" w:rsidRDefault="00E046CB" w:rsidP="00E046CB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46CB" w:rsidRPr="006A6B53" w:rsidRDefault="00E046CB" w:rsidP="00E046CB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D966F1" w:rsidP="00E046CB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37AD7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E046CB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кабря 2019 года</w:t>
            </w:r>
          </w:p>
          <w:p w:rsidR="00CA4D76" w:rsidRPr="006A6B53" w:rsidRDefault="00CA4D76" w:rsidP="000522FA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0522FA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966F1">
            <w:pPr>
              <w:ind w:left="234"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CA6" w:rsidRPr="006A6B53" w:rsidRDefault="003D6CA6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93CB3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4 января 2019 года</w:t>
            </w:r>
          </w:p>
          <w:p w:rsidR="00D17BC4" w:rsidRPr="006A6B53" w:rsidRDefault="00D17BC4" w:rsidP="00893CB3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93CB3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93CB3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4 января 2019 года</w:t>
            </w:r>
          </w:p>
          <w:p w:rsidR="00D17BC4" w:rsidRPr="006A6B53" w:rsidRDefault="00D17BC4" w:rsidP="00893CB3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93CB3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93CB3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8 января 2013 года</w:t>
            </w:r>
          </w:p>
          <w:p w:rsidR="00D17BC4" w:rsidRPr="006A6B53" w:rsidRDefault="00D17BC4" w:rsidP="00893CB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93CB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8 января 2019 года</w:t>
            </w:r>
          </w:p>
          <w:p w:rsidR="00D17BC4" w:rsidRPr="006A6B53" w:rsidRDefault="00D17BC4" w:rsidP="00893CB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CD9" w:rsidRPr="006A6B53" w:rsidRDefault="000C0CD9" w:rsidP="00893CB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93CB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8 января -</w:t>
            </w:r>
            <w:r w:rsidR="00DE0736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5 марта</w:t>
            </w:r>
          </w:p>
          <w:p w:rsidR="00D17BC4" w:rsidRPr="006A6B53" w:rsidRDefault="00D17BC4" w:rsidP="00893CB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D17BC4" w:rsidRPr="006A6B53" w:rsidRDefault="00D17BC4" w:rsidP="00893CB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93CB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93CB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8 марта 2019 года</w:t>
            </w:r>
          </w:p>
          <w:p w:rsidR="00D17BC4" w:rsidRPr="006A6B53" w:rsidRDefault="00D17BC4" w:rsidP="00893CB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93CB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D37E7" w:rsidP="00265B7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5 апреля 2019 года</w:t>
            </w:r>
          </w:p>
          <w:p w:rsidR="00D17BC4" w:rsidRPr="006A6B53" w:rsidRDefault="00D17BC4" w:rsidP="00265B7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C73" w:rsidRPr="006A6B53" w:rsidRDefault="005B2C73" w:rsidP="00265B7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D37E7" w:rsidP="00265B7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D17BC4" w:rsidRPr="006A6B53" w:rsidRDefault="00D17BC4" w:rsidP="00265B7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265B7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265B7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265B7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265B7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265B7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265B7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265B7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265B7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265B7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265B7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265B7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265B7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FF737C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1 февраля 2019 года</w:t>
            </w:r>
          </w:p>
          <w:p w:rsidR="00D17BC4" w:rsidRPr="006A6B53" w:rsidRDefault="00D17BC4" w:rsidP="00FF737C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FF737C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FF737C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1 февраля 2019 года</w:t>
            </w:r>
          </w:p>
          <w:p w:rsidR="00D17BC4" w:rsidRPr="006A6B53" w:rsidRDefault="00D17BC4" w:rsidP="00FF737C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FF737C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FF737C">
            <w:pPr>
              <w:ind w:left="234"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8 февраля 2019 года</w:t>
            </w:r>
          </w:p>
          <w:p w:rsidR="00D17BC4" w:rsidRPr="006A6B53" w:rsidRDefault="00D17BC4" w:rsidP="00FF737C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57A" w:rsidRPr="006A6B53" w:rsidRDefault="005D557A" w:rsidP="00FF737C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FF737C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1 февраля 2019 года</w:t>
            </w:r>
          </w:p>
          <w:p w:rsidR="00D17BC4" w:rsidRPr="006A6B53" w:rsidRDefault="00D17BC4" w:rsidP="00FF737C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FF737C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25 февраля </w:t>
            </w:r>
          </w:p>
          <w:p w:rsidR="00D17BC4" w:rsidRPr="006A6B53" w:rsidRDefault="00D17BC4" w:rsidP="00FF737C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D17BC4" w:rsidRPr="006A6B53" w:rsidRDefault="00D17BC4" w:rsidP="00FF737C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FF737C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0644B" w:rsidRPr="006A6B5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февраля 2019 года</w:t>
            </w:r>
          </w:p>
          <w:p w:rsidR="00D17BC4" w:rsidRPr="006A6B53" w:rsidRDefault="00D17BC4" w:rsidP="00FF737C">
            <w:pPr>
              <w:ind w:left="234" w:right="-108" w:firstLine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644B" w:rsidRPr="006A6B53" w:rsidRDefault="00E0644B" w:rsidP="00FF737C">
            <w:pPr>
              <w:ind w:left="234" w:right="-108" w:firstLine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FF737C">
            <w:pPr>
              <w:ind w:left="234" w:right="-108" w:firstLine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о</w:t>
            </w:r>
          </w:p>
          <w:p w:rsidR="00D17BC4" w:rsidRPr="006A6B53" w:rsidRDefault="00D17BC4" w:rsidP="00FF737C">
            <w:pPr>
              <w:ind w:left="234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45E68" w:rsidP="00FF737C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3 июня 2019 года</w:t>
            </w:r>
          </w:p>
          <w:p w:rsidR="00D17BC4" w:rsidRPr="006A6B53" w:rsidRDefault="00D17BC4" w:rsidP="00FF737C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D17BC4" w:rsidRPr="006A6B53" w:rsidRDefault="00D17BC4" w:rsidP="00FF737C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45E68" w:rsidP="00FF737C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4 июня 2019 года</w:t>
            </w:r>
          </w:p>
          <w:p w:rsidR="00D56A92" w:rsidRPr="006A6B53" w:rsidRDefault="00D56A92" w:rsidP="00FF737C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FF737C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FF737C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FF737C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454A" w:rsidRPr="006A6B53" w:rsidRDefault="006C454A" w:rsidP="00FF737C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454A" w:rsidRPr="006A6B53" w:rsidRDefault="006C454A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4 -07 марта 2019 года</w:t>
            </w:r>
          </w:p>
          <w:p w:rsidR="006C454A" w:rsidRPr="006A6B53" w:rsidRDefault="006C454A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54A" w:rsidRPr="006A6B53" w:rsidRDefault="006C454A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54A" w:rsidRPr="006A6B53" w:rsidRDefault="006C454A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7 марта 2019 года</w:t>
            </w:r>
          </w:p>
          <w:p w:rsidR="006C454A" w:rsidRPr="006A6B53" w:rsidRDefault="006C454A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54A" w:rsidRPr="006A6B53" w:rsidRDefault="006C454A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54A" w:rsidRPr="006A6B53" w:rsidRDefault="006C454A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5 марта 2019 года</w:t>
            </w:r>
          </w:p>
          <w:p w:rsidR="006C454A" w:rsidRPr="006A6B53" w:rsidRDefault="006C454A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B17" w:rsidRPr="006A6B53" w:rsidRDefault="009F3B17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54A" w:rsidRPr="006A6B53" w:rsidRDefault="00400D58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  <w:r w:rsidR="006C454A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075F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- 22 </w:t>
            </w:r>
            <w:r w:rsidR="006C454A" w:rsidRPr="006A6B53">
              <w:rPr>
                <w:rFonts w:ascii="Times New Roman" w:hAnsi="Times New Roman" w:cs="Times New Roman"/>
                <w:sz w:val="18"/>
                <w:szCs w:val="18"/>
              </w:rPr>
              <w:t>марта 2019 года</w:t>
            </w:r>
          </w:p>
          <w:p w:rsidR="006C454A" w:rsidRPr="006A6B53" w:rsidRDefault="006C454A" w:rsidP="006C454A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54A" w:rsidRPr="006A6B53" w:rsidRDefault="006C454A" w:rsidP="006C454A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54A" w:rsidRPr="006A6B53" w:rsidRDefault="00400D58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9 - 22</w:t>
            </w:r>
            <w:r w:rsidR="006C454A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марта 2019 года</w:t>
            </w:r>
          </w:p>
          <w:p w:rsidR="006C454A" w:rsidRPr="006A6B53" w:rsidRDefault="006C454A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D58" w:rsidRPr="006A6B53" w:rsidRDefault="00400D58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54A" w:rsidRPr="006A6B53" w:rsidRDefault="00400D58" w:rsidP="006C454A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2 марта</w:t>
            </w:r>
            <w:r w:rsidR="006C454A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2019года</w:t>
            </w:r>
          </w:p>
          <w:p w:rsidR="006C454A" w:rsidRPr="006A6B53" w:rsidRDefault="006C454A" w:rsidP="006C454A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54A" w:rsidRPr="006A6B53" w:rsidRDefault="006C454A" w:rsidP="006C454A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54A" w:rsidRPr="006A6B53" w:rsidRDefault="00400D58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3 марта</w:t>
            </w:r>
            <w:r w:rsidR="006C454A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2019года</w:t>
            </w:r>
          </w:p>
          <w:p w:rsidR="006C454A" w:rsidRPr="006A6B53" w:rsidRDefault="006C454A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00D58" w:rsidRPr="006A6B53" w:rsidRDefault="00400D58" w:rsidP="00400D58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0 апреля 2019года</w:t>
            </w:r>
          </w:p>
          <w:p w:rsidR="006C454A" w:rsidRPr="006A6B53" w:rsidRDefault="006C454A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54A" w:rsidRPr="006A6B53" w:rsidRDefault="006C454A" w:rsidP="006C454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D58" w:rsidRPr="006A6B53" w:rsidRDefault="00400D58" w:rsidP="00400D58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2 апреля 2019года</w:t>
            </w:r>
          </w:p>
          <w:p w:rsidR="006C454A" w:rsidRPr="006A6B53" w:rsidRDefault="006C454A" w:rsidP="006C454A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454A" w:rsidRPr="006A6B53" w:rsidRDefault="006C454A" w:rsidP="006C454A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FF737C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FF737C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FF737C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4 -07 марта 2019 года</w:t>
            </w: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7 марта 2019 года</w:t>
            </w: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184" w:rsidRPr="006A6B53" w:rsidRDefault="002E0184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5 марта 2019 года</w:t>
            </w: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8  марта 2019 года</w:t>
            </w:r>
          </w:p>
          <w:p w:rsidR="00835221" w:rsidRPr="006A6B53" w:rsidRDefault="00835221" w:rsidP="00835221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21" w:rsidRPr="006A6B53" w:rsidRDefault="00835221" w:rsidP="00835221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9 - 22 марта 2019 года</w:t>
            </w: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21" w:rsidRPr="006A6B53" w:rsidRDefault="00835221" w:rsidP="00835221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2 марта 2019года</w:t>
            </w:r>
          </w:p>
          <w:p w:rsidR="00835221" w:rsidRPr="006A6B53" w:rsidRDefault="00835221" w:rsidP="00835221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21" w:rsidRPr="006A6B53" w:rsidRDefault="00835221" w:rsidP="00835221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3 марта 2019года</w:t>
            </w: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0 апреля 2019года</w:t>
            </w: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21" w:rsidRPr="006A6B53" w:rsidRDefault="00835221" w:rsidP="00835221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2 апреля 2019года</w:t>
            </w:r>
          </w:p>
          <w:p w:rsidR="00E336FB" w:rsidRPr="006A6B53" w:rsidRDefault="00E336FB" w:rsidP="00FF737C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29B" w:rsidRPr="006A6B53" w:rsidRDefault="00AB129B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EA05B9">
            <w:pPr>
              <w:ind w:right="-108" w:firstLine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06 – 10 июня 2019 года</w:t>
            </w:r>
          </w:p>
          <w:p w:rsidR="00CA4D76" w:rsidRPr="006A6B53" w:rsidRDefault="00CA4D76" w:rsidP="00CA4D76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05B9" w:rsidRPr="006A6B53" w:rsidRDefault="00EA05B9" w:rsidP="00CA4D76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EA05B9">
            <w:pPr>
              <w:ind w:left="234" w:right="-108" w:hanging="1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06 -  10 июня 2019 года</w:t>
            </w:r>
          </w:p>
          <w:p w:rsidR="00A13199" w:rsidRPr="006A6B53" w:rsidRDefault="00EA05B9" w:rsidP="00CA4D76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EA05B9" w:rsidRPr="006A6B53" w:rsidRDefault="00EA05B9" w:rsidP="00CA4D76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CA4D76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0 июня 2019 года</w:t>
            </w:r>
          </w:p>
          <w:p w:rsidR="00CA4D76" w:rsidRPr="006A6B53" w:rsidRDefault="00CA4D76" w:rsidP="00CA4D76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CA4D76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1 июня 2019 года</w:t>
            </w:r>
          </w:p>
          <w:p w:rsidR="00CA4D76" w:rsidRPr="006A6B53" w:rsidRDefault="00CA4D76" w:rsidP="00CA4D76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CA4D76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EA05B9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3 – 19  июня  2019 года</w:t>
            </w:r>
          </w:p>
          <w:p w:rsidR="00CA4D76" w:rsidRPr="006A6B53" w:rsidRDefault="00CA4D76" w:rsidP="00CA4D76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05B9" w:rsidRPr="006A6B53" w:rsidRDefault="00EA05B9" w:rsidP="00CA4D76">
            <w:pPr>
              <w:ind w:left="234"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CA4D7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 июня 2019 года</w:t>
            </w:r>
          </w:p>
          <w:p w:rsidR="00CA4D76" w:rsidRPr="006A6B53" w:rsidRDefault="00CA4D76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D76" w:rsidRPr="006A6B53" w:rsidRDefault="00A13199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1 июня 2019 года</w:t>
            </w:r>
          </w:p>
          <w:p w:rsidR="00CA4D76" w:rsidRPr="006A6B53" w:rsidRDefault="00CA4D76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D76" w:rsidRPr="006A6B53" w:rsidRDefault="00CA4D76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D73" w:rsidRPr="006A6B53" w:rsidRDefault="00736D73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D73" w:rsidRPr="006A6B53" w:rsidRDefault="00736D73" w:rsidP="00736D73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 - 30 сентября </w:t>
            </w:r>
          </w:p>
          <w:p w:rsidR="00736D73" w:rsidRPr="006A6B53" w:rsidRDefault="00736D73" w:rsidP="00736D73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  <w:p w:rsidR="00736D73" w:rsidRPr="006A6B53" w:rsidRDefault="00736D73" w:rsidP="00736D73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36D73" w:rsidRPr="006A6B53" w:rsidRDefault="00736D73" w:rsidP="00736D73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 - 30 сентября </w:t>
            </w:r>
          </w:p>
          <w:p w:rsidR="00736D73" w:rsidRPr="006A6B53" w:rsidRDefault="00736D73" w:rsidP="00736D73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19 года</w:t>
            </w:r>
          </w:p>
          <w:p w:rsidR="00736D73" w:rsidRPr="006A6B53" w:rsidRDefault="00736D73" w:rsidP="00736D73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36D73" w:rsidRPr="006A6B53" w:rsidRDefault="00736D73" w:rsidP="00736D73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 - 30 сентября </w:t>
            </w:r>
          </w:p>
          <w:p w:rsidR="00736D73" w:rsidRPr="006A6B53" w:rsidRDefault="00736D73" w:rsidP="00736D73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  <w:p w:rsidR="00736D73" w:rsidRPr="006A6B53" w:rsidRDefault="00736D73" w:rsidP="00736D73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 - 30 сентября </w:t>
            </w:r>
          </w:p>
          <w:p w:rsidR="00736D73" w:rsidRPr="006A6B53" w:rsidRDefault="00736D73" w:rsidP="00736D73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  <w:p w:rsidR="00736D73" w:rsidRPr="006A6B53" w:rsidRDefault="00736D73" w:rsidP="00736D73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36D73" w:rsidRPr="006A6B53" w:rsidRDefault="00736D73" w:rsidP="00736D73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F116B" w:rsidRPr="006A6B53" w:rsidRDefault="006F116B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D73" w:rsidRPr="006A6B53" w:rsidRDefault="00736D73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D73" w:rsidRPr="006A6B53" w:rsidRDefault="00736D73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D73" w:rsidRPr="006A6B53" w:rsidRDefault="00736D73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D73" w:rsidRPr="006A6B53" w:rsidRDefault="00736D73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D73" w:rsidRPr="006A6B53" w:rsidRDefault="00736D73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D73" w:rsidRPr="006A6B53" w:rsidRDefault="00736D73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D73" w:rsidRPr="006A6B53" w:rsidRDefault="00736D73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D73" w:rsidRPr="006A6B53" w:rsidRDefault="00736D73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D73" w:rsidRPr="006A6B53" w:rsidRDefault="00736D73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D73" w:rsidRPr="006A6B53" w:rsidRDefault="00736D73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D73" w:rsidRPr="006A6B53" w:rsidRDefault="00736D73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D73" w:rsidRPr="006A6B53" w:rsidRDefault="00736D73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D73" w:rsidRPr="006A6B53" w:rsidRDefault="00736D73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D73" w:rsidRPr="006A6B53" w:rsidRDefault="00736D73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D73" w:rsidRPr="006A6B53" w:rsidRDefault="00736D73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D73" w:rsidRPr="006A6B53" w:rsidRDefault="00736D73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D73" w:rsidRPr="006A6B53" w:rsidRDefault="00736D73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16B" w:rsidRPr="006A6B53" w:rsidRDefault="006F116B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16B" w:rsidRPr="006A6B53" w:rsidRDefault="006F116B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BE4" w:rsidRPr="006A6B53" w:rsidRDefault="00F00BE4" w:rsidP="00F00BE4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 – 31 июля </w:t>
            </w:r>
          </w:p>
          <w:p w:rsidR="00F00BE4" w:rsidRPr="006A6B53" w:rsidRDefault="00F00BE4" w:rsidP="00F00BE4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  <w:p w:rsidR="006F116B" w:rsidRPr="006A6B53" w:rsidRDefault="006F116B" w:rsidP="006F116B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0BE4" w:rsidRPr="006A6B53" w:rsidRDefault="00F00BE4" w:rsidP="00F00BE4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01 – 31 июля</w:t>
            </w:r>
          </w:p>
          <w:p w:rsidR="00F00BE4" w:rsidRPr="006A6B53" w:rsidRDefault="00F00BE4" w:rsidP="00F00BE4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9 года</w:t>
            </w:r>
          </w:p>
          <w:p w:rsidR="006F116B" w:rsidRPr="006A6B53" w:rsidRDefault="006F116B" w:rsidP="006F116B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0BE4" w:rsidRPr="006A6B53" w:rsidRDefault="00F00BE4" w:rsidP="00F00BE4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1 – 31 июля </w:t>
            </w:r>
          </w:p>
          <w:p w:rsidR="00F00BE4" w:rsidRPr="006A6B53" w:rsidRDefault="00F00BE4" w:rsidP="00F00BE4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  <w:p w:rsidR="006F116B" w:rsidRPr="006A6B53" w:rsidRDefault="006F116B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BE4" w:rsidRPr="006A6B53" w:rsidRDefault="00F00BE4" w:rsidP="00F00BE4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 – 31 июля </w:t>
            </w:r>
          </w:p>
          <w:p w:rsidR="00F00BE4" w:rsidRPr="006A6B53" w:rsidRDefault="00F00BE4" w:rsidP="00F00BE4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  <w:p w:rsidR="00117C11" w:rsidRPr="006A6B53" w:rsidRDefault="00117C11" w:rsidP="00835221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1D" w:rsidRPr="006A6B53" w:rsidRDefault="00E37AD7" w:rsidP="0058751D">
            <w:pPr>
              <w:ind w:left="185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="00127682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D798D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– 2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5 августа</w:t>
            </w:r>
          </w:p>
          <w:p w:rsidR="00127682" w:rsidRPr="006A6B53" w:rsidRDefault="00127682" w:rsidP="0058751D">
            <w:pPr>
              <w:ind w:left="185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  <w:p w:rsidR="006F116B" w:rsidRPr="006A6B53" w:rsidRDefault="006F116B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16B" w:rsidRPr="006A6B53" w:rsidRDefault="006F116B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682" w:rsidRPr="006A6B53" w:rsidRDefault="00AD798D" w:rsidP="00127682">
            <w:pPr>
              <w:ind w:left="234" w:right="-108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E37AD7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6 августа</w:t>
            </w:r>
            <w:r w:rsidR="00127682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9 года</w:t>
            </w:r>
          </w:p>
          <w:p w:rsidR="006F116B" w:rsidRPr="006A6B53" w:rsidRDefault="006F116B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16B" w:rsidRPr="006A6B53" w:rsidRDefault="006F116B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16B" w:rsidRPr="006A6B53" w:rsidRDefault="00127682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r w:rsidR="00F202DA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сентября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6F116B" w:rsidRPr="006A6B53" w:rsidRDefault="006F116B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16B" w:rsidRPr="006A6B53" w:rsidRDefault="00AD798D" w:rsidP="00F202D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r w:rsidR="00F202DA" w:rsidRPr="006A6B53">
              <w:rPr>
                <w:rFonts w:ascii="Times New Roman" w:hAnsi="Times New Roman" w:cs="Times New Roman"/>
                <w:sz w:val="18"/>
                <w:szCs w:val="18"/>
              </w:rPr>
              <w:t>сентября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2019 год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CA6" w:rsidRPr="006A6B53" w:rsidRDefault="003D6CA6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CD9" w:rsidRPr="006A6B53" w:rsidRDefault="000C0CD9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0C0CD9" w:rsidRPr="006A6B53" w:rsidRDefault="000C0CD9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3A09" w:rsidRPr="006A6B53" w:rsidRDefault="00663A09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МЦК</w:t>
            </w: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350,00тыс.руб</w:t>
            </w:r>
            <w:proofErr w:type="gramEnd"/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CA6" w:rsidRPr="006A6B53" w:rsidRDefault="003D6CA6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2BF" w:rsidRPr="006A6B53" w:rsidRDefault="00EF62BF" w:rsidP="00EF62BF">
            <w:pPr>
              <w:ind w:hanging="49"/>
              <w:rPr>
                <w:rFonts w:ascii="Times New Roman" w:hAnsi="Times New Roman" w:cs="Times New Roman"/>
                <w:sz w:val="14"/>
                <w:szCs w:val="14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ООО Кадастровый центр </w:t>
            </w:r>
            <w:r w:rsidRPr="006A6B53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spellStart"/>
            <w:r w:rsidRPr="006A6B53">
              <w:rPr>
                <w:rFonts w:ascii="Times New Roman" w:hAnsi="Times New Roman" w:cs="Times New Roman"/>
                <w:sz w:val="14"/>
                <w:szCs w:val="14"/>
              </w:rPr>
              <w:t>Землевладе</w:t>
            </w:r>
            <w:r w:rsidR="005A7761" w:rsidRPr="006A6B5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gramStart"/>
            <w:r w:rsidRPr="006A6B53">
              <w:rPr>
                <w:rFonts w:ascii="Times New Roman" w:hAnsi="Times New Roman" w:cs="Times New Roman"/>
                <w:sz w:val="14"/>
                <w:szCs w:val="14"/>
              </w:rPr>
              <w:t>лец</w:t>
            </w:r>
            <w:proofErr w:type="spellEnd"/>
            <w:r w:rsidRPr="006A6B53">
              <w:rPr>
                <w:rFonts w:ascii="Times New Roman" w:hAnsi="Times New Roman" w:cs="Times New Roman"/>
                <w:sz w:val="14"/>
                <w:szCs w:val="14"/>
              </w:rPr>
              <w:t>»  от</w:t>
            </w:r>
            <w:proofErr w:type="gramEnd"/>
            <w:r w:rsidRPr="006A6B53">
              <w:rPr>
                <w:rFonts w:ascii="Times New Roman" w:hAnsi="Times New Roman" w:cs="Times New Roman"/>
                <w:sz w:val="14"/>
                <w:szCs w:val="14"/>
              </w:rPr>
              <w:t xml:space="preserve"> 15.04.19. </w:t>
            </w:r>
            <w:proofErr w:type="spellStart"/>
            <w:r w:rsidRPr="006A6B5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кз</w:t>
            </w:r>
            <w:proofErr w:type="spellEnd"/>
            <w:r w:rsidRPr="006A6B53">
              <w:rPr>
                <w:rFonts w:ascii="Times New Roman" w:hAnsi="Times New Roman" w:cs="Times New Roman"/>
                <w:sz w:val="14"/>
                <w:szCs w:val="14"/>
              </w:rPr>
              <w:t xml:space="preserve"> 193251100409425110100100030017112244</w:t>
            </w:r>
          </w:p>
          <w:p w:rsidR="00D17BC4" w:rsidRPr="006A6B53" w:rsidRDefault="00364B93" w:rsidP="000C0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Работы выполняются</w:t>
            </w: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849" w:rsidRPr="006A6B53" w:rsidRDefault="00250849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051" w:rsidRPr="006A6B53" w:rsidRDefault="00D16051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66C3" w:rsidRPr="006A6B53" w:rsidRDefault="00C766C3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17F" w:rsidRPr="006A6B53" w:rsidRDefault="0080317F" w:rsidP="0080317F">
            <w:pPr>
              <w:ind w:left="44" w:hanging="9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МЦК</w:t>
            </w:r>
          </w:p>
          <w:p w:rsidR="00D17BC4" w:rsidRPr="006A6B53" w:rsidRDefault="00D17BC4" w:rsidP="0080317F">
            <w:pPr>
              <w:ind w:left="44" w:hanging="9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00,00тыс.руб</w:t>
            </w:r>
            <w:proofErr w:type="gramEnd"/>
          </w:p>
          <w:p w:rsidR="005D557A" w:rsidRPr="006A6B53" w:rsidRDefault="005D557A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44B" w:rsidRPr="006A6B53" w:rsidRDefault="00E0644B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80317F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80317F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545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дог</w:t>
            </w:r>
            <w:r w:rsidR="00D56A92" w:rsidRPr="006A6B53">
              <w:rPr>
                <w:rFonts w:ascii="Times New Roman" w:hAnsi="Times New Roman" w:cs="Times New Roman"/>
                <w:sz w:val="16"/>
                <w:szCs w:val="16"/>
              </w:rPr>
              <w:t>овор</w:t>
            </w: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 xml:space="preserve">  от 28.02.2019. ИКЗ 19325110040942511010010053</w:t>
            </w:r>
            <w:r w:rsidRPr="006A6B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0000000 от с ИП Попова на </w:t>
            </w:r>
            <w:proofErr w:type="gramStart"/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49,0тыс.руб.</w:t>
            </w:r>
            <w:proofErr w:type="gramEnd"/>
          </w:p>
          <w:p w:rsidR="00D17BC4" w:rsidRPr="006A6B53" w:rsidRDefault="00D45E68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45E68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2D6" w:rsidRPr="006A6B53" w:rsidRDefault="009202D6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6FB" w:rsidRPr="006A6B53" w:rsidRDefault="006C454A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E336FB" w:rsidRPr="006A6B53" w:rsidRDefault="00E336FB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6FB" w:rsidRPr="006A6B53" w:rsidRDefault="006C454A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E336FB" w:rsidRPr="006A6B53" w:rsidRDefault="00E336FB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54A" w:rsidRPr="006A6B53" w:rsidRDefault="006C454A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МЦК</w:t>
            </w:r>
          </w:p>
          <w:p w:rsidR="00E336FB" w:rsidRPr="006A6B53" w:rsidRDefault="006C454A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49,00тыс.руб.</w:t>
            </w:r>
            <w:proofErr w:type="gramEnd"/>
          </w:p>
          <w:p w:rsidR="00E336FB" w:rsidRPr="006A6B53" w:rsidRDefault="00E336FB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B17" w:rsidRPr="006A6B53" w:rsidRDefault="009F3B17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6FB" w:rsidRPr="006A6B53" w:rsidRDefault="006C454A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E336FB" w:rsidRPr="006A6B53" w:rsidRDefault="00E336FB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6FB" w:rsidRPr="006A6B53" w:rsidRDefault="00E336FB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D58" w:rsidRPr="006A6B53" w:rsidRDefault="00400D58" w:rsidP="00400D5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00D58" w:rsidRPr="006A6B53" w:rsidRDefault="00400D58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договор от 22.03.2019 с ООО «</w:t>
            </w:r>
            <w:proofErr w:type="gramStart"/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Землемер»  дог</w:t>
            </w:r>
            <w:proofErr w:type="gramEnd"/>
            <w:r w:rsidRPr="006A6B53">
              <w:rPr>
                <w:rFonts w:ascii="Times New Roman" w:hAnsi="Times New Roman" w:cs="Times New Roman"/>
                <w:sz w:val="16"/>
                <w:szCs w:val="16"/>
              </w:rPr>
              <w:t xml:space="preserve">  по 49,0т.р..</w:t>
            </w:r>
          </w:p>
          <w:p w:rsidR="00400D58" w:rsidRPr="006A6B53" w:rsidRDefault="00400D58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икз</w:t>
            </w:r>
            <w:proofErr w:type="spellEnd"/>
            <w:r w:rsidRPr="006A6B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00D58" w:rsidRPr="006A6B53" w:rsidRDefault="00400D58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193251100409425110100100530010000000</w:t>
            </w:r>
          </w:p>
          <w:p w:rsidR="00400D58" w:rsidRPr="006A6B53" w:rsidRDefault="00400D58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D58" w:rsidRPr="006A6B53" w:rsidRDefault="00400D58" w:rsidP="00400D5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00D58" w:rsidRPr="006A6B53" w:rsidRDefault="00400D58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D58" w:rsidRPr="006A6B53" w:rsidRDefault="00400D58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221" w:rsidRPr="006A6B53" w:rsidRDefault="00835221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221" w:rsidRPr="006A6B53" w:rsidRDefault="00835221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221" w:rsidRPr="006A6B53" w:rsidRDefault="00835221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A92" w:rsidRPr="006A6B53" w:rsidRDefault="00D56A92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221" w:rsidRPr="006A6B53" w:rsidRDefault="00835221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835221" w:rsidRPr="006A6B53" w:rsidRDefault="00835221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21" w:rsidRPr="006A6B53" w:rsidRDefault="00835221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21" w:rsidRPr="006A6B53" w:rsidRDefault="00835221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835221" w:rsidRPr="006A6B53" w:rsidRDefault="00835221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184" w:rsidRPr="006A6B53" w:rsidRDefault="002E0184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21" w:rsidRPr="006A6B53" w:rsidRDefault="00835221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МЦК</w:t>
            </w:r>
          </w:p>
          <w:p w:rsidR="00835221" w:rsidRPr="006A6B53" w:rsidRDefault="00835221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49,00тыс.руб.</w:t>
            </w:r>
            <w:proofErr w:type="gramEnd"/>
          </w:p>
          <w:p w:rsidR="00835221" w:rsidRPr="006A6B53" w:rsidRDefault="00835221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21" w:rsidRPr="006A6B53" w:rsidRDefault="00835221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835221" w:rsidRPr="006A6B53" w:rsidRDefault="00835221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21" w:rsidRPr="006A6B53" w:rsidRDefault="00835221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221" w:rsidRPr="006A6B53" w:rsidRDefault="00835221" w:rsidP="00835221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835221" w:rsidRPr="006A6B53" w:rsidRDefault="00835221" w:rsidP="00835221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договор от 22.03.2019 с ООО «</w:t>
            </w:r>
            <w:proofErr w:type="gramStart"/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Землемер»  дог</w:t>
            </w:r>
            <w:proofErr w:type="gramEnd"/>
            <w:r w:rsidRPr="006A6B53">
              <w:rPr>
                <w:rFonts w:ascii="Times New Roman" w:hAnsi="Times New Roman" w:cs="Times New Roman"/>
                <w:sz w:val="16"/>
                <w:szCs w:val="16"/>
              </w:rPr>
              <w:t xml:space="preserve">  по 49,0т.р..</w:t>
            </w:r>
          </w:p>
          <w:p w:rsidR="00835221" w:rsidRPr="006A6B53" w:rsidRDefault="00835221" w:rsidP="00835221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икз</w:t>
            </w:r>
            <w:proofErr w:type="spellEnd"/>
            <w:r w:rsidRPr="006A6B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35221" w:rsidRPr="006A6B53" w:rsidRDefault="00835221" w:rsidP="00835221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193251100409425110100100530010000000</w:t>
            </w:r>
          </w:p>
          <w:p w:rsidR="00835221" w:rsidRPr="006A6B53" w:rsidRDefault="00835221" w:rsidP="00835221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835221" w:rsidRPr="006A6B53" w:rsidRDefault="00835221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221" w:rsidRPr="006A6B53" w:rsidRDefault="00835221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  <w:p w:rsidR="00835221" w:rsidRPr="006A6B53" w:rsidRDefault="00835221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D76" w:rsidRPr="006A6B53" w:rsidRDefault="00CA4D76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D76" w:rsidRPr="006A6B53" w:rsidRDefault="00CA4D76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D76" w:rsidRPr="006A6B53" w:rsidRDefault="00CA4D76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D76" w:rsidRPr="006A6B53" w:rsidRDefault="00CA4D76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129B" w:rsidRPr="006A6B53" w:rsidRDefault="00AB129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D76" w:rsidRPr="006A6B53" w:rsidRDefault="00A13199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  <w:p w:rsidR="00CA4D76" w:rsidRPr="006A6B53" w:rsidRDefault="00CA4D76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D76" w:rsidRPr="006A6B53" w:rsidRDefault="00CA4D76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D76" w:rsidRPr="006A6B53" w:rsidRDefault="00A13199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  <w:p w:rsidR="00CA4D76" w:rsidRPr="006A6B53" w:rsidRDefault="00CA4D76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D76" w:rsidRPr="006A6B53" w:rsidRDefault="00A13199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 xml:space="preserve">НМЦК </w:t>
            </w:r>
            <w:proofErr w:type="gramStart"/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94,80тыс.руб.</w:t>
            </w:r>
            <w:proofErr w:type="gramEnd"/>
          </w:p>
          <w:p w:rsidR="00EA05B9" w:rsidRPr="006A6B53" w:rsidRDefault="00EA05B9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D76" w:rsidRPr="006A6B53" w:rsidRDefault="00A13199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  <w:p w:rsidR="00CA4D76" w:rsidRPr="006A6B53" w:rsidRDefault="00CA4D76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D76" w:rsidRPr="006A6B53" w:rsidRDefault="00CA4D76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D76" w:rsidRPr="006A6B53" w:rsidRDefault="00CA4D76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D76" w:rsidRPr="006A6B53" w:rsidRDefault="00A13199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  <w:p w:rsidR="00CA4D76" w:rsidRPr="006A6B53" w:rsidRDefault="00CA4D76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D76" w:rsidRPr="006A6B53" w:rsidRDefault="00CA4D76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D76" w:rsidRPr="006A6B53" w:rsidRDefault="00A13199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ИП Попова от 20.06.2019 № 2</w:t>
            </w:r>
          </w:p>
          <w:p w:rsidR="00CA4D76" w:rsidRPr="006A6B53" w:rsidRDefault="00CA4D76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D76" w:rsidRPr="006A6B53" w:rsidRDefault="00A13199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  <w:p w:rsidR="00CA4D76" w:rsidRPr="006A6B53" w:rsidRDefault="00C24B5C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работы выполняются</w:t>
            </w:r>
          </w:p>
          <w:p w:rsidR="00CA4D76" w:rsidRPr="006A6B53" w:rsidRDefault="00CA4D76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D76" w:rsidRPr="006A6B53" w:rsidRDefault="00CA4D76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D76" w:rsidRPr="006A6B53" w:rsidRDefault="00CA4D76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D76" w:rsidRPr="006A6B53" w:rsidRDefault="00CA4D76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D76" w:rsidRPr="006A6B53" w:rsidRDefault="00CA4D76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D76" w:rsidRPr="006A6B53" w:rsidRDefault="00CA4D76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235D" w:rsidRPr="006A6B53" w:rsidRDefault="009E235D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235D" w:rsidRPr="006A6B53" w:rsidRDefault="009E235D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235D" w:rsidRPr="006A6B53" w:rsidRDefault="009E235D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235D" w:rsidRPr="006A6B53" w:rsidRDefault="009E235D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235D" w:rsidRPr="006A6B53" w:rsidRDefault="009E235D" w:rsidP="00400D5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460" w:rsidRPr="006A6B53" w:rsidRDefault="00EF7460" w:rsidP="00400D5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35D" w:rsidRPr="006A6B53" w:rsidRDefault="009E235D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  <w:p w:rsidR="009E235D" w:rsidRPr="006A6B53" w:rsidRDefault="009E235D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235D" w:rsidRPr="006A6B53" w:rsidRDefault="009E235D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235D" w:rsidRPr="006A6B53" w:rsidRDefault="009E235D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  <w:p w:rsidR="009E235D" w:rsidRPr="006A6B53" w:rsidRDefault="009E235D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235D" w:rsidRPr="006A6B53" w:rsidRDefault="009E235D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 xml:space="preserve">НМЦК </w:t>
            </w:r>
            <w:proofErr w:type="gramStart"/>
            <w:r w:rsidR="00C47758" w:rsidRPr="006A6B53">
              <w:rPr>
                <w:rFonts w:ascii="Times New Roman" w:hAnsi="Times New Roman" w:cs="Times New Roman"/>
                <w:sz w:val="16"/>
                <w:szCs w:val="16"/>
              </w:rPr>
              <w:t>203,00</w:t>
            </w: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тыс.руб.</w:t>
            </w:r>
            <w:proofErr w:type="gramEnd"/>
          </w:p>
          <w:p w:rsidR="00EF7460" w:rsidRPr="006A6B53" w:rsidRDefault="00EF7460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235D" w:rsidRPr="006A6B53" w:rsidRDefault="009E235D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  <w:p w:rsidR="009E235D" w:rsidRPr="006A6B53" w:rsidRDefault="009E235D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235D" w:rsidRPr="006A6B53" w:rsidRDefault="009E235D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6CB" w:rsidRPr="006A6B53" w:rsidRDefault="00E046C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235D" w:rsidRPr="006A6B53" w:rsidRDefault="009E235D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235D" w:rsidRPr="006A6B53" w:rsidRDefault="009E235D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235D" w:rsidRPr="006A6B53" w:rsidRDefault="009E235D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235D" w:rsidRPr="006A6B53" w:rsidRDefault="009E235D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C11" w:rsidRPr="006A6B53" w:rsidRDefault="00117C11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16B" w:rsidRPr="006A6B53" w:rsidRDefault="00127682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МЦК </w:t>
            </w:r>
            <w:proofErr w:type="gramStart"/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233,00тыс.руб.</w:t>
            </w:r>
            <w:proofErr w:type="gramEnd"/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16B" w:rsidRPr="006A6B53" w:rsidRDefault="00127682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682" w:rsidRPr="006A6B53" w:rsidRDefault="00127682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682" w:rsidRPr="006A6B53" w:rsidRDefault="00127682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16B" w:rsidRPr="006A6B53" w:rsidRDefault="00127682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682" w:rsidRPr="006A6B53" w:rsidRDefault="00127682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682" w:rsidRPr="006A6B53" w:rsidRDefault="00127682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  <w:p w:rsidR="00127682" w:rsidRPr="006A6B53" w:rsidRDefault="00127682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16B" w:rsidRPr="006A6B53" w:rsidRDefault="00127682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ООО «Землевладелец» от 23.0</w:t>
            </w:r>
            <w:r w:rsidR="00F202DA" w:rsidRPr="006A6B5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.2019.</w:t>
            </w:r>
          </w:p>
          <w:p w:rsidR="006F116B" w:rsidRPr="006A6B53" w:rsidRDefault="00AD798D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  <w:p w:rsidR="006F116B" w:rsidRPr="006A6B53" w:rsidRDefault="00826810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работы выполняются</w:t>
            </w: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16B" w:rsidRPr="006A6B53" w:rsidRDefault="006F116B" w:rsidP="00400D58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BC4" w:rsidRPr="006A6B53" w:rsidRDefault="00D17BC4" w:rsidP="0083522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B" w:rsidRPr="006A6B53" w:rsidRDefault="00D55C3F" w:rsidP="00D55C3F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ушение срока в связи с длительным периодом согласования</w:t>
            </w:r>
          </w:p>
          <w:p w:rsidR="008D1A70" w:rsidRPr="006A6B53" w:rsidRDefault="008D1A70" w:rsidP="00334B5D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BC4" w:rsidRPr="006A6B53" w:rsidTr="00D17BC4">
        <w:tc>
          <w:tcPr>
            <w:tcW w:w="849" w:type="dxa"/>
          </w:tcPr>
          <w:p w:rsidR="00D17BC4" w:rsidRPr="006A6B53" w:rsidRDefault="00D17BC4" w:rsidP="00351D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1274" w:type="dxa"/>
          </w:tcPr>
          <w:p w:rsidR="00D17BC4" w:rsidRPr="006A6B53" w:rsidRDefault="00D17BC4" w:rsidP="006C6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D17BC4" w:rsidRPr="006A6B53" w:rsidRDefault="00D17BC4" w:rsidP="000522F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полнение  выноса в натуру границ земельных участков</w:t>
            </w:r>
          </w:p>
          <w:p w:rsidR="00D17BC4" w:rsidRPr="006A6B53" w:rsidRDefault="00D17BC4" w:rsidP="0005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D17BC4" w:rsidRPr="006A6B53" w:rsidRDefault="00D17BC4" w:rsidP="000522FA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  <w:r w:rsidR="00C11A9E" w:rsidRPr="006A6B53">
              <w:rPr>
                <w:rFonts w:ascii="Times New Roman" w:hAnsi="Times New Roman" w:cs="Times New Roman"/>
                <w:sz w:val="18"/>
                <w:szCs w:val="18"/>
              </w:rPr>
              <w:t>108,54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1. Разработка </w:t>
            </w:r>
            <w:proofErr w:type="spellStart"/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техничес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-кого</w:t>
            </w:r>
            <w:proofErr w:type="gram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задания для заключения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2. Запрос ценовой информации не менее </w:t>
            </w:r>
          </w:p>
          <w:p w:rsidR="00D17BC4" w:rsidRPr="006A6B53" w:rsidRDefault="00D17BC4" w:rsidP="000522F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3. Обработка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ответов о ценовой информации (не менее 3-х)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4. Разработка проекта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5. Согласование проекта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6. Подготовка пакета документов для размещения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7. Заключение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8. Предоставление исходных материалов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9. Приемка выполненных работ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0. Передача документов о выполненных работах в управление закупок.</w:t>
            </w:r>
          </w:p>
          <w:p w:rsidR="00D17BC4" w:rsidRPr="006A6B53" w:rsidRDefault="00D17BC4" w:rsidP="00231E82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1. 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17BC4" w:rsidRPr="006A6B53" w:rsidRDefault="00D17BC4" w:rsidP="009D015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9D015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9D015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1 разряда отдела </w:t>
            </w:r>
            <w:proofErr w:type="spellStart"/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ьзова-ния</w:t>
            </w:r>
            <w:proofErr w:type="spellEnd"/>
            <w:proofErr w:type="gram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и продажи земельных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ков управления </w:t>
            </w: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</w:p>
          <w:p w:rsidR="00D17BC4" w:rsidRPr="006A6B53" w:rsidRDefault="00D17BC4" w:rsidP="009D015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D17BC4" w:rsidRPr="006A6B53" w:rsidRDefault="00D17BC4" w:rsidP="000522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D17BC4" w:rsidRPr="006A6B53" w:rsidRDefault="00D17BC4" w:rsidP="000522FA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4 февраля 2019 года</w:t>
            </w:r>
          </w:p>
          <w:p w:rsidR="00D17BC4" w:rsidRPr="006A6B53" w:rsidRDefault="00D17BC4" w:rsidP="000522F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8F7" w:rsidRPr="006A6B53" w:rsidRDefault="003B58F7" w:rsidP="000522F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4 февраля 2019 года</w:t>
            </w:r>
          </w:p>
          <w:p w:rsidR="00D17BC4" w:rsidRPr="006A6B53" w:rsidRDefault="00D17BC4" w:rsidP="000522F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 февраля 2019 года</w:t>
            </w:r>
          </w:p>
          <w:p w:rsidR="00D17BC4" w:rsidRPr="006A6B53" w:rsidRDefault="00D17BC4" w:rsidP="000522F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1 февраля 2019 года</w:t>
            </w:r>
          </w:p>
          <w:p w:rsidR="00D17BC4" w:rsidRPr="006A6B53" w:rsidRDefault="00D17BC4" w:rsidP="000522F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2 февраля – 5 марта</w:t>
            </w:r>
          </w:p>
          <w:p w:rsidR="00D17BC4" w:rsidRPr="006A6B53" w:rsidRDefault="00D17BC4" w:rsidP="000522F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D17BC4" w:rsidRPr="006A6B53" w:rsidRDefault="00D17BC4" w:rsidP="000522F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6 марта 2019 года</w:t>
            </w:r>
          </w:p>
          <w:p w:rsidR="00D17BC4" w:rsidRPr="006A6B53" w:rsidRDefault="00D17BC4" w:rsidP="000522F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9 марта 2019 года</w:t>
            </w:r>
          </w:p>
          <w:p w:rsidR="00D17BC4" w:rsidRPr="006A6B53" w:rsidRDefault="00D17BC4" w:rsidP="000522F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D17BC4" w:rsidRPr="006A6B53" w:rsidRDefault="00D17BC4" w:rsidP="000522F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0 декабря 2019 года</w:t>
            </w:r>
          </w:p>
          <w:p w:rsidR="00D17BC4" w:rsidRPr="006A6B53" w:rsidRDefault="00D17BC4" w:rsidP="000522F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 декабря 2019 года</w:t>
            </w:r>
          </w:p>
          <w:p w:rsidR="00D17BC4" w:rsidRPr="006A6B53" w:rsidRDefault="00D17BC4" w:rsidP="000522F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2 декабря 2019 года</w:t>
            </w:r>
          </w:p>
          <w:p w:rsidR="00D17BC4" w:rsidRPr="006A6B53" w:rsidRDefault="00D17BC4" w:rsidP="000522FA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17BC4" w:rsidRPr="006A6B53" w:rsidRDefault="00D17BC4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9D015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4 февраля 2019 года</w:t>
            </w:r>
          </w:p>
          <w:p w:rsidR="00D17BC4" w:rsidRPr="006A6B53" w:rsidRDefault="00D17BC4" w:rsidP="009D015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8F7" w:rsidRPr="006A6B53" w:rsidRDefault="003B58F7" w:rsidP="009D015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9D015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4 февраля 2019 года</w:t>
            </w:r>
          </w:p>
          <w:p w:rsidR="00D17BC4" w:rsidRPr="006A6B53" w:rsidRDefault="00D17BC4" w:rsidP="009D015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9D015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9D015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 февраля 2019 года</w:t>
            </w:r>
          </w:p>
          <w:p w:rsidR="00D17BC4" w:rsidRPr="006A6B53" w:rsidRDefault="00D17BC4" w:rsidP="009D015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9D015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9D015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1 февраля 2019 года</w:t>
            </w:r>
          </w:p>
          <w:p w:rsidR="00D17BC4" w:rsidRPr="006A6B53" w:rsidRDefault="00D17BC4" w:rsidP="009D015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9D015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9E9" w:rsidRPr="006A6B53" w:rsidRDefault="00D17BC4" w:rsidP="009D015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12 февраля </w:t>
            </w:r>
            <w:r w:rsidR="00B259E9" w:rsidRPr="006A6B53">
              <w:rPr>
                <w:rFonts w:ascii="Times New Roman" w:hAnsi="Times New Roman" w:cs="Times New Roman"/>
                <w:sz w:val="18"/>
                <w:szCs w:val="18"/>
              </w:rPr>
              <w:t>– 29 апреля</w:t>
            </w:r>
          </w:p>
          <w:p w:rsidR="00D17BC4" w:rsidRPr="006A6B53" w:rsidRDefault="00B259E9" w:rsidP="009D015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D17BC4" w:rsidRPr="006A6B53" w:rsidRDefault="00D17BC4" w:rsidP="009D015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9D015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B259E9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30 апреля 2019 года</w:t>
            </w:r>
          </w:p>
          <w:p w:rsidR="00D17BC4" w:rsidRPr="006A6B53" w:rsidRDefault="00D17BC4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9E9" w:rsidRPr="006A6B53" w:rsidRDefault="00B259E9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9E9" w:rsidRPr="006A6B53" w:rsidRDefault="00B259E9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1 июня 2019 года</w:t>
            </w:r>
          </w:p>
          <w:p w:rsidR="00B259E9" w:rsidRPr="006A6B53" w:rsidRDefault="00B259E9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9E9" w:rsidRPr="006A6B53" w:rsidRDefault="00B259E9" w:rsidP="00B259E9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B259E9" w:rsidRPr="006A6B53" w:rsidRDefault="00B259E9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9E9" w:rsidRPr="006A6B53" w:rsidRDefault="00B259E9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9E9" w:rsidRPr="006A6B53" w:rsidRDefault="00B259E9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right w:val="single" w:sz="4" w:space="0" w:color="auto"/>
            </w:tcBorders>
          </w:tcPr>
          <w:p w:rsidR="00D17BC4" w:rsidRPr="006A6B53" w:rsidRDefault="00D17BC4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8F7" w:rsidRPr="006A6B53" w:rsidRDefault="003B58F7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455" w:rsidRPr="006A6B53" w:rsidRDefault="00B22455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МЦК</w:t>
            </w:r>
          </w:p>
          <w:p w:rsidR="00B22455" w:rsidRPr="006A6B53" w:rsidRDefault="00D17BC4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300,00тыс.</w:t>
            </w:r>
          </w:p>
          <w:p w:rsidR="00D17BC4" w:rsidRPr="006A6B53" w:rsidRDefault="00D17BC4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D17BC4" w:rsidRPr="006A6B53" w:rsidRDefault="00D17BC4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8038D5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17A0" w:rsidRPr="006A6B53" w:rsidRDefault="00B259E9" w:rsidP="001E17A0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 xml:space="preserve">ООО «Кадастровое дело» </w:t>
            </w:r>
          </w:p>
          <w:p w:rsidR="00B259E9" w:rsidRPr="006A6B53" w:rsidRDefault="00B259E9" w:rsidP="00B259E9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от 11.06.19.</w:t>
            </w:r>
            <w:r w:rsidR="001E17A0" w:rsidRPr="006A6B53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</w:p>
          <w:p w:rsidR="00B259E9" w:rsidRPr="006A6B53" w:rsidRDefault="00B259E9" w:rsidP="00B259E9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0130120300006519000145-3</w:t>
            </w:r>
          </w:p>
          <w:p w:rsidR="00D17BC4" w:rsidRPr="006A6B53" w:rsidRDefault="00104F19" w:rsidP="008038D5">
            <w:pPr>
              <w:ind w:left="34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Работы выполняютс</w:t>
            </w:r>
            <w:r w:rsidR="008038D5" w:rsidRPr="006A6B5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D17BC4" w:rsidRPr="006A6B53" w:rsidRDefault="00D17BC4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17BC4" w:rsidRPr="006A6B53" w:rsidRDefault="00D17BC4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B5D" w:rsidRPr="006A6B53" w:rsidRDefault="00334B5D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B5D" w:rsidRPr="006A6B53" w:rsidRDefault="00334B5D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B5D" w:rsidRPr="006A6B53" w:rsidRDefault="00334B5D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B5D" w:rsidRPr="006A6B53" w:rsidRDefault="00334B5D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B5D" w:rsidRPr="006A6B53" w:rsidRDefault="00334B5D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786" w:rsidRPr="006A6B53" w:rsidRDefault="00437BDD" w:rsidP="00423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90528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арушение </w:t>
            </w:r>
            <w:r w:rsidR="00C90528"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ока в связи </w:t>
            </w:r>
            <w:r w:rsidR="004D3135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="004D3135" w:rsidRPr="006A6B53">
              <w:rPr>
                <w:rFonts w:ascii="Times New Roman" w:hAnsi="Times New Roman" w:cs="Times New Roman"/>
                <w:sz w:val="18"/>
                <w:szCs w:val="18"/>
              </w:rPr>
              <w:t>форми</w:t>
            </w:r>
            <w:r w:rsidR="002C7E9B" w:rsidRPr="006A6B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D3135" w:rsidRPr="006A6B53">
              <w:rPr>
                <w:rFonts w:ascii="Times New Roman" w:hAnsi="Times New Roman" w:cs="Times New Roman"/>
                <w:sz w:val="18"/>
                <w:szCs w:val="18"/>
              </w:rPr>
              <w:t>ровани</w:t>
            </w:r>
            <w:proofErr w:type="spellEnd"/>
            <w:r w:rsidR="00423786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  <w:p w:rsidR="00334B5D" w:rsidRPr="006A6B53" w:rsidRDefault="00423786" w:rsidP="00101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ем </w:t>
            </w:r>
            <w:r w:rsidR="004D3135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заявок </w:t>
            </w:r>
            <w:r w:rsidR="001013BF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на выполнение работ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обращениям </w:t>
            </w:r>
            <w:r w:rsidR="004D3135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(многодетные семьи) </w:t>
            </w:r>
          </w:p>
        </w:tc>
      </w:tr>
      <w:tr w:rsidR="00D17BC4" w:rsidRPr="006A6B53" w:rsidTr="00D17BC4">
        <w:tc>
          <w:tcPr>
            <w:tcW w:w="849" w:type="dxa"/>
          </w:tcPr>
          <w:p w:rsidR="00D17BC4" w:rsidRPr="006A6B53" w:rsidRDefault="00D17BC4" w:rsidP="00351D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3.</w:t>
            </w:r>
          </w:p>
        </w:tc>
        <w:tc>
          <w:tcPr>
            <w:tcW w:w="1274" w:type="dxa"/>
          </w:tcPr>
          <w:p w:rsidR="00D17BC4" w:rsidRPr="006A6B53" w:rsidRDefault="00D17BC4" w:rsidP="006C6E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D17BC4" w:rsidRPr="006A6B53" w:rsidRDefault="00D17BC4" w:rsidP="00E34F4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ределение координат объектов</w:t>
            </w:r>
          </w:p>
          <w:p w:rsidR="00D17BC4" w:rsidRPr="006A6B53" w:rsidRDefault="00D17BC4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D17BC4" w:rsidRPr="006A6B53" w:rsidRDefault="00D17BC4" w:rsidP="00E34F4C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. Итого:50,00</w:t>
            </w:r>
          </w:p>
          <w:p w:rsidR="00D17BC4" w:rsidRPr="006A6B53" w:rsidRDefault="00D17BC4" w:rsidP="00E34F4C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1. Разработка </w:t>
            </w:r>
            <w:proofErr w:type="spellStart"/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техничес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-кого</w:t>
            </w:r>
            <w:proofErr w:type="gram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задания для заключения договора.</w:t>
            </w:r>
          </w:p>
          <w:p w:rsidR="00D17BC4" w:rsidRPr="006A6B53" w:rsidRDefault="00D17BC4" w:rsidP="00E34F4C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2. Запрос ценовой информации не менее </w:t>
            </w:r>
          </w:p>
          <w:p w:rsidR="00D17BC4" w:rsidRPr="006A6B53" w:rsidRDefault="00D17BC4" w:rsidP="00E34F4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D17BC4" w:rsidRPr="006A6B53" w:rsidRDefault="00D17BC4" w:rsidP="00E34F4C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 Обработка  полученных ответов о ценовой информации (не менее 3-х).</w:t>
            </w:r>
          </w:p>
          <w:p w:rsidR="00D17BC4" w:rsidRPr="006A6B53" w:rsidRDefault="00D17BC4" w:rsidP="00E34F4C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4. Разработка проекта договора.</w:t>
            </w:r>
          </w:p>
          <w:p w:rsidR="00D17BC4" w:rsidRPr="006A6B53" w:rsidRDefault="00D17BC4" w:rsidP="00E34F4C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5. Согласование проекта договора в отраслевых (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D17BC4" w:rsidRPr="006A6B53" w:rsidRDefault="00D17BC4" w:rsidP="00E34F4C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6. Заключение договора.</w:t>
            </w:r>
          </w:p>
          <w:p w:rsidR="00AF47D4" w:rsidRPr="006A6B53" w:rsidRDefault="00AF47D4" w:rsidP="00E34F4C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7D4" w:rsidRPr="006A6B53" w:rsidRDefault="00AF47D4" w:rsidP="00E34F4C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7D4" w:rsidRPr="006A6B53" w:rsidRDefault="00AF47D4" w:rsidP="00E34F4C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7D4" w:rsidRPr="006A6B53" w:rsidRDefault="00AF47D4" w:rsidP="00E34F4C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7D4" w:rsidRPr="006A6B53" w:rsidRDefault="00AF47D4" w:rsidP="00E34F4C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7. Предоставление исходных материалов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D17BC4" w:rsidRPr="006A6B53" w:rsidRDefault="00D17BC4" w:rsidP="00E34F4C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8. Приемка выполненных работ.</w:t>
            </w:r>
          </w:p>
          <w:p w:rsidR="00D17BC4" w:rsidRPr="006A6B53" w:rsidRDefault="00D17BC4" w:rsidP="00E34F4C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9. Направление документов в управление бухгалтерского учета и отчетности для оплаты выполненных работ.</w:t>
            </w:r>
          </w:p>
          <w:p w:rsidR="00D17BC4" w:rsidRPr="006A6B53" w:rsidRDefault="00D17BC4" w:rsidP="00E34F4C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D5" w:rsidRPr="006A6B53" w:rsidRDefault="008038D5" w:rsidP="00E34F4C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D5" w:rsidRPr="006A6B53" w:rsidRDefault="008038D5" w:rsidP="00E34F4C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17327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. Итого:</w:t>
            </w:r>
            <w:r w:rsidR="00DA5CD2" w:rsidRPr="006A6B53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D17BC4" w:rsidRPr="006A6B53" w:rsidRDefault="00D17BC4" w:rsidP="00D17327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1. Разработка </w:t>
            </w:r>
            <w:proofErr w:type="spellStart"/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техничес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-кого</w:t>
            </w:r>
            <w:proofErr w:type="gram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задания для заключения договора.</w:t>
            </w:r>
          </w:p>
          <w:p w:rsidR="00D17BC4" w:rsidRPr="006A6B53" w:rsidRDefault="00D17BC4" w:rsidP="00D17327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2. Запрос ценовой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и не менее </w:t>
            </w:r>
          </w:p>
          <w:p w:rsidR="00D17BC4" w:rsidRPr="006A6B53" w:rsidRDefault="00D17BC4" w:rsidP="00D1732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D17BC4" w:rsidRPr="006A6B53" w:rsidRDefault="00D17BC4" w:rsidP="00D17327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3. Обработка  полученных ответов о ценовой информации (не менее 3-х).</w:t>
            </w:r>
          </w:p>
          <w:p w:rsidR="00D17BC4" w:rsidRPr="006A6B53" w:rsidRDefault="00D17BC4" w:rsidP="00D17327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4. Разработка проекта договора.</w:t>
            </w:r>
          </w:p>
          <w:p w:rsidR="00D17BC4" w:rsidRPr="006A6B53" w:rsidRDefault="00D17BC4" w:rsidP="00D17327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5. Согласование проекта договора в отраслевых (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D17BC4" w:rsidRPr="006A6B53" w:rsidRDefault="00D17BC4" w:rsidP="00D17327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6. Заключение договора.</w:t>
            </w:r>
          </w:p>
          <w:p w:rsidR="00D17BC4" w:rsidRPr="006A6B53" w:rsidRDefault="00D17BC4" w:rsidP="00D17327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17327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17327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17327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17327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7. Предоставление исходных материалов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D17BC4" w:rsidRPr="006A6B53" w:rsidRDefault="00D17BC4" w:rsidP="00D17327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8. Приемка выполненных работ.</w:t>
            </w:r>
          </w:p>
          <w:p w:rsidR="00D17BC4" w:rsidRPr="006A6B53" w:rsidRDefault="00D17BC4" w:rsidP="005C7EDB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9. 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17BC4" w:rsidRPr="006A6B53" w:rsidRDefault="00D17BC4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4012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spellStart"/>
            <w:proofErr w:type="gramStart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емельного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онтроля управления </w:t>
            </w:r>
            <w:proofErr w:type="spellStart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</w:p>
          <w:p w:rsidR="00D17BC4" w:rsidRPr="006A6B53" w:rsidRDefault="00D17BC4" w:rsidP="004012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Ламаш</w:t>
            </w:r>
            <w:proofErr w:type="spellEnd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С.</w:t>
            </w:r>
          </w:p>
          <w:p w:rsidR="00D17BC4" w:rsidRPr="006A6B53" w:rsidRDefault="00D17BC4" w:rsidP="0040121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40121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401211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216" w:rsidRPr="006A6B53" w:rsidRDefault="006F2216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216" w:rsidRPr="006A6B53" w:rsidRDefault="006F2216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216" w:rsidRPr="006A6B53" w:rsidRDefault="006F2216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216" w:rsidRPr="006A6B53" w:rsidRDefault="006F2216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216" w:rsidRPr="006A6B53" w:rsidRDefault="006F2216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6F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spellStart"/>
            <w:proofErr w:type="gramStart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емельного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онтроля управления </w:t>
            </w:r>
            <w:proofErr w:type="spellStart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</w:p>
          <w:p w:rsidR="00D17BC4" w:rsidRPr="006A6B53" w:rsidRDefault="00D17BC4" w:rsidP="008E6F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Ламаш</w:t>
            </w:r>
            <w:proofErr w:type="spellEnd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С.</w:t>
            </w:r>
          </w:p>
          <w:p w:rsidR="00D17BC4" w:rsidRPr="006A6B53" w:rsidRDefault="00D17BC4" w:rsidP="008E6FE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D17BC4" w:rsidRPr="006A6B53" w:rsidRDefault="00D17BC4" w:rsidP="00E34F4C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9 января 2019 года</w:t>
            </w:r>
          </w:p>
          <w:p w:rsidR="00D17BC4" w:rsidRPr="006A6B53" w:rsidRDefault="00D17BC4" w:rsidP="00E34F4C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9 января 2019 года</w:t>
            </w:r>
          </w:p>
          <w:p w:rsidR="00D17BC4" w:rsidRPr="006A6B53" w:rsidRDefault="00D17BC4" w:rsidP="00E34F4C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9 января 2019 года</w:t>
            </w:r>
          </w:p>
          <w:p w:rsidR="00D17BC4" w:rsidRPr="006A6B53" w:rsidRDefault="00D17BC4" w:rsidP="00E34F4C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9 января 2019 года</w:t>
            </w:r>
          </w:p>
          <w:p w:rsidR="00D17BC4" w:rsidRPr="006A6B53" w:rsidRDefault="00D17BC4" w:rsidP="00E34F4C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9 – 15 января</w:t>
            </w:r>
          </w:p>
          <w:p w:rsidR="00D17BC4" w:rsidRPr="006A6B53" w:rsidRDefault="00D17BC4" w:rsidP="00E34F4C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D17BC4" w:rsidRPr="006A6B53" w:rsidRDefault="00D17BC4" w:rsidP="00E34F4C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5 января 2019года</w:t>
            </w:r>
          </w:p>
          <w:p w:rsidR="00D17BC4" w:rsidRPr="006A6B53" w:rsidRDefault="00D17BC4" w:rsidP="00E34F4C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7D4" w:rsidRPr="006A6B53" w:rsidRDefault="00AF47D4" w:rsidP="00E34F4C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7D4" w:rsidRPr="006A6B53" w:rsidRDefault="00AF47D4" w:rsidP="00E34F4C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7D4" w:rsidRPr="006A6B53" w:rsidRDefault="00AF47D4" w:rsidP="00E34F4C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7D4" w:rsidRPr="006A6B53" w:rsidRDefault="00AF47D4" w:rsidP="00E34F4C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7D4" w:rsidRPr="006A6B53" w:rsidRDefault="00AF47D4" w:rsidP="00E34F4C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6 января 2019года</w:t>
            </w:r>
          </w:p>
          <w:p w:rsidR="00D17BC4" w:rsidRPr="006A6B53" w:rsidRDefault="00D17BC4" w:rsidP="00E34F4C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F47D4" w:rsidRPr="006A6B53" w:rsidRDefault="00AF47D4" w:rsidP="00E34F4C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6 июня 2019года</w:t>
            </w:r>
          </w:p>
          <w:p w:rsidR="00D17BC4" w:rsidRPr="006A6B53" w:rsidRDefault="00D17BC4" w:rsidP="00E34F4C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7 июля 2019 года</w:t>
            </w:r>
          </w:p>
          <w:p w:rsidR="00D17BC4" w:rsidRPr="006A6B53" w:rsidRDefault="00D17BC4" w:rsidP="00E34F4C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9DE" w:rsidRPr="006A6B53" w:rsidRDefault="00ED59DE" w:rsidP="00E34F4C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9DE" w:rsidRPr="006A6B53" w:rsidRDefault="00ED59DE" w:rsidP="00E34F4C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9DE" w:rsidRPr="006A6B53" w:rsidRDefault="00ED59DE" w:rsidP="00E34F4C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CD2" w:rsidRPr="006A6B53" w:rsidRDefault="00DA5CD2" w:rsidP="00E34F4C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17327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4 - 07 марта 2019 года</w:t>
            </w:r>
          </w:p>
          <w:p w:rsidR="00D17BC4" w:rsidRPr="006A6B53" w:rsidRDefault="00D17BC4" w:rsidP="00D17327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17327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17327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7 марта 2019 года</w:t>
            </w:r>
          </w:p>
          <w:p w:rsidR="00D17BC4" w:rsidRPr="006A6B53" w:rsidRDefault="00D17BC4" w:rsidP="00D17327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17327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17327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5 марта 2019 года</w:t>
            </w:r>
          </w:p>
          <w:p w:rsidR="00D17BC4" w:rsidRPr="006A6B53" w:rsidRDefault="00D17BC4" w:rsidP="00D17327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17327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8 – 22 марта 2019 года</w:t>
            </w:r>
          </w:p>
          <w:p w:rsidR="00D17BC4" w:rsidRPr="006A6B53" w:rsidRDefault="00D17BC4" w:rsidP="00D17327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17327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17327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5 марта  -08 апреля 2019 года</w:t>
            </w:r>
          </w:p>
          <w:p w:rsidR="00D17BC4" w:rsidRPr="006A6B53" w:rsidRDefault="00D17BC4" w:rsidP="00D17327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17327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8 апреля 2019года</w:t>
            </w:r>
          </w:p>
          <w:p w:rsidR="00D17BC4" w:rsidRPr="006A6B53" w:rsidRDefault="00D17BC4" w:rsidP="00D17327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17327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17327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17327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17327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65F" w:rsidRPr="006A6B53" w:rsidRDefault="005D465F" w:rsidP="00D17327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65F" w:rsidRPr="006A6B53" w:rsidRDefault="005D465F" w:rsidP="00D17327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17327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9 апреля 2019года</w:t>
            </w:r>
          </w:p>
          <w:p w:rsidR="00D17BC4" w:rsidRPr="006A6B53" w:rsidRDefault="00D17BC4" w:rsidP="00D17327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7BC4" w:rsidRPr="006A6B53" w:rsidRDefault="00D17BC4" w:rsidP="00D17327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17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 декабря 2019года</w:t>
            </w:r>
          </w:p>
          <w:p w:rsidR="00D17BC4" w:rsidRPr="006A6B53" w:rsidRDefault="00D17BC4" w:rsidP="00D17327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17327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D17327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3 декабря 2019 года</w:t>
            </w:r>
          </w:p>
          <w:p w:rsidR="00D17BC4" w:rsidRPr="006A6B53" w:rsidRDefault="00D17BC4" w:rsidP="00E34F4C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6FEE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9 января 2019 года</w:t>
            </w:r>
          </w:p>
          <w:p w:rsidR="00D17BC4" w:rsidRPr="006A6B53" w:rsidRDefault="00D17BC4" w:rsidP="008E6FEE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6FEE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6FEE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9 января 2019 года</w:t>
            </w:r>
          </w:p>
          <w:p w:rsidR="00D17BC4" w:rsidRPr="006A6B53" w:rsidRDefault="00D17BC4" w:rsidP="008E6FEE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6FEE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6FEE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9 января 2019 года</w:t>
            </w:r>
          </w:p>
          <w:p w:rsidR="00D17BC4" w:rsidRPr="006A6B53" w:rsidRDefault="00D17BC4" w:rsidP="008E6FEE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6FEE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6FEE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9 января 2019 года</w:t>
            </w:r>
          </w:p>
          <w:p w:rsidR="00D17BC4" w:rsidRPr="006A6B53" w:rsidRDefault="00D17BC4" w:rsidP="008E6FEE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6FEE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9 – 15 января</w:t>
            </w:r>
          </w:p>
          <w:p w:rsidR="00D17BC4" w:rsidRPr="006A6B53" w:rsidRDefault="00D17BC4" w:rsidP="008E6FEE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D17BC4" w:rsidRPr="006A6B53" w:rsidRDefault="00D17BC4" w:rsidP="008E6FEE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6FEE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5 января 2019года</w:t>
            </w:r>
          </w:p>
          <w:p w:rsidR="00D17BC4" w:rsidRPr="006A6B53" w:rsidRDefault="00D17BC4" w:rsidP="008E6FEE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7D4" w:rsidRPr="006A6B53" w:rsidRDefault="00AF47D4" w:rsidP="008E6FEE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7D4" w:rsidRPr="006A6B53" w:rsidRDefault="00AF47D4" w:rsidP="008E6FEE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7D4" w:rsidRPr="006A6B53" w:rsidRDefault="00AF47D4" w:rsidP="008E6FEE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7D4" w:rsidRPr="006A6B53" w:rsidRDefault="00AF47D4" w:rsidP="008E6FEE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7D4" w:rsidRPr="006A6B53" w:rsidRDefault="00AF47D4" w:rsidP="008E6FEE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6FEE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6 января 2019года</w:t>
            </w:r>
          </w:p>
          <w:p w:rsidR="00D17BC4" w:rsidRPr="006A6B53" w:rsidRDefault="00D17BC4" w:rsidP="008E6FEE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F47D4" w:rsidRPr="006A6B53" w:rsidRDefault="00AF47D4" w:rsidP="008E6FEE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6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8 апреля 2019года</w:t>
            </w:r>
          </w:p>
          <w:p w:rsidR="00D17BC4" w:rsidRPr="006A6B53" w:rsidRDefault="00D17BC4" w:rsidP="008E6FEE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6FEE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6FEE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0 апреля 2019 года</w:t>
            </w:r>
          </w:p>
          <w:p w:rsidR="00D17BC4" w:rsidRPr="006A6B53" w:rsidRDefault="00D17BC4" w:rsidP="008E6FEE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6FEE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6FEE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9DE" w:rsidRPr="006A6B53" w:rsidRDefault="00ED59DE" w:rsidP="008E6FEE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9DE" w:rsidRPr="006A6B53" w:rsidRDefault="00ED59DE" w:rsidP="008E6FEE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9DE" w:rsidRPr="006A6B53" w:rsidRDefault="00ED59DE" w:rsidP="008E6FEE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CD2" w:rsidRPr="006A6B53" w:rsidRDefault="00DA5CD2" w:rsidP="008E6FEE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6FEE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4 - 07 марта 2019 года</w:t>
            </w:r>
          </w:p>
          <w:p w:rsidR="00D17BC4" w:rsidRPr="006A6B53" w:rsidRDefault="00D17BC4" w:rsidP="008E6FEE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6FEE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6FEE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7 марта 2019 года</w:t>
            </w:r>
          </w:p>
          <w:p w:rsidR="00D17BC4" w:rsidRPr="006A6B53" w:rsidRDefault="00D17BC4" w:rsidP="008E6FEE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6FEE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6FEE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5 марта 2019 года</w:t>
            </w:r>
          </w:p>
          <w:p w:rsidR="00D17BC4" w:rsidRPr="006A6B53" w:rsidRDefault="00D17BC4" w:rsidP="008E6FEE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6FEE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8 – 22 марта 2019 года</w:t>
            </w:r>
          </w:p>
          <w:p w:rsidR="00D17BC4" w:rsidRPr="006A6B53" w:rsidRDefault="00D17BC4" w:rsidP="008E6FEE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6FEE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6FEE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5 марта  -08 апреля 2019 года</w:t>
            </w:r>
          </w:p>
          <w:p w:rsidR="00D17BC4" w:rsidRPr="006A6B53" w:rsidRDefault="00D17BC4" w:rsidP="008E6FEE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6FEE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1 апреля 2019года</w:t>
            </w:r>
          </w:p>
          <w:p w:rsidR="00D17BC4" w:rsidRPr="006A6B53" w:rsidRDefault="00D17BC4" w:rsidP="008E6FEE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6FEE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6FEE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6FEE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6FEE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65F" w:rsidRPr="006A6B53" w:rsidRDefault="005D465F" w:rsidP="008E6FEE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65F" w:rsidRPr="006A6B53" w:rsidRDefault="005D465F" w:rsidP="008E6FEE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8E6FEE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2 апреля 2019года</w:t>
            </w:r>
          </w:p>
          <w:p w:rsidR="00D17BC4" w:rsidRPr="006A6B53" w:rsidRDefault="00D17BC4" w:rsidP="008E6FEE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7BC4" w:rsidRPr="006A6B53" w:rsidRDefault="00D17BC4" w:rsidP="008E6FEE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right w:val="single" w:sz="4" w:space="0" w:color="auto"/>
            </w:tcBorders>
          </w:tcPr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10B" w:rsidRPr="006A6B53" w:rsidRDefault="009D510B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9D510B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МЦК  50</w:t>
            </w:r>
            <w:proofErr w:type="gram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,00тыс.руб</w:t>
            </w: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17A0" w:rsidRPr="006A6B53" w:rsidRDefault="001E17A0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1E17A0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ИП Макеев</w:t>
            </w:r>
          </w:p>
          <w:p w:rsidR="00D17BC4" w:rsidRPr="006A6B53" w:rsidRDefault="00D17BC4" w:rsidP="00CA132E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 xml:space="preserve">от 15.01.2019.                          ИКЗ 1932511004094251101001005300000000  с </w:t>
            </w:r>
          </w:p>
          <w:p w:rsidR="00AF47D4" w:rsidRPr="006A6B53" w:rsidRDefault="00AF47D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7D4" w:rsidRPr="006A6B53" w:rsidRDefault="00AF47D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F72" w:rsidRPr="006A6B53" w:rsidRDefault="00D62F72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7D4" w:rsidRPr="006A6B53" w:rsidRDefault="00AF47D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7D4" w:rsidRPr="006A6B53" w:rsidRDefault="00AF47D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7D4" w:rsidRPr="006A6B53" w:rsidRDefault="00AF47D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F44" w:rsidRPr="006A6B53" w:rsidRDefault="00676F44" w:rsidP="00E34F4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F44" w:rsidRPr="006A6B53" w:rsidRDefault="00676F4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F44" w:rsidRPr="006A6B53" w:rsidRDefault="00676F4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676F44" w:rsidRPr="006A6B53" w:rsidRDefault="00676F4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10B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НМЦК </w:t>
            </w:r>
            <w:r w:rsidR="00BE516E" w:rsidRPr="006A6B53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,00тыс.</w:t>
            </w: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434F24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от 01.04.2019. ИКЗ 19325110040942511010010053001</w:t>
            </w: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с ИП Макеев</w:t>
            </w: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360" w:rsidRPr="006A6B53" w:rsidRDefault="00544360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360" w:rsidRPr="006A6B53" w:rsidRDefault="00544360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5D465F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17BC4" w:rsidRPr="006A6B53" w:rsidRDefault="00D17BC4" w:rsidP="00E34F4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BC4" w:rsidRPr="006A6B53" w:rsidTr="00D17BC4">
        <w:tc>
          <w:tcPr>
            <w:tcW w:w="849" w:type="dxa"/>
          </w:tcPr>
          <w:p w:rsidR="00D17BC4" w:rsidRPr="006A6B53" w:rsidRDefault="00D17BC4" w:rsidP="0090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</w:t>
            </w: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:rsidR="00D17BC4" w:rsidRPr="006A6B53" w:rsidRDefault="00D17BC4" w:rsidP="006C6E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bCs/>
                <w:sz w:val="18"/>
                <w:szCs w:val="18"/>
              </w:rPr>
              <w:t>3.2.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D17BC4" w:rsidRPr="006A6B53" w:rsidRDefault="00D17BC4" w:rsidP="00231E8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ценка рыночной стоимости земельных участков, рыночно обоснованной стоимости величины арендной платы земельных участков </w:t>
            </w: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D17BC4" w:rsidRPr="006A6B53" w:rsidRDefault="00D17BC4" w:rsidP="000522FA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right w:val="single" w:sz="4" w:space="0" w:color="auto"/>
            </w:tcBorders>
          </w:tcPr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BC4" w:rsidRPr="006A6B53" w:rsidTr="00D17BC4">
        <w:tc>
          <w:tcPr>
            <w:tcW w:w="849" w:type="dxa"/>
          </w:tcPr>
          <w:p w:rsidR="00D17BC4" w:rsidRPr="006A6B53" w:rsidRDefault="00D17BC4" w:rsidP="0090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17BC4" w:rsidRPr="006A6B53" w:rsidRDefault="00D17BC4" w:rsidP="006C6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D17BC4" w:rsidRPr="006A6B53" w:rsidRDefault="00D17BC4" w:rsidP="004D2D3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ценка рыночной стоимости земельных участков, рыночно обоснованной стоимости величины арендной платы земельных участков </w:t>
            </w:r>
          </w:p>
          <w:p w:rsidR="00D17BC4" w:rsidRPr="006A6B53" w:rsidRDefault="00D17BC4" w:rsidP="006C6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BA322F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. Итого:</w:t>
            </w:r>
            <w:r w:rsidR="00BA322F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56,01</w:t>
            </w:r>
          </w:p>
          <w:p w:rsidR="00D17BC4" w:rsidRPr="006A6B53" w:rsidRDefault="00BA322F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. Разработка </w:t>
            </w:r>
            <w:proofErr w:type="spellStart"/>
            <w:proofErr w:type="gramStart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>техничес</w:t>
            </w:r>
            <w:proofErr w:type="spellEnd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>-кого</w:t>
            </w:r>
            <w:proofErr w:type="gramEnd"/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задания для заключения </w:t>
            </w:r>
            <w:r w:rsidR="00D17BC4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2. Запрос ценовой информации не менее </w:t>
            </w:r>
          </w:p>
          <w:p w:rsidR="00D17BC4" w:rsidRPr="006A6B53" w:rsidRDefault="00D17BC4" w:rsidP="000522F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3. Обработка полученных ответов о ценовой информации (не менее 3-х)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4. Разработка проекта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5. Согласование проекта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6. Подготовка пакета документов для размещения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7. Заключение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8. Предоставление исходных материалов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9. Приемка выполненных работ.</w:t>
            </w:r>
          </w:p>
          <w:p w:rsidR="00724465" w:rsidRPr="006A6B53" w:rsidRDefault="00D17BC4" w:rsidP="00231E82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0. Направление документов в управление бухгалтерского учета и отчетности для оплаты выполненных работ.</w:t>
            </w:r>
            <w:r w:rsidR="00FB6009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4465" w:rsidRPr="006A6B53" w:rsidRDefault="00724465" w:rsidP="00FB600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B3D05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1 разряда отдела </w:t>
            </w:r>
            <w:proofErr w:type="spellStart"/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ьзова-ния</w:t>
            </w:r>
            <w:proofErr w:type="spellEnd"/>
            <w:proofErr w:type="gram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и продажи земельных участков управления </w:t>
            </w: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</w:p>
          <w:p w:rsidR="00D17BC4" w:rsidRPr="006A6B53" w:rsidRDefault="00D17BC4" w:rsidP="000B3D0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Е.В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22F" w:rsidRPr="006A6B53" w:rsidRDefault="00BA322F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425B4E" w:rsidRPr="006A6B53" w:rsidRDefault="00425B4E" w:rsidP="000522FA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C5A" w:rsidRPr="006A6B53" w:rsidRDefault="00FD3C5A" w:rsidP="000522FA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0 января 2019 года</w:t>
            </w:r>
          </w:p>
          <w:p w:rsidR="00D17BC4" w:rsidRPr="006A6B53" w:rsidRDefault="00D17BC4" w:rsidP="000522FA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0 января 2019 года</w:t>
            </w:r>
          </w:p>
          <w:p w:rsidR="00D17BC4" w:rsidRPr="006A6B53" w:rsidRDefault="00D17BC4" w:rsidP="000522FA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7 января 2013 года</w:t>
            </w:r>
          </w:p>
          <w:p w:rsidR="00D17BC4" w:rsidRPr="006A6B53" w:rsidRDefault="00D17BC4" w:rsidP="000522FA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8 января 2019 года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21 – 31 января 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6AF" w:rsidRPr="006A6B53" w:rsidRDefault="00D836AF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1 февраля 2019 года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5 февраля 2019 года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6 февраля 2019 года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0 декабря 2019 года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2 декабря 2019 года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4B06" w:rsidRPr="006A6B53" w:rsidRDefault="00AF4B06" w:rsidP="000522FA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FB600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FA4687" w:rsidP="000B3D05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>0 января 2019 года</w:t>
            </w:r>
          </w:p>
          <w:p w:rsidR="00D17BC4" w:rsidRPr="006A6B53" w:rsidRDefault="00D17BC4" w:rsidP="000B3D05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B3D05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0 января 2019 года</w:t>
            </w:r>
          </w:p>
          <w:p w:rsidR="00D17BC4" w:rsidRPr="006A6B53" w:rsidRDefault="00D17BC4" w:rsidP="000B3D05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B3D05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B3D05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7 января 2013 года</w:t>
            </w:r>
          </w:p>
          <w:p w:rsidR="00D17BC4" w:rsidRPr="006A6B53" w:rsidRDefault="00D17BC4" w:rsidP="000B3D05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B3D05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B3D0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8 января 2019 года</w:t>
            </w:r>
          </w:p>
          <w:p w:rsidR="00D17BC4" w:rsidRPr="006A6B53" w:rsidRDefault="00D17BC4" w:rsidP="000B3D0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B3D0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21 января – 22 марта </w:t>
            </w:r>
          </w:p>
          <w:p w:rsidR="00D17BC4" w:rsidRPr="006A6B53" w:rsidRDefault="00D17BC4" w:rsidP="000B3D0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D17BC4" w:rsidRPr="006A6B53" w:rsidRDefault="00D17BC4" w:rsidP="000B3D0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B3D0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6AF" w:rsidRPr="006A6B53" w:rsidRDefault="00D836AF" w:rsidP="000B3D0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B3D0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322F" w:rsidRPr="006A6B53">
              <w:rPr>
                <w:rFonts w:ascii="Times New Roman" w:hAnsi="Times New Roman" w:cs="Times New Roman"/>
                <w:sz w:val="18"/>
                <w:szCs w:val="18"/>
              </w:rPr>
              <w:t>0 марта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 2019 года</w:t>
            </w:r>
          </w:p>
          <w:p w:rsidR="00D17BC4" w:rsidRPr="006A6B53" w:rsidRDefault="00D17BC4" w:rsidP="000B3D0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B3D0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322F" w:rsidRPr="006A6B53" w:rsidRDefault="00BA322F" w:rsidP="00BA322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2 апреля  2019 года</w:t>
            </w:r>
          </w:p>
          <w:p w:rsidR="00D17BC4" w:rsidRPr="006A6B53" w:rsidRDefault="00D17BC4" w:rsidP="000B3D0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7BC4" w:rsidRPr="006A6B53" w:rsidRDefault="00516AD1" w:rsidP="000B3D0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3 апреля 2019 года</w:t>
            </w: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right w:val="single" w:sz="4" w:space="0" w:color="auto"/>
            </w:tcBorders>
          </w:tcPr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FA4687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</w:t>
            </w:r>
            <w:r w:rsidR="00D17BC4" w:rsidRPr="006A6B53">
              <w:rPr>
                <w:rFonts w:ascii="Times New Roman" w:hAnsi="Times New Roman" w:cs="Times New Roman"/>
                <w:sz w:val="18"/>
                <w:szCs w:val="18"/>
              </w:rPr>
              <w:t>лнено</w:t>
            </w: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6AF" w:rsidRPr="006A6B53" w:rsidRDefault="00D836AF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МЦК</w:t>
            </w: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0,00тыс.руб</w:t>
            </w:r>
            <w:proofErr w:type="gramEnd"/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6AF" w:rsidRPr="006A6B53" w:rsidRDefault="00D836AF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BA322F" w:rsidRPr="006A6B53" w:rsidRDefault="00BA322F" w:rsidP="00BA322F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ООО Региональный консалтинговый центр экспертизы и оценки (РКЦ) от22.04.19.  193251100409425110100100040017490244</w:t>
            </w:r>
          </w:p>
          <w:p w:rsidR="00D17BC4" w:rsidRPr="006A6B53" w:rsidRDefault="00FA4687" w:rsidP="00FA468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Работы выполняются</w:t>
            </w: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90528" w:rsidRPr="006A6B53" w:rsidRDefault="00C905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8" w:rsidRPr="006A6B53" w:rsidRDefault="00C905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6E5" w:rsidRPr="006A6B53" w:rsidRDefault="00AD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135" w:rsidRPr="006A6B53" w:rsidRDefault="00437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90528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арушение срока в связи </w:t>
            </w:r>
            <w:r w:rsidR="004D3135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с определением объектов </w:t>
            </w:r>
            <w:r w:rsidR="00453EA3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4D3135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оценки  </w:t>
            </w:r>
          </w:p>
          <w:p w:rsidR="00D17BC4" w:rsidRPr="006A6B53" w:rsidRDefault="004D3135" w:rsidP="007E1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C90528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со срочным заключением 2-х договоров на выполнение работ по </w:t>
            </w:r>
            <w:proofErr w:type="spellStart"/>
            <w:r w:rsidR="00C90528" w:rsidRPr="006A6B53">
              <w:rPr>
                <w:rFonts w:ascii="Times New Roman" w:hAnsi="Times New Roman" w:cs="Times New Roman"/>
                <w:sz w:val="18"/>
                <w:szCs w:val="18"/>
              </w:rPr>
              <w:t>экпертизе</w:t>
            </w:r>
            <w:proofErr w:type="spellEnd"/>
            <w:r w:rsidR="00C90528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х участков</w:t>
            </w:r>
          </w:p>
        </w:tc>
      </w:tr>
      <w:tr w:rsidR="00D17BC4" w:rsidRPr="006A6B53" w:rsidTr="00D17BC4">
        <w:tc>
          <w:tcPr>
            <w:tcW w:w="849" w:type="dxa"/>
          </w:tcPr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1274" w:type="dxa"/>
          </w:tcPr>
          <w:p w:rsidR="00D17BC4" w:rsidRPr="006A6B53" w:rsidRDefault="00D17BC4" w:rsidP="00BC6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2267" w:type="dxa"/>
          </w:tcPr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обеспечению поступлений в бюджет Уссурийского городского округа платежей, пеней и штрафов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D17BC4" w:rsidRPr="006A6B53" w:rsidRDefault="00D17BC4" w:rsidP="000522FA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того:</w:t>
            </w:r>
            <w:r w:rsidR="00724465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59,69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1. Разработка </w:t>
            </w:r>
            <w:proofErr w:type="spellStart"/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техничес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-кого</w:t>
            </w:r>
            <w:proofErr w:type="gram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задания для заключения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2. Запрос ценовой информации не менее </w:t>
            </w:r>
          </w:p>
          <w:p w:rsidR="00D17BC4" w:rsidRPr="006A6B53" w:rsidRDefault="00D17BC4" w:rsidP="000522F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3. Обработка  полученных ответов о ценовой информации (не менее 3-х)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4. Разработка проекта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5. Согласование проекта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6. Подготовка пакета документов для размещения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7. Заключение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8. Предоставление исходных материалов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D17BC4" w:rsidRPr="006A6B53" w:rsidRDefault="00D17BC4" w:rsidP="000522FA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9. Приемка выполненных работ.</w:t>
            </w:r>
          </w:p>
          <w:p w:rsidR="00D17BC4" w:rsidRPr="006A6B53" w:rsidRDefault="00D17BC4" w:rsidP="00231E82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10. Направление документов в управление бухгалтерского учета и отчетности для оплаты выполненных работ. </w:t>
            </w:r>
          </w:p>
          <w:p w:rsidR="00347A3B" w:rsidRPr="006A6B53" w:rsidRDefault="00347A3B" w:rsidP="00231E82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17BC4" w:rsidRPr="006A6B53" w:rsidRDefault="00D17BC4" w:rsidP="000522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6232D3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административно-правового взаимодействия управления градостроительства                  </w:t>
            </w: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Филюк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D17BC4" w:rsidRPr="006A6B53" w:rsidRDefault="00D17BC4" w:rsidP="000522F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0 - 11 января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4 января 2019 года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8 января 2019 года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1 – 23 января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4 января –  8 февраля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65" w:rsidRPr="006A6B53" w:rsidRDefault="00724465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1 февраля  2019 года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4 марта 2019 года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4 декабря 2019 года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5 декабря 2018 года</w:t>
            </w: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17BC4" w:rsidRPr="006A6B53" w:rsidRDefault="00D17BC4" w:rsidP="000522F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9368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0 - 11 января</w:t>
            </w:r>
          </w:p>
          <w:p w:rsidR="00D17BC4" w:rsidRPr="006A6B53" w:rsidRDefault="00D17BC4" w:rsidP="00E9368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D17BC4" w:rsidRPr="006A6B53" w:rsidRDefault="00D17BC4" w:rsidP="00E9368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9368F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4 января 2019 года</w:t>
            </w:r>
          </w:p>
          <w:p w:rsidR="00D17BC4" w:rsidRPr="006A6B53" w:rsidRDefault="00D17BC4" w:rsidP="00E9368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9368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9368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8 января 2019 года</w:t>
            </w:r>
          </w:p>
          <w:p w:rsidR="00D17BC4" w:rsidRPr="006A6B53" w:rsidRDefault="00D17BC4" w:rsidP="00E9368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9368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9368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1 – 23 января</w:t>
            </w:r>
          </w:p>
          <w:p w:rsidR="00D17BC4" w:rsidRPr="006A6B53" w:rsidRDefault="00D17BC4" w:rsidP="00E9368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D17BC4" w:rsidRPr="006A6B53" w:rsidRDefault="00D17BC4" w:rsidP="00E9368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9368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4 января –  10 апреля</w:t>
            </w:r>
          </w:p>
          <w:p w:rsidR="00D17BC4" w:rsidRPr="006A6B53" w:rsidRDefault="00D17BC4" w:rsidP="00E9368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D17BC4" w:rsidRPr="006A6B53" w:rsidRDefault="00D17BC4" w:rsidP="00E9368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65" w:rsidRPr="006A6B53" w:rsidRDefault="00724465" w:rsidP="00E9368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E9368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1 апреля  2019 года</w:t>
            </w:r>
          </w:p>
          <w:p w:rsidR="00D17BC4" w:rsidRPr="006A6B53" w:rsidRDefault="00D17BC4" w:rsidP="00E9368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724465" w:rsidP="000522F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4 мая 2019 года</w:t>
            </w:r>
          </w:p>
          <w:p w:rsidR="00D17BC4" w:rsidRPr="006A6B53" w:rsidRDefault="00D17BC4" w:rsidP="000522F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724465" w:rsidP="000522F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D17BC4" w:rsidRPr="006A6B53" w:rsidRDefault="00D17BC4" w:rsidP="000522F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43CF" w:rsidRPr="006A6B53" w:rsidRDefault="004F43CF" w:rsidP="000522F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43CF" w:rsidRPr="006A6B53" w:rsidRDefault="004F43CF" w:rsidP="000522F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D17BC4" w:rsidRPr="006A6B53" w:rsidRDefault="00D17BC4" w:rsidP="000522F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0522F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0522F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0522F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8B0" w:rsidRPr="006A6B53" w:rsidRDefault="00D17BC4" w:rsidP="000522F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МЦК 399,99тыс.</w:t>
            </w:r>
          </w:p>
          <w:p w:rsidR="00D17BC4" w:rsidRPr="006A6B53" w:rsidRDefault="00D17BC4" w:rsidP="000522F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D17BC4" w:rsidRPr="006A6B53" w:rsidRDefault="00D17BC4" w:rsidP="000522F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0522F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17BC4" w:rsidRPr="006A6B53" w:rsidRDefault="00D17BC4" w:rsidP="000522F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D03" w:rsidRPr="006A6B53" w:rsidRDefault="00D12D03" w:rsidP="000522F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BC4" w:rsidRPr="006A6B53" w:rsidRDefault="00D17BC4" w:rsidP="000522F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724465" w:rsidRPr="006A6B53" w:rsidRDefault="00724465" w:rsidP="00724465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ФГУП «Почта России»</w:t>
            </w:r>
          </w:p>
          <w:p w:rsidR="00724465" w:rsidRPr="006A6B53" w:rsidRDefault="00724465" w:rsidP="007244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 xml:space="preserve"> от 14.05. </w:t>
            </w:r>
          </w:p>
          <w:p w:rsidR="00724465" w:rsidRPr="006A6B53" w:rsidRDefault="00960081" w:rsidP="00724465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724465" w:rsidRPr="006A6B53">
              <w:rPr>
                <w:rFonts w:ascii="Times New Roman" w:hAnsi="Times New Roman" w:cs="Times New Roman"/>
                <w:sz w:val="16"/>
                <w:szCs w:val="16"/>
              </w:rPr>
              <w:t>0120300006519000121</w:t>
            </w:r>
          </w:p>
          <w:p w:rsidR="00FB6009" w:rsidRPr="006A6B53" w:rsidRDefault="00FB6009" w:rsidP="00724465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Работы выполняются</w:t>
            </w:r>
          </w:p>
          <w:p w:rsidR="00D17BC4" w:rsidRPr="006A6B53" w:rsidRDefault="00D17BC4" w:rsidP="000522F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0522F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4" w:rsidRPr="006A6B53" w:rsidRDefault="00D17BC4" w:rsidP="000522F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7BC4" w:rsidRPr="006A6B53" w:rsidRDefault="00D17BC4" w:rsidP="000522FA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4F9" w:rsidRPr="006A6B53" w:rsidRDefault="00437BDD" w:rsidP="00437BD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634F9" w:rsidRPr="006A6B53">
              <w:rPr>
                <w:rFonts w:ascii="Times New Roman" w:hAnsi="Times New Roman" w:cs="Times New Roman"/>
                <w:sz w:val="16"/>
                <w:szCs w:val="16"/>
              </w:rPr>
              <w:t xml:space="preserve">арушен срок реализации мероприятия в связи с </w:t>
            </w:r>
            <w:r w:rsidR="00A13C89" w:rsidRPr="006A6B53">
              <w:rPr>
                <w:rFonts w:ascii="Times New Roman" w:hAnsi="Times New Roman" w:cs="Times New Roman"/>
                <w:sz w:val="16"/>
                <w:szCs w:val="16"/>
              </w:rPr>
              <w:t>кадровыми изменениями</w:t>
            </w:r>
            <w:r w:rsidR="00B742FD" w:rsidRPr="006A6B53">
              <w:rPr>
                <w:rFonts w:ascii="Times New Roman" w:hAnsi="Times New Roman" w:cs="Times New Roman"/>
                <w:sz w:val="16"/>
                <w:szCs w:val="16"/>
              </w:rPr>
              <w:t xml:space="preserve"> отдела</w:t>
            </w:r>
          </w:p>
        </w:tc>
      </w:tr>
      <w:tr w:rsidR="004F43CF" w:rsidRPr="006A6B53" w:rsidTr="00347A3B">
        <w:trPr>
          <w:trHeight w:val="1480"/>
        </w:trPr>
        <w:tc>
          <w:tcPr>
            <w:tcW w:w="849" w:type="dxa"/>
          </w:tcPr>
          <w:p w:rsidR="004F43CF" w:rsidRPr="006A6B53" w:rsidRDefault="004F43CF" w:rsidP="002B4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  <w:p w:rsidR="00D44570" w:rsidRPr="006A6B53" w:rsidRDefault="00D44570" w:rsidP="00BD1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F43CF" w:rsidRPr="006A6B53" w:rsidRDefault="004F43CF" w:rsidP="006C6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  <w:p w:rsidR="00D44570" w:rsidRPr="006A6B53" w:rsidRDefault="00D44570" w:rsidP="006C6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BD1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4F43CF" w:rsidRPr="006A6B53" w:rsidRDefault="00103BC1" w:rsidP="0029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 по освобождению самовольно занятых земельных участков, проведение процедуры землеустроительной экспертизы в досудебном и в судебном порядке, демонтаж, хранение и уничтожение рекламных конструкций</w:t>
            </w:r>
          </w:p>
        </w:tc>
        <w:tc>
          <w:tcPr>
            <w:tcW w:w="2690" w:type="dxa"/>
          </w:tcPr>
          <w:p w:rsidR="004F43CF" w:rsidRPr="006A6B53" w:rsidRDefault="004F43CF" w:rsidP="002D7D6D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F43CF" w:rsidRPr="006A6B53" w:rsidRDefault="00101FC5" w:rsidP="00101FC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90,31</w:t>
            </w:r>
          </w:p>
        </w:tc>
        <w:tc>
          <w:tcPr>
            <w:tcW w:w="2267" w:type="dxa"/>
          </w:tcPr>
          <w:p w:rsidR="004F43CF" w:rsidRPr="006A6B53" w:rsidRDefault="004F43CF" w:rsidP="006C6ED4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F43CF" w:rsidRPr="006A6B53" w:rsidRDefault="004F43CF" w:rsidP="006C6ED4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4F43CF" w:rsidRPr="006A6B53" w:rsidRDefault="004F43CF" w:rsidP="006C6ED4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43CF" w:rsidRPr="006A6B53" w:rsidRDefault="004F43CF" w:rsidP="006C6ED4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4570" w:rsidRPr="006A6B53" w:rsidTr="00F13307">
        <w:trPr>
          <w:trHeight w:val="69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70" w:rsidRPr="006A6B53" w:rsidRDefault="00D44570" w:rsidP="002B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70" w:rsidRPr="006A6B53" w:rsidRDefault="00D44570" w:rsidP="006C6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70" w:rsidRPr="006A6B53" w:rsidRDefault="00D44570" w:rsidP="006C6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70" w:rsidRPr="006A6B53" w:rsidRDefault="00D44570" w:rsidP="006C6ED4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  <w:r w:rsidR="008D7845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47,50</w:t>
            </w:r>
          </w:p>
          <w:p w:rsidR="00D44570" w:rsidRPr="006A6B53" w:rsidRDefault="00D44570" w:rsidP="006C6ED4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1. Разработка </w:t>
            </w:r>
            <w:proofErr w:type="spellStart"/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техничес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-кого</w:t>
            </w:r>
            <w:proofErr w:type="gram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задания для заключения договора. </w:t>
            </w:r>
          </w:p>
          <w:p w:rsidR="00D44570" w:rsidRPr="006A6B53" w:rsidRDefault="00D44570" w:rsidP="006C6ED4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2. Запрос ценовой информации не менее </w:t>
            </w:r>
          </w:p>
          <w:p w:rsidR="00D44570" w:rsidRPr="006A6B53" w:rsidRDefault="00D44570" w:rsidP="006C6E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D44570" w:rsidRPr="006A6B53" w:rsidRDefault="00D44570" w:rsidP="006C6ED4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3. Обработка  полученных ответов о ценовой информации (не менее 3-х).</w:t>
            </w:r>
          </w:p>
          <w:p w:rsidR="00D44570" w:rsidRPr="006A6B53" w:rsidRDefault="00D44570" w:rsidP="006C6ED4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4. Разработка проекта договора.</w:t>
            </w:r>
          </w:p>
          <w:p w:rsidR="00D44570" w:rsidRPr="006A6B53" w:rsidRDefault="00D44570" w:rsidP="006C6ED4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5. Согласование проекта договора в отраслевых (функциональных) органах администрации.</w:t>
            </w:r>
          </w:p>
          <w:p w:rsidR="00D44570" w:rsidRPr="006A6B53" w:rsidRDefault="00D44570" w:rsidP="006C6ED4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6. Заключение договора.</w:t>
            </w:r>
          </w:p>
          <w:p w:rsidR="00D44570" w:rsidRPr="006A6B53" w:rsidRDefault="00D44570" w:rsidP="006C6ED4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7. Предоставление исходных материалов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D44570" w:rsidRPr="006A6B53" w:rsidRDefault="00D44570" w:rsidP="006C6ED4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8. Приемка выполненных работ.</w:t>
            </w:r>
          </w:p>
          <w:p w:rsidR="00D44570" w:rsidRPr="006A6B53" w:rsidRDefault="00D44570" w:rsidP="00EA74D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9. 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70" w:rsidRPr="006A6B53" w:rsidRDefault="00D44570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BE4FEF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дизайна городской среды и застройки территории управления </w:t>
            </w:r>
            <w:proofErr w:type="spellStart"/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D44570" w:rsidRPr="006A6B53" w:rsidRDefault="007D12FD" w:rsidP="00BE4FEF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Орехова И.А.</w:t>
            </w:r>
          </w:p>
          <w:p w:rsidR="00D44570" w:rsidRPr="006A6B53" w:rsidRDefault="00D44570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90610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90610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70" w:rsidRPr="006A6B53" w:rsidRDefault="00D44570" w:rsidP="006C6E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A4669D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A4669D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2 – 16 апреля </w:t>
            </w:r>
          </w:p>
          <w:p w:rsidR="00D44570" w:rsidRPr="006A6B53" w:rsidRDefault="00D44570" w:rsidP="00A4669D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  <w:p w:rsidR="00D44570" w:rsidRPr="006A6B53" w:rsidRDefault="00D44570" w:rsidP="006C6ED4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09 – 16 апреля</w:t>
            </w:r>
          </w:p>
          <w:p w:rsidR="00D44570" w:rsidRPr="006A6B53" w:rsidRDefault="00D44570" w:rsidP="006C6E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  <w:p w:rsidR="00D44570" w:rsidRPr="006A6B53" w:rsidRDefault="00D44570" w:rsidP="006C6E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– 30 апреля </w:t>
            </w:r>
          </w:p>
          <w:p w:rsidR="00D44570" w:rsidRPr="006A6B53" w:rsidRDefault="00D44570" w:rsidP="006C6E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  <w:p w:rsidR="00D44570" w:rsidRPr="006A6B53" w:rsidRDefault="00D44570" w:rsidP="006C6E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 – 08 мая </w:t>
            </w:r>
          </w:p>
          <w:p w:rsidR="00D44570" w:rsidRPr="006A6B53" w:rsidRDefault="00D44570" w:rsidP="006C6E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  <w:p w:rsidR="00D44570" w:rsidRPr="006A6B53" w:rsidRDefault="00D44570" w:rsidP="006C6E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A4669D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31 мая 2019 года</w:t>
            </w:r>
          </w:p>
          <w:p w:rsidR="00D44570" w:rsidRPr="006A6B53" w:rsidRDefault="00D44570" w:rsidP="00A4669D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A4669D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A4669D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03 июня 2019года</w:t>
            </w:r>
          </w:p>
          <w:p w:rsidR="00D44570" w:rsidRPr="006A6B53" w:rsidRDefault="00D44570" w:rsidP="00A4669D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A4669D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8 июня</w:t>
            </w:r>
          </w:p>
          <w:p w:rsidR="00D44570" w:rsidRPr="006A6B53" w:rsidRDefault="00D44570" w:rsidP="00A4669D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D44570" w:rsidRPr="006A6B53" w:rsidRDefault="00D44570" w:rsidP="00A4669D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072F" w:rsidRPr="006A6B53" w:rsidRDefault="004C072F" w:rsidP="004C072F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6 -21 августа 2019 года</w:t>
            </w:r>
          </w:p>
          <w:p w:rsidR="00D44570" w:rsidRPr="006A6B53" w:rsidRDefault="00D44570" w:rsidP="00A4669D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D03" w:rsidRPr="006A6B53" w:rsidRDefault="00D12D03" w:rsidP="00A4669D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072F" w:rsidRPr="006A6B53" w:rsidRDefault="004C072F" w:rsidP="00A4669D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072F" w:rsidRPr="006A6B53" w:rsidRDefault="004C072F" w:rsidP="004C072F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2 августа 2019 года</w:t>
            </w:r>
          </w:p>
          <w:p w:rsidR="00D44570" w:rsidRPr="006A6B53" w:rsidRDefault="00D44570" w:rsidP="006C6ED4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70" w:rsidRPr="006A6B53" w:rsidRDefault="00D44570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459" w:rsidRPr="006A6B53" w:rsidRDefault="001A3459" w:rsidP="001A345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2 – 16 апреля </w:t>
            </w:r>
          </w:p>
          <w:p w:rsidR="001A3459" w:rsidRPr="006A6B53" w:rsidRDefault="001A3459" w:rsidP="001A345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  <w:p w:rsidR="001A3459" w:rsidRPr="006A6B53" w:rsidRDefault="001A3459" w:rsidP="001A345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3459" w:rsidRPr="006A6B53" w:rsidRDefault="001A3459" w:rsidP="001A345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09 – 16 апреля</w:t>
            </w:r>
          </w:p>
          <w:p w:rsidR="001A3459" w:rsidRPr="006A6B53" w:rsidRDefault="001A3459" w:rsidP="001A345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  <w:p w:rsidR="001A3459" w:rsidRPr="006A6B53" w:rsidRDefault="001A3459" w:rsidP="001A345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3459" w:rsidRPr="006A6B53" w:rsidRDefault="001A3459" w:rsidP="001A345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– 30 апреля </w:t>
            </w:r>
          </w:p>
          <w:p w:rsidR="001A3459" w:rsidRPr="006A6B53" w:rsidRDefault="001A3459" w:rsidP="001A345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  <w:p w:rsidR="001A3459" w:rsidRPr="006A6B53" w:rsidRDefault="001A3459" w:rsidP="001A345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 – 08 мая </w:t>
            </w:r>
          </w:p>
          <w:p w:rsidR="001A3459" w:rsidRPr="006A6B53" w:rsidRDefault="001A3459" w:rsidP="001A345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  <w:p w:rsidR="001A3459" w:rsidRPr="006A6B53" w:rsidRDefault="001A3459" w:rsidP="001A345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3459" w:rsidRPr="006A6B53" w:rsidRDefault="001A3459" w:rsidP="001A345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7345E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я </w:t>
            </w:r>
            <w:r w:rsidR="00F7345E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02 июля    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  <w:p w:rsidR="001A3459" w:rsidRPr="006A6B53" w:rsidRDefault="001A3459" w:rsidP="001A345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3459" w:rsidRPr="006A6B53" w:rsidRDefault="001A3459" w:rsidP="001A345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03 ию</w:t>
            </w:r>
            <w:r w:rsidR="00F7345E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я 2019года</w:t>
            </w:r>
          </w:p>
          <w:p w:rsidR="001A3459" w:rsidRPr="006A6B53" w:rsidRDefault="001A3459" w:rsidP="001A345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3459" w:rsidRPr="006A6B53" w:rsidRDefault="001A3459" w:rsidP="00F7345E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8 ию</w:t>
            </w:r>
            <w:r w:rsidR="00F7345E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="00F7345E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F7345E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1A3459" w:rsidRPr="006A6B53" w:rsidRDefault="001A3459" w:rsidP="001A345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072F" w:rsidRPr="006A6B53" w:rsidRDefault="004C072F" w:rsidP="001A345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3459" w:rsidRPr="006A6B53" w:rsidRDefault="00555A70" w:rsidP="004C072F">
            <w:pPr>
              <w:ind w:left="-99" w:right="-118" w:firstLine="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6 -21</w:t>
            </w:r>
            <w:r w:rsidR="00F7345E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густа</w:t>
            </w:r>
            <w:r w:rsidR="001A3459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9 года</w:t>
            </w:r>
          </w:p>
          <w:p w:rsidR="001A3459" w:rsidRPr="006A6B53" w:rsidRDefault="001A3459" w:rsidP="001A3459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3459" w:rsidRPr="006A6B53" w:rsidRDefault="001A3459" w:rsidP="001A3459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072F" w:rsidRPr="006A6B53" w:rsidRDefault="004C072F" w:rsidP="001A3459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3459" w:rsidRPr="006A6B53" w:rsidRDefault="00555A70" w:rsidP="001A3459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2 августа</w:t>
            </w:r>
            <w:r w:rsidR="001A3459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9 года</w:t>
            </w:r>
          </w:p>
          <w:p w:rsidR="00D44570" w:rsidRPr="006A6B53" w:rsidRDefault="00D44570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F04BD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70" w:rsidRPr="006A6B53" w:rsidRDefault="00D44570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459" w:rsidRPr="006A6B53" w:rsidRDefault="001A3459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459" w:rsidRPr="006A6B53" w:rsidRDefault="001A3459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1A3459" w:rsidRPr="006A6B53" w:rsidRDefault="001A3459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459" w:rsidRPr="006A6B53" w:rsidRDefault="001A3459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459" w:rsidRPr="006A6B53" w:rsidRDefault="001A3459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1A3459" w:rsidRPr="006A6B53" w:rsidRDefault="001A3459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459" w:rsidRPr="006A6B53" w:rsidRDefault="001A3459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459" w:rsidRPr="006A6B53" w:rsidRDefault="001A3459" w:rsidP="00101FC5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НМЦК </w:t>
            </w:r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00,00тыс.руб.</w:t>
            </w:r>
            <w:proofErr w:type="gramEnd"/>
          </w:p>
          <w:p w:rsidR="001A3459" w:rsidRPr="006A6B53" w:rsidRDefault="001A3459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1A3459" w:rsidRPr="006A6B53" w:rsidRDefault="001A3459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FC5" w:rsidRPr="006A6B53" w:rsidRDefault="00101FC5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459" w:rsidRPr="006A6B53" w:rsidRDefault="001A3459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в работе</w:t>
            </w:r>
          </w:p>
          <w:p w:rsidR="001A3459" w:rsidRPr="006A6B53" w:rsidRDefault="001A3459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459" w:rsidRPr="006A6B53" w:rsidRDefault="00101FC5" w:rsidP="006C6ED4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№1 от 03.0</w:t>
            </w:r>
            <w:r w:rsidR="00921ABE" w:rsidRPr="006A6B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.2019. ИП Колесников</w:t>
            </w:r>
          </w:p>
          <w:p w:rsidR="001A3459" w:rsidRPr="006A6B53" w:rsidRDefault="00436878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36878" w:rsidRPr="006A6B53" w:rsidRDefault="00436878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878" w:rsidRPr="006A6B53" w:rsidRDefault="00436878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878" w:rsidRPr="006A6B53" w:rsidRDefault="00436878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436878" w:rsidRPr="006A6B53" w:rsidRDefault="00436878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878" w:rsidRPr="006A6B53" w:rsidRDefault="00436878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878" w:rsidRPr="006A6B53" w:rsidRDefault="00436878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878" w:rsidRPr="006A6B53" w:rsidRDefault="00436878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1A3459" w:rsidRPr="006A6B53" w:rsidRDefault="001A3459" w:rsidP="006C6ED4">
            <w:pPr>
              <w:ind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70" w:rsidRPr="006A6B53" w:rsidRDefault="001A3459" w:rsidP="006C6ED4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 xml:space="preserve">Нарушен срок </w:t>
            </w:r>
            <w:r w:rsidR="00F04BD8" w:rsidRPr="006A6B53">
              <w:rPr>
                <w:rFonts w:ascii="Times New Roman" w:hAnsi="Times New Roman" w:cs="Times New Roman"/>
                <w:sz w:val="16"/>
                <w:szCs w:val="16"/>
              </w:rPr>
              <w:t>в связи с длительным периодом согласования</w:t>
            </w:r>
          </w:p>
          <w:p w:rsidR="00F04BD8" w:rsidRPr="006A6B53" w:rsidRDefault="00F04BD8" w:rsidP="006C6ED4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BD8" w:rsidRPr="006A6B53" w:rsidRDefault="00F04BD8" w:rsidP="006C6ED4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BD8" w:rsidRPr="006A6B53" w:rsidRDefault="00F04BD8" w:rsidP="006C6ED4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BD8" w:rsidRPr="006A6B53" w:rsidRDefault="00F04BD8" w:rsidP="006C6ED4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BD8" w:rsidRPr="006A6B53" w:rsidRDefault="00F04BD8" w:rsidP="006C6ED4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BD8" w:rsidRPr="006A6B53" w:rsidRDefault="00F04BD8" w:rsidP="006C6ED4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BD8" w:rsidRPr="006A6B53" w:rsidRDefault="00F04BD8" w:rsidP="006C6ED4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BD8" w:rsidRPr="006A6B53" w:rsidRDefault="00F04BD8" w:rsidP="006C6ED4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BD8" w:rsidRPr="006A6B53" w:rsidRDefault="00F04BD8" w:rsidP="006C6ED4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BD8" w:rsidRPr="006A6B53" w:rsidRDefault="00F04BD8" w:rsidP="006C6ED4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BD8" w:rsidRPr="006A6B53" w:rsidRDefault="00F04BD8" w:rsidP="006C6ED4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BD8" w:rsidRPr="006A6B53" w:rsidRDefault="00F04BD8" w:rsidP="006C6ED4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BD8" w:rsidRPr="006A6B53" w:rsidRDefault="00F04BD8" w:rsidP="006C6ED4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BD8" w:rsidRPr="006A6B53" w:rsidRDefault="00F04BD8" w:rsidP="006C6ED4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BD8" w:rsidRPr="006A6B53" w:rsidRDefault="00F04BD8" w:rsidP="006C6ED4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BD8" w:rsidRPr="006A6B53" w:rsidRDefault="00F04BD8" w:rsidP="006C6ED4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BD8" w:rsidRPr="006A6B53" w:rsidRDefault="00F04BD8" w:rsidP="006C6ED4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BD8" w:rsidRPr="006A6B53" w:rsidRDefault="00F04BD8" w:rsidP="006C6ED4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BD8" w:rsidRPr="006A6B53" w:rsidRDefault="00F04BD8" w:rsidP="006C6ED4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BD8" w:rsidRPr="006A6B53" w:rsidRDefault="00F04BD8" w:rsidP="006C6ED4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BD8" w:rsidRPr="006A6B53" w:rsidRDefault="00F04BD8" w:rsidP="006C6ED4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BD8" w:rsidRPr="006A6B53" w:rsidRDefault="00F04BD8" w:rsidP="006C6ED4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570" w:rsidRPr="006A6B53" w:rsidTr="00F13307">
        <w:trPr>
          <w:trHeight w:val="6842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4570" w:rsidRPr="006A6B53" w:rsidRDefault="00D44570" w:rsidP="002B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4570" w:rsidRPr="006A6B53" w:rsidRDefault="00D44570" w:rsidP="006C6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4570" w:rsidRPr="006A6B53" w:rsidRDefault="00D44570" w:rsidP="006C6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4570" w:rsidRPr="006A6B53" w:rsidRDefault="00D44570" w:rsidP="006C6ED4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A6B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того: 50,00</w:t>
            </w:r>
          </w:p>
          <w:p w:rsidR="00D44570" w:rsidRPr="006A6B53" w:rsidRDefault="000E7262" w:rsidP="000E7262">
            <w:pPr>
              <w:ind w:firstLine="6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44570" w:rsidRPr="006A6B53">
              <w:rPr>
                <w:rFonts w:ascii="Times New Roman" w:hAnsi="Times New Roman" w:cs="Times New Roman"/>
                <w:sz w:val="18"/>
                <w:szCs w:val="18"/>
              </w:rPr>
              <w:t>Разработка технического задания для заключения договора.</w:t>
            </w:r>
          </w:p>
          <w:p w:rsidR="00D44570" w:rsidRPr="006A6B53" w:rsidRDefault="00D44570" w:rsidP="000E7262">
            <w:pPr>
              <w:ind w:firstLine="6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2. Запрос ценовой информации не менее </w:t>
            </w:r>
          </w:p>
          <w:p w:rsidR="00D44570" w:rsidRPr="006A6B53" w:rsidRDefault="00D44570" w:rsidP="000E72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D44570" w:rsidRPr="006A6B53" w:rsidRDefault="00D44570" w:rsidP="000E7262">
            <w:pPr>
              <w:ind w:firstLine="6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3. Обработка  полученных ответов о ценовой информации (не менее 3-х).</w:t>
            </w:r>
          </w:p>
          <w:p w:rsidR="00D44570" w:rsidRPr="006A6B53" w:rsidRDefault="00D44570" w:rsidP="000E7262">
            <w:pPr>
              <w:ind w:firstLine="6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4. Разработка проекта договора.</w:t>
            </w:r>
          </w:p>
          <w:p w:rsidR="00D44570" w:rsidRPr="006A6B53" w:rsidRDefault="00D44570" w:rsidP="000E7262">
            <w:pPr>
              <w:ind w:firstLine="6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5. Согласование проекта договора в отраслевых (функциональных) органах администрации.</w:t>
            </w:r>
          </w:p>
          <w:p w:rsidR="00D44570" w:rsidRPr="006A6B53" w:rsidRDefault="00D44570" w:rsidP="006C6ED4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6. Заключение договора.</w:t>
            </w:r>
          </w:p>
          <w:p w:rsidR="00D44570" w:rsidRPr="006A6B53" w:rsidRDefault="00D44570" w:rsidP="006C6ED4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7. Предоставление исходных материалов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D44570" w:rsidRPr="006A6B53" w:rsidRDefault="00D44570" w:rsidP="006C6ED4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8. Приемка выполненных работ.</w:t>
            </w:r>
          </w:p>
          <w:p w:rsidR="00D44570" w:rsidRPr="006A6B53" w:rsidRDefault="00D44570" w:rsidP="00F13307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9. Направление документов для оплаты работ.</w:t>
            </w:r>
          </w:p>
          <w:p w:rsidR="0029232E" w:rsidRPr="006A6B53" w:rsidRDefault="0029232E" w:rsidP="00F13307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A7D" w:rsidRPr="006A6B53" w:rsidRDefault="00F40A7D" w:rsidP="00F13307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32E" w:rsidRPr="006A6B53" w:rsidRDefault="0029232E" w:rsidP="00376FE9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70" w:rsidRPr="006A6B53" w:rsidRDefault="00D44570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BE4F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spellStart"/>
            <w:proofErr w:type="gramStart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емельного контроля управления </w:t>
            </w:r>
            <w:proofErr w:type="spellStart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</w:p>
          <w:p w:rsidR="00D44570" w:rsidRPr="006A6B53" w:rsidRDefault="00D44570" w:rsidP="00BE4F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Ламаш</w:t>
            </w:r>
            <w:proofErr w:type="spellEnd"/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С.</w:t>
            </w:r>
          </w:p>
          <w:p w:rsidR="00D44570" w:rsidRPr="006A6B53" w:rsidRDefault="00D44570" w:rsidP="00BE4FE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72F" w:rsidRPr="006A6B53" w:rsidRDefault="004C072F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72F" w:rsidRPr="006A6B53" w:rsidRDefault="004C072F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72F" w:rsidRPr="006A6B53" w:rsidRDefault="004C072F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72F" w:rsidRPr="006A6B53" w:rsidRDefault="004C072F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72F" w:rsidRPr="006A6B53" w:rsidRDefault="004C072F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376FE9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70" w:rsidRPr="006A6B53" w:rsidRDefault="00D44570" w:rsidP="006C6E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D445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1 - 13 апреля</w:t>
            </w:r>
          </w:p>
          <w:p w:rsidR="00D44570" w:rsidRPr="006A6B53" w:rsidRDefault="00D44570" w:rsidP="00D445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  <w:p w:rsidR="00D44570" w:rsidRPr="006A6B53" w:rsidRDefault="00D44570" w:rsidP="006C6E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6 – 17 апреля</w:t>
            </w:r>
          </w:p>
          <w:p w:rsidR="00D44570" w:rsidRPr="006A6B53" w:rsidRDefault="00D44570" w:rsidP="006C6E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  <w:p w:rsidR="00D44570" w:rsidRPr="006A6B53" w:rsidRDefault="00D44570" w:rsidP="006C6E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8 апреля 2019 года</w:t>
            </w:r>
          </w:p>
          <w:p w:rsidR="00D44570" w:rsidRPr="006A6B53" w:rsidRDefault="00D44570" w:rsidP="006C6E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– 21 января </w:t>
            </w:r>
          </w:p>
          <w:p w:rsidR="00D44570" w:rsidRPr="006A6B53" w:rsidRDefault="00D44570" w:rsidP="006C6E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  <w:p w:rsidR="00D44570" w:rsidRPr="006A6B53" w:rsidRDefault="00D44570" w:rsidP="006C6E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E623D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апреля – 14 мая </w:t>
            </w:r>
          </w:p>
          <w:p w:rsidR="00D44570" w:rsidRPr="006A6B53" w:rsidRDefault="00D44570" w:rsidP="006C6E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а</w:t>
            </w:r>
          </w:p>
          <w:p w:rsidR="00D44570" w:rsidRPr="006A6B53" w:rsidRDefault="00D44570" w:rsidP="006C6E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5 мая 2019 года</w:t>
            </w:r>
          </w:p>
          <w:p w:rsidR="00D44570" w:rsidRPr="006A6B53" w:rsidRDefault="00D44570" w:rsidP="006C6E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6 мая 2019 года</w:t>
            </w:r>
          </w:p>
          <w:p w:rsidR="00D44570" w:rsidRPr="006A6B53" w:rsidRDefault="00D44570" w:rsidP="006C6E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D03" w:rsidRPr="006A6B53" w:rsidRDefault="00D12D03" w:rsidP="006C6E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6 августа 2019 года</w:t>
            </w:r>
          </w:p>
          <w:p w:rsidR="00D44570" w:rsidRPr="006A6B53" w:rsidRDefault="00D44570" w:rsidP="006C6E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F133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17 августа 2019 года</w:t>
            </w:r>
          </w:p>
          <w:p w:rsidR="004C072F" w:rsidRPr="006A6B53" w:rsidRDefault="004C072F" w:rsidP="00F133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072F" w:rsidRPr="006A6B53" w:rsidRDefault="004C072F" w:rsidP="00F133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072F" w:rsidRPr="006A6B53" w:rsidRDefault="004C072F" w:rsidP="00F133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21ABE" w:rsidRPr="006A6B53" w:rsidRDefault="00921ABE" w:rsidP="00F133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072F" w:rsidRPr="006A6B53" w:rsidRDefault="004C072F" w:rsidP="00376F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70" w:rsidRPr="006A6B53" w:rsidRDefault="00D44570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570" w:rsidRPr="006A6B53" w:rsidRDefault="00D44570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70" w:rsidRPr="006A6B53" w:rsidRDefault="00D44570" w:rsidP="006C6ED4">
            <w:pPr>
              <w:ind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70" w:rsidRPr="006A6B53" w:rsidRDefault="00F04BD8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Отсутствуют объекты</w:t>
            </w:r>
          </w:p>
        </w:tc>
      </w:tr>
      <w:tr w:rsidR="00336569" w:rsidRPr="00F04BD8" w:rsidTr="00F13307">
        <w:trPr>
          <w:trHeight w:val="6842"/>
        </w:trPr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6569" w:rsidRPr="006A6B53" w:rsidRDefault="00343B1A" w:rsidP="002B4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6569" w:rsidRPr="006A6B53" w:rsidRDefault="00343B1A" w:rsidP="006C6E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6569" w:rsidRPr="006A6B53" w:rsidRDefault="00F5058F" w:rsidP="006C6E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решений судов по сносу самовольной постройки или ее приведения в соответствие с установленными требованиями в случаях, предусмотренных </w:t>
            </w:r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Градостроитель-</w:t>
            </w:r>
            <w:proofErr w:type="spell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ым</w:t>
            </w:r>
            <w:proofErr w:type="spellEnd"/>
            <w:proofErr w:type="gram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кодексом Российской Федерации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B1A" w:rsidRPr="006A6B53" w:rsidRDefault="00343B1A" w:rsidP="00343B1A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того:920,20</w:t>
            </w:r>
          </w:p>
          <w:p w:rsidR="00343B1A" w:rsidRPr="006A6B53" w:rsidRDefault="00343B1A" w:rsidP="00343B1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1. Разработка </w:t>
            </w:r>
            <w:proofErr w:type="spellStart"/>
            <w:proofErr w:type="gramStart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техничес</w:t>
            </w:r>
            <w:proofErr w:type="spell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-кого</w:t>
            </w:r>
            <w:proofErr w:type="gramEnd"/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задания для заключения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343B1A" w:rsidRPr="006A6B53" w:rsidRDefault="00343B1A" w:rsidP="00343B1A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2. Запрос ценовой информации не менее </w:t>
            </w:r>
          </w:p>
          <w:p w:rsidR="00343B1A" w:rsidRPr="006A6B53" w:rsidRDefault="00343B1A" w:rsidP="00343B1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343B1A" w:rsidRPr="006A6B53" w:rsidRDefault="00343B1A" w:rsidP="00343B1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3. Обработка  полученных ответов о ценовой информации (не менее 3-х).</w:t>
            </w:r>
          </w:p>
          <w:p w:rsidR="00343B1A" w:rsidRPr="006A6B53" w:rsidRDefault="00343B1A" w:rsidP="00343B1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4. Разработка проекта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343B1A" w:rsidRPr="006A6B53" w:rsidRDefault="00343B1A" w:rsidP="00343B1A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5. Согласование проекта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343B1A" w:rsidRPr="006A6B53" w:rsidRDefault="00343B1A" w:rsidP="00343B1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6. Подготовка пакета документов для размещения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343B1A" w:rsidRPr="006A6B53" w:rsidRDefault="00343B1A" w:rsidP="00343B1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7. Заключение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343B1A" w:rsidRPr="006A6B53" w:rsidRDefault="00343B1A" w:rsidP="00343B1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8. Предоставление исходных материалов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343B1A" w:rsidRPr="006A6B53" w:rsidRDefault="00343B1A" w:rsidP="00343B1A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9. Приемка выполненных работ.</w:t>
            </w:r>
          </w:p>
          <w:p w:rsidR="00343B1A" w:rsidRPr="006A6B53" w:rsidRDefault="00343B1A" w:rsidP="00343B1A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10. Направление документов в управление бухгалтерского учета и отчетности для оплаты выполненных работ. </w:t>
            </w:r>
          </w:p>
          <w:p w:rsidR="00336569" w:rsidRPr="006A6B53" w:rsidRDefault="00336569" w:rsidP="006C6ED4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69" w:rsidRPr="006A6B53" w:rsidRDefault="00336569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B1A" w:rsidRPr="006A6B53" w:rsidRDefault="00343B1A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B1A" w:rsidRPr="006A6B53" w:rsidRDefault="00343B1A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B1A" w:rsidRPr="006A6B53" w:rsidRDefault="006239FD" w:rsidP="00343B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</w:t>
            </w:r>
            <w:r w:rsidR="00343B1A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ачальник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343B1A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а </w:t>
            </w: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градостроительной политики</w:t>
            </w:r>
            <w:r w:rsidR="00343B1A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ения </w:t>
            </w:r>
            <w:proofErr w:type="spellStart"/>
            <w:proofErr w:type="gramStart"/>
            <w:r w:rsidR="00343B1A"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343B1A" w:rsidRPr="006A6B53" w:rsidRDefault="006239FD" w:rsidP="00343B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eastAsia="Times New Roman" w:hAnsi="Times New Roman" w:cs="Times New Roman"/>
                <w:sz w:val="18"/>
                <w:szCs w:val="18"/>
              </w:rPr>
              <w:t>Пасечник Т.</w:t>
            </w:r>
          </w:p>
          <w:p w:rsidR="00343B1A" w:rsidRPr="006A6B53" w:rsidRDefault="00343B1A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B1A" w:rsidRPr="006A6B53" w:rsidRDefault="00343B1A" w:rsidP="006C6ED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AE" w:rsidRPr="006A6B53" w:rsidRDefault="006C5AAE" w:rsidP="006C5AAE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AAE" w:rsidRPr="006A6B53" w:rsidRDefault="006C5AAE" w:rsidP="006C5AAE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AAE" w:rsidRPr="006A6B53" w:rsidRDefault="00E9730D" w:rsidP="006C5AAE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C5AAE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4  –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C5AAE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ию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C5AAE" w:rsidRPr="006A6B5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6C5AAE" w:rsidRPr="006A6B53" w:rsidRDefault="006C5AAE" w:rsidP="006C5AAE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6C5AAE" w:rsidRPr="006A6B53" w:rsidRDefault="006C5AAE" w:rsidP="006C5AAE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30D" w:rsidRPr="006A6B53" w:rsidRDefault="00E9730D" w:rsidP="00E9730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4  – 20 июня</w:t>
            </w:r>
          </w:p>
          <w:p w:rsidR="00E9730D" w:rsidRPr="006A6B53" w:rsidRDefault="00E9730D" w:rsidP="00E9730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6C5AAE" w:rsidRPr="006A6B53" w:rsidRDefault="006C5AAE" w:rsidP="006C5AAE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AAE" w:rsidRPr="006A6B53" w:rsidRDefault="00E9730D" w:rsidP="006C5AAE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6C5AAE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ию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C5AAE" w:rsidRPr="006A6B53">
              <w:rPr>
                <w:rFonts w:ascii="Times New Roman" w:hAnsi="Times New Roman" w:cs="Times New Roman"/>
                <w:sz w:val="18"/>
                <w:szCs w:val="18"/>
              </w:rPr>
              <w:t>я 2019 года</w:t>
            </w:r>
          </w:p>
          <w:p w:rsidR="006C5AAE" w:rsidRPr="006A6B53" w:rsidRDefault="006C5AAE" w:rsidP="006C5AAE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AAE" w:rsidRPr="006A6B53" w:rsidRDefault="006C5AAE" w:rsidP="006C5AAE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AAE" w:rsidRPr="006A6B53" w:rsidRDefault="00E9730D" w:rsidP="006C5AAE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6C5AAE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 -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40EB1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6C5AAE" w:rsidRPr="006A6B53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C5AAE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</w:p>
          <w:p w:rsidR="006C5AAE" w:rsidRPr="006A6B53" w:rsidRDefault="006C5AAE" w:rsidP="006C5AAE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6C5AAE" w:rsidRPr="006A6B53" w:rsidRDefault="006C5AAE" w:rsidP="006C5AAE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AAE" w:rsidRPr="006A6B53" w:rsidRDefault="00E40EB1" w:rsidP="006C5AAE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6 июн</w:t>
            </w:r>
            <w:r w:rsidR="006C5AAE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я –  </w:t>
            </w:r>
            <w:r w:rsidR="00F61CC0" w:rsidRPr="006A6B53">
              <w:rPr>
                <w:rFonts w:ascii="Times New Roman" w:hAnsi="Times New Roman" w:cs="Times New Roman"/>
                <w:sz w:val="18"/>
                <w:szCs w:val="18"/>
              </w:rPr>
              <w:t>01 августа</w:t>
            </w:r>
          </w:p>
          <w:p w:rsidR="006C5AAE" w:rsidRPr="006A6B53" w:rsidRDefault="006C5AAE" w:rsidP="006C5AAE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6C5AAE" w:rsidRPr="006A6B53" w:rsidRDefault="006C5AAE" w:rsidP="006C5AAE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AAE" w:rsidRPr="006A6B53" w:rsidRDefault="006C5AAE" w:rsidP="006C5AAE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AAE" w:rsidRPr="006A6B53" w:rsidRDefault="00F61CC0" w:rsidP="006C5AAE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2 августа</w:t>
            </w:r>
            <w:r w:rsidR="006C5AAE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 2019 года</w:t>
            </w:r>
          </w:p>
          <w:p w:rsidR="006C5AAE" w:rsidRPr="006A6B53" w:rsidRDefault="006C5AAE" w:rsidP="006C5AAE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AAE" w:rsidRPr="006A6B53" w:rsidRDefault="006C5AAE" w:rsidP="006C5AAE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AAE" w:rsidRPr="006A6B53" w:rsidRDefault="00E40EB1" w:rsidP="006C5AAE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61CC0" w:rsidRPr="006A6B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августа</w:t>
            </w:r>
            <w:r w:rsidR="006C5AAE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2019 года</w:t>
            </w:r>
          </w:p>
          <w:p w:rsidR="006C5AAE" w:rsidRPr="006A6B53" w:rsidRDefault="006C5AAE" w:rsidP="006C5AAE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AAE" w:rsidRPr="006A6B53" w:rsidRDefault="006C5AAE" w:rsidP="006C5AAE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AAE" w:rsidRPr="006A6B53" w:rsidRDefault="00E40EB1" w:rsidP="006C5AAE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61CC0" w:rsidRPr="006A6B5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августа</w:t>
            </w:r>
            <w:r w:rsidR="006C5AAE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2019 года</w:t>
            </w:r>
          </w:p>
          <w:p w:rsidR="006C5AAE" w:rsidRPr="006A6B53" w:rsidRDefault="006C5AAE" w:rsidP="006C5AAE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AAE" w:rsidRPr="006A6B53" w:rsidRDefault="00E40EB1" w:rsidP="006C5AAE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6C5AAE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="006C5AAE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2019 года</w:t>
            </w:r>
          </w:p>
          <w:p w:rsidR="006C5AAE" w:rsidRPr="006A6B53" w:rsidRDefault="006C5AAE" w:rsidP="006C5AAE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AAE" w:rsidRPr="006A6B53" w:rsidRDefault="006C5AAE" w:rsidP="006C5AAE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AAE" w:rsidRPr="006A6B53" w:rsidRDefault="00E40EB1" w:rsidP="006C5AAE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  <w:r w:rsidR="006C5AAE" w:rsidRPr="006A6B53">
              <w:rPr>
                <w:rFonts w:ascii="Times New Roman" w:hAnsi="Times New Roman" w:cs="Times New Roman"/>
                <w:sz w:val="18"/>
                <w:szCs w:val="18"/>
              </w:rPr>
              <w:t>декабря 201</w:t>
            </w: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C5AAE"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336569" w:rsidRPr="006A6B53" w:rsidRDefault="00336569" w:rsidP="006C6E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69" w:rsidRPr="006A6B53" w:rsidRDefault="00336569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855" w:rsidRPr="006A6B53" w:rsidRDefault="006F1855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855" w:rsidRPr="006A6B53" w:rsidRDefault="006F1855" w:rsidP="006F18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4  – 20 июня</w:t>
            </w:r>
          </w:p>
          <w:p w:rsidR="006F1855" w:rsidRPr="006A6B53" w:rsidRDefault="006F1855" w:rsidP="006F18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6F1855" w:rsidRPr="006A6B53" w:rsidRDefault="006F1855" w:rsidP="006F18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855" w:rsidRPr="006A6B53" w:rsidRDefault="006F1855" w:rsidP="006F18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14  – 20 июня</w:t>
            </w:r>
          </w:p>
          <w:p w:rsidR="006F1855" w:rsidRPr="006A6B53" w:rsidRDefault="006F1855" w:rsidP="006F18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6F1855" w:rsidRPr="006A6B53" w:rsidRDefault="006F1855" w:rsidP="006F18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855" w:rsidRPr="006A6B53" w:rsidRDefault="006F1855" w:rsidP="006F18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1 июня 2019 года</w:t>
            </w:r>
          </w:p>
          <w:p w:rsidR="006F1855" w:rsidRPr="006A6B53" w:rsidRDefault="006F1855" w:rsidP="006F18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855" w:rsidRPr="006A6B53" w:rsidRDefault="006F1855" w:rsidP="006F18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855" w:rsidRPr="006A6B53" w:rsidRDefault="006F1855" w:rsidP="006F18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 xml:space="preserve">21  - 25 июня </w:t>
            </w:r>
          </w:p>
          <w:p w:rsidR="006F1855" w:rsidRPr="006A6B53" w:rsidRDefault="006F1855" w:rsidP="006F18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6F1855" w:rsidRPr="006A6B53" w:rsidRDefault="006F1855" w:rsidP="006F18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9FD" w:rsidRPr="006A6B53" w:rsidRDefault="006239FD" w:rsidP="006239F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6 июня –  01 августа</w:t>
            </w:r>
          </w:p>
          <w:p w:rsidR="006239FD" w:rsidRPr="006A6B53" w:rsidRDefault="006239FD" w:rsidP="006239F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2019 года</w:t>
            </w:r>
          </w:p>
          <w:p w:rsidR="006F1855" w:rsidRPr="006A6B53" w:rsidRDefault="006F1855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855" w:rsidRPr="006A6B53" w:rsidRDefault="006F1855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727" w:rsidRPr="006A6B53" w:rsidRDefault="004A2727" w:rsidP="004A2727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02 августа  2019 года</w:t>
            </w:r>
          </w:p>
          <w:p w:rsidR="006F1855" w:rsidRPr="006A6B53" w:rsidRDefault="006F1855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855" w:rsidRPr="006A6B53" w:rsidRDefault="006F1855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855" w:rsidRPr="006A6B53" w:rsidRDefault="006F1855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855" w:rsidRPr="006A6B53" w:rsidRDefault="006F1855" w:rsidP="006C6E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69" w:rsidRPr="006A6B53" w:rsidRDefault="00336569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855" w:rsidRPr="006A6B53" w:rsidRDefault="006F1855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855" w:rsidRPr="006A6B53" w:rsidRDefault="006F1855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6F1855" w:rsidRPr="006A6B53" w:rsidRDefault="006F1855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855" w:rsidRPr="006A6B53" w:rsidRDefault="006F1855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855" w:rsidRPr="006A6B53" w:rsidRDefault="006F1855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6F1855" w:rsidRPr="006A6B53" w:rsidRDefault="006F1855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855" w:rsidRPr="006A6B53" w:rsidRDefault="006F1855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9E8" w:rsidRPr="006A6B53" w:rsidRDefault="005439E8" w:rsidP="006C6ED4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6A6B53">
              <w:rPr>
                <w:rFonts w:ascii="Times New Roman" w:hAnsi="Times New Roman" w:cs="Times New Roman"/>
                <w:sz w:val="16"/>
                <w:szCs w:val="16"/>
              </w:rPr>
              <w:t xml:space="preserve">НМЦК </w:t>
            </w:r>
            <w:proofErr w:type="gramStart"/>
            <w:r w:rsidRPr="006A6B53">
              <w:rPr>
                <w:rFonts w:ascii="Times New Roman" w:hAnsi="Times New Roman" w:cs="Times New Roman"/>
                <w:sz w:val="16"/>
                <w:szCs w:val="16"/>
              </w:rPr>
              <w:t>920,20тыс.руб.</w:t>
            </w:r>
            <w:proofErr w:type="gramEnd"/>
          </w:p>
          <w:p w:rsidR="009C6AE0" w:rsidRPr="006A6B53" w:rsidRDefault="009C6AE0" w:rsidP="006C6ED4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855" w:rsidRPr="006A6B53" w:rsidRDefault="006F1855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6F1855" w:rsidRPr="006A6B53" w:rsidRDefault="006F1855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855" w:rsidRPr="006A6B53" w:rsidRDefault="006F1855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855" w:rsidRPr="006A6B53" w:rsidRDefault="006F1855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6F1855" w:rsidRPr="006A6B53" w:rsidRDefault="006F1855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855" w:rsidRPr="006A6B53" w:rsidRDefault="006F1855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855" w:rsidRPr="006A6B53" w:rsidRDefault="006F1855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727" w:rsidRPr="006A6B53" w:rsidRDefault="004A2727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6F1855" w:rsidRDefault="00C351FE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6A6B53">
              <w:rPr>
                <w:rFonts w:ascii="Times New Roman" w:hAnsi="Times New Roman" w:cs="Times New Roman"/>
                <w:sz w:val="18"/>
                <w:szCs w:val="18"/>
              </w:rPr>
              <w:t>контракт не заключен – аукцион не состоялся в связи с отсутствием заявок на участие в аукци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F1855" w:rsidRDefault="006F1855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855" w:rsidRDefault="006F1855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855" w:rsidRDefault="006F1855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855" w:rsidRDefault="006F1855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855" w:rsidRPr="006F1855" w:rsidRDefault="006F1855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855" w:rsidRPr="005763C3" w:rsidRDefault="006F1855" w:rsidP="006C6ED4">
            <w:pPr>
              <w:ind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69" w:rsidRPr="00F04BD8" w:rsidRDefault="00336569" w:rsidP="006C6ED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1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134"/>
        <w:gridCol w:w="1513"/>
        <w:gridCol w:w="1498"/>
        <w:gridCol w:w="2219"/>
        <w:gridCol w:w="1559"/>
        <w:gridCol w:w="1701"/>
        <w:gridCol w:w="2124"/>
        <w:gridCol w:w="1498"/>
      </w:tblGrid>
      <w:tr w:rsidR="00B243A5" w:rsidRPr="00582B4F" w:rsidTr="004800FF">
        <w:tc>
          <w:tcPr>
            <w:tcW w:w="152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3A5" w:rsidRPr="00582B4F" w:rsidRDefault="00B243A5" w:rsidP="00050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 </w:t>
            </w:r>
            <w:r w:rsidRPr="00582B4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 xml:space="preserve"> ФИНАНСОВОЕН ОБЕСПЕЧЕНИЕ ПРОГРАММЫ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0CF7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="00014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1467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01467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243A5" w:rsidRPr="00582B4F" w:rsidTr="00061EDF">
        <w:trPr>
          <w:trHeight w:val="1836"/>
        </w:trPr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3A5" w:rsidRPr="00582B4F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Объем финансирования на весь срок реализации программы</w:t>
            </w:r>
            <w:r w:rsidR="00300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3A5" w:rsidRPr="00582B4F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Фактически освоено за весь срок реализации программы (</w:t>
            </w:r>
            <w:proofErr w:type="spellStart"/>
            <w:r w:rsidRPr="00582B4F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582B4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3A5" w:rsidRPr="00582B4F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Оценка исполнения (%)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3A5" w:rsidRPr="00582B4F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Объем финансирования программы на текущий год (</w:t>
            </w:r>
            <w:proofErr w:type="spellStart"/>
            <w:r w:rsidRPr="00582B4F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582B4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3A5" w:rsidRPr="00582B4F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Фактически освоено в текущем году на дату отчета (</w:t>
            </w:r>
            <w:proofErr w:type="spellStart"/>
            <w:r w:rsidRPr="00582B4F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582B4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3A5" w:rsidRPr="00582B4F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Оценка исполнения на дату отчета (%)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3A5" w:rsidRPr="00582B4F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Заключено контрактов на отчетную дату 01.</w:t>
            </w:r>
            <w:r w:rsidR="00713B92">
              <w:rPr>
                <w:rFonts w:ascii="Times New Roman" w:hAnsi="Times New Roman"/>
                <w:sz w:val="24"/>
                <w:szCs w:val="24"/>
              </w:rPr>
              <w:t>10</w:t>
            </w:r>
            <w:r w:rsidRPr="00582B4F">
              <w:rPr>
                <w:rFonts w:ascii="Times New Roman" w:hAnsi="Times New Roman"/>
                <w:sz w:val="24"/>
                <w:szCs w:val="24"/>
              </w:rPr>
              <w:t>.2019.</w:t>
            </w:r>
          </w:p>
          <w:p w:rsidR="00B243A5" w:rsidRPr="00582B4F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82B4F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582B4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2B4F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582B4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3A5" w:rsidRPr="00582B4F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Оценка исполнения с учетом контрактов</w:t>
            </w:r>
          </w:p>
          <w:p w:rsidR="00B243A5" w:rsidRPr="00582B4F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</w:tr>
      <w:tr w:rsidR="00B243A5" w:rsidRPr="00582B4F" w:rsidTr="004800FF"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3A5" w:rsidRPr="006A6B53" w:rsidRDefault="00B243A5" w:rsidP="00EF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53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EF7460" w:rsidRPr="006A6B53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  <w:r w:rsidRPr="006A6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="00EF7460" w:rsidRPr="006A6B5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86</w:t>
            </w:r>
            <w:r w:rsidRPr="006A6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2</w:t>
            </w:r>
            <w:r w:rsidR="00B677C0" w:rsidRPr="006A6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6A6B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3A5" w:rsidRPr="006A6B53" w:rsidRDefault="00B243A5" w:rsidP="00050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53">
              <w:rPr>
                <w:rFonts w:ascii="Times New Roman" w:hAnsi="Times New Roman"/>
                <w:sz w:val="24"/>
                <w:szCs w:val="24"/>
              </w:rPr>
              <w:t>2</w:t>
            </w:r>
            <w:r w:rsidR="00F8200F" w:rsidRPr="006A6B53">
              <w:rPr>
                <w:rFonts w:ascii="Times New Roman" w:hAnsi="Times New Roman"/>
                <w:sz w:val="24"/>
                <w:szCs w:val="24"/>
              </w:rPr>
              <w:t>7</w:t>
            </w:r>
            <w:r w:rsidR="00050CF7" w:rsidRPr="006A6B53">
              <w:rPr>
                <w:rFonts w:ascii="Times New Roman" w:hAnsi="Times New Roman"/>
                <w:sz w:val="24"/>
                <w:szCs w:val="24"/>
                <w:lang w:val="en-US"/>
              </w:rPr>
              <w:t>880</w:t>
            </w:r>
            <w:r w:rsidR="00050CF7" w:rsidRPr="006A6B53">
              <w:rPr>
                <w:rFonts w:ascii="Times New Roman" w:hAnsi="Times New Roman"/>
                <w:sz w:val="24"/>
                <w:szCs w:val="24"/>
              </w:rPr>
              <w:t>,</w:t>
            </w:r>
            <w:r w:rsidR="00050CF7" w:rsidRPr="006A6B53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3A5" w:rsidRPr="006A6B53" w:rsidRDefault="00713B92" w:rsidP="00B677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B5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3A5" w:rsidRPr="006A6B53" w:rsidRDefault="00B243A5" w:rsidP="00CD6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53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CD6FEE" w:rsidRPr="006A6B53">
              <w:rPr>
                <w:rFonts w:ascii="Times New Roman" w:hAnsi="Times New Roman"/>
                <w:sz w:val="24"/>
                <w:szCs w:val="24"/>
              </w:rPr>
              <w:t>21613</w:t>
            </w:r>
            <w:r w:rsidR="00061EDF" w:rsidRPr="006A6B53">
              <w:rPr>
                <w:rFonts w:ascii="Times New Roman" w:hAnsi="Times New Roman"/>
                <w:sz w:val="24"/>
                <w:szCs w:val="24"/>
              </w:rPr>
              <w:t>,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3A5" w:rsidRPr="006A6B53" w:rsidRDefault="00B15398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53">
              <w:rPr>
                <w:rFonts w:ascii="Times New Roman" w:hAnsi="Times New Roman"/>
                <w:sz w:val="24"/>
                <w:szCs w:val="24"/>
              </w:rPr>
              <w:t>1018,8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3A5" w:rsidRPr="006A6B53" w:rsidRDefault="00CA6F57" w:rsidP="000D0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53">
              <w:rPr>
                <w:rFonts w:ascii="Times New Roman" w:hAnsi="Times New Roman"/>
                <w:sz w:val="24"/>
                <w:szCs w:val="24"/>
              </w:rPr>
              <w:t>4,71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7FD" w:rsidRPr="006A6B53" w:rsidRDefault="00E3571E" w:rsidP="006477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B53">
              <w:rPr>
                <w:rFonts w:ascii="Times New Roman" w:hAnsi="Times New Roman"/>
                <w:sz w:val="18"/>
                <w:szCs w:val="18"/>
              </w:rPr>
              <w:t>25</w:t>
            </w:r>
            <w:r w:rsidR="006477FD" w:rsidRPr="006A6B53">
              <w:rPr>
                <w:rFonts w:ascii="Times New Roman" w:hAnsi="Times New Roman"/>
                <w:sz w:val="18"/>
                <w:szCs w:val="18"/>
              </w:rPr>
              <w:t>/</w:t>
            </w:r>
            <w:r w:rsidRPr="006A6B53">
              <w:rPr>
                <w:rFonts w:ascii="Times New Roman" w:hAnsi="Times New Roman"/>
                <w:sz w:val="18"/>
                <w:szCs w:val="18"/>
              </w:rPr>
              <w:t>16084,53</w:t>
            </w:r>
            <w:r w:rsidR="006477FD" w:rsidRPr="006A6B5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243A5" w:rsidRPr="006A6B53" w:rsidRDefault="00F82209" w:rsidP="002352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B53">
              <w:rPr>
                <w:rFonts w:ascii="Times New Roman" w:hAnsi="Times New Roman"/>
                <w:sz w:val="18"/>
                <w:szCs w:val="18"/>
              </w:rPr>
              <w:t xml:space="preserve">в том числе: </w:t>
            </w:r>
            <w:r w:rsidR="00B243A5" w:rsidRPr="006A6B53">
              <w:rPr>
                <w:rFonts w:ascii="Times New Roman" w:hAnsi="Times New Roman"/>
                <w:sz w:val="18"/>
                <w:szCs w:val="18"/>
              </w:rPr>
              <w:t>1/4130,00(переходящий контракт с 2016 года)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3A5" w:rsidRPr="006A6B53" w:rsidRDefault="00E3571E" w:rsidP="00647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53">
              <w:rPr>
                <w:rFonts w:ascii="Times New Roman" w:hAnsi="Times New Roman"/>
                <w:sz w:val="24"/>
                <w:szCs w:val="24"/>
              </w:rPr>
              <w:t>74</w:t>
            </w:r>
            <w:r w:rsidR="00217EA5" w:rsidRPr="006A6B53">
              <w:rPr>
                <w:rFonts w:ascii="Times New Roman" w:hAnsi="Times New Roman"/>
                <w:sz w:val="24"/>
                <w:szCs w:val="24"/>
              </w:rPr>
              <w:t>,41</w:t>
            </w:r>
          </w:p>
        </w:tc>
      </w:tr>
      <w:tr w:rsidR="00B243A5" w:rsidRPr="00582B4F" w:rsidTr="004800FF"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3A5" w:rsidRPr="006A6B53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53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3A5" w:rsidRPr="006A6B53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3A5" w:rsidRPr="006A6B53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3A5" w:rsidRPr="006A6B53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53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3A5" w:rsidRPr="006A6B53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3A5" w:rsidRPr="006A6B53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3A5" w:rsidRPr="006A6B53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3A5" w:rsidRPr="006A6B53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3A5" w:rsidRPr="00582B4F" w:rsidTr="004800FF"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3A5" w:rsidRPr="006A6B53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53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3A5" w:rsidRPr="006A6B53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3A5" w:rsidRPr="006A6B53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3A5" w:rsidRPr="006A6B53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53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3A5" w:rsidRPr="006A6B53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3A5" w:rsidRPr="006A6B53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3A5" w:rsidRPr="006A6B53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3A5" w:rsidRPr="006A6B53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71E" w:rsidRPr="00582B4F" w:rsidTr="004800FF"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71E" w:rsidRPr="006A6B53" w:rsidRDefault="00E3571E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53">
              <w:rPr>
                <w:rFonts w:ascii="Times New Roman" w:hAnsi="Times New Roman"/>
                <w:sz w:val="24"/>
                <w:szCs w:val="24"/>
              </w:rPr>
              <w:t xml:space="preserve">местный: </w:t>
            </w:r>
            <w:r w:rsidRPr="006A6B53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  <w:r w:rsidRPr="006A6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6A6B5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86</w:t>
            </w:r>
            <w:r w:rsidRPr="006A6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28</w:t>
            </w:r>
            <w:r w:rsidRPr="006A6B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71E" w:rsidRPr="006A6B53" w:rsidRDefault="00E3571E" w:rsidP="00A30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53">
              <w:rPr>
                <w:rFonts w:ascii="Times New Roman" w:hAnsi="Times New Roman"/>
                <w:sz w:val="24"/>
                <w:szCs w:val="24"/>
              </w:rPr>
              <w:t>27</w:t>
            </w:r>
            <w:r w:rsidRPr="006A6B53">
              <w:rPr>
                <w:rFonts w:ascii="Times New Roman" w:hAnsi="Times New Roman"/>
                <w:sz w:val="24"/>
                <w:szCs w:val="24"/>
                <w:lang w:val="en-US"/>
              </w:rPr>
              <w:t>880</w:t>
            </w:r>
            <w:r w:rsidRPr="006A6B53">
              <w:rPr>
                <w:rFonts w:ascii="Times New Roman" w:hAnsi="Times New Roman"/>
                <w:sz w:val="24"/>
                <w:szCs w:val="24"/>
              </w:rPr>
              <w:t>,</w:t>
            </w:r>
            <w:r w:rsidRPr="006A6B53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71E" w:rsidRPr="006A6B53" w:rsidRDefault="00E3571E" w:rsidP="00A302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B5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71E" w:rsidRPr="006A6B53" w:rsidRDefault="00E3571E" w:rsidP="00A30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53">
              <w:rPr>
                <w:rFonts w:ascii="Times New Roman" w:hAnsi="Times New Roman"/>
                <w:sz w:val="24"/>
                <w:szCs w:val="24"/>
              </w:rPr>
              <w:t>Всего: 21613,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71E" w:rsidRPr="006A6B53" w:rsidRDefault="00E3571E" w:rsidP="00A30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53">
              <w:rPr>
                <w:rFonts w:ascii="Times New Roman" w:hAnsi="Times New Roman"/>
                <w:sz w:val="24"/>
                <w:szCs w:val="24"/>
              </w:rPr>
              <w:t>1018,8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71E" w:rsidRPr="006A6B53" w:rsidRDefault="00E3571E" w:rsidP="00A30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53">
              <w:rPr>
                <w:rFonts w:ascii="Times New Roman" w:hAnsi="Times New Roman"/>
                <w:sz w:val="24"/>
                <w:szCs w:val="24"/>
              </w:rPr>
              <w:t>4,71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1E" w:rsidRPr="006A6B53" w:rsidRDefault="00E3571E" w:rsidP="00A30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B53">
              <w:rPr>
                <w:rFonts w:ascii="Times New Roman" w:hAnsi="Times New Roman"/>
                <w:sz w:val="18"/>
                <w:szCs w:val="18"/>
              </w:rPr>
              <w:t xml:space="preserve">25/16084,53 </w:t>
            </w:r>
          </w:p>
          <w:p w:rsidR="00E3571E" w:rsidRPr="006A6B53" w:rsidRDefault="00E3571E" w:rsidP="002352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B53">
              <w:rPr>
                <w:rFonts w:ascii="Times New Roman" w:hAnsi="Times New Roman"/>
                <w:sz w:val="18"/>
                <w:szCs w:val="18"/>
              </w:rPr>
              <w:t>в том числе: 1/4130,00(переходящий контракт с 2016 года)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1E" w:rsidRPr="006A6B53" w:rsidRDefault="00E3571E" w:rsidP="00A30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53">
              <w:rPr>
                <w:rFonts w:ascii="Times New Roman" w:hAnsi="Times New Roman"/>
                <w:sz w:val="24"/>
                <w:szCs w:val="24"/>
              </w:rPr>
              <w:t>74</w:t>
            </w:r>
            <w:r w:rsidR="00217EA5" w:rsidRPr="006A6B53">
              <w:rPr>
                <w:rFonts w:ascii="Times New Roman" w:hAnsi="Times New Roman"/>
                <w:sz w:val="24"/>
                <w:szCs w:val="24"/>
              </w:rPr>
              <w:t>,41</w:t>
            </w:r>
          </w:p>
        </w:tc>
      </w:tr>
      <w:tr w:rsidR="00B243A5" w:rsidRPr="00582B4F" w:rsidTr="004800FF"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3A5" w:rsidRPr="00582B4F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3A5" w:rsidRPr="00EF7460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3A5" w:rsidRPr="00582B4F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3A5" w:rsidRPr="00582B4F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3A5" w:rsidRPr="00582B4F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3A5" w:rsidRPr="00582B4F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3A5" w:rsidRPr="00582B4F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3A5" w:rsidRPr="00582B4F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43A5" w:rsidRPr="00582B4F" w:rsidRDefault="00B243A5" w:rsidP="00B243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43A5" w:rsidRDefault="00B243A5" w:rsidP="00B243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43A5" w:rsidRDefault="00B243A5" w:rsidP="00B243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43A5" w:rsidRDefault="00B243A5" w:rsidP="00B243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43A5" w:rsidRDefault="00B243A5" w:rsidP="00B243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43A5" w:rsidRDefault="00B243A5" w:rsidP="00B243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43A5" w:rsidRDefault="00B243A5" w:rsidP="00B243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43A5" w:rsidRDefault="00B243A5" w:rsidP="00B243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43A5" w:rsidRDefault="00B243A5" w:rsidP="00B243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43A5" w:rsidRDefault="00B243A5" w:rsidP="00B243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43A5" w:rsidRDefault="00B243A5" w:rsidP="00B243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43A5" w:rsidRDefault="00B243A5" w:rsidP="00B243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43A5" w:rsidRDefault="00B243A5" w:rsidP="00B243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43A5" w:rsidRDefault="00B243A5" w:rsidP="00B243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43A5" w:rsidRDefault="00B243A5" w:rsidP="00B243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43A5" w:rsidRDefault="00B243A5" w:rsidP="00B243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43A5" w:rsidRDefault="00B243A5" w:rsidP="00B243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43A5" w:rsidRDefault="00B243A5" w:rsidP="00B243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43A5" w:rsidRDefault="00B243A5" w:rsidP="00B243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43A5" w:rsidRDefault="00B243A5" w:rsidP="00B243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43A5" w:rsidRDefault="00B243A5" w:rsidP="00B243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43A5" w:rsidRPr="00582B4F" w:rsidRDefault="00B243A5" w:rsidP="00B24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2B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ЕЛ </w:t>
      </w:r>
      <w:r w:rsidRPr="00582B4F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82B4F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ВНЕСЕННЫХ ИЗМЕНЕНИЯХ В МУНИЦИПАЛЬНУЮ ПРОГРАММУ «РАЗВИТИЕ ГРАДОСТРОИТЕЛЬНОЙ ДЕЯТЕЛЬНОСТИ И ДЕЯТЕЛЬНОСТИ В ОБЛАСТИ ЗЕМЕЛЬНЫХ ОТНОШЕНИЙ В </w:t>
      </w:r>
      <w:proofErr w:type="gramStart"/>
      <w:r w:rsidRPr="00582B4F">
        <w:rPr>
          <w:rFonts w:ascii="Times New Roman" w:eastAsia="Times New Roman" w:hAnsi="Times New Roman" w:cs="Times New Roman"/>
          <w:sz w:val="24"/>
          <w:szCs w:val="24"/>
        </w:rPr>
        <w:t xml:space="preserve">УГО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582B4F">
        <w:rPr>
          <w:rFonts w:ascii="Times New Roman" w:eastAsia="Times New Roman" w:hAnsi="Times New Roman" w:cs="Times New Roman"/>
          <w:sz w:val="24"/>
          <w:szCs w:val="24"/>
        </w:rPr>
        <w:t>НА 2016-20</w:t>
      </w:r>
      <w:r w:rsidR="00A8246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82B4F">
        <w:rPr>
          <w:rFonts w:ascii="Times New Roman" w:eastAsia="Times New Roman" w:hAnsi="Times New Roman" w:cs="Times New Roman"/>
          <w:sz w:val="24"/>
          <w:szCs w:val="24"/>
        </w:rPr>
        <w:t xml:space="preserve"> ГОДЫ  НА ОТЧЕТНУЮ ДАТУ 01.</w:t>
      </w:r>
      <w:r w:rsidR="00A8246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82B4F">
        <w:rPr>
          <w:rFonts w:ascii="Times New Roman" w:eastAsia="Times New Roman" w:hAnsi="Times New Roman" w:cs="Times New Roman"/>
          <w:sz w:val="24"/>
          <w:szCs w:val="24"/>
        </w:rPr>
        <w:t>.2019.</w:t>
      </w:r>
    </w:p>
    <w:tbl>
      <w:tblPr>
        <w:tblStyle w:val="1"/>
        <w:tblW w:w="0" w:type="auto"/>
        <w:tblInd w:w="-743" w:type="dxa"/>
        <w:tblLook w:val="04A0" w:firstRow="1" w:lastRow="0" w:firstColumn="1" w:lastColumn="0" w:noHBand="0" w:noVBand="1"/>
      </w:tblPr>
      <w:tblGrid>
        <w:gridCol w:w="7994"/>
        <w:gridCol w:w="7252"/>
      </w:tblGrid>
      <w:tr w:rsidR="00B243A5" w:rsidRPr="00582B4F" w:rsidTr="004800FF">
        <w:tc>
          <w:tcPr>
            <w:tcW w:w="7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3A5" w:rsidRPr="00582B4F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Наименование, дата нормативного правового акта</w:t>
            </w: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3A5" w:rsidRPr="00582B4F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Краткое содержание внесенных изменений</w:t>
            </w:r>
          </w:p>
        </w:tc>
      </w:tr>
      <w:tr w:rsidR="00B243A5" w:rsidRPr="00582B4F" w:rsidTr="004800FF">
        <w:tc>
          <w:tcPr>
            <w:tcW w:w="7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7AE" w:rsidRDefault="001047AE" w:rsidP="00104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Уссурийского городского округа </w:t>
            </w:r>
            <w:r w:rsidR="006707E2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9 апреля 2019 года № 973-НПА «О внесении изменений в муниципальную программу «Развитие градостроительной деятельности и деятельности в области земельных отношений в Уссурийском городском округе» на 2016-2021 годы». </w:t>
            </w:r>
          </w:p>
          <w:p w:rsidR="001047AE" w:rsidRDefault="001047AE" w:rsidP="00104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7AE" w:rsidRDefault="001047AE" w:rsidP="00104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Уссурийского городского округа </w:t>
            </w:r>
            <w:r w:rsidR="006707E2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от 21 июня 2019 года № 1416-НПА «О внесении изменений в муниципальную программу «Развитие градостроительной деятельности и деятельности в области земельных отношений в Уссурийском городском округе» на 2016-2021 годы.</w:t>
            </w:r>
          </w:p>
          <w:p w:rsidR="00A2266A" w:rsidRDefault="00A2266A" w:rsidP="00104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0276" w:rsidRDefault="00160276" w:rsidP="00160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администрации Уссурийского городского округа                      от 20 сентября 2019 года № 2226-НПА «О внесении изменений в муниципальную программу «Развитие градостроительной деятельности и деятельности в области земельных отношений в Уссурийском городском округе» на 2016-2022 годы.</w:t>
            </w:r>
          </w:p>
          <w:p w:rsidR="00B243A5" w:rsidRPr="00582B4F" w:rsidRDefault="00B243A5" w:rsidP="0048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3A5" w:rsidRDefault="001047AE" w:rsidP="0048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менения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асти увеличения финансирована сумму в размере 6500,00</w:t>
            </w:r>
            <w:r w:rsidR="00A8246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8246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r w:rsidR="00A82462">
              <w:rPr>
                <w:rFonts w:ascii="Times New Roman" w:hAnsi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 выполнение работ по разработ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фотопл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ссурийс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начальная максимальная цена контракта 7226,72</w:t>
            </w:r>
            <w:r w:rsidR="00A8246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C7D8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r w:rsidR="00A82462">
              <w:rPr>
                <w:rFonts w:ascii="Times New Roman" w:hAnsi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/>
                <w:sz w:val="24"/>
                <w:szCs w:val="24"/>
              </w:rPr>
              <w:t>), перераспределения средств экономии, образовавшихся по итогам аукционных мероприятий.</w:t>
            </w:r>
          </w:p>
          <w:p w:rsidR="001047AE" w:rsidRDefault="001047AE" w:rsidP="0048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7AE" w:rsidRDefault="001047AE" w:rsidP="0048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ы изменения в части перераспределения средств экономии, образовавшихся по итогам аукционных мероприятий  и включения новых мероприятий по сносу объектов капитального строительства на сумму 920,20</w:t>
            </w:r>
            <w:r w:rsidR="00A82462">
              <w:rPr>
                <w:rFonts w:ascii="Times New Roman" w:hAnsi="Times New Roman"/>
                <w:sz w:val="24"/>
                <w:szCs w:val="24"/>
              </w:rPr>
              <w:t> т</w:t>
            </w:r>
            <w:r>
              <w:rPr>
                <w:rFonts w:ascii="Times New Roman" w:hAnsi="Times New Roman"/>
                <w:sz w:val="24"/>
                <w:szCs w:val="24"/>
              </w:rPr>
              <w:t>ыс.</w:t>
            </w:r>
            <w:r w:rsidR="00A8246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r w:rsidR="00A82462">
              <w:rPr>
                <w:rFonts w:ascii="Times New Roman" w:hAnsi="Times New Roman"/>
                <w:sz w:val="24"/>
                <w:szCs w:val="24"/>
              </w:rPr>
              <w:t>лей</w:t>
            </w:r>
            <w:r w:rsidR="009475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756C" w:rsidRDefault="0094756C" w:rsidP="0048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0276" w:rsidRDefault="00160276" w:rsidP="0048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756C" w:rsidRDefault="00160276" w:rsidP="00947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ы изменения в части перераспределения средств экономии, образовавшихся по итогам аукционных мероприятий</w:t>
            </w:r>
            <w:r w:rsidR="00A302DE">
              <w:rPr>
                <w:rFonts w:ascii="Times New Roman" w:hAnsi="Times New Roman"/>
                <w:sz w:val="24"/>
                <w:szCs w:val="24"/>
              </w:rPr>
              <w:t>.</w:t>
            </w:r>
            <w:r w:rsidR="00A22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56C">
              <w:rPr>
                <w:rFonts w:ascii="Times New Roman" w:hAnsi="Times New Roman"/>
                <w:sz w:val="24"/>
                <w:szCs w:val="24"/>
              </w:rPr>
              <w:t>продления срока реализации программы.</w:t>
            </w:r>
          </w:p>
          <w:p w:rsidR="00160276" w:rsidRDefault="00160276" w:rsidP="00160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0276" w:rsidRDefault="00160276" w:rsidP="0048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266A" w:rsidRDefault="00A2266A" w:rsidP="0048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266A" w:rsidRDefault="00A2266A" w:rsidP="0048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266A" w:rsidRDefault="00A2266A" w:rsidP="0048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7AE" w:rsidRPr="00582B4F" w:rsidRDefault="001047AE" w:rsidP="0048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3A5" w:rsidRPr="00582B4F" w:rsidTr="004800FF">
        <w:tc>
          <w:tcPr>
            <w:tcW w:w="15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3A5" w:rsidRPr="00582B4F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3A5" w:rsidRPr="00582B4F" w:rsidRDefault="00B243A5" w:rsidP="004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4F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  <w:p w:rsidR="00046623" w:rsidRDefault="005F0759" w:rsidP="0048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период </w:t>
            </w:r>
            <w:r w:rsidR="00655872">
              <w:rPr>
                <w:rFonts w:ascii="Times New Roman" w:hAnsi="Times New Roman"/>
                <w:sz w:val="24"/>
                <w:szCs w:val="24"/>
              </w:rPr>
              <w:t xml:space="preserve">9 месяц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  <w:r w:rsidR="0004662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5377A" w:rsidRDefault="00046623" w:rsidP="0048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Уссурийского городского округа от </w:t>
            </w:r>
            <w:r w:rsidR="00D5377A">
              <w:rPr>
                <w:rFonts w:ascii="Times New Roman" w:hAnsi="Times New Roman"/>
                <w:sz w:val="24"/>
                <w:szCs w:val="24"/>
              </w:rPr>
              <w:t xml:space="preserve">29 апреля 2019 года № 973-НПА «О внесении изменений в муниципальную программу «Развитие градостроительной деятельности и деятельности в области земельных отношений в Уссурийском городском округе» на 2016-2021 </w:t>
            </w:r>
            <w:proofErr w:type="gramStart"/>
            <w:r w:rsidR="00D5377A">
              <w:rPr>
                <w:rFonts w:ascii="Times New Roman" w:hAnsi="Times New Roman"/>
                <w:sz w:val="24"/>
                <w:szCs w:val="24"/>
              </w:rPr>
              <w:t>годы  в</w:t>
            </w:r>
            <w:r>
              <w:rPr>
                <w:rFonts w:ascii="Times New Roman" w:hAnsi="Times New Roman"/>
                <w:sz w:val="24"/>
                <w:szCs w:val="24"/>
              </w:rPr>
              <w:t>нес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менения </w:t>
            </w:r>
            <w:r w:rsidR="004800FF">
              <w:rPr>
                <w:rFonts w:ascii="Times New Roman" w:hAnsi="Times New Roman"/>
                <w:sz w:val="24"/>
                <w:szCs w:val="24"/>
              </w:rPr>
              <w:t xml:space="preserve"> в части увеличения финансирова</w:t>
            </w:r>
            <w:r w:rsidR="00D5377A">
              <w:rPr>
                <w:rFonts w:ascii="Times New Roman" w:hAnsi="Times New Roman"/>
                <w:sz w:val="24"/>
                <w:szCs w:val="24"/>
              </w:rPr>
              <w:t xml:space="preserve">на сумму </w:t>
            </w:r>
            <w:r w:rsidR="004800FF">
              <w:rPr>
                <w:rFonts w:ascii="Times New Roman" w:hAnsi="Times New Roman"/>
                <w:sz w:val="24"/>
                <w:szCs w:val="24"/>
              </w:rPr>
              <w:t>в размере 6500,00</w:t>
            </w:r>
            <w:r w:rsidR="00A82462">
              <w:rPr>
                <w:rFonts w:ascii="Times New Roman" w:hAnsi="Times New Roman"/>
                <w:sz w:val="24"/>
                <w:szCs w:val="24"/>
              </w:rPr>
              <w:t> </w:t>
            </w:r>
            <w:r w:rsidR="004800FF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82462">
              <w:rPr>
                <w:rFonts w:ascii="Times New Roman" w:hAnsi="Times New Roman"/>
                <w:sz w:val="24"/>
                <w:szCs w:val="24"/>
              </w:rPr>
              <w:t> </w:t>
            </w:r>
            <w:r w:rsidR="004800FF">
              <w:rPr>
                <w:rFonts w:ascii="Times New Roman" w:hAnsi="Times New Roman"/>
                <w:sz w:val="24"/>
                <w:szCs w:val="24"/>
              </w:rPr>
              <w:t>руб</w:t>
            </w:r>
            <w:r w:rsidR="00A82462">
              <w:rPr>
                <w:rFonts w:ascii="Times New Roman" w:hAnsi="Times New Roman"/>
                <w:sz w:val="24"/>
                <w:szCs w:val="24"/>
              </w:rPr>
              <w:t>лей</w:t>
            </w:r>
            <w:r w:rsidR="004800FF">
              <w:rPr>
                <w:rFonts w:ascii="Times New Roman" w:hAnsi="Times New Roman"/>
                <w:sz w:val="24"/>
                <w:szCs w:val="24"/>
              </w:rPr>
              <w:t xml:space="preserve"> на  </w:t>
            </w:r>
            <w:r w:rsidR="002968C5">
              <w:rPr>
                <w:rFonts w:ascii="Times New Roman" w:hAnsi="Times New Roman"/>
                <w:sz w:val="24"/>
                <w:szCs w:val="24"/>
              </w:rPr>
              <w:t xml:space="preserve">выполнение работ по разработке </w:t>
            </w:r>
            <w:proofErr w:type="spellStart"/>
            <w:r w:rsidR="002968C5">
              <w:rPr>
                <w:rFonts w:ascii="Times New Roman" w:hAnsi="Times New Roman"/>
                <w:sz w:val="24"/>
                <w:szCs w:val="24"/>
              </w:rPr>
              <w:t>ортофотопланов</w:t>
            </w:r>
            <w:proofErr w:type="spellEnd"/>
            <w:r w:rsidR="00296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24D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2968C5">
              <w:rPr>
                <w:rFonts w:ascii="Times New Roman" w:hAnsi="Times New Roman"/>
                <w:sz w:val="24"/>
                <w:szCs w:val="24"/>
              </w:rPr>
              <w:t>г.Уссурийск</w:t>
            </w:r>
            <w:r w:rsidR="005324D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2968C5">
              <w:rPr>
                <w:rFonts w:ascii="Times New Roman" w:hAnsi="Times New Roman"/>
                <w:sz w:val="24"/>
                <w:szCs w:val="24"/>
              </w:rPr>
              <w:t xml:space="preserve"> (начальная максимальная цена контракта 7226,72</w:t>
            </w:r>
            <w:r w:rsidR="00A82462">
              <w:rPr>
                <w:rFonts w:ascii="Times New Roman" w:hAnsi="Times New Roman"/>
                <w:sz w:val="24"/>
                <w:szCs w:val="24"/>
              </w:rPr>
              <w:t> </w:t>
            </w:r>
            <w:r w:rsidR="002968C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82462">
              <w:rPr>
                <w:rFonts w:ascii="Times New Roman" w:hAnsi="Times New Roman"/>
                <w:sz w:val="24"/>
                <w:szCs w:val="24"/>
              </w:rPr>
              <w:t> </w:t>
            </w:r>
            <w:r w:rsidR="002968C5">
              <w:rPr>
                <w:rFonts w:ascii="Times New Roman" w:hAnsi="Times New Roman"/>
                <w:sz w:val="24"/>
                <w:szCs w:val="24"/>
              </w:rPr>
              <w:t>руб</w:t>
            </w:r>
            <w:r w:rsidR="00A82462">
              <w:rPr>
                <w:rFonts w:ascii="Times New Roman" w:hAnsi="Times New Roman"/>
                <w:sz w:val="24"/>
                <w:szCs w:val="24"/>
              </w:rPr>
              <w:t>лей</w:t>
            </w:r>
            <w:r w:rsidR="002968C5">
              <w:rPr>
                <w:rFonts w:ascii="Times New Roman" w:hAnsi="Times New Roman"/>
                <w:sz w:val="24"/>
                <w:szCs w:val="24"/>
              </w:rPr>
              <w:t>)</w:t>
            </w:r>
            <w:r w:rsidR="00D537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377A" w:rsidRDefault="00D5377A" w:rsidP="00D537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Уссурийского городского округа от 21 июня 2019 года № 1416-НПА «О внесении изменений в муниципальную программу «Развитие градостроительной деятельности и деятельности в области земельных отношений в Уссурийском городском округе»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6-2021 годы внесены изменения в части </w:t>
            </w:r>
            <w:r w:rsidR="006F0543">
              <w:rPr>
                <w:rFonts w:ascii="Times New Roman" w:hAnsi="Times New Roman"/>
                <w:sz w:val="24"/>
                <w:szCs w:val="24"/>
              </w:rPr>
              <w:t>перераспределения средств экономии и включения новых мероприятий по сносу объектов капитального строительства на сумму 920,0</w:t>
            </w:r>
            <w:r w:rsidR="00A82462">
              <w:rPr>
                <w:rFonts w:ascii="Times New Roman" w:hAnsi="Times New Roman"/>
                <w:sz w:val="24"/>
                <w:szCs w:val="24"/>
              </w:rPr>
              <w:t> </w:t>
            </w:r>
            <w:r w:rsidR="006F0543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82462">
              <w:rPr>
                <w:rFonts w:ascii="Times New Roman" w:hAnsi="Times New Roman"/>
                <w:sz w:val="24"/>
                <w:szCs w:val="24"/>
              </w:rPr>
              <w:t> </w:t>
            </w:r>
            <w:r w:rsidR="006F0543">
              <w:rPr>
                <w:rFonts w:ascii="Times New Roman" w:hAnsi="Times New Roman"/>
                <w:sz w:val="24"/>
                <w:szCs w:val="24"/>
              </w:rPr>
              <w:t>руб</w:t>
            </w:r>
            <w:r w:rsidR="00A82462">
              <w:rPr>
                <w:rFonts w:ascii="Times New Roman" w:hAnsi="Times New Roman"/>
                <w:sz w:val="24"/>
                <w:szCs w:val="24"/>
              </w:rPr>
              <w:t>лей</w:t>
            </w:r>
            <w:r w:rsidR="00A302DE">
              <w:rPr>
                <w:rFonts w:ascii="Times New Roman" w:hAnsi="Times New Roman"/>
                <w:sz w:val="24"/>
                <w:szCs w:val="24"/>
              </w:rPr>
              <w:t>, продления срока программы на период 2022 года.</w:t>
            </w:r>
          </w:p>
          <w:p w:rsidR="00655872" w:rsidRDefault="00655872" w:rsidP="00D537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администрации Уссурийского городского округа от 20 сентября 2019 года № 2226-НПА «О внесении изменений в муниципальную программу «Развитие градостроительной деятельности и деятельности в области земельных отношений в Уссурийском городском округе» на 2016-2022 годы.</w:t>
            </w:r>
          </w:p>
          <w:p w:rsidR="00655872" w:rsidRDefault="00655872" w:rsidP="00D537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9 месяцев 2019 года </w:t>
            </w:r>
          </w:p>
          <w:p w:rsidR="00655872" w:rsidRDefault="00A302DE" w:rsidP="00D537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</w:t>
            </w:r>
            <w:r w:rsidR="00A82462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 к</w:t>
            </w:r>
            <w:r w:rsidR="00A82462">
              <w:rPr>
                <w:rFonts w:ascii="Times New Roman" w:hAnsi="Times New Roman"/>
                <w:sz w:val="24"/>
                <w:szCs w:val="24"/>
              </w:rPr>
              <w:t>онтракта на сумму 11954,53 тыс. 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блей .</w:t>
            </w:r>
            <w:proofErr w:type="gramEnd"/>
          </w:p>
          <w:p w:rsidR="00655872" w:rsidRDefault="00A302DE" w:rsidP="00D537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боте </w:t>
            </w:r>
            <w:r w:rsidR="00A82462">
              <w:rPr>
                <w:rFonts w:ascii="Times New Roman" w:hAnsi="Times New Roman"/>
                <w:sz w:val="24"/>
                <w:szCs w:val="24"/>
              </w:rPr>
              <w:t xml:space="preserve">находится контракт на </w:t>
            </w:r>
            <w:r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Уссурийского городского округа – контракт 2016 года – 4130,00</w:t>
            </w:r>
            <w:r w:rsidR="00A8246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8246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r w:rsidR="00A82462">
              <w:rPr>
                <w:rFonts w:ascii="Times New Roman" w:hAnsi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02DE" w:rsidRDefault="00A302DE" w:rsidP="00D537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25 контрактов на сумму 16084,53</w:t>
            </w:r>
            <w:r w:rsidR="00A8246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8246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A302DE" w:rsidRDefault="00A302DE" w:rsidP="00D537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ы</w:t>
            </w:r>
            <w:r w:rsidR="00DA56FA">
              <w:rPr>
                <w:rFonts w:ascii="Times New Roman" w:hAnsi="Times New Roman"/>
                <w:sz w:val="24"/>
                <w:szCs w:val="24"/>
              </w:rPr>
              <w:t xml:space="preserve"> и оплаче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: </w:t>
            </w:r>
          </w:p>
          <w:p w:rsidR="00A302DE" w:rsidRDefault="00DA56FA" w:rsidP="00D537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302DE">
              <w:rPr>
                <w:rFonts w:ascii="Times New Roman" w:hAnsi="Times New Roman"/>
                <w:sz w:val="24"/>
                <w:szCs w:val="24"/>
              </w:rPr>
              <w:t>о 10 контрактам на сумму 1018,84</w:t>
            </w:r>
            <w:r w:rsidR="00A82462">
              <w:rPr>
                <w:rFonts w:ascii="Times New Roman" w:hAnsi="Times New Roman"/>
                <w:sz w:val="24"/>
                <w:szCs w:val="24"/>
              </w:rPr>
              <w:t> тыс. </w:t>
            </w:r>
            <w:r w:rsidR="00A302D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655872" w:rsidRDefault="00A302DE" w:rsidP="00D537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боте:</w:t>
            </w:r>
          </w:p>
          <w:p w:rsidR="00A302DE" w:rsidRDefault="00A302DE" w:rsidP="00D537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контрактов на сумму 15065,69</w:t>
            </w:r>
            <w:r w:rsidR="00A8246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8246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A302DE" w:rsidRDefault="00A302DE" w:rsidP="00D537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ят стадию согласования</w:t>
            </w:r>
            <w:r w:rsidR="00AE0A58">
              <w:rPr>
                <w:rFonts w:ascii="Times New Roman" w:hAnsi="Times New Roman"/>
                <w:sz w:val="24"/>
                <w:szCs w:val="24"/>
              </w:rPr>
              <w:t xml:space="preserve"> контракты</w:t>
            </w:r>
            <w:r w:rsidR="00E8028E">
              <w:rPr>
                <w:rFonts w:ascii="Times New Roman" w:hAnsi="Times New Roman"/>
                <w:sz w:val="24"/>
                <w:szCs w:val="24"/>
              </w:rPr>
              <w:t>, которые будут заключены и исполнены</w:t>
            </w:r>
            <w:r w:rsidR="00AE0A58">
              <w:rPr>
                <w:rFonts w:ascii="Times New Roman" w:hAnsi="Times New Roman"/>
                <w:sz w:val="24"/>
                <w:szCs w:val="24"/>
              </w:rPr>
              <w:t xml:space="preserve"> в 2019 </w:t>
            </w:r>
            <w:proofErr w:type="gramStart"/>
            <w:r w:rsidR="00AE0A58">
              <w:rPr>
                <w:rFonts w:ascii="Times New Roman" w:hAnsi="Times New Roman"/>
                <w:sz w:val="24"/>
                <w:szCs w:val="24"/>
              </w:rPr>
              <w:t>году</w:t>
            </w:r>
            <w:r w:rsidR="00E80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A302DE" w:rsidRDefault="00E8028E" w:rsidP="00D537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онтрактов на сумму 1594,63</w:t>
            </w:r>
            <w:r w:rsidR="00A8246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8246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146B38" w:rsidRDefault="005C17CF" w:rsidP="0048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46B38">
              <w:rPr>
                <w:rFonts w:ascii="Times New Roman" w:hAnsi="Times New Roman"/>
                <w:sz w:val="24"/>
                <w:szCs w:val="24"/>
              </w:rPr>
              <w:t xml:space="preserve">аключенные контракты имеют длительный срок исполнения, основной период оплаты будет в ноябре-декабре 2019 года. </w:t>
            </w:r>
          </w:p>
          <w:p w:rsidR="006477FD" w:rsidRDefault="005C17CF" w:rsidP="0048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я данный факт</w:t>
            </w:r>
            <w:r w:rsidR="00146B38">
              <w:rPr>
                <w:rFonts w:ascii="Times New Roman" w:hAnsi="Times New Roman"/>
                <w:sz w:val="24"/>
                <w:szCs w:val="24"/>
              </w:rPr>
              <w:t xml:space="preserve">, исполнение в настоящее время имеет низкий процент  и составляет </w:t>
            </w:r>
            <w:r w:rsidR="004A0911">
              <w:rPr>
                <w:rFonts w:ascii="Times New Roman" w:hAnsi="Times New Roman"/>
                <w:sz w:val="24"/>
                <w:szCs w:val="24"/>
              </w:rPr>
              <w:t>4,71</w:t>
            </w:r>
            <w:r w:rsidR="00146B38">
              <w:rPr>
                <w:rFonts w:ascii="Times New Roman" w:hAnsi="Times New Roman"/>
                <w:sz w:val="24"/>
                <w:szCs w:val="24"/>
              </w:rPr>
              <w:t>% от выделенных средств на 2019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и</w:t>
            </w:r>
            <w:r w:rsidR="00146B38">
              <w:rPr>
                <w:rFonts w:ascii="Times New Roman" w:hAnsi="Times New Roman"/>
                <w:sz w:val="24"/>
                <w:szCs w:val="24"/>
              </w:rPr>
              <w:t>с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46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7FD">
              <w:rPr>
                <w:rFonts w:ascii="Times New Roman" w:hAnsi="Times New Roman"/>
                <w:sz w:val="24"/>
                <w:szCs w:val="24"/>
              </w:rPr>
              <w:t xml:space="preserve"> бюджетных обязательств </w:t>
            </w:r>
            <w:r>
              <w:rPr>
                <w:rFonts w:ascii="Times New Roman" w:hAnsi="Times New Roman"/>
                <w:sz w:val="24"/>
                <w:szCs w:val="24"/>
              </w:rPr>
              <w:t>составляет</w:t>
            </w:r>
            <w:r w:rsidR="00146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911">
              <w:rPr>
                <w:rFonts w:ascii="Times New Roman" w:hAnsi="Times New Roman"/>
                <w:sz w:val="24"/>
                <w:szCs w:val="24"/>
              </w:rPr>
              <w:t>1018,84</w:t>
            </w:r>
            <w:r w:rsidR="00A82462">
              <w:rPr>
                <w:rFonts w:ascii="Times New Roman" w:hAnsi="Times New Roman"/>
                <w:sz w:val="24"/>
                <w:szCs w:val="24"/>
              </w:rPr>
              <w:t> </w:t>
            </w:r>
            <w:r w:rsidR="00146B3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82462">
              <w:rPr>
                <w:rFonts w:ascii="Times New Roman" w:hAnsi="Times New Roman"/>
                <w:sz w:val="24"/>
                <w:szCs w:val="24"/>
              </w:rPr>
              <w:t> </w:t>
            </w:r>
            <w:r w:rsidR="00146B38">
              <w:rPr>
                <w:rFonts w:ascii="Times New Roman" w:hAnsi="Times New Roman"/>
                <w:sz w:val="24"/>
                <w:szCs w:val="24"/>
              </w:rPr>
              <w:t>руб</w:t>
            </w:r>
            <w:r w:rsidR="004A0911">
              <w:rPr>
                <w:rFonts w:ascii="Times New Roman" w:hAnsi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800FF" w:rsidRDefault="0041634B" w:rsidP="00480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за период с начала года р</w:t>
            </w:r>
            <w:r w:rsidR="00887C1B">
              <w:rPr>
                <w:rFonts w:ascii="Times New Roman" w:hAnsi="Times New Roman"/>
                <w:sz w:val="24"/>
                <w:szCs w:val="24"/>
              </w:rPr>
              <w:t xml:space="preserve">аботы выполняются по </w:t>
            </w:r>
            <w:r w:rsidR="00D80E10">
              <w:rPr>
                <w:rFonts w:ascii="Times New Roman" w:hAnsi="Times New Roman"/>
                <w:sz w:val="24"/>
                <w:szCs w:val="24"/>
              </w:rPr>
              <w:t xml:space="preserve">заключенным </w:t>
            </w:r>
            <w:r w:rsidR="00887C1B">
              <w:rPr>
                <w:rFonts w:ascii="Times New Roman" w:hAnsi="Times New Roman"/>
                <w:sz w:val="24"/>
                <w:szCs w:val="24"/>
              </w:rPr>
              <w:t>контрактам и договорам</w:t>
            </w:r>
            <w:r w:rsidR="005324D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D80E10">
              <w:rPr>
                <w:rFonts w:ascii="Times New Roman" w:hAnsi="Times New Roman"/>
                <w:sz w:val="24"/>
                <w:szCs w:val="24"/>
              </w:rPr>
              <w:t xml:space="preserve">общую </w:t>
            </w:r>
            <w:r w:rsidR="005324D5">
              <w:rPr>
                <w:rFonts w:ascii="Times New Roman" w:hAnsi="Times New Roman"/>
                <w:sz w:val="24"/>
                <w:szCs w:val="24"/>
              </w:rPr>
              <w:t xml:space="preserve">сумму </w:t>
            </w:r>
            <w:r w:rsidR="004A0911">
              <w:rPr>
                <w:rFonts w:ascii="Times New Roman" w:hAnsi="Times New Roman"/>
                <w:sz w:val="24"/>
                <w:szCs w:val="24"/>
              </w:rPr>
              <w:t>16084,53</w:t>
            </w:r>
            <w:r w:rsidR="004E0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24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4E0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24D5">
              <w:rPr>
                <w:rFonts w:ascii="Times New Roman" w:hAnsi="Times New Roman"/>
                <w:sz w:val="24"/>
                <w:szCs w:val="24"/>
              </w:rPr>
              <w:t>руб</w:t>
            </w:r>
            <w:r w:rsidR="004A0911">
              <w:rPr>
                <w:rFonts w:ascii="Times New Roman" w:hAnsi="Times New Roman"/>
                <w:sz w:val="24"/>
                <w:szCs w:val="24"/>
              </w:rPr>
              <w:t>лей</w:t>
            </w:r>
            <w:r w:rsidR="005C17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7C1B">
              <w:rPr>
                <w:rFonts w:ascii="Times New Roman" w:hAnsi="Times New Roman"/>
                <w:sz w:val="24"/>
                <w:szCs w:val="24"/>
              </w:rPr>
              <w:t>включая контракт 2016 года</w:t>
            </w:r>
            <w:r w:rsidR="005324D5">
              <w:rPr>
                <w:rFonts w:ascii="Times New Roman" w:hAnsi="Times New Roman"/>
                <w:sz w:val="24"/>
                <w:szCs w:val="24"/>
              </w:rPr>
              <w:t xml:space="preserve"> на сумму 4130,00</w:t>
            </w:r>
            <w:r w:rsidR="00A82462">
              <w:rPr>
                <w:rFonts w:ascii="Times New Roman" w:hAnsi="Times New Roman"/>
                <w:sz w:val="24"/>
                <w:szCs w:val="24"/>
              </w:rPr>
              <w:t> </w:t>
            </w:r>
            <w:r w:rsidR="005324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82462">
              <w:rPr>
                <w:rFonts w:ascii="Times New Roman" w:hAnsi="Times New Roman"/>
                <w:sz w:val="24"/>
                <w:szCs w:val="24"/>
              </w:rPr>
              <w:t> </w:t>
            </w:r>
            <w:r w:rsidR="005324D5">
              <w:rPr>
                <w:rFonts w:ascii="Times New Roman" w:hAnsi="Times New Roman"/>
                <w:sz w:val="24"/>
                <w:szCs w:val="24"/>
              </w:rPr>
              <w:t>руб</w:t>
            </w:r>
            <w:r w:rsidR="00A82462">
              <w:rPr>
                <w:rFonts w:ascii="Times New Roman" w:hAnsi="Times New Roman"/>
                <w:sz w:val="24"/>
                <w:szCs w:val="24"/>
              </w:rPr>
              <w:t>лей</w:t>
            </w:r>
            <w:r w:rsidR="005324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2462" w:rsidRDefault="004A0911" w:rsidP="00A82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астоящее время разработан и направлен на согласование проект постановления о внесении изменений в программу в части возврата в бюджет средств в </w:t>
            </w:r>
            <w:r w:rsidRPr="00A82462">
              <w:rPr>
                <w:rFonts w:ascii="Times New Roman" w:hAnsi="Times New Roman"/>
                <w:sz w:val="24"/>
                <w:szCs w:val="24"/>
              </w:rPr>
              <w:t xml:space="preserve">размере </w:t>
            </w:r>
            <w:r w:rsidR="00A82462" w:rsidRPr="00A82462">
              <w:rPr>
                <w:rFonts w:ascii="Times New Roman" w:hAnsi="Times New Roman"/>
                <w:sz w:val="24"/>
                <w:szCs w:val="24"/>
              </w:rPr>
              <w:t>3514,73 </w:t>
            </w:r>
            <w:r w:rsidR="00A82462">
              <w:rPr>
                <w:rFonts w:ascii="Times New Roman" w:hAnsi="Times New Roman"/>
                <w:sz w:val="24"/>
                <w:szCs w:val="24"/>
              </w:rPr>
              <w:t xml:space="preserve">тыс. рублей, которые планируется предусмотреть в бюджете на 2020 год. </w:t>
            </w:r>
          </w:p>
          <w:p w:rsidR="00B243A5" w:rsidRPr="00582B4F" w:rsidRDefault="00B243A5" w:rsidP="00A82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43A5" w:rsidRPr="00582B4F" w:rsidRDefault="00B243A5" w:rsidP="00BE0B7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243A5" w:rsidRPr="00582B4F" w:rsidRDefault="00B243A5" w:rsidP="00BE0B7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802C4" w:rsidRDefault="00B243A5" w:rsidP="00BE0B7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82B4F">
        <w:rPr>
          <w:rFonts w:ascii="Times New Roman" w:eastAsia="Times New Roman" w:hAnsi="Times New Roman" w:cs="Times New Roman"/>
        </w:rPr>
        <w:t>_______________________</w:t>
      </w:r>
      <w:r w:rsidR="0052564F">
        <w:rPr>
          <w:rFonts w:ascii="Times New Roman" w:eastAsia="Times New Roman" w:hAnsi="Times New Roman" w:cs="Times New Roman"/>
        </w:rPr>
        <w:t>_______________________________</w:t>
      </w:r>
    </w:p>
    <w:p w:rsidR="0052564F" w:rsidRDefault="0052564F" w:rsidP="005256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sectPr w:rsidR="0052564F" w:rsidSect="00D44570">
      <w:headerReference w:type="default" r:id="rId8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E6E" w:rsidRDefault="00C64E6E" w:rsidP="006E096B">
      <w:pPr>
        <w:spacing w:after="0" w:line="240" w:lineRule="auto"/>
      </w:pPr>
      <w:r>
        <w:separator/>
      </w:r>
    </w:p>
  </w:endnote>
  <w:endnote w:type="continuationSeparator" w:id="0">
    <w:p w:rsidR="00C64E6E" w:rsidRDefault="00C64E6E" w:rsidP="006E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E6E" w:rsidRDefault="00C64E6E" w:rsidP="006E096B">
      <w:pPr>
        <w:spacing w:after="0" w:line="240" w:lineRule="auto"/>
      </w:pPr>
      <w:r>
        <w:separator/>
      </w:r>
    </w:p>
  </w:footnote>
  <w:footnote w:type="continuationSeparator" w:id="0">
    <w:p w:rsidR="00C64E6E" w:rsidRDefault="00C64E6E" w:rsidP="006E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08450"/>
    </w:sdtPr>
    <w:sdtEndPr/>
    <w:sdtContent>
      <w:p w:rsidR="00A302DE" w:rsidRDefault="00A302DE">
        <w:pPr>
          <w:pStyle w:val="a6"/>
          <w:jc w:val="center"/>
        </w:pPr>
        <w:r w:rsidRPr="006E09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096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09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3158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E09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1B7"/>
    <w:multiLevelType w:val="hybridMultilevel"/>
    <w:tmpl w:val="1FF09036"/>
    <w:lvl w:ilvl="0" w:tplc="6C86E0AE">
      <w:start w:val="1"/>
      <w:numFmt w:val="decimalZero"/>
      <w:lvlText w:val="%1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" w15:restartNumberingAfterBreak="0">
    <w:nsid w:val="030203DF"/>
    <w:multiLevelType w:val="hybridMultilevel"/>
    <w:tmpl w:val="E2C8A6B0"/>
    <w:lvl w:ilvl="0" w:tplc="43B25BE4">
      <w:start w:val="1"/>
      <w:numFmt w:val="decimalZero"/>
      <w:lvlText w:val="%1"/>
      <w:lvlJc w:val="left"/>
      <w:pPr>
        <w:ind w:left="3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" w15:restartNumberingAfterBreak="0">
    <w:nsid w:val="088577AD"/>
    <w:multiLevelType w:val="hybridMultilevel"/>
    <w:tmpl w:val="B99AFA8C"/>
    <w:lvl w:ilvl="0" w:tplc="8B56E6A4">
      <w:start w:val="1"/>
      <w:numFmt w:val="decimalZero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" w15:restartNumberingAfterBreak="0">
    <w:nsid w:val="0D7A2B9D"/>
    <w:multiLevelType w:val="hybridMultilevel"/>
    <w:tmpl w:val="9D123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63FD"/>
    <w:multiLevelType w:val="hybridMultilevel"/>
    <w:tmpl w:val="3D0A0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A45EC"/>
    <w:multiLevelType w:val="hybridMultilevel"/>
    <w:tmpl w:val="73841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31210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63AC8"/>
    <w:multiLevelType w:val="hybridMultilevel"/>
    <w:tmpl w:val="676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308B"/>
    <w:multiLevelType w:val="hybridMultilevel"/>
    <w:tmpl w:val="E884C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E41B7"/>
    <w:multiLevelType w:val="singleLevel"/>
    <w:tmpl w:val="7264D2F2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28BF6C87"/>
    <w:multiLevelType w:val="hybridMultilevel"/>
    <w:tmpl w:val="4984A2FE"/>
    <w:lvl w:ilvl="0" w:tplc="CFEE9C6C">
      <w:start w:val="1"/>
      <w:numFmt w:val="decimalZero"/>
      <w:lvlText w:val="%1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1" w15:restartNumberingAfterBreak="0">
    <w:nsid w:val="28D53564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76235"/>
    <w:multiLevelType w:val="hybridMultilevel"/>
    <w:tmpl w:val="BBC2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D1669"/>
    <w:multiLevelType w:val="hybridMultilevel"/>
    <w:tmpl w:val="D1B49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246A7"/>
    <w:multiLevelType w:val="hybridMultilevel"/>
    <w:tmpl w:val="4A703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5497D"/>
    <w:multiLevelType w:val="hybridMultilevel"/>
    <w:tmpl w:val="10444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6316F"/>
    <w:multiLevelType w:val="hybridMultilevel"/>
    <w:tmpl w:val="676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86DF5"/>
    <w:multiLevelType w:val="hybridMultilevel"/>
    <w:tmpl w:val="48EC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61CDD"/>
    <w:multiLevelType w:val="hybridMultilevel"/>
    <w:tmpl w:val="E0DCF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5492B"/>
    <w:multiLevelType w:val="hybridMultilevel"/>
    <w:tmpl w:val="BBC2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A5524"/>
    <w:multiLevelType w:val="hybridMultilevel"/>
    <w:tmpl w:val="33220F42"/>
    <w:lvl w:ilvl="0" w:tplc="FD9E4644">
      <w:start w:val="1"/>
      <w:numFmt w:val="decimalZero"/>
      <w:lvlText w:val="%1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1" w15:restartNumberingAfterBreak="0">
    <w:nsid w:val="3E2603C1"/>
    <w:multiLevelType w:val="hybridMultilevel"/>
    <w:tmpl w:val="443E4BAC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2" w15:restartNumberingAfterBreak="0">
    <w:nsid w:val="42B907B7"/>
    <w:multiLevelType w:val="hybridMultilevel"/>
    <w:tmpl w:val="6360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236C0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51255"/>
    <w:multiLevelType w:val="hybridMultilevel"/>
    <w:tmpl w:val="65A874DE"/>
    <w:lvl w:ilvl="0" w:tplc="E0CC6DF8">
      <w:start w:val="1"/>
      <w:numFmt w:val="decimalZero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5" w15:restartNumberingAfterBreak="0">
    <w:nsid w:val="4DF035AE"/>
    <w:multiLevelType w:val="hybridMultilevel"/>
    <w:tmpl w:val="9F2E3AA2"/>
    <w:lvl w:ilvl="0" w:tplc="EA1CF708">
      <w:start w:val="1"/>
      <w:numFmt w:val="decimal"/>
      <w:lvlText w:val="%1."/>
      <w:lvlJc w:val="left"/>
      <w:pPr>
        <w:ind w:left="1381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 w15:restartNumberingAfterBreak="0">
    <w:nsid w:val="4E694926"/>
    <w:multiLevelType w:val="hybridMultilevel"/>
    <w:tmpl w:val="1AA0F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4193F"/>
    <w:multiLevelType w:val="hybridMultilevel"/>
    <w:tmpl w:val="7420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E4809"/>
    <w:multiLevelType w:val="hybridMultilevel"/>
    <w:tmpl w:val="920AF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C5471"/>
    <w:multiLevelType w:val="hybridMultilevel"/>
    <w:tmpl w:val="64100E12"/>
    <w:lvl w:ilvl="0" w:tplc="389AFDC0">
      <w:start w:val="1"/>
      <w:numFmt w:val="decimalZero"/>
      <w:lvlText w:val="%1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0" w15:restartNumberingAfterBreak="0">
    <w:nsid w:val="584F0AB0"/>
    <w:multiLevelType w:val="hybridMultilevel"/>
    <w:tmpl w:val="52BA34BE"/>
    <w:lvl w:ilvl="0" w:tplc="0E06767E">
      <w:start w:val="1"/>
      <w:numFmt w:val="decimalZero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1" w15:restartNumberingAfterBreak="0">
    <w:nsid w:val="59A143B8"/>
    <w:multiLevelType w:val="hybridMultilevel"/>
    <w:tmpl w:val="5EA08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047B7"/>
    <w:multiLevelType w:val="hybridMultilevel"/>
    <w:tmpl w:val="E408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025BB"/>
    <w:multiLevelType w:val="hybridMultilevel"/>
    <w:tmpl w:val="651C7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21481"/>
    <w:multiLevelType w:val="hybridMultilevel"/>
    <w:tmpl w:val="7FEA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361D1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D372F"/>
    <w:multiLevelType w:val="hybridMultilevel"/>
    <w:tmpl w:val="5CE2A1D2"/>
    <w:lvl w:ilvl="0" w:tplc="88C0A7FE">
      <w:start w:val="1"/>
      <w:numFmt w:val="decimalZero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7" w15:restartNumberingAfterBreak="0">
    <w:nsid w:val="7AA135BA"/>
    <w:multiLevelType w:val="hybridMultilevel"/>
    <w:tmpl w:val="7420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8"/>
  </w:num>
  <w:num w:numId="4">
    <w:abstractNumId w:val="14"/>
  </w:num>
  <w:num w:numId="5">
    <w:abstractNumId w:val="16"/>
  </w:num>
  <w:num w:numId="6">
    <w:abstractNumId w:val="17"/>
  </w:num>
  <w:num w:numId="7">
    <w:abstractNumId w:val="7"/>
  </w:num>
  <w:num w:numId="8">
    <w:abstractNumId w:val="34"/>
  </w:num>
  <w:num w:numId="9">
    <w:abstractNumId w:val="8"/>
  </w:num>
  <w:num w:numId="10">
    <w:abstractNumId w:val="27"/>
  </w:num>
  <w:num w:numId="11">
    <w:abstractNumId w:val="15"/>
  </w:num>
  <w:num w:numId="12">
    <w:abstractNumId w:val="37"/>
  </w:num>
  <w:num w:numId="13">
    <w:abstractNumId w:val="4"/>
  </w:num>
  <w:num w:numId="14">
    <w:abstractNumId w:val="18"/>
  </w:num>
  <w:num w:numId="15">
    <w:abstractNumId w:val="32"/>
  </w:num>
  <w:num w:numId="16">
    <w:abstractNumId w:val="12"/>
  </w:num>
  <w:num w:numId="17">
    <w:abstractNumId w:val="19"/>
  </w:num>
  <w:num w:numId="18">
    <w:abstractNumId w:val="13"/>
  </w:num>
  <w:num w:numId="19">
    <w:abstractNumId w:val="3"/>
  </w:num>
  <w:num w:numId="20">
    <w:abstractNumId w:val="31"/>
  </w:num>
  <w:num w:numId="21">
    <w:abstractNumId w:val="26"/>
  </w:num>
  <w:num w:numId="22">
    <w:abstractNumId w:val="33"/>
  </w:num>
  <w:num w:numId="23">
    <w:abstractNumId w:val="5"/>
  </w:num>
  <w:num w:numId="24">
    <w:abstractNumId w:val="35"/>
  </w:num>
  <w:num w:numId="25">
    <w:abstractNumId w:val="11"/>
  </w:num>
  <w:num w:numId="26">
    <w:abstractNumId w:val="23"/>
  </w:num>
  <w:num w:numId="27">
    <w:abstractNumId w:val="6"/>
  </w:num>
  <w:num w:numId="28">
    <w:abstractNumId w:val="36"/>
  </w:num>
  <w:num w:numId="29">
    <w:abstractNumId w:val="10"/>
  </w:num>
  <w:num w:numId="30">
    <w:abstractNumId w:val="24"/>
  </w:num>
  <w:num w:numId="31">
    <w:abstractNumId w:val="29"/>
  </w:num>
  <w:num w:numId="32">
    <w:abstractNumId w:val="1"/>
  </w:num>
  <w:num w:numId="33">
    <w:abstractNumId w:val="9"/>
  </w:num>
  <w:num w:numId="34">
    <w:abstractNumId w:val="30"/>
  </w:num>
  <w:num w:numId="35">
    <w:abstractNumId w:val="2"/>
  </w:num>
  <w:num w:numId="36">
    <w:abstractNumId w:val="0"/>
  </w:num>
  <w:num w:numId="37">
    <w:abstractNumId w:val="2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97"/>
    <w:rsid w:val="00000063"/>
    <w:rsid w:val="00000BC1"/>
    <w:rsid w:val="00000D1D"/>
    <w:rsid w:val="00002AA9"/>
    <w:rsid w:val="00002EC9"/>
    <w:rsid w:val="000030AD"/>
    <w:rsid w:val="0000347B"/>
    <w:rsid w:val="00004EDA"/>
    <w:rsid w:val="00005929"/>
    <w:rsid w:val="00005C4D"/>
    <w:rsid w:val="00005E8B"/>
    <w:rsid w:val="00006031"/>
    <w:rsid w:val="000061AA"/>
    <w:rsid w:val="00007289"/>
    <w:rsid w:val="00013764"/>
    <w:rsid w:val="00013E61"/>
    <w:rsid w:val="0001467C"/>
    <w:rsid w:val="000151E2"/>
    <w:rsid w:val="000154FD"/>
    <w:rsid w:val="00015DAB"/>
    <w:rsid w:val="00017CED"/>
    <w:rsid w:val="00020483"/>
    <w:rsid w:val="000205FD"/>
    <w:rsid w:val="00021D49"/>
    <w:rsid w:val="0002249E"/>
    <w:rsid w:val="000236C4"/>
    <w:rsid w:val="00023BA4"/>
    <w:rsid w:val="00023F2F"/>
    <w:rsid w:val="000245FD"/>
    <w:rsid w:val="00025083"/>
    <w:rsid w:val="000257FC"/>
    <w:rsid w:val="00025EB2"/>
    <w:rsid w:val="0002632B"/>
    <w:rsid w:val="00026710"/>
    <w:rsid w:val="00026D2A"/>
    <w:rsid w:val="00031297"/>
    <w:rsid w:val="00031778"/>
    <w:rsid w:val="00032A1A"/>
    <w:rsid w:val="00032F26"/>
    <w:rsid w:val="0003369E"/>
    <w:rsid w:val="000337EC"/>
    <w:rsid w:val="00034BF8"/>
    <w:rsid w:val="00034E90"/>
    <w:rsid w:val="00035A91"/>
    <w:rsid w:val="00035FC1"/>
    <w:rsid w:val="000379B9"/>
    <w:rsid w:val="00037F15"/>
    <w:rsid w:val="000407F0"/>
    <w:rsid w:val="000407F8"/>
    <w:rsid w:val="00041970"/>
    <w:rsid w:val="00041C07"/>
    <w:rsid w:val="000434F1"/>
    <w:rsid w:val="00044328"/>
    <w:rsid w:val="000445C5"/>
    <w:rsid w:val="00044B28"/>
    <w:rsid w:val="000450A7"/>
    <w:rsid w:val="00045585"/>
    <w:rsid w:val="00045FBE"/>
    <w:rsid w:val="00046623"/>
    <w:rsid w:val="00050CF7"/>
    <w:rsid w:val="00051C0C"/>
    <w:rsid w:val="000522FA"/>
    <w:rsid w:val="00052C4C"/>
    <w:rsid w:val="00053661"/>
    <w:rsid w:val="000543E6"/>
    <w:rsid w:val="00054C8A"/>
    <w:rsid w:val="00054F3E"/>
    <w:rsid w:val="00055143"/>
    <w:rsid w:val="0005570D"/>
    <w:rsid w:val="000561FF"/>
    <w:rsid w:val="00056801"/>
    <w:rsid w:val="00056D03"/>
    <w:rsid w:val="00060072"/>
    <w:rsid w:val="00061814"/>
    <w:rsid w:val="00061EDF"/>
    <w:rsid w:val="000622E8"/>
    <w:rsid w:val="000640C3"/>
    <w:rsid w:val="000644C0"/>
    <w:rsid w:val="00065909"/>
    <w:rsid w:val="00065C77"/>
    <w:rsid w:val="0006614D"/>
    <w:rsid w:val="0006667B"/>
    <w:rsid w:val="00066749"/>
    <w:rsid w:val="00067417"/>
    <w:rsid w:val="00067848"/>
    <w:rsid w:val="00070CE4"/>
    <w:rsid w:val="0007117B"/>
    <w:rsid w:val="00071D10"/>
    <w:rsid w:val="0007220A"/>
    <w:rsid w:val="00072945"/>
    <w:rsid w:val="00073627"/>
    <w:rsid w:val="000741EC"/>
    <w:rsid w:val="000747D6"/>
    <w:rsid w:val="0007487A"/>
    <w:rsid w:val="00075530"/>
    <w:rsid w:val="00080A43"/>
    <w:rsid w:val="00081057"/>
    <w:rsid w:val="0008229B"/>
    <w:rsid w:val="000834AD"/>
    <w:rsid w:val="000837BE"/>
    <w:rsid w:val="00083BD3"/>
    <w:rsid w:val="000841A4"/>
    <w:rsid w:val="00085278"/>
    <w:rsid w:val="00085425"/>
    <w:rsid w:val="00086551"/>
    <w:rsid w:val="0008685F"/>
    <w:rsid w:val="00087C61"/>
    <w:rsid w:val="00087DCA"/>
    <w:rsid w:val="00090C6E"/>
    <w:rsid w:val="00091023"/>
    <w:rsid w:val="0009125B"/>
    <w:rsid w:val="00091626"/>
    <w:rsid w:val="0009180C"/>
    <w:rsid w:val="00091847"/>
    <w:rsid w:val="00092721"/>
    <w:rsid w:val="00093158"/>
    <w:rsid w:val="00093F76"/>
    <w:rsid w:val="00094E74"/>
    <w:rsid w:val="00095054"/>
    <w:rsid w:val="0009505C"/>
    <w:rsid w:val="00095DE2"/>
    <w:rsid w:val="000A0F0A"/>
    <w:rsid w:val="000A2FBF"/>
    <w:rsid w:val="000A3238"/>
    <w:rsid w:val="000A4D20"/>
    <w:rsid w:val="000A6CD1"/>
    <w:rsid w:val="000B00FE"/>
    <w:rsid w:val="000B0C50"/>
    <w:rsid w:val="000B12DE"/>
    <w:rsid w:val="000B1502"/>
    <w:rsid w:val="000B1A39"/>
    <w:rsid w:val="000B1B58"/>
    <w:rsid w:val="000B1F89"/>
    <w:rsid w:val="000B20C8"/>
    <w:rsid w:val="000B3026"/>
    <w:rsid w:val="000B369F"/>
    <w:rsid w:val="000B3D05"/>
    <w:rsid w:val="000B4436"/>
    <w:rsid w:val="000B4836"/>
    <w:rsid w:val="000B50D0"/>
    <w:rsid w:val="000B61DE"/>
    <w:rsid w:val="000B6EB0"/>
    <w:rsid w:val="000B7C60"/>
    <w:rsid w:val="000C051C"/>
    <w:rsid w:val="000C0CD9"/>
    <w:rsid w:val="000C1642"/>
    <w:rsid w:val="000C1F41"/>
    <w:rsid w:val="000C1FD0"/>
    <w:rsid w:val="000C2171"/>
    <w:rsid w:val="000C406A"/>
    <w:rsid w:val="000C493E"/>
    <w:rsid w:val="000C5ECD"/>
    <w:rsid w:val="000C6236"/>
    <w:rsid w:val="000C7566"/>
    <w:rsid w:val="000D063F"/>
    <w:rsid w:val="000D1254"/>
    <w:rsid w:val="000D1655"/>
    <w:rsid w:val="000D189E"/>
    <w:rsid w:val="000D1D9F"/>
    <w:rsid w:val="000D2B33"/>
    <w:rsid w:val="000D2B4F"/>
    <w:rsid w:val="000D2E47"/>
    <w:rsid w:val="000D3F8E"/>
    <w:rsid w:val="000D3FC9"/>
    <w:rsid w:val="000D4C6A"/>
    <w:rsid w:val="000D4FC3"/>
    <w:rsid w:val="000D75F1"/>
    <w:rsid w:val="000E0393"/>
    <w:rsid w:val="000E0B56"/>
    <w:rsid w:val="000E124C"/>
    <w:rsid w:val="000E177F"/>
    <w:rsid w:val="000E1B0A"/>
    <w:rsid w:val="000E302C"/>
    <w:rsid w:val="000E3757"/>
    <w:rsid w:val="000E4826"/>
    <w:rsid w:val="000E61C8"/>
    <w:rsid w:val="000E684F"/>
    <w:rsid w:val="000E6D7F"/>
    <w:rsid w:val="000E7262"/>
    <w:rsid w:val="000F05D2"/>
    <w:rsid w:val="000F0EAF"/>
    <w:rsid w:val="000F0EB9"/>
    <w:rsid w:val="000F1817"/>
    <w:rsid w:val="000F445B"/>
    <w:rsid w:val="000F6792"/>
    <w:rsid w:val="000F7F04"/>
    <w:rsid w:val="001009B1"/>
    <w:rsid w:val="00101373"/>
    <w:rsid w:val="0010139F"/>
    <w:rsid w:val="001013BF"/>
    <w:rsid w:val="0010186C"/>
    <w:rsid w:val="00101FC5"/>
    <w:rsid w:val="0010326C"/>
    <w:rsid w:val="0010395C"/>
    <w:rsid w:val="00103BC1"/>
    <w:rsid w:val="001047AE"/>
    <w:rsid w:val="00104F19"/>
    <w:rsid w:val="001053E1"/>
    <w:rsid w:val="001054F0"/>
    <w:rsid w:val="00105932"/>
    <w:rsid w:val="00105C0F"/>
    <w:rsid w:val="001068C7"/>
    <w:rsid w:val="00106B54"/>
    <w:rsid w:val="001079F3"/>
    <w:rsid w:val="00107A2A"/>
    <w:rsid w:val="00110353"/>
    <w:rsid w:val="001103C8"/>
    <w:rsid w:val="001105BA"/>
    <w:rsid w:val="001115C4"/>
    <w:rsid w:val="00111CFE"/>
    <w:rsid w:val="001120C7"/>
    <w:rsid w:val="001144A8"/>
    <w:rsid w:val="0011484F"/>
    <w:rsid w:val="0011682A"/>
    <w:rsid w:val="00116BFC"/>
    <w:rsid w:val="0011769A"/>
    <w:rsid w:val="00117C11"/>
    <w:rsid w:val="00120D10"/>
    <w:rsid w:val="00121842"/>
    <w:rsid w:val="001222B8"/>
    <w:rsid w:val="0012278A"/>
    <w:rsid w:val="00122F20"/>
    <w:rsid w:val="00123840"/>
    <w:rsid w:val="00125BFF"/>
    <w:rsid w:val="00126111"/>
    <w:rsid w:val="00126B0A"/>
    <w:rsid w:val="00126F23"/>
    <w:rsid w:val="00127682"/>
    <w:rsid w:val="0012782D"/>
    <w:rsid w:val="00127B26"/>
    <w:rsid w:val="00130597"/>
    <w:rsid w:val="00130A0D"/>
    <w:rsid w:val="00131300"/>
    <w:rsid w:val="00132AD9"/>
    <w:rsid w:val="0013633E"/>
    <w:rsid w:val="001368E3"/>
    <w:rsid w:val="001371EA"/>
    <w:rsid w:val="001400DD"/>
    <w:rsid w:val="00141286"/>
    <w:rsid w:val="00141A30"/>
    <w:rsid w:val="0014284D"/>
    <w:rsid w:val="00143B3E"/>
    <w:rsid w:val="00144150"/>
    <w:rsid w:val="00144DE4"/>
    <w:rsid w:val="00145A86"/>
    <w:rsid w:val="00145FCE"/>
    <w:rsid w:val="00146B38"/>
    <w:rsid w:val="001479F2"/>
    <w:rsid w:val="00151327"/>
    <w:rsid w:val="0015207D"/>
    <w:rsid w:val="001529E7"/>
    <w:rsid w:val="00153168"/>
    <w:rsid w:val="001532D4"/>
    <w:rsid w:val="00153317"/>
    <w:rsid w:val="00153535"/>
    <w:rsid w:val="001538CE"/>
    <w:rsid w:val="0015483F"/>
    <w:rsid w:val="0015498E"/>
    <w:rsid w:val="00155A14"/>
    <w:rsid w:val="00155B48"/>
    <w:rsid w:val="0015657C"/>
    <w:rsid w:val="00156954"/>
    <w:rsid w:val="00160276"/>
    <w:rsid w:val="001609C2"/>
    <w:rsid w:val="00160EE7"/>
    <w:rsid w:val="001612AE"/>
    <w:rsid w:val="00162B0A"/>
    <w:rsid w:val="00163308"/>
    <w:rsid w:val="00163940"/>
    <w:rsid w:val="001659EF"/>
    <w:rsid w:val="00166471"/>
    <w:rsid w:val="00167184"/>
    <w:rsid w:val="00167630"/>
    <w:rsid w:val="001702CD"/>
    <w:rsid w:val="00170C8B"/>
    <w:rsid w:val="00170D2A"/>
    <w:rsid w:val="0017131E"/>
    <w:rsid w:val="0017157C"/>
    <w:rsid w:val="00171CD4"/>
    <w:rsid w:val="00172A5E"/>
    <w:rsid w:val="00172AB3"/>
    <w:rsid w:val="00172D9B"/>
    <w:rsid w:val="001736E8"/>
    <w:rsid w:val="00174645"/>
    <w:rsid w:val="00174806"/>
    <w:rsid w:val="00175961"/>
    <w:rsid w:val="00175F3E"/>
    <w:rsid w:val="0017634F"/>
    <w:rsid w:val="00176461"/>
    <w:rsid w:val="00176DE1"/>
    <w:rsid w:val="001779B1"/>
    <w:rsid w:val="00177B49"/>
    <w:rsid w:val="001802C4"/>
    <w:rsid w:val="00180641"/>
    <w:rsid w:val="00181321"/>
    <w:rsid w:val="0018140D"/>
    <w:rsid w:val="00181415"/>
    <w:rsid w:val="0018256C"/>
    <w:rsid w:val="001826F0"/>
    <w:rsid w:val="00183B7B"/>
    <w:rsid w:val="00183C83"/>
    <w:rsid w:val="001842FB"/>
    <w:rsid w:val="00184D29"/>
    <w:rsid w:val="00184D76"/>
    <w:rsid w:val="0018528D"/>
    <w:rsid w:val="0018695E"/>
    <w:rsid w:val="0018727F"/>
    <w:rsid w:val="001875A3"/>
    <w:rsid w:val="00190936"/>
    <w:rsid w:val="00190DFC"/>
    <w:rsid w:val="00191394"/>
    <w:rsid w:val="001916BA"/>
    <w:rsid w:val="00191AA7"/>
    <w:rsid w:val="00191B57"/>
    <w:rsid w:val="00191F03"/>
    <w:rsid w:val="00192A81"/>
    <w:rsid w:val="00193971"/>
    <w:rsid w:val="001945FC"/>
    <w:rsid w:val="00194853"/>
    <w:rsid w:val="0019592D"/>
    <w:rsid w:val="00196009"/>
    <w:rsid w:val="00197358"/>
    <w:rsid w:val="00197793"/>
    <w:rsid w:val="001A01EB"/>
    <w:rsid w:val="001A0C75"/>
    <w:rsid w:val="001A0DD1"/>
    <w:rsid w:val="001A1742"/>
    <w:rsid w:val="001A1887"/>
    <w:rsid w:val="001A2194"/>
    <w:rsid w:val="001A23D3"/>
    <w:rsid w:val="001A240A"/>
    <w:rsid w:val="001A2617"/>
    <w:rsid w:val="001A2BEF"/>
    <w:rsid w:val="001A3459"/>
    <w:rsid w:val="001A4140"/>
    <w:rsid w:val="001A4B60"/>
    <w:rsid w:val="001A4B88"/>
    <w:rsid w:val="001A4F78"/>
    <w:rsid w:val="001A65BF"/>
    <w:rsid w:val="001B058D"/>
    <w:rsid w:val="001B05D8"/>
    <w:rsid w:val="001B0716"/>
    <w:rsid w:val="001B0FF6"/>
    <w:rsid w:val="001B153C"/>
    <w:rsid w:val="001B18DA"/>
    <w:rsid w:val="001B197E"/>
    <w:rsid w:val="001B22BC"/>
    <w:rsid w:val="001B391B"/>
    <w:rsid w:val="001B49CD"/>
    <w:rsid w:val="001B4F8E"/>
    <w:rsid w:val="001B5F39"/>
    <w:rsid w:val="001C0220"/>
    <w:rsid w:val="001C1062"/>
    <w:rsid w:val="001C12AF"/>
    <w:rsid w:val="001C1C67"/>
    <w:rsid w:val="001C1E5D"/>
    <w:rsid w:val="001C2863"/>
    <w:rsid w:val="001C29BF"/>
    <w:rsid w:val="001C2E28"/>
    <w:rsid w:val="001C425F"/>
    <w:rsid w:val="001C4C16"/>
    <w:rsid w:val="001C5131"/>
    <w:rsid w:val="001C55DA"/>
    <w:rsid w:val="001C6287"/>
    <w:rsid w:val="001C6EF1"/>
    <w:rsid w:val="001C7D77"/>
    <w:rsid w:val="001D0246"/>
    <w:rsid w:val="001D043A"/>
    <w:rsid w:val="001D044C"/>
    <w:rsid w:val="001D0AFF"/>
    <w:rsid w:val="001D0DE4"/>
    <w:rsid w:val="001D0F0C"/>
    <w:rsid w:val="001D2115"/>
    <w:rsid w:val="001D3BBF"/>
    <w:rsid w:val="001D4435"/>
    <w:rsid w:val="001D465A"/>
    <w:rsid w:val="001D4E76"/>
    <w:rsid w:val="001D515B"/>
    <w:rsid w:val="001D5410"/>
    <w:rsid w:val="001D551F"/>
    <w:rsid w:val="001D58EC"/>
    <w:rsid w:val="001D6628"/>
    <w:rsid w:val="001D6867"/>
    <w:rsid w:val="001D6DD2"/>
    <w:rsid w:val="001D7FF8"/>
    <w:rsid w:val="001E0E68"/>
    <w:rsid w:val="001E1585"/>
    <w:rsid w:val="001E17A0"/>
    <w:rsid w:val="001E1C07"/>
    <w:rsid w:val="001E299F"/>
    <w:rsid w:val="001E36B9"/>
    <w:rsid w:val="001E3F0C"/>
    <w:rsid w:val="001E4B7D"/>
    <w:rsid w:val="001E5986"/>
    <w:rsid w:val="001E5B0D"/>
    <w:rsid w:val="001E684A"/>
    <w:rsid w:val="001E7080"/>
    <w:rsid w:val="001E7B37"/>
    <w:rsid w:val="001F160E"/>
    <w:rsid w:val="001F1CD5"/>
    <w:rsid w:val="001F3FDC"/>
    <w:rsid w:val="001F409C"/>
    <w:rsid w:val="001F453E"/>
    <w:rsid w:val="001F490D"/>
    <w:rsid w:val="001F4F64"/>
    <w:rsid w:val="001F5DE4"/>
    <w:rsid w:val="001F7912"/>
    <w:rsid w:val="00200C4C"/>
    <w:rsid w:val="002014ED"/>
    <w:rsid w:val="00201CF6"/>
    <w:rsid w:val="002033FB"/>
    <w:rsid w:val="00205030"/>
    <w:rsid w:val="00205A3E"/>
    <w:rsid w:val="002115B4"/>
    <w:rsid w:val="00211643"/>
    <w:rsid w:val="00211D80"/>
    <w:rsid w:val="00211F6F"/>
    <w:rsid w:val="00211FF3"/>
    <w:rsid w:val="002129E9"/>
    <w:rsid w:val="00214451"/>
    <w:rsid w:val="002154FA"/>
    <w:rsid w:val="00215760"/>
    <w:rsid w:val="002176C5"/>
    <w:rsid w:val="00217B1B"/>
    <w:rsid w:val="00217EA5"/>
    <w:rsid w:val="00220340"/>
    <w:rsid w:val="00220468"/>
    <w:rsid w:val="0022085B"/>
    <w:rsid w:val="00222810"/>
    <w:rsid w:val="00222A3B"/>
    <w:rsid w:val="00224046"/>
    <w:rsid w:val="002243E7"/>
    <w:rsid w:val="0022446B"/>
    <w:rsid w:val="002258D8"/>
    <w:rsid w:val="00225A81"/>
    <w:rsid w:val="002275FF"/>
    <w:rsid w:val="00230569"/>
    <w:rsid w:val="00230F5A"/>
    <w:rsid w:val="00230F9E"/>
    <w:rsid w:val="00231CE6"/>
    <w:rsid w:val="00231E82"/>
    <w:rsid w:val="00232540"/>
    <w:rsid w:val="00232A21"/>
    <w:rsid w:val="0023325B"/>
    <w:rsid w:val="00234B40"/>
    <w:rsid w:val="002352F3"/>
    <w:rsid w:val="002360E2"/>
    <w:rsid w:val="00237162"/>
    <w:rsid w:val="00237A9F"/>
    <w:rsid w:val="00240A92"/>
    <w:rsid w:val="00240D06"/>
    <w:rsid w:val="00240D79"/>
    <w:rsid w:val="002419A8"/>
    <w:rsid w:val="002419B9"/>
    <w:rsid w:val="00241D1A"/>
    <w:rsid w:val="00242228"/>
    <w:rsid w:val="002426D9"/>
    <w:rsid w:val="00242CCE"/>
    <w:rsid w:val="002432E3"/>
    <w:rsid w:val="00243C94"/>
    <w:rsid w:val="00244445"/>
    <w:rsid w:val="00245B47"/>
    <w:rsid w:val="00245F0A"/>
    <w:rsid w:val="00246B9E"/>
    <w:rsid w:val="00247E0B"/>
    <w:rsid w:val="002507BD"/>
    <w:rsid w:val="00250849"/>
    <w:rsid w:val="00252FE8"/>
    <w:rsid w:val="002543F1"/>
    <w:rsid w:val="00254C92"/>
    <w:rsid w:val="00255336"/>
    <w:rsid w:val="00255CCA"/>
    <w:rsid w:val="00256071"/>
    <w:rsid w:val="0025644C"/>
    <w:rsid w:val="002571EB"/>
    <w:rsid w:val="00260D7C"/>
    <w:rsid w:val="00265A22"/>
    <w:rsid w:val="00265B7A"/>
    <w:rsid w:val="00266594"/>
    <w:rsid w:val="00266F52"/>
    <w:rsid w:val="002670FC"/>
    <w:rsid w:val="0026798C"/>
    <w:rsid w:val="00270D86"/>
    <w:rsid w:val="00270EDB"/>
    <w:rsid w:val="0027195B"/>
    <w:rsid w:val="00271E02"/>
    <w:rsid w:val="002723DE"/>
    <w:rsid w:val="0027244E"/>
    <w:rsid w:val="00272569"/>
    <w:rsid w:val="00272C02"/>
    <w:rsid w:val="002757F5"/>
    <w:rsid w:val="002759B4"/>
    <w:rsid w:val="00277788"/>
    <w:rsid w:val="00277B52"/>
    <w:rsid w:val="002803F5"/>
    <w:rsid w:val="0028068B"/>
    <w:rsid w:val="002808EC"/>
    <w:rsid w:val="00281119"/>
    <w:rsid w:val="002816ED"/>
    <w:rsid w:val="00283738"/>
    <w:rsid w:val="00283FB4"/>
    <w:rsid w:val="00284008"/>
    <w:rsid w:val="00284974"/>
    <w:rsid w:val="00285B12"/>
    <w:rsid w:val="002860D9"/>
    <w:rsid w:val="00286540"/>
    <w:rsid w:val="00287245"/>
    <w:rsid w:val="00291C5B"/>
    <w:rsid w:val="00292096"/>
    <w:rsid w:val="0029232E"/>
    <w:rsid w:val="002929A6"/>
    <w:rsid w:val="00293043"/>
    <w:rsid w:val="00293BA9"/>
    <w:rsid w:val="00293D0A"/>
    <w:rsid w:val="00295BD8"/>
    <w:rsid w:val="00295D6A"/>
    <w:rsid w:val="00295DC9"/>
    <w:rsid w:val="002968C5"/>
    <w:rsid w:val="00297013"/>
    <w:rsid w:val="002979D2"/>
    <w:rsid w:val="00297F80"/>
    <w:rsid w:val="002A1821"/>
    <w:rsid w:val="002A252A"/>
    <w:rsid w:val="002A3010"/>
    <w:rsid w:val="002A446E"/>
    <w:rsid w:val="002A4EAB"/>
    <w:rsid w:val="002A58FD"/>
    <w:rsid w:val="002A5A66"/>
    <w:rsid w:val="002A68A5"/>
    <w:rsid w:val="002A6986"/>
    <w:rsid w:val="002A6A8D"/>
    <w:rsid w:val="002A6C3C"/>
    <w:rsid w:val="002A7D2B"/>
    <w:rsid w:val="002B0091"/>
    <w:rsid w:val="002B234C"/>
    <w:rsid w:val="002B2A9C"/>
    <w:rsid w:val="002B4886"/>
    <w:rsid w:val="002B4B71"/>
    <w:rsid w:val="002B51F3"/>
    <w:rsid w:val="002B53A5"/>
    <w:rsid w:val="002B594B"/>
    <w:rsid w:val="002B6260"/>
    <w:rsid w:val="002C0042"/>
    <w:rsid w:val="002C17F1"/>
    <w:rsid w:val="002C24A0"/>
    <w:rsid w:val="002C30DD"/>
    <w:rsid w:val="002C3764"/>
    <w:rsid w:val="002C3B32"/>
    <w:rsid w:val="002C4505"/>
    <w:rsid w:val="002C450A"/>
    <w:rsid w:val="002C49CF"/>
    <w:rsid w:val="002C5437"/>
    <w:rsid w:val="002C567A"/>
    <w:rsid w:val="002C61FD"/>
    <w:rsid w:val="002C66DF"/>
    <w:rsid w:val="002C68E6"/>
    <w:rsid w:val="002C713E"/>
    <w:rsid w:val="002C726E"/>
    <w:rsid w:val="002C72AC"/>
    <w:rsid w:val="002C7E9B"/>
    <w:rsid w:val="002D03D5"/>
    <w:rsid w:val="002D0FA5"/>
    <w:rsid w:val="002D0FAF"/>
    <w:rsid w:val="002D1A40"/>
    <w:rsid w:val="002D2688"/>
    <w:rsid w:val="002D2D50"/>
    <w:rsid w:val="002D3032"/>
    <w:rsid w:val="002D3768"/>
    <w:rsid w:val="002D47BA"/>
    <w:rsid w:val="002D54B6"/>
    <w:rsid w:val="002D5F23"/>
    <w:rsid w:val="002D61F9"/>
    <w:rsid w:val="002D6565"/>
    <w:rsid w:val="002D69DB"/>
    <w:rsid w:val="002D7D6D"/>
    <w:rsid w:val="002E0184"/>
    <w:rsid w:val="002E11D6"/>
    <w:rsid w:val="002E13DD"/>
    <w:rsid w:val="002E18A2"/>
    <w:rsid w:val="002E1D68"/>
    <w:rsid w:val="002E2FD1"/>
    <w:rsid w:val="002E3181"/>
    <w:rsid w:val="002E5102"/>
    <w:rsid w:val="002E5F3E"/>
    <w:rsid w:val="002E5FE0"/>
    <w:rsid w:val="002E684A"/>
    <w:rsid w:val="002E7855"/>
    <w:rsid w:val="002F0A7A"/>
    <w:rsid w:val="002F0FC3"/>
    <w:rsid w:val="002F1D6B"/>
    <w:rsid w:val="002F21CA"/>
    <w:rsid w:val="002F36DF"/>
    <w:rsid w:val="002F3CCA"/>
    <w:rsid w:val="002F414E"/>
    <w:rsid w:val="002F420A"/>
    <w:rsid w:val="002F50CC"/>
    <w:rsid w:val="002F551D"/>
    <w:rsid w:val="002F5A32"/>
    <w:rsid w:val="002F6E97"/>
    <w:rsid w:val="002F73FB"/>
    <w:rsid w:val="002F7ADE"/>
    <w:rsid w:val="0030055E"/>
    <w:rsid w:val="00300E4F"/>
    <w:rsid w:val="0030192D"/>
    <w:rsid w:val="0030284C"/>
    <w:rsid w:val="003032F0"/>
    <w:rsid w:val="00304B31"/>
    <w:rsid w:val="00304D83"/>
    <w:rsid w:val="003050BA"/>
    <w:rsid w:val="00305614"/>
    <w:rsid w:val="00305BA2"/>
    <w:rsid w:val="003060B3"/>
    <w:rsid w:val="00306C1D"/>
    <w:rsid w:val="00307A2A"/>
    <w:rsid w:val="00307E37"/>
    <w:rsid w:val="003113C4"/>
    <w:rsid w:val="003114C6"/>
    <w:rsid w:val="00312DC5"/>
    <w:rsid w:val="00312F6C"/>
    <w:rsid w:val="00314162"/>
    <w:rsid w:val="0031500D"/>
    <w:rsid w:val="003176AA"/>
    <w:rsid w:val="00317C72"/>
    <w:rsid w:val="00320593"/>
    <w:rsid w:val="00320B4B"/>
    <w:rsid w:val="0032173F"/>
    <w:rsid w:val="003219D6"/>
    <w:rsid w:val="00322A64"/>
    <w:rsid w:val="00322E20"/>
    <w:rsid w:val="00323D03"/>
    <w:rsid w:val="003242EF"/>
    <w:rsid w:val="00325D46"/>
    <w:rsid w:val="00326592"/>
    <w:rsid w:val="003270A8"/>
    <w:rsid w:val="003276FD"/>
    <w:rsid w:val="00327F15"/>
    <w:rsid w:val="003308A7"/>
    <w:rsid w:val="0033116B"/>
    <w:rsid w:val="00331D0A"/>
    <w:rsid w:val="00332E9C"/>
    <w:rsid w:val="00332FD0"/>
    <w:rsid w:val="00332FFF"/>
    <w:rsid w:val="00333C41"/>
    <w:rsid w:val="00333E9C"/>
    <w:rsid w:val="00334B5D"/>
    <w:rsid w:val="00335252"/>
    <w:rsid w:val="00336569"/>
    <w:rsid w:val="00337B93"/>
    <w:rsid w:val="003403D8"/>
    <w:rsid w:val="00340790"/>
    <w:rsid w:val="00340F4C"/>
    <w:rsid w:val="003412F2"/>
    <w:rsid w:val="00342EF5"/>
    <w:rsid w:val="00343066"/>
    <w:rsid w:val="00343316"/>
    <w:rsid w:val="00343B1A"/>
    <w:rsid w:val="00343BA8"/>
    <w:rsid w:val="00344F7F"/>
    <w:rsid w:val="003452C4"/>
    <w:rsid w:val="00346FC5"/>
    <w:rsid w:val="003470ED"/>
    <w:rsid w:val="00347198"/>
    <w:rsid w:val="0034782A"/>
    <w:rsid w:val="00347A3B"/>
    <w:rsid w:val="00350E20"/>
    <w:rsid w:val="003513B9"/>
    <w:rsid w:val="00351AFA"/>
    <w:rsid w:val="00351DA1"/>
    <w:rsid w:val="00352D0B"/>
    <w:rsid w:val="00352DA7"/>
    <w:rsid w:val="00353D3A"/>
    <w:rsid w:val="00355564"/>
    <w:rsid w:val="00355E46"/>
    <w:rsid w:val="00356B6C"/>
    <w:rsid w:val="003571A6"/>
    <w:rsid w:val="003572F8"/>
    <w:rsid w:val="0035764F"/>
    <w:rsid w:val="00360F77"/>
    <w:rsid w:val="00362185"/>
    <w:rsid w:val="00362ECA"/>
    <w:rsid w:val="003631BC"/>
    <w:rsid w:val="00363ED7"/>
    <w:rsid w:val="003641B4"/>
    <w:rsid w:val="00364B93"/>
    <w:rsid w:val="00364CAC"/>
    <w:rsid w:val="003671E3"/>
    <w:rsid w:val="00367EF5"/>
    <w:rsid w:val="00370851"/>
    <w:rsid w:val="003708E3"/>
    <w:rsid w:val="00370A74"/>
    <w:rsid w:val="00370B9C"/>
    <w:rsid w:val="00372400"/>
    <w:rsid w:val="00372678"/>
    <w:rsid w:val="003726F8"/>
    <w:rsid w:val="00372804"/>
    <w:rsid w:val="00374280"/>
    <w:rsid w:val="0037457F"/>
    <w:rsid w:val="00375E4B"/>
    <w:rsid w:val="00376968"/>
    <w:rsid w:val="00376FE9"/>
    <w:rsid w:val="00377F23"/>
    <w:rsid w:val="003805F9"/>
    <w:rsid w:val="0038141C"/>
    <w:rsid w:val="003817F0"/>
    <w:rsid w:val="003830EE"/>
    <w:rsid w:val="003844B3"/>
    <w:rsid w:val="003850F3"/>
    <w:rsid w:val="00385481"/>
    <w:rsid w:val="00386CA4"/>
    <w:rsid w:val="0038780B"/>
    <w:rsid w:val="003878FE"/>
    <w:rsid w:val="003901E2"/>
    <w:rsid w:val="00390207"/>
    <w:rsid w:val="00390705"/>
    <w:rsid w:val="00390792"/>
    <w:rsid w:val="0039083A"/>
    <w:rsid w:val="00391306"/>
    <w:rsid w:val="003918E2"/>
    <w:rsid w:val="00394B11"/>
    <w:rsid w:val="00395894"/>
    <w:rsid w:val="0039592C"/>
    <w:rsid w:val="0039598E"/>
    <w:rsid w:val="00396071"/>
    <w:rsid w:val="003973F0"/>
    <w:rsid w:val="003978D7"/>
    <w:rsid w:val="003979E8"/>
    <w:rsid w:val="003A00BA"/>
    <w:rsid w:val="003A0F21"/>
    <w:rsid w:val="003A24D7"/>
    <w:rsid w:val="003A2C54"/>
    <w:rsid w:val="003A3A8E"/>
    <w:rsid w:val="003A4291"/>
    <w:rsid w:val="003A4695"/>
    <w:rsid w:val="003A497F"/>
    <w:rsid w:val="003A4C25"/>
    <w:rsid w:val="003A5BD1"/>
    <w:rsid w:val="003A5E7A"/>
    <w:rsid w:val="003A606D"/>
    <w:rsid w:val="003A6364"/>
    <w:rsid w:val="003A6AF3"/>
    <w:rsid w:val="003A6B68"/>
    <w:rsid w:val="003B0B81"/>
    <w:rsid w:val="003B0F40"/>
    <w:rsid w:val="003B1AE4"/>
    <w:rsid w:val="003B30A4"/>
    <w:rsid w:val="003B3C20"/>
    <w:rsid w:val="003B3DCC"/>
    <w:rsid w:val="003B4127"/>
    <w:rsid w:val="003B56CA"/>
    <w:rsid w:val="003B58F7"/>
    <w:rsid w:val="003B5B20"/>
    <w:rsid w:val="003B5E3B"/>
    <w:rsid w:val="003B5E96"/>
    <w:rsid w:val="003B65D0"/>
    <w:rsid w:val="003B6965"/>
    <w:rsid w:val="003B6CDC"/>
    <w:rsid w:val="003B7534"/>
    <w:rsid w:val="003B7970"/>
    <w:rsid w:val="003B7D7F"/>
    <w:rsid w:val="003C0613"/>
    <w:rsid w:val="003C0E01"/>
    <w:rsid w:val="003C1D5B"/>
    <w:rsid w:val="003C3258"/>
    <w:rsid w:val="003C463C"/>
    <w:rsid w:val="003C48AB"/>
    <w:rsid w:val="003C61E4"/>
    <w:rsid w:val="003C6AC7"/>
    <w:rsid w:val="003C6B39"/>
    <w:rsid w:val="003C70D1"/>
    <w:rsid w:val="003C71F9"/>
    <w:rsid w:val="003C7822"/>
    <w:rsid w:val="003C7A76"/>
    <w:rsid w:val="003C7F33"/>
    <w:rsid w:val="003D06FF"/>
    <w:rsid w:val="003D12F4"/>
    <w:rsid w:val="003D1B25"/>
    <w:rsid w:val="003D23B6"/>
    <w:rsid w:val="003D2AC5"/>
    <w:rsid w:val="003D2B06"/>
    <w:rsid w:val="003D30CA"/>
    <w:rsid w:val="003D3C9F"/>
    <w:rsid w:val="003D445E"/>
    <w:rsid w:val="003D4949"/>
    <w:rsid w:val="003D4B8E"/>
    <w:rsid w:val="003D579C"/>
    <w:rsid w:val="003D5D1F"/>
    <w:rsid w:val="003D6730"/>
    <w:rsid w:val="003D6CA6"/>
    <w:rsid w:val="003D6D32"/>
    <w:rsid w:val="003D7B83"/>
    <w:rsid w:val="003E1870"/>
    <w:rsid w:val="003E1FF5"/>
    <w:rsid w:val="003E21D1"/>
    <w:rsid w:val="003E2264"/>
    <w:rsid w:val="003E2AEB"/>
    <w:rsid w:val="003E2E8A"/>
    <w:rsid w:val="003E353B"/>
    <w:rsid w:val="003E3783"/>
    <w:rsid w:val="003E382D"/>
    <w:rsid w:val="003E41B4"/>
    <w:rsid w:val="003E4510"/>
    <w:rsid w:val="003E63F1"/>
    <w:rsid w:val="003E6582"/>
    <w:rsid w:val="003E6B51"/>
    <w:rsid w:val="003E74EC"/>
    <w:rsid w:val="003E7F89"/>
    <w:rsid w:val="003F057D"/>
    <w:rsid w:val="003F18FD"/>
    <w:rsid w:val="003F1C26"/>
    <w:rsid w:val="003F30DD"/>
    <w:rsid w:val="003F35D4"/>
    <w:rsid w:val="003F4959"/>
    <w:rsid w:val="003F5343"/>
    <w:rsid w:val="003F54D0"/>
    <w:rsid w:val="003F6943"/>
    <w:rsid w:val="003F6B07"/>
    <w:rsid w:val="003F7752"/>
    <w:rsid w:val="004008B8"/>
    <w:rsid w:val="00400CBB"/>
    <w:rsid w:val="00400D58"/>
    <w:rsid w:val="00400DF4"/>
    <w:rsid w:val="00401211"/>
    <w:rsid w:val="0040169E"/>
    <w:rsid w:val="00401E34"/>
    <w:rsid w:val="00402DC8"/>
    <w:rsid w:val="0040338B"/>
    <w:rsid w:val="004044C4"/>
    <w:rsid w:val="004061B1"/>
    <w:rsid w:val="00406733"/>
    <w:rsid w:val="00407144"/>
    <w:rsid w:val="0040778F"/>
    <w:rsid w:val="00407FAF"/>
    <w:rsid w:val="00410973"/>
    <w:rsid w:val="00411374"/>
    <w:rsid w:val="00411AAE"/>
    <w:rsid w:val="00411ECA"/>
    <w:rsid w:val="004121D1"/>
    <w:rsid w:val="00412885"/>
    <w:rsid w:val="00412D75"/>
    <w:rsid w:val="004137DB"/>
    <w:rsid w:val="00414064"/>
    <w:rsid w:val="0041525F"/>
    <w:rsid w:val="0041542E"/>
    <w:rsid w:val="0041626A"/>
    <w:rsid w:val="0041634B"/>
    <w:rsid w:val="00416955"/>
    <w:rsid w:val="004174BC"/>
    <w:rsid w:val="0041775B"/>
    <w:rsid w:val="0042068B"/>
    <w:rsid w:val="004209E3"/>
    <w:rsid w:val="00422327"/>
    <w:rsid w:val="0042244D"/>
    <w:rsid w:val="00422CDA"/>
    <w:rsid w:val="00423786"/>
    <w:rsid w:val="0042450B"/>
    <w:rsid w:val="004246E1"/>
    <w:rsid w:val="00425221"/>
    <w:rsid w:val="00425535"/>
    <w:rsid w:val="004259D4"/>
    <w:rsid w:val="00425B4E"/>
    <w:rsid w:val="00425DAA"/>
    <w:rsid w:val="00426636"/>
    <w:rsid w:val="00427455"/>
    <w:rsid w:val="00427599"/>
    <w:rsid w:val="00427893"/>
    <w:rsid w:val="00427B83"/>
    <w:rsid w:val="004315A0"/>
    <w:rsid w:val="00431A63"/>
    <w:rsid w:val="00431C81"/>
    <w:rsid w:val="00432516"/>
    <w:rsid w:val="00432795"/>
    <w:rsid w:val="00433615"/>
    <w:rsid w:val="00433B4D"/>
    <w:rsid w:val="0043419D"/>
    <w:rsid w:val="00434929"/>
    <w:rsid w:val="00434F24"/>
    <w:rsid w:val="00435480"/>
    <w:rsid w:val="00436814"/>
    <w:rsid w:val="00436878"/>
    <w:rsid w:val="0043713F"/>
    <w:rsid w:val="00437BDD"/>
    <w:rsid w:val="00440DBA"/>
    <w:rsid w:val="004421A0"/>
    <w:rsid w:val="0044283E"/>
    <w:rsid w:val="00442BC3"/>
    <w:rsid w:val="00443176"/>
    <w:rsid w:val="004441C5"/>
    <w:rsid w:val="00444C51"/>
    <w:rsid w:val="00445043"/>
    <w:rsid w:val="004458B0"/>
    <w:rsid w:val="00445A63"/>
    <w:rsid w:val="0044743A"/>
    <w:rsid w:val="00447A73"/>
    <w:rsid w:val="00451DC3"/>
    <w:rsid w:val="00452268"/>
    <w:rsid w:val="004528B0"/>
    <w:rsid w:val="00453EA3"/>
    <w:rsid w:val="0045420D"/>
    <w:rsid w:val="004543B0"/>
    <w:rsid w:val="00454446"/>
    <w:rsid w:val="00454872"/>
    <w:rsid w:val="00454A78"/>
    <w:rsid w:val="00454F51"/>
    <w:rsid w:val="00455368"/>
    <w:rsid w:val="00456166"/>
    <w:rsid w:val="004564AF"/>
    <w:rsid w:val="00456815"/>
    <w:rsid w:val="004571A9"/>
    <w:rsid w:val="00460A33"/>
    <w:rsid w:val="00461FB4"/>
    <w:rsid w:val="004636BE"/>
    <w:rsid w:val="00464A1A"/>
    <w:rsid w:val="004655C4"/>
    <w:rsid w:val="0046684B"/>
    <w:rsid w:val="00473C85"/>
    <w:rsid w:val="004741CA"/>
    <w:rsid w:val="00474D29"/>
    <w:rsid w:val="004752E4"/>
    <w:rsid w:val="00475C35"/>
    <w:rsid w:val="00475F3A"/>
    <w:rsid w:val="00476103"/>
    <w:rsid w:val="004761CA"/>
    <w:rsid w:val="004763B6"/>
    <w:rsid w:val="00477908"/>
    <w:rsid w:val="00477C8D"/>
    <w:rsid w:val="004800FF"/>
    <w:rsid w:val="00481AD7"/>
    <w:rsid w:val="00481B31"/>
    <w:rsid w:val="004834E1"/>
    <w:rsid w:val="00484EA0"/>
    <w:rsid w:val="00486311"/>
    <w:rsid w:val="004870C7"/>
    <w:rsid w:val="004877E9"/>
    <w:rsid w:val="004900F6"/>
    <w:rsid w:val="0049059E"/>
    <w:rsid w:val="004906A5"/>
    <w:rsid w:val="00490912"/>
    <w:rsid w:val="00490D88"/>
    <w:rsid w:val="004917A7"/>
    <w:rsid w:val="004918B6"/>
    <w:rsid w:val="00492985"/>
    <w:rsid w:val="00494C81"/>
    <w:rsid w:val="00495255"/>
    <w:rsid w:val="00495786"/>
    <w:rsid w:val="004965C1"/>
    <w:rsid w:val="00496CD2"/>
    <w:rsid w:val="00496E86"/>
    <w:rsid w:val="00496EC3"/>
    <w:rsid w:val="00497203"/>
    <w:rsid w:val="00497563"/>
    <w:rsid w:val="004A0911"/>
    <w:rsid w:val="004A0A7D"/>
    <w:rsid w:val="004A24E7"/>
    <w:rsid w:val="004A2727"/>
    <w:rsid w:val="004A2FD9"/>
    <w:rsid w:val="004A4A23"/>
    <w:rsid w:val="004A71CD"/>
    <w:rsid w:val="004B270D"/>
    <w:rsid w:val="004B5146"/>
    <w:rsid w:val="004B57E3"/>
    <w:rsid w:val="004B60D5"/>
    <w:rsid w:val="004B647A"/>
    <w:rsid w:val="004B6F98"/>
    <w:rsid w:val="004B7008"/>
    <w:rsid w:val="004C072F"/>
    <w:rsid w:val="004C1C64"/>
    <w:rsid w:val="004C1FE2"/>
    <w:rsid w:val="004C45FD"/>
    <w:rsid w:val="004C4D7A"/>
    <w:rsid w:val="004C4F7A"/>
    <w:rsid w:val="004C5844"/>
    <w:rsid w:val="004C6752"/>
    <w:rsid w:val="004D0057"/>
    <w:rsid w:val="004D00EA"/>
    <w:rsid w:val="004D0672"/>
    <w:rsid w:val="004D07C3"/>
    <w:rsid w:val="004D0D86"/>
    <w:rsid w:val="004D1D7D"/>
    <w:rsid w:val="004D1F23"/>
    <w:rsid w:val="004D2D3E"/>
    <w:rsid w:val="004D2E21"/>
    <w:rsid w:val="004D3135"/>
    <w:rsid w:val="004D4027"/>
    <w:rsid w:val="004D43C4"/>
    <w:rsid w:val="004D5100"/>
    <w:rsid w:val="004D5B0F"/>
    <w:rsid w:val="004E0A81"/>
    <w:rsid w:val="004E0AC7"/>
    <w:rsid w:val="004E10D5"/>
    <w:rsid w:val="004E2F12"/>
    <w:rsid w:val="004E41D1"/>
    <w:rsid w:val="004E4645"/>
    <w:rsid w:val="004E47CB"/>
    <w:rsid w:val="004E66EA"/>
    <w:rsid w:val="004E7349"/>
    <w:rsid w:val="004E7FE2"/>
    <w:rsid w:val="004F09AB"/>
    <w:rsid w:val="004F0C57"/>
    <w:rsid w:val="004F107E"/>
    <w:rsid w:val="004F1FD4"/>
    <w:rsid w:val="004F24A5"/>
    <w:rsid w:val="004F2BDD"/>
    <w:rsid w:val="004F2CE8"/>
    <w:rsid w:val="004F2DF1"/>
    <w:rsid w:val="004F43CF"/>
    <w:rsid w:val="004F4B20"/>
    <w:rsid w:val="004F4CA1"/>
    <w:rsid w:val="004F5A6A"/>
    <w:rsid w:val="004F5DE2"/>
    <w:rsid w:val="004F5E1F"/>
    <w:rsid w:val="004F671E"/>
    <w:rsid w:val="004F6E97"/>
    <w:rsid w:val="004F78D4"/>
    <w:rsid w:val="005007EA"/>
    <w:rsid w:val="0050368F"/>
    <w:rsid w:val="00504260"/>
    <w:rsid w:val="00504530"/>
    <w:rsid w:val="00504B5B"/>
    <w:rsid w:val="0050555C"/>
    <w:rsid w:val="005058BA"/>
    <w:rsid w:val="00506C31"/>
    <w:rsid w:val="005070CD"/>
    <w:rsid w:val="00510DC7"/>
    <w:rsid w:val="0051274C"/>
    <w:rsid w:val="00514DBE"/>
    <w:rsid w:val="005158F3"/>
    <w:rsid w:val="00515A2F"/>
    <w:rsid w:val="00515B0F"/>
    <w:rsid w:val="00515EB5"/>
    <w:rsid w:val="00516115"/>
    <w:rsid w:val="00516AD1"/>
    <w:rsid w:val="0051784C"/>
    <w:rsid w:val="00517BAF"/>
    <w:rsid w:val="00517C29"/>
    <w:rsid w:val="00517FAB"/>
    <w:rsid w:val="0052249B"/>
    <w:rsid w:val="00522BFE"/>
    <w:rsid w:val="0052317E"/>
    <w:rsid w:val="005234B9"/>
    <w:rsid w:val="0052564F"/>
    <w:rsid w:val="00525941"/>
    <w:rsid w:val="00530458"/>
    <w:rsid w:val="0053163A"/>
    <w:rsid w:val="005320E1"/>
    <w:rsid w:val="005324D5"/>
    <w:rsid w:val="00532568"/>
    <w:rsid w:val="00533661"/>
    <w:rsid w:val="00533F71"/>
    <w:rsid w:val="00534668"/>
    <w:rsid w:val="005346A9"/>
    <w:rsid w:val="00534E1A"/>
    <w:rsid w:val="00535231"/>
    <w:rsid w:val="005357EA"/>
    <w:rsid w:val="00540802"/>
    <w:rsid w:val="0054197B"/>
    <w:rsid w:val="00541BB2"/>
    <w:rsid w:val="00541D85"/>
    <w:rsid w:val="00541EE0"/>
    <w:rsid w:val="00542113"/>
    <w:rsid w:val="0054279F"/>
    <w:rsid w:val="005439E8"/>
    <w:rsid w:val="00544360"/>
    <w:rsid w:val="0054442B"/>
    <w:rsid w:val="00545006"/>
    <w:rsid w:val="00547215"/>
    <w:rsid w:val="0054721D"/>
    <w:rsid w:val="005478EA"/>
    <w:rsid w:val="00550B01"/>
    <w:rsid w:val="005515EA"/>
    <w:rsid w:val="00551E25"/>
    <w:rsid w:val="00552DE1"/>
    <w:rsid w:val="005532AB"/>
    <w:rsid w:val="00553ACD"/>
    <w:rsid w:val="00553D2B"/>
    <w:rsid w:val="005548BE"/>
    <w:rsid w:val="00554F6A"/>
    <w:rsid w:val="00555A70"/>
    <w:rsid w:val="005563AA"/>
    <w:rsid w:val="005564F8"/>
    <w:rsid w:val="00556EC4"/>
    <w:rsid w:val="00557310"/>
    <w:rsid w:val="00557E32"/>
    <w:rsid w:val="0056011F"/>
    <w:rsid w:val="00560BAE"/>
    <w:rsid w:val="00560DF3"/>
    <w:rsid w:val="00561349"/>
    <w:rsid w:val="00562A7E"/>
    <w:rsid w:val="00563372"/>
    <w:rsid w:val="005639DA"/>
    <w:rsid w:val="00564343"/>
    <w:rsid w:val="0056565C"/>
    <w:rsid w:val="00565DCE"/>
    <w:rsid w:val="0056704A"/>
    <w:rsid w:val="00567956"/>
    <w:rsid w:val="0057031D"/>
    <w:rsid w:val="00570B6A"/>
    <w:rsid w:val="0057137B"/>
    <w:rsid w:val="00571E14"/>
    <w:rsid w:val="005722A2"/>
    <w:rsid w:val="00572BB9"/>
    <w:rsid w:val="00573AC5"/>
    <w:rsid w:val="00573D0E"/>
    <w:rsid w:val="0057564D"/>
    <w:rsid w:val="00575710"/>
    <w:rsid w:val="00575F63"/>
    <w:rsid w:val="005760F8"/>
    <w:rsid w:val="005763C3"/>
    <w:rsid w:val="00576685"/>
    <w:rsid w:val="005775F5"/>
    <w:rsid w:val="005810A3"/>
    <w:rsid w:val="00582BDE"/>
    <w:rsid w:val="00583817"/>
    <w:rsid w:val="005849CA"/>
    <w:rsid w:val="00584A09"/>
    <w:rsid w:val="00584B6C"/>
    <w:rsid w:val="005850E1"/>
    <w:rsid w:val="0058529C"/>
    <w:rsid w:val="0058590D"/>
    <w:rsid w:val="0058647A"/>
    <w:rsid w:val="0058648E"/>
    <w:rsid w:val="0058668B"/>
    <w:rsid w:val="0058751D"/>
    <w:rsid w:val="0059103F"/>
    <w:rsid w:val="00592A03"/>
    <w:rsid w:val="00592BAC"/>
    <w:rsid w:val="00592CE9"/>
    <w:rsid w:val="0059359D"/>
    <w:rsid w:val="005950CC"/>
    <w:rsid w:val="00596789"/>
    <w:rsid w:val="005967D0"/>
    <w:rsid w:val="00596BF0"/>
    <w:rsid w:val="005971FC"/>
    <w:rsid w:val="005979F0"/>
    <w:rsid w:val="005A02F7"/>
    <w:rsid w:val="005A077F"/>
    <w:rsid w:val="005A0BB6"/>
    <w:rsid w:val="005A1541"/>
    <w:rsid w:val="005A2852"/>
    <w:rsid w:val="005A613F"/>
    <w:rsid w:val="005A7761"/>
    <w:rsid w:val="005B008A"/>
    <w:rsid w:val="005B05A9"/>
    <w:rsid w:val="005B0D81"/>
    <w:rsid w:val="005B16D1"/>
    <w:rsid w:val="005B1D03"/>
    <w:rsid w:val="005B1DD9"/>
    <w:rsid w:val="005B1E68"/>
    <w:rsid w:val="005B2B31"/>
    <w:rsid w:val="005B2C4B"/>
    <w:rsid w:val="005B2C73"/>
    <w:rsid w:val="005B441F"/>
    <w:rsid w:val="005B4B59"/>
    <w:rsid w:val="005B4FA4"/>
    <w:rsid w:val="005B5714"/>
    <w:rsid w:val="005B5A48"/>
    <w:rsid w:val="005B5C1E"/>
    <w:rsid w:val="005B7015"/>
    <w:rsid w:val="005B7318"/>
    <w:rsid w:val="005B7407"/>
    <w:rsid w:val="005C035A"/>
    <w:rsid w:val="005C0A93"/>
    <w:rsid w:val="005C17CF"/>
    <w:rsid w:val="005C1B05"/>
    <w:rsid w:val="005C1CB9"/>
    <w:rsid w:val="005C27CC"/>
    <w:rsid w:val="005C2FBF"/>
    <w:rsid w:val="005C3A89"/>
    <w:rsid w:val="005C52C3"/>
    <w:rsid w:val="005C6421"/>
    <w:rsid w:val="005C643D"/>
    <w:rsid w:val="005C65D0"/>
    <w:rsid w:val="005C7C6B"/>
    <w:rsid w:val="005C7EDB"/>
    <w:rsid w:val="005D0788"/>
    <w:rsid w:val="005D19E7"/>
    <w:rsid w:val="005D26C0"/>
    <w:rsid w:val="005D2C1F"/>
    <w:rsid w:val="005D305F"/>
    <w:rsid w:val="005D324D"/>
    <w:rsid w:val="005D4135"/>
    <w:rsid w:val="005D465F"/>
    <w:rsid w:val="005D5305"/>
    <w:rsid w:val="005D557A"/>
    <w:rsid w:val="005D6D15"/>
    <w:rsid w:val="005D75EE"/>
    <w:rsid w:val="005E073B"/>
    <w:rsid w:val="005E08A7"/>
    <w:rsid w:val="005E2B30"/>
    <w:rsid w:val="005E3DE5"/>
    <w:rsid w:val="005E4DB5"/>
    <w:rsid w:val="005E5B8A"/>
    <w:rsid w:val="005E7138"/>
    <w:rsid w:val="005E78A8"/>
    <w:rsid w:val="005F0594"/>
    <w:rsid w:val="005F0759"/>
    <w:rsid w:val="005F0F27"/>
    <w:rsid w:val="005F1914"/>
    <w:rsid w:val="005F2F1F"/>
    <w:rsid w:val="005F3D38"/>
    <w:rsid w:val="005F41F9"/>
    <w:rsid w:val="005F4414"/>
    <w:rsid w:val="005F5395"/>
    <w:rsid w:val="005F547F"/>
    <w:rsid w:val="005F79D8"/>
    <w:rsid w:val="00600E10"/>
    <w:rsid w:val="00601658"/>
    <w:rsid w:val="00604038"/>
    <w:rsid w:val="00604727"/>
    <w:rsid w:val="006051A5"/>
    <w:rsid w:val="00606069"/>
    <w:rsid w:val="00606422"/>
    <w:rsid w:val="00606A31"/>
    <w:rsid w:val="00607826"/>
    <w:rsid w:val="00607880"/>
    <w:rsid w:val="00607886"/>
    <w:rsid w:val="0061034C"/>
    <w:rsid w:val="00610A57"/>
    <w:rsid w:val="006119DE"/>
    <w:rsid w:val="0061278F"/>
    <w:rsid w:val="006138E0"/>
    <w:rsid w:val="00615500"/>
    <w:rsid w:val="00616A04"/>
    <w:rsid w:val="00616B9F"/>
    <w:rsid w:val="00617626"/>
    <w:rsid w:val="00617FA0"/>
    <w:rsid w:val="00620ADE"/>
    <w:rsid w:val="00621367"/>
    <w:rsid w:val="006213DD"/>
    <w:rsid w:val="006218DE"/>
    <w:rsid w:val="0062223B"/>
    <w:rsid w:val="00622BEE"/>
    <w:rsid w:val="006232D3"/>
    <w:rsid w:val="006239FD"/>
    <w:rsid w:val="006242A6"/>
    <w:rsid w:val="00626214"/>
    <w:rsid w:val="0062636E"/>
    <w:rsid w:val="0062637F"/>
    <w:rsid w:val="0062662F"/>
    <w:rsid w:val="00626631"/>
    <w:rsid w:val="00626E1A"/>
    <w:rsid w:val="0062789B"/>
    <w:rsid w:val="006300AE"/>
    <w:rsid w:val="00630C88"/>
    <w:rsid w:val="00630DC8"/>
    <w:rsid w:val="00631A2B"/>
    <w:rsid w:val="00631EC1"/>
    <w:rsid w:val="00632717"/>
    <w:rsid w:val="00632900"/>
    <w:rsid w:val="006337FD"/>
    <w:rsid w:val="006346A4"/>
    <w:rsid w:val="00635B78"/>
    <w:rsid w:val="0063671C"/>
    <w:rsid w:val="00636C49"/>
    <w:rsid w:val="00640A18"/>
    <w:rsid w:val="00641A0E"/>
    <w:rsid w:val="00642526"/>
    <w:rsid w:val="00642A9B"/>
    <w:rsid w:val="00642F8E"/>
    <w:rsid w:val="00643733"/>
    <w:rsid w:val="006442B0"/>
    <w:rsid w:val="00644A8D"/>
    <w:rsid w:val="00645022"/>
    <w:rsid w:val="00645081"/>
    <w:rsid w:val="00645F0B"/>
    <w:rsid w:val="006460FD"/>
    <w:rsid w:val="006477FD"/>
    <w:rsid w:val="00647995"/>
    <w:rsid w:val="00647AD9"/>
    <w:rsid w:val="00647AE0"/>
    <w:rsid w:val="00650A6E"/>
    <w:rsid w:val="00651373"/>
    <w:rsid w:val="00651F92"/>
    <w:rsid w:val="00652089"/>
    <w:rsid w:val="00652F32"/>
    <w:rsid w:val="00653416"/>
    <w:rsid w:val="006535CF"/>
    <w:rsid w:val="00653C68"/>
    <w:rsid w:val="00653D61"/>
    <w:rsid w:val="00654570"/>
    <w:rsid w:val="006547E9"/>
    <w:rsid w:val="00655872"/>
    <w:rsid w:val="006560F5"/>
    <w:rsid w:val="006570AE"/>
    <w:rsid w:val="0065748C"/>
    <w:rsid w:val="006574E3"/>
    <w:rsid w:val="00657E99"/>
    <w:rsid w:val="00660049"/>
    <w:rsid w:val="00660E4C"/>
    <w:rsid w:val="00660EEE"/>
    <w:rsid w:val="00661152"/>
    <w:rsid w:val="006614AA"/>
    <w:rsid w:val="00661D51"/>
    <w:rsid w:val="00661E4A"/>
    <w:rsid w:val="00662639"/>
    <w:rsid w:val="00662B8B"/>
    <w:rsid w:val="006634A7"/>
    <w:rsid w:val="00663A09"/>
    <w:rsid w:val="0066409B"/>
    <w:rsid w:val="00664E14"/>
    <w:rsid w:val="00665D91"/>
    <w:rsid w:val="006666FB"/>
    <w:rsid w:val="006707E2"/>
    <w:rsid w:val="00671ED2"/>
    <w:rsid w:val="006721B1"/>
    <w:rsid w:val="00672514"/>
    <w:rsid w:val="00672731"/>
    <w:rsid w:val="00673BEE"/>
    <w:rsid w:val="00673CD2"/>
    <w:rsid w:val="00674952"/>
    <w:rsid w:val="00675A50"/>
    <w:rsid w:val="006769AE"/>
    <w:rsid w:val="006769CC"/>
    <w:rsid w:val="00676AA5"/>
    <w:rsid w:val="00676C3F"/>
    <w:rsid w:val="00676F44"/>
    <w:rsid w:val="00677AF4"/>
    <w:rsid w:val="006801EA"/>
    <w:rsid w:val="006807D3"/>
    <w:rsid w:val="00680B08"/>
    <w:rsid w:val="006812D7"/>
    <w:rsid w:val="00681732"/>
    <w:rsid w:val="00683F6A"/>
    <w:rsid w:val="006842C3"/>
    <w:rsid w:val="00685720"/>
    <w:rsid w:val="00686CAB"/>
    <w:rsid w:val="00687D48"/>
    <w:rsid w:val="006904CD"/>
    <w:rsid w:val="0069075F"/>
    <w:rsid w:val="006908D1"/>
    <w:rsid w:val="0069470C"/>
    <w:rsid w:val="006958E4"/>
    <w:rsid w:val="00695F6A"/>
    <w:rsid w:val="00696DE8"/>
    <w:rsid w:val="006A00B9"/>
    <w:rsid w:val="006A02C8"/>
    <w:rsid w:val="006A34CB"/>
    <w:rsid w:val="006A3611"/>
    <w:rsid w:val="006A3BBE"/>
    <w:rsid w:val="006A5478"/>
    <w:rsid w:val="006A60F9"/>
    <w:rsid w:val="006A69DD"/>
    <w:rsid w:val="006A6B53"/>
    <w:rsid w:val="006A6BC5"/>
    <w:rsid w:val="006A792E"/>
    <w:rsid w:val="006B24EC"/>
    <w:rsid w:val="006B2925"/>
    <w:rsid w:val="006B3807"/>
    <w:rsid w:val="006B3D65"/>
    <w:rsid w:val="006B40DD"/>
    <w:rsid w:val="006B5C8E"/>
    <w:rsid w:val="006B6BCF"/>
    <w:rsid w:val="006B7B19"/>
    <w:rsid w:val="006C05C4"/>
    <w:rsid w:val="006C278C"/>
    <w:rsid w:val="006C2845"/>
    <w:rsid w:val="006C2CCE"/>
    <w:rsid w:val="006C363B"/>
    <w:rsid w:val="006C3BB7"/>
    <w:rsid w:val="006C454A"/>
    <w:rsid w:val="006C52C6"/>
    <w:rsid w:val="006C5AAE"/>
    <w:rsid w:val="006C6ED4"/>
    <w:rsid w:val="006C7DC5"/>
    <w:rsid w:val="006D1CB1"/>
    <w:rsid w:val="006D36FB"/>
    <w:rsid w:val="006D39E7"/>
    <w:rsid w:val="006D3C99"/>
    <w:rsid w:val="006D433D"/>
    <w:rsid w:val="006D4476"/>
    <w:rsid w:val="006D4C46"/>
    <w:rsid w:val="006D700E"/>
    <w:rsid w:val="006D7628"/>
    <w:rsid w:val="006D7732"/>
    <w:rsid w:val="006D7FF3"/>
    <w:rsid w:val="006E03F2"/>
    <w:rsid w:val="006E0906"/>
    <w:rsid w:val="006E096B"/>
    <w:rsid w:val="006E0C33"/>
    <w:rsid w:val="006E1C5F"/>
    <w:rsid w:val="006E292A"/>
    <w:rsid w:val="006E34FD"/>
    <w:rsid w:val="006E3A0D"/>
    <w:rsid w:val="006E3B32"/>
    <w:rsid w:val="006E498A"/>
    <w:rsid w:val="006E62E2"/>
    <w:rsid w:val="006E7B5B"/>
    <w:rsid w:val="006F0543"/>
    <w:rsid w:val="006F0F45"/>
    <w:rsid w:val="006F116B"/>
    <w:rsid w:val="006F1855"/>
    <w:rsid w:val="006F2216"/>
    <w:rsid w:val="006F2CA2"/>
    <w:rsid w:val="006F32A1"/>
    <w:rsid w:val="006F3AB3"/>
    <w:rsid w:val="006F3B9B"/>
    <w:rsid w:val="006F4222"/>
    <w:rsid w:val="006F4D86"/>
    <w:rsid w:val="006F5ED1"/>
    <w:rsid w:val="006F6976"/>
    <w:rsid w:val="006F6F8D"/>
    <w:rsid w:val="0070126D"/>
    <w:rsid w:val="007013AC"/>
    <w:rsid w:val="0070192B"/>
    <w:rsid w:val="0070195D"/>
    <w:rsid w:val="00701DA9"/>
    <w:rsid w:val="00702261"/>
    <w:rsid w:val="0070241C"/>
    <w:rsid w:val="007033A0"/>
    <w:rsid w:val="00704678"/>
    <w:rsid w:val="007069DF"/>
    <w:rsid w:val="007075A1"/>
    <w:rsid w:val="00710329"/>
    <w:rsid w:val="007118D8"/>
    <w:rsid w:val="00711BDA"/>
    <w:rsid w:val="00711E47"/>
    <w:rsid w:val="00711F00"/>
    <w:rsid w:val="0071300C"/>
    <w:rsid w:val="007133AE"/>
    <w:rsid w:val="0071352A"/>
    <w:rsid w:val="007135BD"/>
    <w:rsid w:val="007138C9"/>
    <w:rsid w:val="00713B92"/>
    <w:rsid w:val="00715104"/>
    <w:rsid w:val="00715395"/>
    <w:rsid w:val="007162F9"/>
    <w:rsid w:val="0072025D"/>
    <w:rsid w:val="007206D3"/>
    <w:rsid w:val="007207F1"/>
    <w:rsid w:val="00720D0F"/>
    <w:rsid w:val="00720E2D"/>
    <w:rsid w:val="00721434"/>
    <w:rsid w:val="00721F62"/>
    <w:rsid w:val="00722114"/>
    <w:rsid w:val="007221EC"/>
    <w:rsid w:val="007230EE"/>
    <w:rsid w:val="00723733"/>
    <w:rsid w:val="007238E1"/>
    <w:rsid w:val="00724465"/>
    <w:rsid w:val="0072570C"/>
    <w:rsid w:val="00726BB0"/>
    <w:rsid w:val="00726E1D"/>
    <w:rsid w:val="007301A0"/>
    <w:rsid w:val="00730338"/>
    <w:rsid w:val="00730527"/>
    <w:rsid w:val="00731C8A"/>
    <w:rsid w:val="007324BC"/>
    <w:rsid w:val="007324F0"/>
    <w:rsid w:val="0073262B"/>
    <w:rsid w:val="007329DB"/>
    <w:rsid w:val="00732AE1"/>
    <w:rsid w:val="007336D0"/>
    <w:rsid w:val="0073626E"/>
    <w:rsid w:val="00736D73"/>
    <w:rsid w:val="007401BC"/>
    <w:rsid w:val="0074031C"/>
    <w:rsid w:val="00740E94"/>
    <w:rsid w:val="00741AD3"/>
    <w:rsid w:val="00741DCA"/>
    <w:rsid w:val="00742CF4"/>
    <w:rsid w:val="00742F77"/>
    <w:rsid w:val="0074311F"/>
    <w:rsid w:val="00743B11"/>
    <w:rsid w:val="0074400B"/>
    <w:rsid w:val="0074786D"/>
    <w:rsid w:val="007508F2"/>
    <w:rsid w:val="00752E7C"/>
    <w:rsid w:val="0075317E"/>
    <w:rsid w:val="007544CD"/>
    <w:rsid w:val="00755522"/>
    <w:rsid w:val="00757929"/>
    <w:rsid w:val="00760343"/>
    <w:rsid w:val="00760AF5"/>
    <w:rsid w:val="00763201"/>
    <w:rsid w:val="007649DF"/>
    <w:rsid w:val="00764C24"/>
    <w:rsid w:val="00764ECC"/>
    <w:rsid w:val="007653C0"/>
    <w:rsid w:val="00765704"/>
    <w:rsid w:val="007661E3"/>
    <w:rsid w:val="007667F4"/>
    <w:rsid w:val="0076708D"/>
    <w:rsid w:val="00767597"/>
    <w:rsid w:val="00771B66"/>
    <w:rsid w:val="00771FA5"/>
    <w:rsid w:val="0077262D"/>
    <w:rsid w:val="00772A5D"/>
    <w:rsid w:val="00772F78"/>
    <w:rsid w:val="007737E5"/>
    <w:rsid w:val="00773ACE"/>
    <w:rsid w:val="007754B3"/>
    <w:rsid w:val="0077579F"/>
    <w:rsid w:val="007762B7"/>
    <w:rsid w:val="00776BB9"/>
    <w:rsid w:val="00776CB2"/>
    <w:rsid w:val="00776D93"/>
    <w:rsid w:val="00777094"/>
    <w:rsid w:val="00780546"/>
    <w:rsid w:val="00780604"/>
    <w:rsid w:val="00780C1F"/>
    <w:rsid w:val="00781554"/>
    <w:rsid w:val="0078239C"/>
    <w:rsid w:val="00782764"/>
    <w:rsid w:val="00782A41"/>
    <w:rsid w:val="00783028"/>
    <w:rsid w:val="00785058"/>
    <w:rsid w:val="0078571A"/>
    <w:rsid w:val="00785D66"/>
    <w:rsid w:val="00785E06"/>
    <w:rsid w:val="00786266"/>
    <w:rsid w:val="0078706A"/>
    <w:rsid w:val="007903E0"/>
    <w:rsid w:val="007905C6"/>
    <w:rsid w:val="00790731"/>
    <w:rsid w:val="00791A67"/>
    <w:rsid w:val="00791AFB"/>
    <w:rsid w:val="00792D5E"/>
    <w:rsid w:val="00794A44"/>
    <w:rsid w:val="00795320"/>
    <w:rsid w:val="007955DB"/>
    <w:rsid w:val="00796D03"/>
    <w:rsid w:val="007A1330"/>
    <w:rsid w:val="007A2E7D"/>
    <w:rsid w:val="007A3571"/>
    <w:rsid w:val="007A3C54"/>
    <w:rsid w:val="007A4508"/>
    <w:rsid w:val="007A4B21"/>
    <w:rsid w:val="007A5010"/>
    <w:rsid w:val="007A5941"/>
    <w:rsid w:val="007A5E69"/>
    <w:rsid w:val="007A5FB9"/>
    <w:rsid w:val="007A63D1"/>
    <w:rsid w:val="007A681A"/>
    <w:rsid w:val="007A68EB"/>
    <w:rsid w:val="007A6B23"/>
    <w:rsid w:val="007A7767"/>
    <w:rsid w:val="007B0719"/>
    <w:rsid w:val="007B0EBF"/>
    <w:rsid w:val="007B10D9"/>
    <w:rsid w:val="007B1909"/>
    <w:rsid w:val="007B224A"/>
    <w:rsid w:val="007B250D"/>
    <w:rsid w:val="007B30F7"/>
    <w:rsid w:val="007B5FE6"/>
    <w:rsid w:val="007B6308"/>
    <w:rsid w:val="007B7481"/>
    <w:rsid w:val="007C0CE6"/>
    <w:rsid w:val="007C26FC"/>
    <w:rsid w:val="007C2A46"/>
    <w:rsid w:val="007C2B2A"/>
    <w:rsid w:val="007C3492"/>
    <w:rsid w:val="007C3E70"/>
    <w:rsid w:val="007C5151"/>
    <w:rsid w:val="007C5B4E"/>
    <w:rsid w:val="007C64F3"/>
    <w:rsid w:val="007D0919"/>
    <w:rsid w:val="007D0BD0"/>
    <w:rsid w:val="007D12FD"/>
    <w:rsid w:val="007D221D"/>
    <w:rsid w:val="007D22D4"/>
    <w:rsid w:val="007D2D79"/>
    <w:rsid w:val="007D4316"/>
    <w:rsid w:val="007D5389"/>
    <w:rsid w:val="007D7CB0"/>
    <w:rsid w:val="007E1F56"/>
    <w:rsid w:val="007E3942"/>
    <w:rsid w:val="007E54A8"/>
    <w:rsid w:val="007E54FF"/>
    <w:rsid w:val="007E579C"/>
    <w:rsid w:val="007E7188"/>
    <w:rsid w:val="007E760A"/>
    <w:rsid w:val="007E7651"/>
    <w:rsid w:val="007E7DF0"/>
    <w:rsid w:val="007F0DF6"/>
    <w:rsid w:val="007F106E"/>
    <w:rsid w:val="007F1098"/>
    <w:rsid w:val="007F1B07"/>
    <w:rsid w:val="007F1BB2"/>
    <w:rsid w:val="007F2D35"/>
    <w:rsid w:val="007F35DE"/>
    <w:rsid w:val="007F5C8E"/>
    <w:rsid w:val="007F5F7E"/>
    <w:rsid w:val="007F733A"/>
    <w:rsid w:val="007F75F6"/>
    <w:rsid w:val="007F7A4A"/>
    <w:rsid w:val="007F7E09"/>
    <w:rsid w:val="00800A33"/>
    <w:rsid w:val="008015B1"/>
    <w:rsid w:val="008015CB"/>
    <w:rsid w:val="00801DCC"/>
    <w:rsid w:val="00801E18"/>
    <w:rsid w:val="00802019"/>
    <w:rsid w:val="0080317F"/>
    <w:rsid w:val="008038D5"/>
    <w:rsid w:val="0080456A"/>
    <w:rsid w:val="00804755"/>
    <w:rsid w:val="00804B7E"/>
    <w:rsid w:val="00804C65"/>
    <w:rsid w:val="0080538C"/>
    <w:rsid w:val="00805396"/>
    <w:rsid w:val="0080583E"/>
    <w:rsid w:val="00806092"/>
    <w:rsid w:val="008060C0"/>
    <w:rsid w:val="008068AF"/>
    <w:rsid w:val="008071EE"/>
    <w:rsid w:val="008073FC"/>
    <w:rsid w:val="00810134"/>
    <w:rsid w:val="00811F95"/>
    <w:rsid w:val="00812115"/>
    <w:rsid w:val="00813EDD"/>
    <w:rsid w:val="00816C00"/>
    <w:rsid w:val="00816E60"/>
    <w:rsid w:val="0081731A"/>
    <w:rsid w:val="00820336"/>
    <w:rsid w:val="008206DF"/>
    <w:rsid w:val="00821B73"/>
    <w:rsid w:val="00823664"/>
    <w:rsid w:val="00823881"/>
    <w:rsid w:val="00823DA6"/>
    <w:rsid w:val="00824EAA"/>
    <w:rsid w:val="0082521A"/>
    <w:rsid w:val="00825B0C"/>
    <w:rsid w:val="00825EFA"/>
    <w:rsid w:val="00826810"/>
    <w:rsid w:val="0082784B"/>
    <w:rsid w:val="008279D3"/>
    <w:rsid w:val="00827BE8"/>
    <w:rsid w:val="008305D0"/>
    <w:rsid w:val="00831F6F"/>
    <w:rsid w:val="00833F52"/>
    <w:rsid w:val="00834159"/>
    <w:rsid w:val="00834352"/>
    <w:rsid w:val="00835221"/>
    <w:rsid w:val="00837075"/>
    <w:rsid w:val="00837CE3"/>
    <w:rsid w:val="00837E40"/>
    <w:rsid w:val="0084008F"/>
    <w:rsid w:val="008407BE"/>
    <w:rsid w:val="008425C6"/>
    <w:rsid w:val="00843029"/>
    <w:rsid w:val="008439D7"/>
    <w:rsid w:val="00844B30"/>
    <w:rsid w:val="0084549E"/>
    <w:rsid w:val="00845700"/>
    <w:rsid w:val="008466F8"/>
    <w:rsid w:val="00846F51"/>
    <w:rsid w:val="00847002"/>
    <w:rsid w:val="00847ABA"/>
    <w:rsid w:val="00847B86"/>
    <w:rsid w:val="008515DF"/>
    <w:rsid w:val="00851631"/>
    <w:rsid w:val="00851E0E"/>
    <w:rsid w:val="0085376F"/>
    <w:rsid w:val="00854B82"/>
    <w:rsid w:val="00855E05"/>
    <w:rsid w:val="00855E66"/>
    <w:rsid w:val="00856751"/>
    <w:rsid w:val="00857355"/>
    <w:rsid w:val="00857827"/>
    <w:rsid w:val="008605F1"/>
    <w:rsid w:val="008611EC"/>
    <w:rsid w:val="00861C90"/>
    <w:rsid w:val="00861C94"/>
    <w:rsid w:val="0086389C"/>
    <w:rsid w:val="00863A29"/>
    <w:rsid w:val="00865206"/>
    <w:rsid w:val="00865361"/>
    <w:rsid w:val="00865682"/>
    <w:rsid w:val="008660F8"/>
    <w:rsid w:val="008676B9"/>
    <w:rsid w:val="0086795A"/>
    <w:rsid w:val="008701E6"/>
    <w:rsid w:val="00870C48"/>
    <w:rsid w:val="0087251D"/>
    <w:rsid w:val="00873AFA"/>
    <w:rsid w:val="0087512E"/>
    <w:rsid w:val="008765C2"/>
    <w:rsid w:val="008766A8"/>
    <w:rsid w:val="00876791"/>
    <w:rsid w:val="008770EF"/>
    <w:rsid w:val="00877E7B"/>
    <w:rsid w:val="00877EA0"/>
    <w:rsid w:val="00877ECC"/>
    <w:rsid w:val="0088107F"/>
    <w:rsid w:val="00881271"/>
    <w:rsid w:val="0088138F"/>
    <w:rsid w:val="008822D2"/>
    <w:rsid w:val="008822FA"/>
    <w:rsid w:val="008836FD"/>
    <w:rsid w:val="00883AF7"/>
    <w:rsid w:val="00884036"/>
    <w:rsid w:val="0088495D"/>
    <w:rsid w:val="00886292"/>
    <w:rsid w:val="0088675D"/>
    <w:rsid w:val="00886E33"/>
    <w:rsid w:val="00887202"/>
    <w:rsid w:val="00887C1B"/>
    <w:rsid w:val="0089014A"/>
    <w:rsid w:val="00890BEA"/>
    <w:rsid w:val="00890C1B"/>
    <w:rsid w:val="00890D32"/>
    <w:rsid w:val="00891198"/>
    <w:rsid w:val="008916ED"/>
    <w:rsid w:val="00892F85"/>
    <w:rsid w:val="0089376C"/>
    <w:rsid w:val="0089386C"/>
    <w:rsid w:val="00893973"/>
    <w:rsid w:val="00893BC4"/>
    <w:rsid w:val="00893CB3"/>
    <w:rsid w:val="0089412D"/>
    <w:rsid w:val="00896DEA"/>
    <w:rsid w:val="008972EF"/>
    <w:rsid w:val="008A0295"/>
    <w:rsid w:val="008A10E9"/>
    <w:rsid w:val="008A180D"/>
    <w:rsid w:val="008A1D47"/>
    <w:rsid w:val="008A1F92"/>
    <w:rsid w:val="008A332C"/>
    <w:rsid w:val="008A3FE3"/>
    <w:rsid w:val="008A44C4"/>
    <w:rsid w:val="008A69E0"/>
    <w:rsid w:val="008A74E7"/>
    <w:rsid w:val="008A79E8"/>
    <w:rsid w:val="008A7A0C"/>
    <w:rsid w:val="008B17C7"/>
    <w:rsid w:val="008B23DB"/>
    <w:rsid w:val="008B2C09"/>
    <w:rsid w:val="008B3A31"/>
    <w:rsid w:val="008B4B2D"/>
    <w:rsid w:val="008B543C"/>
    <w:rsid w:val="008B692E"/>
    <w:rsid w:val="008B6B9D"/>
    <w:rsid w:val="008B6C6C"/>
    <w:rsid w:val="008C0A74"/>
    <w:rsid w:val="008C3977"/>
    <w:rsid w:val="008C3E9D"/>
    <w:rsid w:val="008C5943"/>
    <w:rsid w:val="008C5B82"/>
    <w:rsid w:val="008C692C"/>
    <w:rsid w:val="008C7F28"/>
    <w:rsid w:val="008D0DE6"/>
    <w:rsid w:val="008D152F"/>
    <w:rsid w:val="008D1A70"/>
    <w:rsid w:val="008D24A7"/>
    <w:rsid w:val="008D45BF"/>
    <w:rsid w:val="008D4B87"/>
    <w:rsid w:val="008D4EFF"/>
    <w:rsid w:val="008D545A"/>
    <w:rsid w:val="008D72C4"/>
    <w:rsid w:val="008D7845"/>
    <w:rsid w:val="008D78D7"/>
    <w:rsid w:val="008D78FB"/>
    <w:rsid w:val="008E0123"/>
    <w:rsid w:val="008E018A"/>
    <w:rsid w:val="008E0910"/>
    <w:rsid w:val="008E1713"/>
    <w:rsid w:val="008E17D2"/>
    <w:rsid w:val="008E258A"/>
    <w:rsid w:val="008E263B"/>
    <w:rsid w:val="008E327A"/>
    <w:rsid w:val="008E3C97"/>
    <w:rsid w:val="008E4386"/>
    <w:rsid w:val="008E52D5"/>
    <w:rsid w:val="008E547E"/>
    <w:rsid w:val="008E5618"/>
    <w:rsid w:val="008E5E05"/>
    <w:rsid w:val="008E6A3A"/>
    <w:rsid w:val="008E6D46"/>
    <w:rsid w:val="008E6FEE"/>
    <w:rsid w:val="008E799E"/>
    <w:rsid w:val="008F02B1"/>
    <w:rsid w:val="008F0B82"/>
    <w:rsid w:val="008F180C"/>
    <w:rsid w:val="008F4DBE"/>
    <w:rsid w:val="008F580A"/>
    <w:rsid w:val="008F5B07"/>
    <w:rsid w:val="008F6558"/>
    <w:rsid w:val="008F716C"/>
    <w:rsid w:val="008F7601"/>
    <w:rsid w:val="008F7BE9"/>
    <w:rsid w:val="008F7BFA"/>
    <w:rsid w:val="008F7C3C"/>
    <w:rsid w:val="00900D62"/>
    <w:rsid w:val="00901C9A"/>
    <w:rsid w:val="009024E0"/>
    <w:rsid w:val="00902C37"/>
    <w:rsid w:val="00903D49"/>
    <w:rsid w:val="009040B1"/>
    <w:rsid w:val="009043E0"/>
    <w:rsid w:val="009044C8"/>
    <w:rsid w:val="009046C0"/>
    <w:rsid w:val="00904C30"/>
    <w:rsid w:val="00905BEA"/>
    <w:rsid w:val="009060D1"/>
    <w:rsid w:val="0090610E"/>
    <w:rsid w:val="00906860"/>
    <w:rsid w:val="009069A9"/>
    <w:rsid w:val="00906D32"/>
    <w:rsid w:val="00910082"/>
    <w:rsid w:val="00911171"/>
    <w:rsid w:val="00912A00"/>
    <w:rsid w:val="00913BB2"/>
    <w:rsid w:val="0091493A"/>
    <w:rsid w:val="00914DEF"/>
    <w:rsid w:val="00914ECF"/>
    <w:rsid w:val="009151D8"/>
    <w:rsid w:val="00915704"/>
    <w:rsid w:val="00915FC4"/>
    <w:rsid w:val="00916293"/>
    <w:rsid w:val="009167C6"/>
    <w:rsid w:val="00920015"/>
    <w:rsid w:val="009202D6"/>
    <w:rsid w:val="00920A11"/>
    <w:rsid w:val="0092181F"/>
    <w:rsid w:val="00921ABE"/>
    <w:rsid w:val="00921F8F"/>
    <w:rsid w:val="009222E5"/>
    <w:rsid w:val="009238B6"/>
    <w:rsid w:val="00923CFA"/>
    <w:rsid w:val="00925955"/>
    <w:rsid w:val="0092682C"/>
    <w:rsid w:val="00927D84"/>
    <w:rsid w:val="0093045C"/>
    <w:rsid w:val="009316F1"/>
    <w:rsid w:val="00932D4A"/>
    <w:rsid w:val="00932F7D"/>
    <w:rsid w:val="00933B09"/>
    <w:rsid w:val="009349EB"/>
    <w:rsid w:val="00934A77"/>
    <w:rsid w:val="009350CB"/>
    <w:rsid w:val="0093521A"/>
    <w:rsid w:val="009359A6"/>
    <w:rsid w:val="009361DF"/>
    <w:rsid w:val="009371B2"/>
    <w:rsid w:val="0093777E"/>
    <w:rsid w:val="00940600"/>
    <w:rsid w:val="00940DEE"/>
    <w:rsid w:val="009429A0"/>
    <w:rsid w:val="00943153"/>
    <w:rsid w:val="009445A2"/>
    <w:rsid w:val="00944B74"/>
    <w:rsid w:val="00944EFF"/>
    <w:rsid w:val="0094523A"/>
    <w:rsid w:val="009452C0"/>
    <w:rsid w:val="0094671E"/>
    <w:rsid w:val="009468DD"/>
    <w:rsid w:val="009471F2"/>
    <w:rsid w:val="0094756C"/>
    <w:rsid w:val="00947FDE"/>
    <w:rsid w:val="00950F3D"/>
    <w:rsid w:val="009522FB"/>
    <w:rsid w:val="00952DDF"/>
    <w:rsid w:val="00952E49"/>
    <w:rsid w:val="00953A25"/>
    <w:rsid w:val="00957520"/>
    <w:rsid w:val="009575FC"/>
    <w:rsid w:val="00957EBA"/>
    <w:rsid w:val="00960081"/>
    <w:rsid w:val="009609E7"/>
    <w:rsid w:val="00960B16"/>
    <w:rsid w:val="009613B0"/>
    <w:rsid w:val="00961A65"/>
    <w:rsid w:val="00961E9E"/>
    <w:rsid w:val="00962968"/>
    <w:rsid w:val="00962E43"/>
    <w:rsid w:val="0096450A"/>
    <w:rsid w:val="00964A48"/>
    <w:rsid w:val="00964ED8"/>
    <w:rsid w:val="0096635A"/>
    <w:rsid w:val="00966C4D"/>
    <w:rsid w:val="00966EFA"/>
    <w:rsid w:val="00970938"/>
    <w:rsid w:val="0097198E"/>
    <w:rsid w:val="00972C12"/>
    <w:rsid w:val="009736BE"/>
    <w:rsid w:val="00973788"/>
    <w:rsid w:val="00974D37"/>
    <w:rsid w:val="00975140"/>
    <w:rsid w:val="0097531E"/>
    <w:rsid w:val="00975CDA"/>
    <w:rsid w:val="00975EF4"/>
    <w:rsid w:val="0097610A"/>
    <w:rsid w:val="00976372"/>
    <w:rsid w:val="00980227"/>
    <w:rsid w:val="009810CE"/>
    <w:rsid w:val="009814CE"/>
    <w:rsid w:val="00981553"/>
    <w:rsid w:val="0098308D"/>
    <w:rsid w:val="009836DA"/>
    <w:rsid w:val="009849E0"/>
    <w:rsid w:val="00985691"/>
    <w:rsid w:val="0098586F"/>
    <w:rsid w:val="0098653E"/>
    <w:rsid w:val="009872E2"/>
    <w:rsid w:val="00990ACE"/>
    <w:rsid w:val="00990E80"/>
    <w:rsid w:val="00991662"/>
    <w:rsid w:val="00991E8E"/>
    <w:rsid w:val="00991F6B"/>
    <w:rsid w:val="009954B0"/>
    <w:rsid w:val="00995BA6"/>
    <w:rsid w:val="00996B6F"/>
    <w:rsid w:val="009A0C22"/>
    <w:rsid w:val="009A191C"/>
    <w:rsid w:val="009A3489"/>
    <w:rsid w:val="009A39AC"/>
    <w:rsid w:val="009A3C84"/>
    <w:rsid w:val="009A4DD1"/>
    <w:rsid w:val="009A6745"/>
    <w:rsid w:val="009A6B0D"/>
    <w:rsid w:val="009A6F45"/>
    <w:rsid w:val="009A6FB3"/>
    <w:rsid w:val="009A7416"/>
    <w:rsid w:val="009B1FC3"/>
    <w:rsid w:val="009B4142"/>
    <w:rsid w:val="009B41AF"/>
    <w:rsid w:val="009B4507"/>
    <w:rsid w:val="009B470B"/>
    <w:rsid w:val="009B4933"/>
    <w:rsid w:val="009B556E"/>
    <w:rsid w:val="009B592C"/>
    <w:rsid w:val="009B6F19"/>
    <w:rsid w:val="009C0D31"/>
    <w:rsid w:val="009C1168"/>
    <w:rsid w:val="009C16AE"/>
    <w:rsid w:val="009C1C47"/>
    <w:rsid w:val="009C23D0"/>
    <w:rsid w:val="009C3F94"/>
    <w:rsid w:val="009C4CCA"/>
    <w:rsid w:val="009C51CA"/>
    <w:rsid w:val="009C5D98"/>
    <w:rsid w:val="009C6A73"/>
    <w:rsid w:val="009C6AE0"/>
    <w:rsid w:val="009C7044"/>
    <w:rsid w:val="009D0156"/>
    <w:rsid w:val="009D0B9C"/>
    <w:rsid w:val="009D0C2B"/>
    <w:rsid w:val="009D1786"/>
    <w:rsid w:val="009D3F25"/>
    <w:rsid w:val="009D413F"/>
    <w:rsid w:val="009D510B"/>
    <w:rsid w:val="009D5226"/>
    <w:rsid w:val="009D6092"/>
    <w:rsid w:val="009D64DF"/>
    <w:rsid w:val="009D668E"/>
    <w:rsid w:val="009D69E3"/>
    <w:rsid w:val="009D6D46"/>
    <w:rsid w:val="009D7F42"/>
    <w:rsid w:val="009E05F2"/>
    <w:rsid w:val="009E235D"/>
    <w:rsid w:val="009E5919"/>
    <w:rsid w:val="009E5D18"/>
    <w:rsid w:val="009E6628"/>
    <w:rsid w:val="009E6778"/>
    <w:rsid w:val="009E68D5"/>
    <w:rsid w:val="009E69F9"/>
    <w:rsid w:val="009F000C"/>
    <w:rsid w:val="009F0271"/>
    <w:rsid w:val="009F03BE"/>
    <w:rsid w:val="009F0A7D"/>
    <w:rsid w:val="009F0DA9"/>
    <w:rsid w:val="009F11FB"/>
    <w:rsid w:val="009F1253"/>
    <w:rsid w:val="009F14BF"/>
    <w:rsid w:val="009F16B3"/>
    <w:rsid w:val="009F1762"/>
    <w:rsid w:val="009F1AB2"/>
    <w:rsid w:val="009F22DD"/>
    <w:rsid w:val="009F22FA"/>
    <w:rsid w:val="009F3A41"/>
    <w:rsid w:val="009F3B17"/>
    <w:rsid w:val="009F3BEA"/>
    <w:rsid w:val="009F46AE"/>
    <w:rsid w:val="009F4A5B"/>
    <w:rsid w:val="009F5339"/>
    <w:rsid w:val="009F59C2"/>
    <w:rsid w:val="009F64C4"/>
    <w:rsid w:val="009F666E"/>
    <w:rsid w:val="009F731D"/>
    <w:rsid w:val="009F7872"/>
    <w:rsid w:val="00A00BA4"/>
    <w:rsid w:val="00A00E87"/>
    <w:rsid w:val="00A01480"/>
    <w:rsid w:val="00A01676"/>
    <w:rsid w:val="00A01948"/>
    <w:rsid w:val="00A02786"/>
    <w:rsid w:val="00A04660"/>
    <w:rsid w:val="00A0479E"/>
    <w:rsid w:val="00A051F7"/>
    <w:rsid w:val="00A108D5"/>
    <w:rsid w:val="00A10ECC"/>
    <w:rsid w:val="00A1142C"/>
    <w:rsid w:val="00A128DE"/>
    <w:rsid w:val="00A13199"/>
    <w:rsid w:val="00A1334E"/>
    <w:rsid w:val="00A13C89"/>
    <w:rsid w:val="00A14302"/>
    <w:rsid w:val="00A147D3"/>
    <w:rsid w:val="00A15011"/>
    <w:rsid w:val="00A17B9D"/>
    <w:rsid w:val="00A2137D"/>
    <w:rsid w:val="00A21CA4"/>
    <w:rsid w:val="00A2266A"/>
    <w:rsid w:val="00A22E1B"/>
    <w:rsid w:val="00A23965"/>
    <w:rsid w:val="00A23D07"/>
    <w:rsid w:val="00A24D11"/>
    <w:rsid w:val="00A25F93"/>
    <w:rsid w:val="00A2629A"/>
    <w:rsid w:val="00A2647C"/>
    <w:rsid w:val="00A271F4"/>
    <w:rsid w:val="00A302DE"/>
    <w:rsid w:val="00A30419"/>
    <w:rsid w:val="00A30CA2"/>
    <w:rsid w:val="00A317A8"/>
    <w:rsid w:val="00A32DBD"/>
    <w:rsid w:val="00A340D8"/>
    <w:rsid w:val="00A34C52"/>
    <w:rsid w:val="00A35165"/>
    <w:rsid w:val="00A353BC"/>
    <w:rsid w:val="00A364E6"/>
    <w:rsid w:val="00A404AC"/>
    <w:rsid w:val="00A408B2"/>
    <w:rsid w:val="00A41AAB"/>
    <w:rsid w:val="00A41C3F"/>
    <w:rsid w:val="00A43900"/>
    <w:rsid w:val="00A44209"/>
    <w:rsid w:val="00A44723"/>
    <w:rsid w:val="00A4478B"/>
    <w:rsid w:val="00A44F10"/>
    <w:rsid w:val="00A4663C"/>
    <w:rsid w:val="00A4669D"/>
    <w:rsid w:val="00A46A65"/>
    <w:rsid w:val="00A46B2B"/>
    <w:rsid w:val="00A47EB1"/>
    <w:rsid w:val="00A47FF5"/>
    <w:rsid w:val="00A503BC"/>
    <w:rsid w:val="00A51425"/>
    <w:rsid w:val="00A523D7"/>
    <w:rsid w:val="00A54582"/>
    <w:rsid w:val="00A54DE4"/>
    <w:rsid w:val="00A562FE"/>
    <w:rsid w:val="00A569D7"/>
    <w:rsid w:val="00A56A9B"/>
    <w:rsid w:val="00A56BC3"/>
    <w:rsid w:val="00A61C82"/>
    <w:rsid w:val="00A631DC"/>
    <w:rsid w:val="00A63F8C"/>
    <w:rsid w:val="00A647D6"/>
    <w:rsid w:val="00A647D9"/>
    <w:rsid w:val="00A652F7"/>
    <w:rsid w:val="00A66BC9"/>
    <w:rsid w:val="00A7026C"/>
    <w:rsid w:val="00A70EA2"/>
    <w:rsid w:val="00A7105C"/>
    <w:rsid w:val="00A71251"/>
    <w:rsid w:val="00A722C5"/>
    <w:rsid w:val="00A7239E"/>
    <w:rsid w:val="00A72417"/>
    <w:rsid w:val="00A74139"/>
    <w:rsid w:val="00A75277"/>
    <w:rsid w:val="00A77C20"/>
    <w:rsid w:val="00A80312"/>
    <w:rsid w:val="00A8036D"/>
    <w:rsid w:val="00A80514"/>
    <w:rsid w:val="00A80870"/>
    <w:rsid w:val="00A80A35"/>
    <w:rsid w:val="00A8116E"/>
    <w:rsid w:val="00A82462"/>
    <w:rsid w:val="00A82905"/>
    <w:rsid w:val="00A82C58"/>
    <w:rsid w:val="00A82E8A"/>
    <w:rsid w:val="00A849A9"/>
    <w:rsid w:val="00A851AA"/>
    <w:rsid w:val="00A86E14"/>
    <w:rsid w:val="00A90320"/>
    <w:rsid w:val="00A938B0"/>
    <w:rsid w:val="00A93E29"/>
    <w:rsid w:val="00A9486B"/>
    <w:rsid w:val="00A963A2"/>
    <w:rsid w:val="00A96B67"/>
    <w:rsid w:val="00A96B7E"/>
    <w:rsid w:val="00AA11A5"/>
    <w:rsid w:val="00AA1B16"/>
    <w:rsid w:val="00AA1B4F"/>
    <w:rsid w:val="00AA1DB8"/>
    <w:rsid w:val="00AA22D4"/>
    <w:rsid w:val="00AA2841"/>
    <w:rsid w:val="00AA2BAA"/>
    <w:rsid w:val="00AA30A9"/>
    <w:rsid w:val="00AA31FD"/>
    <w:rsid w:val="00AA384A"/>
    <w:rsid w:val="00AA4E61"/>
    <w:rsid w:val="00AA507E"/>
    <w:rsid w:val="00AA53BC"/>
    <w:rsid w:val="00AA6373"/>
    <w:rsid w:val="00AA6B11"/>
    <w:rsid w:val="00AA6EC1"/>
    <w:rsid w:val="00AA7B76"/>
    <w:rsid w:val="00AA7F5D"/>
    <w:rsid w:val="00AB129B"/>
    <w:rsid w:val="00AB1BAD"/>
    <w:rsid w:val="00AB2179"/>
    <w:rsid w:val="00AB30DF"/>
    <w:rsid w:val="00AB3BC3"/>
    <w:rsid w:val="00AB60F2"/>
    <w:rsid w:val="00AB7D4F"/>
    <w:rsid w:val="00AC149F"/>
    <w:rsid w:val="00AC17E4"/>
    <w:rsid w:val="00AC1A68"/>
    <w:rsid w:val="00AC1B2F"/>
    <w:rsid w:val="00AC21F8"/>
    <w:rsid w:val="00AC3F64"/>
    <w:rsid w:val="00AC4B05"/>
    <w:rsid w:val="00AC4D5D"/>
    <w:rsid w:val="00AC5C57"/>
    <w:rsid w:val="00AC6594"/>
    <w:rsid w:val="00AD07B0"/>
    <w:rsid w:val="00AD0B8D"/>
    <w:rsid w:val="00AD18DE"/>
    <w:rsid w:val="00AD19DD"/>
    <w:rsid w:val="00AD2FC6"/>
    <w:rsid w:val="00AD34D1"/>
    <w:rsid w:val="00AD447D"/>
    <w:rsid w:val="00AD46E5"/>
    <w:rsid w:val="00AD4B90"/>
    <w:rsid w:val="00AD4EA7"/>
    <w:rsid w:val="00AD5343"/>
    <w:rsid w:val="00AD6988"/>
    <w:rsid w:val="00AD6D3D"/>
    <w:rsid w:val="00AD798D"/>
    <w:rsid w:val="00AE01A9"/>
    <w:rsid w:val="00AE0801"/>
    <w:rsid w:val="00AE0A58"/>
    <w:rsid w:val="00AE0CB4"/>
    <w:rsid w:val="00AE0E47"/>
    <w:rsid w:val="00AE1376"/>
    <w:rsid w:val="00AE243E"/>
    <w:rsid w:val="00AE2461"/>
    <w:rsid w:val="00AE2863"/>
    <w:rsid w:val="00AE3479"/>
    <w:rsid w:val="00AE6371"/>
    <w:rsid w:val="00AE7266"/>
    <w:rsid w:val="00AF0BB0"/>
    <w:rsid w:val="00AF1268"/>
    <w:rsid w:val="00AF1998"/>
    <w:rsid w:val="00AF1BEA"/>
    <w:rsid w:val="00AF3109"/>
    <w:rsid w:val="00AF3615"/>
    <w:rsid w:val="00AF3EFB"/>
    <w:rsid w:val="00AF47D4"/>
    <w:rsid w:val="00AF4B06"/>
    <w:rsid w:val="00AF4F22"/>
    <w:rsid w:val="00AF5B0A"/>
    <w:rsid w:val="00AF5D04"/>
    <w:rsid w:val="00AF6746"/>
    <w:rsid w:val="00AF6C2F"/>
    <w:rsid w:val="00AF7475"/>
    <w:rsid w:val="00AF7686"/>
    <w:rsid w:val="00B00332"/>
    <w:rsid w:val="00B00970"/>
    <w:rsid w:val="00B00C42"/>
    <w:rsid w:val="00B00D29"/>
    <w:rsid w:val="00B0144C"/>
    <w:rsid w:val="00B02A29"/>
    <w:rsid w:val="00B03626"/>
    <w:rsid w:val="00B04267"/>
    <w:rsid w:val="00B04BD0"/>
    <w:rsid w:val="00B04FB4"/>
    <w:rsid w:val="00B0526B"/>
    <w:rsid w:val="00B068F3"/>
    <w:rsid w:val="00B06CD1"/>
    <w:rsid w:val="00B06FE5"/>
    <w:rsid w:val="00B10683"/>
    <w:rsid w:val="00B10947"/>
    <w:rsid w:val="00B11474"/>
    <w:rsid w:val="00B11996"/>
    <w:rsid w:val="00B1419D"/>
    <w:rsid w:val="00B144B5"/>
    <w:rsid w:val="00B14576"/>
    <w:rsid w:val="00B14CC1"/>
    <w:rsid w:val="00B15398"/>
    <w:rsid w:val="00B161F1"/>
    <w:rsid w:val="00B162D0"/>
    <w:rsid w:val="00B16462"/>
    <w:rsid w:val="00B16899"/>
    <w:rsid w:val="00B204C1"/>
    <w:rsid w:val="00B20B84"/>
    <w:rsid w:val="00B20C0F"/>
    <w:rsid w:val="00B210B4"/>
    <w:rsid w:val="00B21644"/>
    <w:rsid w:val="00B21F63"/>
    <w:rsid w:val="00B2241A"/>
    <w:rsid w:val="00B22455"/>
    <w:rsid w:val="00B23BE5"/>
    <w:rsid w:val="00B243A5"/>
    <w:rsid w:val="00B2450E"/>
    <w:rsid w:val="00B24A7C"/>
    <w:rsid w:val="00B25149"/>
    <w:rsid w:val="00B251EF"/>
    <w:rsid w:val="00B25423"/>
    <w:rsid w:val="00B259E9"/>
    <w:rsid w:val="00B26E6B"/>
    <w:rsid w:val="00B26EDF"/>
    <w:rsid w:val="00B2743D"/>
    <w:rsid w:val="00B274AB"/>
    <w:rsid w:val="00B2790A"/>
    <w:rsid w:val="00B302C1"/>
    <w:rsid w:val="00B307DD"/>
    <w:rsid w:val="00B30A32"/>
    <w:rsid w:val="00B31B83"/>
    <w:rsid w:val="00B32315"/>
    <w:rsid w:val="00B32B86"/>
    <w:rsid w:val="00B33706"/>
    <w:rsid w:val="00B33ACB"/>
    <w:rsid w:val="00B33E8D"/>
    <w:rsid w:val="00B33F71"/>
    <w:rsid w:val="00B343A1"/>
    <w:rsid w:val="00B3450F"/>
    <w:rsid w:val="00B34B51"/>
    <w:rsid w:val="00B36604"/>
    <w:rsid w:val="00B3685F"/>
    <w:rsid w:val="00B36FD5"/>
    <w:rsid w:val="00B36FF8"/>
    <w:rsid w:val="00B3789C"/>
    <w:rsid w:val="00B37DF7"/>
    <w:rsid w:val="00B40158"/>
    <w:rsid w:val="00B40767"/>
    <w:rsid w:val="00B40F7A"/>
    <w:rsid w:val="00B42090"/>
    <w:rsid w:val="00B427AF"/>
    <w:rsid w:val="00B44060"/>
    <w:rsid w:val="00B4414B"/>
    <w:rsid w:val="00B4434F"/>
    <w:rsid w:val="00B447E1"/>
    <w:rsid w:val="00B44BA1"/>
    <w:rsid w:val="00B44CFE"/>
    <w:rsid w:val="00B44DF1"/>
    <w:rsid w:val="00B4519E"/>
    <w:rsid w:val="00B457F3"/>
    <w:rsid w:val="00B45835"/>
    <w:rsid w:val="00B45BA3"/>
    <w:rsid w:val="00B45CAB"/>
    <w:rsid w:val="00B4612C"/>
    <w:rsid w:val="00B46987"/>
    <w:rsid w:val="00B46EFB"/>
    <w:rsid w:val="00B4713C"/>
    <w:rsid w:val="00B50F15"/>
    <w:rsid w:val="00B50F77"/>
    <w:rsid w:val="00B528DF"/>
    <w:rsid w:val="00B528E2"/>
    <w:rsid w:val="00B54911"/>
    <w:rsid w:val="00B564B6"/>
    <w:rsid w:val="00B56627"/>
    <w:rsid w:val="00B60891"/>
    <w:rsid w:val="00B613A5"/>
    <w:rsid w:val="00B61775"/>
    <w:rsid w:val="00B6283C"/>
    <w:rsid w:val="00B62853"/>
    <w:rsid w:val="00B63987"/>
    <w:rsid w:val="00B647CA"/>
    <w:rsid w:val="00B655AB"/>
    <w:rsid w:val="00B65EB5"/>
    <w:rsid w:val="00B66174"/>
    <w:rsid w:val="00B677C0"/>
    <w:rsid w:val="00B67D58"/>
    <w:rsid w:val="00B70169"/>
    <w:rsid w:val="00B72061"/>
    <w:rsid w:val="00B72E73"/>
    <w:rsid w:val="00B735DF"/>
    <w:rsid w:val="00B73BB1"/>
    <w:rsid w:val="00B742FD"/>
    <w:rsid w:val="00B7439F"/>
    <w:rsid w:val="00B74AE1"/>
    <w:rsid w:val="00B74B66"/>
    <w:rsid w:val="00B74EA8"/>
    <w:rsid w:val="00B754BA"/>
    <w:rsid w:val="00B7553D"/>
    <w:rsid w:val="00B7602F"/>
    <w:rsid w:val="00B762BA"/>
    <w:rsid w:val="00B7770D"/>
    <w:rsid w:val="00B77D89"/>
    <w:rsid w:val="00B77FD4"/>
    <w:rsid w:val="00B800B9"/>
    <w:rsid w:val="00B8090C"/>
    <w:rsid w:val="00B80922"/>
    <w:rsid w:val="00B8185D"/>
    <w:rsid w:val="00B841A1"/>
    <w:rsid w:val="00B845FD"/>
    <w:rsid w:val="00B851EB"/>
    <w:rsid w:val="00B85EBD"/>
    <w:rsid w:val="00B85FDE"/>
    <w:rsid w:val="00B86AAE"/>
    <w:rsid w:val="00B86B53"/>
    <w:rsid w:val="00B9002F"/>
    <w:rsid w:val="00B914AF"/>
    <w:rsid w:val="00B9199E"/>
    <w:rsid w:val="00B93460"/>
    <w:rsid w:val="00B94036"/>
    <w:rsid w:val="00B94633"/>
    <w:rsid w:val="00B94E4B"/>
    <w:rsid w:val="00B94F87"/>
    <w:rsid w:val="00B95C0F"/>
    <w:rsid w:val="00B960B5"/>
    <w:rsid w:val="00B969A4"/>
    <w:rsid w:val="00BA0FC7"/>
    <w:rsid w:val="00BA11A3"/>
    <w:rsid w:val="00BA17A9"/>
    <w:rsid w:val="00BA1BF9"/>
    <w:rsid w:val="00BA1E97"/>
    <w:rsid w:val="00BA1FD3"/>
    <w:rsid w:val="00BA209C"/>
    <w:rsid w:val="00BA2392"/>
    <w:rsid w:val="00BA3076"/>
    <w:rsid w:val="00BA322F"/>
    <w:rsid w:val="00BA4ACB"/>
    <w:rsid w:val="00BA4CB7"/>
    <w:rsid w:val="00BA6C81"/>
    <w:rsid w:val="00BA72FA"/>
    <w:rsid w:val="00BA7FF4"/>
    <w:rsid w:val="00BB012E"/>
    <w:rsid w:val="00BB05B8"/>
    <w:rsid w:val="00BB0D0A"/>
    <w:rsid w:val="00BB2B80"/>
    <w:rsid w:val="00BB2BC7"/>
    <w:rsid w:val="00BB2F97"/>
    <w:rsid w:val="00BB3FC4"/>
    <w:rsid w:val="00BB4D32"/>
    <w:rsid w:val="00BB540E"/>
    <w:rsid w:val="00BB5FEB"/>
    <w:rsid w:val="00BB7418"/>
    <w:rsid w:val="00BC01CA"/>
    <w:rsid w:val="00BC0642"/>
    <w:rsid w:val="00BC076D"/>
    <w:rsid w:val="00BC1050"/>
    <w:rsid w:val="00BC22BD"/>
    <w:rsid w:val="00BC29FC"/>
    <w:rsid w:val="00BC2B15"/>
    <w:rsid w:val="00BC2BD8"/>
    <w:rsid w:val="00BC3C60"/>
    <w:rsid w:val="00BC4143"/>
    <w:rsid w:val="00BC44CD"/>
    <w:rsid w:val="00BC4C2A"/>
    <w:rsid w:val="00BC4FEE"/>
    <w:rsid w:val="00BC5B2F"/>
    <w:rsid w:val="00BC61CB"/>
    <w:rsid w:val="00BC64B0"/>
    <w:rsid w:val="00BC734C"/>
    <w:rsid w:val="00BC7BE1"/>
    <w:rsid w:val="00BC7D89"/>
    <w:rsid w:val="00BD0638"/>
    <w:rsid w:val="00BD0B85"/>
    <w:rsid w:val="00BD0CEC"/>
    <w:rsid w:val="00BD0FB3"/>
    <w:rsid w:val="00BD1506"/>
    <w:rsid w:val="00BD21A0"/>
    <w:rsid w:val="00BD37F9"/>
    <w:rsid w:val="00BD40D6"/>
    <w:rsid w:val="00BD47C3"/>
    <w:rsid w:val="00BD47C4"/>
    <w:rsid w:val="00BD50BD"/>
    <w:rsid w:val="00BD5463"/>
    <w:rsid w:val="00BD5464"/>
    <w:rsid w:val="00BD5D26"/>
    <w:rsid w:val="00BD5DB8"/>
    <w:rsid w:val="00BD5EA3"/>
    <w:rsid w:val="00BD70B2"/>
    <w:rsid w:val="00BD7411"/>
    <w:rsid w:val="00BE089F"/>
    <w:rsid w:val="00BE0B70"/>
    <w:rsid w:val="00BE0E0F"/>
    <w:rsid w:val="00BE1AA3"/>
    <w:rsid w:val="00BE1F42"/>
    <w:rsid w:val="00BE3010"/>
    <w:rsid w:val="00BE4279"/>
    <w:rsid w:val="00BE4FEF"/>
    <w:rsid w:val="00BE516E"/>
    <w:rsid w:val="00BE6886"/>
    <w:rsid w:val="00BE6CA8"/>
    <w:rsid w:val="00BF00C2"/>
    <w:rsid w:val="00BF2198"/>
    <w:rsid w:val="00BF2237"/>
    <w:rsid w:val="00BF283A"/>
    <w:rsid w:val="00BF371A"/>
    <w:rsid w:val="00BF4587"/>
    <w:rsid w:val="00BF4770"/>
    <w:rsid w:val="00BF59D4"/>
    <w:rsid w:val="00BF679F"/>
    <w:rsid w:val="00BF7CED"/>
    <w:rsid w:val="00C00A8F"/>
    <w:rsid w:val="00C00C6C"/>
    <w:rsid w:val="00C03C69"/>
    <w:rsid w:val="00C04A01"/>
    <w:rsid w:val="00C04FE8"/>
    <w:rsid w:val="00C06227"/>
    <w:rsid w:val="00C11030"/>
    <w:rsid w:val="00C11A9E"/>
    <w:rsid w:val="00C12545"/>
    <w:rsid w:val="00C12DD7"/>
    <w:rsid w:val="00C13A3E"/>
    <w:rsid w:val="00C149CF"/>
    <w:rsid w:val="00C14B76"/>
    <w:rsid w:val="00C15E46"/>
    <w:rsid w:val="00C16376"/>
    <w:rsid w:val="00C1719D"/>
    <w:rsid w:val="00C17C2B"/>
    <w:rsid w:val="00C202E9"/>
    <w:rsid w:val="00C203D9"/>
    <w:rsid w:val="00C211F2"/>
    <w:rsid w:val="00C21DD4"/>
    <w:rsid w:val="00C21EDD"/>
    <w:rsid w:val="00C228D5"/>
    <w:rsid w:val="00C23151"/>
    <w:rsid w:val="00C2410B"/>
    <w:rsid w:val="00C24B5C"/>
    <w:rsid w:val="00C24CB5"/>
    <w:rsid w:val="00C2535B"/>
    <w:rsid w:val="00C2564C"/>
    <w:rsid w:val="00C263AF"/>
    <w:rsid w:val="00C26A55"/>
    <w:rsid w:val="00C27E55"/>
    <w:rsid w:val="00C27EE9"/>
    <w:rsid w:val="00C314FC"/>
    <w:rsid w:val="00C3175E"/>
    <w:rsid w:val="00C32537"/>
    <w:rsid w:val="00C3376E"/>
    <w:rsid w:val="00C351FE"/>
    <w:rsid w:val="00C35BFF"/>
    <w:rsid w:val="00C36013"/>
    <w:rsid w:val="00C364A3"/>
    <w:rsid w:val="00C378C6"/>
    <w:rsid w:val="00C406B6"/>
    <w:rsid w:val="00C411D7"/>
    <w:rsid w:val="00C413CE"/>
    <w:rsid w:val="00C415F5"/>
    <w:rsid w:val="00C421C4"/>
    <w:rsid w:val="00C423C2"/>
    <w:rsid w:val="00C431F5"/>
    <w:rsid w:val="00C43664"/>
    <w:rsid w:val="00C44DD6"/>
    <w:rsid w:val="00C453B0"/>
    <w:rsid w:val="00C45701"/>
    <w:rsid w:val="00C4591F"/>
    <w:rsid w:val="00C46C4B"/>
    <w:rsid w:val="00C47758"/>
    <w:rsid w:val="00C47880"/>
    <w:rsid w:val="00C478E7"/>
    <w:rsid w:val="00C47F85"/>
    <w:rsid w:val="00C513D9"/>
    <w:rsid w:val="00C515A8"/>
    <w:rsid w:val="00C5162D"/>
    <w:rsid w:val="00C5197F"/>
    <w:rsid w:val="00C529CA"/>
    <w:rsid w:val="00C529CB"/>
    <w:rsid w:val="00C5533C"/>
    <w:rsid w:val="00C55469"/>
    <w:rsid w:val="00C56958"/>
    <w:rsid w:val="00C603BB"/>
    <w:rsid w:val="00C609F0"/>
    <w:rsid w:val="00C60E24"/>
    <w:rsid w:val="00C60FD3"/>
    <w:rsid w:val="00C6163F"/>
    <w:rsid w:val="00C61725"/>
    <w:rsid w:val="00C62568"/>
    <w:rsid w:val="00C627F5"/>
    <w:rsid w:val="00C629FA"/>
    <w:rsid w:val="00C62E7B"/>
    <w:rsid w:val="00C63A1A"/>
    <w:rsid w:val="00C63CA1"/>
    <w:rsid w:val="00C63CF7"/>
    <w:rsid w:val="00C64E6E"/>
    <w:rsid w:val="00C65995"/>
    <w:rsid w:val="00C67893"/>
    <w:rsid w:val="00C7010B"/>
    <w:rsid w:val="00C705C0"/>
    <w:rsid w:val="00C70A6C"/>
    <w:rsid w:val="00C70B09"/>
    <w:rsid w:val="00C7105E"/>
    <w:rsid w:val="00C72037"/>
    <w:rsid w:val="00C7250F"/>
    <w:rsid w:val="00C7257C"/>
    <w:rsid w:val="00C7311F"/>
    <w:rsid w:val="00C745B0"/>
    <w:rsid w:val="00C747C3"/>
    <w:rsid w:val="00C7539F"/>
    <w:rsid w:val="00C75B7C"/>
    <w:rsid w:val="00C766C3"/>
    <w:rsid w:val="00C77AB3"/>
    <w:rsid w:val="00C811A7"/>
    <w:rsid w:val="00C81BE8"/>
    <w:rsid w:val="00C823A3"/>
    <w:rsid w:val="00C82961"/>
    <w:rsid w:val="00C83091"/>
    <w:rsid w:val="00C83343"/>
    <w:rsid w:val="00C83535"/>
    <w:rsid w:val="00C83A50"/>
    <w:rsid w:val="00C8574C"/>
    <w:rsid w:val="00C86D10"/>
    <w:rsid w:val="00C87B54"/>
    <w:rsid w:val="00C90218"/>
    <w:rsid w:val="00C9037A"/>
    <w:rsid w:val="00C90528"/>
    <w:rsid w:val="00C905A2"/>
    <w:rsid w:val="00C91B54"/>
    <w:rsid w:val="00C920F0"/>
    <w:rsid w:val="00C92236"/>
    <w:rsid w:val="00C92A36"/>
    <w:rsid w:val="00C92D47"/>
    <w:rsid w:val="00C933BF"/>
    <w:rsid w:val="00C93AC2"/>
    <w:rsid w:val="00C94837"/>
    <w:rsid w:val="00C95633"/>
    <w:rsid w:val="00C9711B"/>
    <w:rsid w:val="00CA0691"/>
    <w:rsid w:val="00CA132E"/>
    <w:rsid w:val="00CA16A5"/>
    <w:rsid w:val="00CA1D70"/>
    <w:rsid w:val="00CA221B"/>
    <w:rsid w:val="00CA2C20"/>
    <w:rsid w:val="00CA3E8C"/>
    <w:rsid w:val="00CA4739"/>
    <w:rsid w:val="00CA4A28"/>
    <w:rsid w:val="00CA4D76"/>
    <w:rsid w:val="00CA6425"/>
    <w:rsid w:val="00CA6F57"/>
    <w:rsid w:val="00CA7E56"/>
    <w:rsid w:val="00CA7FA1"/>
    <w:rsid w:val="00CB03E4"/>
    <w:rsid w:val="00CB0C31"/>
    <w:rsid w:val="00CB1B09"/>
    <w:rsid w:val="00CB2074"/>
    <w:rsid w:val="00CB3F1A"/>
    <w:rsid w:val="00CB4827"/>
    <w:rsid w:val="00CB5069"/>
    <w:rsid w:val="00CB5EA2"/>
    <w:rsid w:val="00CB6862"/>
    <w:rsid w:val="00CB6C41"/>
    <w:rsid w:val="00CB7F68"/>
    <w:rsid w:val="00CC0070"/>
    <w:rsid w:val="00CC0EA1"/>
    <w:rsid w:val="00CC1089"/>
    <w:rsid w:val="00CC2FA5"/>
    <w:rsid w:val="00CC3084"/>
    <w:rsid w:val="00CC35C1"/>
    <w:rsid w:val="00CC379A"/>
    <w:rsid w:val="00CC46EF"/>
    <w:rsid w:val="00CC601A"/>
    <w:rsid w:val="00CC7B26"/>
    <w:rsid w:val="00CD28E9"/>
    <w:rsid w:val="00CD2FA3"/>
    <w:rsid w:val="00CD31A2"/>
    <w:rsid w:val="00CD3699"/>
    <w:rsid w:val="00CD393F"/>
    <w:rsid w:val="00CD4BF9"/>
    <w:rsid w:val="00CD4EFA"/>
    <w:rsid w:val="00CD52F0"/>
    <w:rsid w:val="00CD5731"/>
    <w:rsid w:val="00CD6082"/>
    <w:rsid w:val="00CD6635"/>
    <w:rsid w:val="00CD6B18"/>
    <w:rsid w:val="00CD6C48"/>
    <w:rsid w:val="00CD6FEE"/>
    <w:rsid w:val="00CE0E48"/>
    <w:rsid w:val="00CE14DA"/>
    <w:rsid w:val="00CE1C4B"/>
    <w:rsid w:val="00CE2730"/>
    <w:rsid w:val="00CE2E52"/>
    <w:rsid w:val="00CE354A"/>
    <w:rsid w:val="00CE37EE"/>
    <w:rsid w:val="00CE4962"/>
    <w:rsid w:val="00CE6EF6"/>
    <w:rsid w:val="00CF0808"/>
    <w:rsid w:val="00CF25A8"/>
    <w:rsid w:val="00CF2AB4"/>
    <w:rsid w:val="00CF3F2D"/>
    <w:rsid w:val="00CF4239"/>
    <w:rsid w:val="00CF5786"/>
    <w:rsid w:val="00CF5AD0"/>
    <w:rsid w:val="00CF7B20"/>
    <w:rsid w:val="00D004A3"/>
    <w:rsid w:val="00D0082D"/>
    <w:rsid w:val="00D00E32"/>
    <w:rsid w:val="00D04220"/>
    <w:rsid w:val="00D05479"/>
    <w:rsid w:val="00D05511"/>
    <w:rsid w:val="00D0708B"/>
    <w:rsid w:val="00D1135E"/>
    <w:rsid w:val="00D120F9"/>
    <w:rsid w:val="00D12D03"/>
    <w:rsid w:val="00D132C4"/>
    <w:rsid w:val="00D13AE5"/>
    <w:rsid w:val="00D13CD8"/>
    <w:rsid w:val="00D142FD"/>
    <w:rsid w:val="00D1508C"/>
    <w:rsid w:val="00D156F1"/>
    <w:rsid w:val="00D15B32"/>
    <w:rsid w:val="00D16051"/>
    <w:rsid w:val="00D16077"/>
    <w:rsid w:val="00D16963"/>
    <w:rsid w:val="00D17327"/>
    <w:rsid w:val="00D17343"/>
    <w:rsid w:val="00D178B9"/>
    <w:rsid w:val="00D17BC4"/>
    <w:rsid w:val="00D20AE0"/>
    <w:rsid w:val="00D2375C"/>
    <w:rsid w:val="00D257AF"/>
    <w:rsid w:val="00D268DA"/>
    <w:rsid w:val="00D26D52"/>
    <w:rsid w:val="00D2776B"/>
    <w:rsid w:val="00D27E07"/>
    <w:rsid w:val="00D3038B"/>
    <w:rsid w:val="00D315B2"/>
    <w:rsid w:val="00D317AD"/>
    <w:rsid w:val="00D3210E"/>
    <w:rsid w:val="00D33092"/>
    <w:rsid w:val="00D335B2"/>
    <w:rsid w:val="00D33930"/>
    <w:rsid w:val="00D34445"/>
    <w:rsid w:val="00D34BA0"/>
    <w:rsid w:val="00D34E39"/>
    <w:rsid w:val="00D35C56"/>
    <w:rsid w:val="00D36721"/>
    <w:rsid w:val="00D36D12"/>
    <w:rsid w:val="00D36EC8"/>
    <w:rsid w:val="00D36F21"/>
    <w:rsid w:val="00D371A4"/>
    <w:rsid w:val="00D373A2"/>
    <w:rsid w:val="00D37A23"/>
    <w:rsid w:val="00D4071E"/>
    <w:rsid w:val="00D41451"/>
    <w:rsid w:val="00D4210A"/>
    <w:rsid w:val="00D424F0"/>
    <w:rsid w:val="00D429A4"/>
    <w:rsid w:val="00D42D97"/>
    <w:rsid w:val="00D430F9"/>
    <w:rsid w:val="00D44570"/>
    <w:rsid w:val="00D44702"/>
    <w:rsid w:val="00D44DF7"/>
    <w:rsid w:val="00D44FEC"/>
    <w:rsid w:val="00D456B0"/>
    <w:rsid w:val="00D45E68"/>
    <w:rsid w:val="00D46F8E"/>
    <w:rsid w:val="00D4788C"/>
    <w:rsid w:val="00D47EDA"/>
    <w:rsid w:val="00D504FB"/>
    <w:rsid w:val="00D50B0E"/>
    <w:rsid w:val="00D51485"/>
    <w:rsid w:val="00D52007"/>
    <w:rsid w:val="00D52F21"/>
    <w:rsid w:val="00D5316C"/>
    <w:rsid w:val="00D53476"/>
    <w:rsid w:val="00D5377A"/>
    <w:rsid w:val="00D542B9"/>
    <w:rsid w:val="00D5484E"/>
    <w:rsid w:val="00D5553F"/>
    <w:rsid w:val="00D55C3F"/>
    <w:rsid w:val="00D565E6"/>
    <w:rsid w:val="00D56A92"/>
    <w:rsid w:val="00D57C25"/>
    <w:rsid w:val="00D57E16"/>
    <w:rsid w:val="00D603B5"/>
    <w:rsid w:val="00D60964"/>
    <w:rsid w:val="00D61A58"/>
    <w:rsid w:val="00D62F58"/>
    <w:rsid w:val="00D62F72"/>
    <w:rsid w:val="00D64BA1"/>
    <w:rsid w:val="00D6563B"/>
    <w:rsid w:val="00D65A05"/>
    <w:rsid w:val="00D66336"/>
    <w:rsid w:val="00D66695"/>
    <w:rsid w:val="00D67A4A"/>
    <w:rsid w:val="00D7113C"/>
    <w:rsid w:val="00D72D27"/>
    <w:rsid w:val="00D72D65"/>
    <w:rsid w:val="00D74691"/>
    <w:rsid w:val="00D74C0E"/>
    <w:rsid w:val="00D74E78"/>
    <w:rsid w:val="00D75207"/>
    <w:rsid w:val="00D75867"/>
    <w:rsid w:val="00D770E5"/>
    <w:rsid w:val="00D7730A"/>
    <w:rsid w:val="00D77FF9"/>
    <w:rsid w:val="00D80E10"/>
    <w:rsid w:val="00D819D3"/>
    <w:rsid w:val="00D82639"/>
    <w:rsid w:val="00D82E56"/>
    <w:rsid w:val="00D836AF"/>
    <w:rsid w:val="00D8494B"/>
    <w:rsid w:val="00D8510D"/>
    <w:rsid w:val="00D866CF"/>
    <w:rsid w:val="00D87436"/>
    <w:rsid w:val="00D87D28"/>
    <w:rsid w:val="00D905BA"/>
    <w:rsid w:val="00D91F30"/>
    <w:rsid w:val="00D922B3"/>
    <w:rsid w:val="00D92D44"/>
    <w:rsid w:val="00D93313"/>
    <w:rsid w:val="00D9364F"/>
    <w:rsid w:val="00D9390B"/>
    <w:rsid w:val="00D94260"/>
    <w:rsid w:val="00D9426E"/>
    <w:rsid w:val="00D942DA"/>
    <w:rsid w:val="00D943C4"/>
    <w:rsid w:val="00D94A56"/>
    <w:rsid w:val="00D94CD5"/>
    <w:rsid w:val="00D95324"/>
    <w:rsid w:val="00D95C77"/>
    <w:rsid w:val="00D9628F"/>
    <w:rsid w:val="00D966F1"/>
    <w:rsid w:val="00D96ACE"/>
    <w:rsid w:val="00DA00AC"/>
    <w:rsid w:val="00DA11D2"/>
    <w:rsid w:val="00DA2301"/>
    <w:rsid w:val="00DA2E34"/>
    <w:rsid w:val="00DA52A3"/>
    <w:rsid w:val="00DA5373"/>
    <w:rsid w:val="00DA56FA"/>
    <w:rsid w:val="00DA587B"/>
    <w:rsid w:val="00DA5CD2"/>
    <w:rsid w:val="00DA707E"/>
    <w:rsid w:val="00DB05DD"/>
    <w:rsid w:val="00DB082E"/>
    <w:rsid w:val="00DB1AEA"/>
    <w:rsid w:val="00DB27B0"/>
    <w:rsid w:val="00DB55E4"/>
    <w:rsid w:val="00DB5DED"/>
    <w:rsid w:val="00DB5EE1"/>
    <w:rsid w:val="00DB6041"/>
    <w:rsid w:val="00DB7DC1"/>
    <w:rsid w:val="00DC1E08"/>
    <w:rsid w:val="00DC30CA"/>
    <w:rsid w:val="00DC3516"/>
    <w:rsid w:val="00DC415A"/>
    <w:rsid w:val="00DC446A"/>
    <w:rsid w:val="00DC4499"/>
    <w:rsid w:val="00DC45AD"/>
    <w:rsid w:val="00DC4D69"/>
    <w:rsid w:val="00DC63E3"/>
    <w:rsid w:val="00DC68B6"/>
    <w:rsid w:val="00DC6BF8"/>
    <w:rsid w:val="00DC7248"/>
    <w:rsid w:val="00DC7D8A"/>
    <w:rsid w:val="00DD06F9"/>
    <w:rsid w:val="00DD07B9"/>
    <w:rsid w:val="00DD11E6"/>
    <w:rsid w:val="00DD12C6"/>
    <w:rsid w:val="00DD1F00"/>
    <w:rsid w:val="00DD1F5C"/>
    <w:rsid w:val="00DD2635"/>
    <w:rsid w:val="00DD2E86"/>
    <w:rsid w:val="00DD32EB"/>
    <w:rsid w:val="00DD36DB"/>
    <w:rsid w:val="00DD3702"/>
    <w:rsid w:val="00DD37E7"/>
    <w:rsid w:val="00DD3FCA"/>
    <w:rsid w:val="00DD444E"/>
    <w:rsid w:val="00DD48E2"/>
    <w:rsid w:val="00DD4CC8"/>
    <w:rsid w:val="00DD4DBF"/>
    <w:rsid w:val="00DD5736"/>
    <w:rsid w:val="00DD6202"/>
    <w:rsid w:val="00DD6713"/>
    <w:rsid w:val="00DD7138"/>
    <w:rsid w:val="00DD75AC"/>
    <w:rsid w:val="00DD7CBB"/>
    <w:rsid w:val="00DD7E07"/>
    <w:rsid w:val="00DE015B"/>
    <w:rsid w:val="00DE0228"/>
    <w:rsid w:val="00DE0736"/>
    <w:rsid w:val="00DE0EFF"/>
    <w:rsid w:val="00DE23C9"/>
    <w:rsid w:val="00DE30E5"/>
    <w:rsid w:val="00DE5B65"/>
    <w:rsid w:val="00DE5E12"/>
    <w:rsid w:val="00DE66AC"/>
    <w:rsid w:val="00DE736E"/>
    <w:rsid w:val="00DF05BB"/>
    <w:rsid w:val="00DF09DA"/>
    <w:rsid w:val="00DF1358"/>
    <w:rsid w:val="00DF22A6"/>
    <w:rsid w:val="00DF233A"/>
    <w:rsid w:val="00DF287E"/>
    <w:rsid w:val="00DF3FFE"/>
    <w:rsid w:val="00DF42AF"/>
    <w:rsid w:val="00DF4FA6"/>
    <w:rsid w:val="00DF5C4C"/>
    <w:rsid w:val="00DF6210"/>
    <w:rsid w:val="00DF6794"/>
    <w:rsid w:val="00DF7609"/>
    <w:rsid w:val="00DF7DDD"/>
    <w:rsid w:val="00E0041D"/>
    <w:rsid w:val="00E00738"/>
    <w:rsid w:val="00E026A6"/>
    <w:rsid w:val="00E0391C"/>
    <w:rsid w:val="00E046CB"/>
    <w:rsid w:val="00E0644B"/>
    <w:rsid w:val="00E067C9"/>
    <w:rsid w:val="00E067E4"/>
    <w:rsid w:val="00E103C8"/>
    <w:rsid w:val="00E1131F"/>
    <w:rsid w:val="00E11F98"/>
    <w:rsid w:val="00E12247"/>
    <w:rsid w:val="00E12838"/>
    <w:rsid w:val="00E132FC"/>
    <w:rsid w:val="00E14022"/>
    <w:rsid w:val="00E159DC"/>
    <w:rsid w:val="00E1617B"/>
    <w:rsid w:val="00E16971"/>
    <w:rsid w:val="00E1793D"/>
    <w:rsid w:val="00E206A6"/>
    <w:rsid w:val="00E21093"/>
    <w:rsid w:val="00E227D7"/>
    <w:rsid w:val="00E23062"/>
    <w:rsid w:val="00E2341A"/>
    <w:rsid w:val="00E236BC"/>
    <w:rsid w:val="00E237D3"/>
    <w:rsid w:val="00E245BF"/>
    <w:rsid w:val="00E24BEC"/>
    <w:rsid w:val="00E25A32"/>
    <w:rsid w:val="00E25B32"/>
    <w:rsid w:val="00E26634"/>
    <w:rsid w:val="00E27907"/>
    <w:rsid w:val="00E3001C"/>
    <w:rsid w:val="00E304F8"/>
    <w:rsid w:val="00E305A5"/>
    <w:rsid w:val="00E306B3"/>
    <w:rsid w:val="00E30830"/>
    <w:rsid w:val="00E308C9"/>
    <w:rsid w:val="00E314A7"/>
    <w:rsid w:val="00E31B36"/>
    <w:rsid w:val="00E31BD3"/>
    <w:rsid w:val="00E31FCA"/>
    <w:rsid w:val="00E32296"/>
    <w:rsid w:val="00E32AAD"/>
    <w:rsid w:val="00E336FB"/>
    <w:rsid w:val="00E34121"/>
    <w:rsid w:val="00E34F4C"/>
    <w:rsid w:val="00E3571E"/>
    <w:rsid w:val="00E35A1D"/>
    <w:rsid w:val="00E36827"/>
    <w:rsid w:val="00E37AD7"/>
    <w:rsid w:val="00E37F47"/>
    <w:rsid w:val="00E40BD9"/>
    <w:rsid w:val="00E40EB1"/>
    <w:rsid w:val="00E416C3"/>
    <w:rsid w:val="00E417A9"/>
    <w:rsid w:val="00E419F6"/>
    <w:rsid w:val="00E41E1A"/>
    <w:rsid w:val="00E42AB8"/>
    <w:rsid w:val="00E42AC7"/>
    <w:rsid w:val="00E43955"/>
    <w:rsid w:val="00E4395E"/>
    <w:rsid w:val="00E45135"/>
    <w:rsid w:val="00E45369"/>
    <w:rsid w:val="00E46584"/>
    <w:rsid w:val="00E46E39"/>
    <w:rsid w:val="00E47229"/>
    <w:rsid w:val="00E47A8A"/>
    <w:rsid w:val="00E501A4"/>
    <w:rsid w:val="00E51325"/>
    <w:rsid w:val="00E51545"/>
    <w:rsid w:val="00E51F52"/>
    <w:rsid w:val="00E527A1"/>
    <w:rsid w:val="00E52D6E"/>
    <w:rsid w:val="00E53E2D"/>
    <w:rsid w:val="00E545C2"/>
    <w:rsid w:val="00E5527C"/>
    <w:rsid w:val="00E55567"/>
    <w:rsid w:val="00E55C8F"/>
    <w:rsid w:val="00E56FD9"/>
    <w:rsid w:val="00E57782"/>
    <w:rsid w:val="00E60797"/>
    <w:rsid w:val="00E60876"/>
    <w:rsid w:val="00E611F2"/>
    <w:rsid w:val="00E6181B"/>
    <w:rsid w:val="00E61CF1"/>
    <w:rsid w:val="00E623DE"/>
    <w:rsid w:val="00E6325C"/>
    <w:rsid w:val="00E634F9"/>
    <w:rsid w:val="00E641F7"/>
    <w:rsid w:val="00E647C1"/>
    <w:rsid w:val="00E71865"/>
    <w:rsid w:val="00E71A63"/>
    <w:rsid w:val="00E7200B"/>
    <w:rsid w:val="00E729F3"/>
    <w:rsid w:val="00E7381C"/>
    <w:rsid w:val="00E73C76"/>
    <w:rsid w:val="00E75009"/>
    <w:rsid w:val="00E75702"/>
    <w:rsid w:val="00E75969"/>
    <w:rsid w:val="00E75C4D"/>
    <w:rsid w:val="00E76284"/>
    <w:rsid w:val="00E766D8"/>
    <w:rsid w:val="00E76745"/>
    <w:rsid w:val="00E769BB"/>
    <w:rsid w:val="00E76C13"/>
    <w:rsid w:val="00E8001C"/>
    <w:rsid w:val="00E8028E"/>
    <w:rsid w:val="00E8029A"/>
    <w:rsid w:val="00E80B8F"/>
    <w:rsid w:val="00E80FC2"/>
    <w:rsid w:val="00E8122D"/>
    <w:rsid w:val="00E83F2C"/>
    <w:rsid w:val="00E840AD"/>
    <w:rsid w:val="00E849F3"/>
    <w:rsid w:val="00E84DFD"/>
    <w:rsid w:val="00E866B4"/>
    <w:rsid w:val="00E87EEB"/>
    <w:rsid w:val="00E909EA"/>
    <w:rsid w:val="00E90D00"/>
    <w:rsid w:val="00E9114E"/>
    <w:rsid w:val="00E92066"/>
    <w:rsid w:val="00E92CDC"/>
    <w:rsid w:val="00E9368F"/>
    <w:rsid w:val="00E93794"/>
    <w:rsid w:val="00E93F01"/>
    <w:rsid w:val="00E94EE6"/>
    <w:rsid w:val="00E94F58"/>
    <w:rsid w:val="00E964AD"/>
    <w:rsid w:val="00E96F39"/>
    <w:rsid w:val="00E9730D"/>
    <w:rsid w:val="00EA05B9"/>
    <w:rsid w:val="00EA0C2E"/>
    <w:rsid w:val="00EA14F7"/>
    <w:rsid w:val="00EA2551"/>
    <w:rsid w:val="00EA3468"/>
    <w:rsid w:val="00EA3700"/>
    <w:rsid w:val="00EA5CBC"/>
    <w:rsid w:val="00EA69FC"/>
    <w:rsid w:val="00EA74D9"/>
    <w:rsid w:val="00EA7AAC"/>
    <w:rsid w:val="00EB1700"/>
    <w:rsid w:val="00EB17B9"/>
    <w:rsid w:val="00EB2296"/>
    <w:rsid w:val="00EB2734"/>
    <w:rsid w:val="00EB2F65"/>
    <w:rsid w:val="00EB3CE5"/>
    <w:rsid w:val="00EB3CE6"/>
    <w:rsid w:val="00EB4C95"/>
    <w:rsid w:val="00EB5262"/>
    <w:rsid w:val="00EB542F"/>
    <w:rsid w:val="00EB5E96"/>
    <w:rsid w:val="00EB5EDE"/>
    <w:rsid w:val="00EB6827"/>
    <w:rsid w:val="00EC087B"/>
    <w:rsid w:val="00EC0C17"/>
    <w:rsid w:val="00EC231A"/>
    <w:rsid w:val="00EC26CC"/>
    <w:rsid w:val="00EC2753"/>
    <w:rsid w:val="00EC2B8A"/>
    <w:rsid w:val="00EC2F06"/>
    <w:rsid w:val="00EC3994"/>
    <w:rsid w:val="00EC3999"/>
    <w:rsid w:val="00EC47C4"/>
    <w:rsid w:val="00EC4CB3"/>
    <w:rsid w:val="00EC5CC5"/>
    <w:rsid w:val="00EC5E16"/>
    <w:rsid w:val="00EC5FD0"/>
    <w:rsid w:val="00EC62E8"/>
    <w:rsid w:val="00EC63B8"/>
    <w:rsid w:val="00EC702A"/>
    <w:rsid w:val="00EC7071"/>
    <w:rsid w:val="00EC7395"/>
    <w:rsid w:val="00ED086D"/>
    <w:rsid w:val="00ED2B00"/>
    <w:rsid w:val="00ED3600"/>
    <w:rsid w:val="00ED42F4"/>
    <w:rsid w:val="00ED4672"/>
    <w:rsid w:val="00ED49E8"/>
    <w:rsid w:val="00ED534A"/>
    <w:rsid w:val="00ED5829"/>
    <w:rsid w:val="00ED59DE"/>
    <w:rsid w:val="00ED59E0"/>
    <w:rsid w:val="00ED6807"/>
    <w:rsid w:val="00EE0B16"/>
    <w:rsid w:val="00EE0C84"/>
    <w:rsid w:val="00EE11F3"/>
    <w:rsid w:val="00EE16CA"/>
    <w:rsid w:val="00EE1D73"/>
    <w:rsid w:val="00EE27E7"/>
    <w:rsid w:val="00EE2C27"/>
    <w:rsid w:val="00EE2D63"/>
    <w:rsid w:val="00EE3B2F"/>
    <w:rsid w:val="00EE3B36"/>
    <w:rsid w:val="00EE3EF3"/>
    <w:rsid w:val="00EE4D81"/>
    <w:rsid w:val="00EE68BD"/>
    <w:rsid w:val="00EF071D"/>
    <w:rsid w:val="00EF0FEB"/>
    <w:rsid w:val="00EF1387"/>
    <w:rsid w:val="00EF19B4"/>
    <w:rsid w:val="00EF281F"/>
    <w:rsid w:val="00EF2C9D"/>
    <w:rsid w:val="00EF3018"/>
    <w:rsid w:val="00EF3BED"/>
    <w:rsid w:val="00EF3DB0"/>
    <w:rsid w:val="00EF4980"/>
    <w:rsid w:val="00EF4A71"/>
    <w:rsid w:val="00EF54F7"/>
    <w:rsid w:val="00EF610C"/>
    <w:rsid w:val="00EF62BF"/>
    <w:rsid w:val="00EF6E84"/>
    <w:rsid w:val="00EF7460"/>
    <w:rsid w:val="00F00BE4"/>
    <w:rsid w:val="00F01FE7"/>
    <w:rsid w:val="00F02A04"/>
    <w:rsid w:val="00F043B6"/>
    <w:rsid w:val="00F04BD8"/>
    <w:rsid w:val="00F051E8"/>
    <w:rsid w:val="00F06125"/>
    <w:rsid w:val="00F071C8"/>
    <w:rsid w:val="00F11103"/>
    <w:rsid w:val="00F13307"/>
    <w:rsid w:val="00F133B5"/>
    <w:rsid w:val="00F13B9E"/>
    <w:rsid w:val="00F159B7"/>
    <w:rsid w:val="00F17514"/>
    <w:rsid w:val="00F177C0"/>
    <w:rsid w:val="00F17F01"/>
    <w:rsid w:val="00F2027E"/>
    <w:rsid w:val="00F202DA"/>
    <w:rsid w:val="00F2064B"/>
    <w:rsid w:val="00F21104"/>
    <w:rsid w:val="00F21268"/>
    <w:rsid w:val="00F2153B"/>
    <w:rsid w:val="00F22BD2"/>
    <w:rsid w:val="00F24325"/>
    <w:rsid w:val="00F24E93"/>
    <w:rsid w:val="00F2515D"/>
    <w:rsid w:val="00F251A8"/>
    <w:rsid w:val="00F251C5"/>
    <w:rsid w:val="00F2528B"/>
    <w:rsid w:val="00F25A3D"/>
    <w:rsid w:val="00F26828"/>
    <w:rsid w:val="00F27EC6"/>
    <w:rsid w:val="00F3009F"/>
    <w:rsid w:val="00F31535"/>
    <w:rsid w:val="00F3165B"/>
    <w:rsid w:val="00F32109"/>
    <w:rsid w:val="00F3335A"/>
    <w:rsid w:val="00F341E0"/>
    <w:rsid w:val="00F34F14"/>
    <w:rsid w:val="00F34F3E"/>
    <w:rsid w:val="00F35E30"/>
    <w:rsid w:val="00F36CA7"/>
    <w:rsid w:val="00F37B0B"/>
    <w:rsid w:val="00F409BB"/>
    <w:rsid w:val="00F40A7D"/>
    <w:rsid w:val="00F42B83"/>
    <w:rsid w:val="00F42D39"/>
    <w:rsid w:val="00F42D7C"/>
    <w:rsid w:val="00F43F4D"/>
    <w:rsid w:val="00F44A74"/>
    <w:rsid w:val="00F46D58"/>
    <w:rsid w:val="00F47232"/>
    <w:rsid w:val="00F474ED"/>
    <w:rsid w:val="00F47A33"/>
    <w:rsid w:val="00F47BE5"/>
    <w:rsid w:val="00F47FFA"/>
    <w:rsid w:val="00F5058F"/>
    <w:rsid w:val="00F5116F"/>
    <w:rsid w:val="00F51969"/>
    <w:rsid w:val="00F51FC2"/>
    <w:rsid w:val="00F60567"/>
    <w:rsid w:val="00F60A75"/>
    <w:rsid w:val="00F61CC0"/>
    <w:rsid w:val="00F61F6D"/>
    <w:rsid w:val="00F629D8"/>
    <w:rsid w:val="00F632B7"/>
    <w:rsid w:val="00F63AD1"/>
    <w:rsid w:val="00F63B27"/>
    <w:rsid w:val="00F64A15"/>
    <w:rsid w:val="00F65892"/>
    <w:rsid w:val="00F65F46"/>
    <w:rsid w:val="00F670F3"/>
    <w:rsid w:val="00F670F7"/>
    <w:rsid w:val="00F67101"/>
    <w:rsid w:val="00F67153"/>
    <w:rsid w:val="00F67FC1"/>
    <w:rsid w:val="00F7044B"/>
    <w:rsid w:val="00F7068E"/>
    <w:rsid w:val="00F70A05"/>
    <w:rsid w:val="00F721E3"/>
    <w:rsid w:val="00F72F1C"/>
    <w:rsid w:val="00F73119"/>
    <w:rsid w:val="00F7340A"/>
    <w:rsid w:val="00F7345E"/>
    <w:rsid w:val="00F7519F"/>
    <w:rsid w:val="00F752DA"/>
    <w:rsid w:val="00F75C6E"/>
    <w:rsid w:val="00F76F8B"/>
    <w:rsid w:val="00F804D3"/>
    <w:rsid w:val="00F80702"/>
    <w:rsid w:val="00F8072F"/>
    <w:rsid w:val="00F80826"/>
    <w:rsid w:val="00F80C3C"/>
    <w:rsid w:val="00F8186D"/>
    <w:rsid w:val="00F8200F"/>
    <w:rsid w:val="00F82209"/>
    <w:rsid w:val="00F842E0"/>
    <w:rsid w:val="00F84DE0"/>
    <w:rsid w:val="00F84DE3"/>
    <w:rsid w:val="00F85367"/>
    <w:rsid w:val="00F854FC"/>
    <w:rsid w:val="00F85C6C"/>
    <w:rsid w:val="00F868E5"/>
    <w:rsid w:val="00F86AFD"/>
    <w:rsid w:val="00F873FB"/>
    <w:rsid w:val="00F87CA3"/>
    <w:rsid w:val="00F9105F"/>
    <w:rsid w:val="00F9198A"/>
    <w:rsid w:val="00F92970"/>
    <w:rsid w:val="00F92C45"/>
    <w:rsid w:val="00F93084"/>
    <w:rsid w:val="00F94EC8"/>
    <w:rsid w:val="00F951FF"/>
    <w:rsid w:val="00F964D8"/>
    <w:rsid w:val="00F9791B"/>
    <w:rsid w:val="00FA1A42"/>
    <w:rsid w:val="00FA27CC"/>
    <w:rsid w:val="00FA3ED4"/>
    <w:rsid w:val="00FA414A"/>
    <w:rsid w:val="00FA436D"/>
    <w:rsid w:val="00FA4687"/>
    <w:rsid w:val="00FA4854"/>
    <w:rsid w:val="00FA48C7"/>
    <w:rsid w:val="00FA4C19"/>
    <w:rsid w:val="00FA4DB7"/>
    <w:rsid w:val="00FA56AB"/>
    <w:rsid w:val="00FA5CAB"/>
    <w:rsid w:val="00FA622F"/>
    <w:rsid w:val="00FA7B03"/>
    <w:rsid w:val="00FB033A"/>
    <w:rsid w:val="00FB0CC5"/>
    <w:rsid w:val="00FB1272"/>
    <w:rsid w:val="00FB1648"/>
    <w:rsid w:val="00FB2876"/>
    <w:rsid w:val="00FB2BF6"/>
    <w:rsid w:val="00FB31C3"/>
    <w:rsid w:val="00FB39A2"/>
    <w:rsid w:val="00FB3DCC"/>
    <w:rsid w:val="00FB3FD7"/>
    <w:rsid w:val="00FB46A2"/>
    <w:rsid w:val="00FB471A"/>
    <w:rsid w:val="00FB47EE"/>
    <w:rsid w:val="00FB4952"/>
    <w:rsid w:val="00FB6009"/>
    <w:rsid w:val="00FB7809"/>
    <w:rsid w:val="00FC0488"/>
    <w:rsid w:val="00FC1828"/>
    <w:rsid w:val="00FC1CA2"/>
    <w:rsid w:val="00FC2008"/>
    <w:rsid w:val="00FC2CF5"/>
    <w:rsid w:val="00FC2D21"/>
    <w:rsid w:val="00FC3105"/>
    <w:rsid w:val="00FC4126"/>
    <w:rsid w:val="00FC550D"/>
    <w:rsid w:val="00FC58A6"/>
    <w:rsid w:val="00FC5CA5"/>
    <w:rsid w:val="00FC5CDC"/>
    <w:rsid w:val="00FC6DF7"/>
    <w:rsid w:val="00FD0ED2"/>
    <w:rsid w:val="00FD1319"/>
    <w:rsid w:val="00FD3161"/>
    <w:rsid w:val="00FD3C5A"/>
    <w:rsid w:val="00FD4316"/>
    <w:rsid w:val="00FD4C84"/>
    <w:rsid w:val="00FD7230"/>
    <w:rsid w:val="00FD7945"/>
    <w:rsid w:val="00FE014E"/>
    <w:rsid w:val="00FE046E"/>
    <w:rsid w:val="00FE09A0"/>
    <w:rsid w:val="00FE15CF"/>
    <w:rsid w:val="00FE226D"/>
    <w:rsid w:val="00FE2E27"/>
    <w:rsid w:val="00FE2F07"/>
    <w:rsid w:val="00FE333F"/>
    <w:rsid w:val="00FE3488"/>
    <w:rsid w:val="00FE3A9B"/>
    <w:rsid w:val="00FE407F"/>
    <w:rsid w:val="00FE460D"/>
    <w:rsid w:val="00FE5280"/>
    <w:rsid w:val="00FE54B2"/>
    <w:rsid w:val="00FE5EBB"/>
    <w:rsid w:val="00FE6D59"/>
    <w:rsid w:val="00FE77AE"/>
    <w:rsid w:val="00FE7E5E"/>
    <w:rsid w:val="00FF03FD"/>
    <w:rsid w:val="00FF0A48"/>
    <w:rsid w:val="00FF0B59"/>
    <w:rsid w:val="00FF155F"/>
    <w:rsid w:val="00FF1C81"/>
    <w:rsid w:val="00FF2332"/>
    <w:rsid w:val="00FF539A"/>
    <w:rsid w:val="00FF54D4"/>
    <w:rsid w:val="00FF5C0F"/>
    <w:rsid w:val="00FF6235"/>
    <w:rsid w:val="00FF6FAD"/>
    <w:rsid w:val="00FF737C"/>
    <w:rsid w:val="00FF79AF"/>
    <w:rsid w:val="00FF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A5A90-4A9B-4AA4-B07B-9D6B66C6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675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97610A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70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0241C"/>
  </w:style>
  <w:style w:type="paragraph" w:styleId="a8">
    <w:name w:val="footer"/>
    <w:basedOn w:val="a0"/>
    <w:link w:val="a9"/>
    <w:uiPriority w:val="99"/>
    <w:unhideWhenUsed/>
    <w:rsid w:val="006E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E096B"/>
  </w:style>
  <w:style w:type="paragraph" w:styleId="aa">
    <w:name w:val="Balloon Text"/>
    <w:basedOn w:val="a0"/>
    <w:link w:val="ab"/>
    <w:uiPriority w:val="99"/>
    <w:semiHidden/>
    <w:unhideWhenUsed/>
    <w:rsid w:val="0091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1493A"/>
    <w:rPr>
      <w:rFonts w:ascii="Tahoma" w:hAnsi="Tahoma" w:cs="Tahoma"/>
      <w:sz w:val="16"/>
      <w:szCs w:val="16"/>
    </w:rPr>
  </w:style>
  <w:style w:type="paragraph" w:styleId="a">
    <w:name w:val="List"/>
    <w:basedOn w:val="a0"/>
    <w:rsid w:val="00FE7E5E"/>
    <w:pPr>
      <w:numPr>
        <w:numId w:val="3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c">
    <w:name w:val="annotation reference"/>
    <w:basedOn w:val="a1"/>
    <w:uiPriority w:val="99"/>
    <w:semiHidden/>
    <w:unhideWhenUsed/>
    <w:rsid w:val="002F7AD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2F7AD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2F7AD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A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ADE"/>
    <w:rPr>
      <w:b/>
      <w:bCs/>
      <w:sz w:val="20"/>
      <w:szCs w:val="20"/>
    </w:rPr>
  </w:style>
  <w:style w:type="table" w:customStyle="1" w:styleId="1">
    <w:name w:val="Сетка таблицы1"/>
    <w:basedOn w:val="a2"/>
    <w:next w:val="a4"/>
    <w:uiPriority w:val="59"/>
    <w:rsid w:val="00B243A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FA4C-5F18-4A45-844C-F306D21B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6699</Words>
  <Characters>3818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4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inets</dc:creator>
  <cp:keywords/>
  <dc:description/>
  <cp:lastModifiedBy>Яна Викторовна Яриловец</cp:lastModifiedBy>
  <cp:revision>2</cp:revision>
  <cp:lastPrinted>2019-07-11T01:28:00Z</cp:lastPrinted>
  <dcterms:created xsi:type="dcterms:W3CDTF">2019-11-05T01:09:00Z</dcterms:created>
  <dcterms:modified xsi:type="dcterms:W3CDTF">2019-11-05T01:09:00Z</dcterms:modified>
</cp:coreProperties>
</file>